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A1722" w:rsidP="002A1722" w14:paraId="2E34D36B" w14:textId="77777777">
      <w:pPr>
        <w:pStyle w:val="Heading1"/>
        <w:spacing w:before="0" w:after="0"/>
        <w:jc w:val="center"/>
        <w:rPr>
          <w:rFonts w:ascii="Times New Roman" w:hAnsi="Times New Roman" w:cs="Times New Roman"/>
          <w:snapToGrid w:val="0"/>
          <w:kern w:val="0"/>
          <w:sz w:val="24"/>
          <w:szCs w:val="24"/>
        </w:rPr>
      </w:pPr>
      <w:r w:rsidRPr="002A1722">
        <w:rPr>
          <w:rFonts w:ascii="Times New Roman" w:hAnsi="Times New Roman"/>
          <w:snapToGrid w:val="0"/>
          <w:sz w:val="24"/>
          <w:szCs w:val="24"/>
        </w:rPr>
        <w:t xml:space="preserve">Addendum to </w:t>
      </w:r>
      <w:r w:rsidRPr="002A1722">
        <w:rPr>
          <w:rFonts w:ascii="Times New Roman" w:hAnsi="Times New Roman" w:cs="Times New Roman"/>
          <w:snapToGrid w:val="0"/>
          <w:kern w:val="0"/>
          <w:sz w:val="24"/>
          <w:szCs w:val="24"/>
        </w:rPr>
        <w:t xml:space="preserve">Supporting Statement for </w:t>
      </w:r>
    </w:p>
    <w:p w:rsidR="002A1722" w:rsidP="002A1722" w14:paraId="3B9F6CDD" w14:textId="77777777">
      <w:pPr>
        <w:pStyle w:val="Heading1"/>
        <w:spacing w:before="0" w:after="0"/>
        <w:jc w:val="center"/>
        <w:rPr>
          <w:rFonts w:ascii="Times New Roman" w:hAnsi="Times New Roman" w:cs="Times New Roman"/>
          <w:snapToGrid w:val="0"/>
          <w:kern w:val="0"/>
          <w:sz w:val="24"/>
          <w:szCs w:val="24"/>
        </w:rPr>
      </w:pPr>
      <w:r w:rsidRPr="002A1722">
        <w:rPr>
          <w:rFonts w:ascii="Times New Roman" w:hAnsi="Times New Roman" w:cs="Times New Roman"/>
          <w:snapToGrid w:val="0"/>
          <w:kern w:val="0"/>
          <w:sz w:val="24"/>
          <w:szCs w:val="24"/>
        </w:rPr>
        <w:t>Disability Case Development Information</w:t>
      </w:r>
      <w:r>
        <w:rPr>
          <w:rFonts w:ascii="Times New Roman" w:hAnsi="Times New Roman" w:cs="Times New Roman"/>
          <w:snapToGrid w:val="0"/>
          <w:kern w:val="0"/>
          <w:sz w:val="24"/>
          <w:szCs w:val="24"/>
        </w:rPr>
        <w:t xml:space="preserve"> </w:t>
      </w:r>
      <w:r w:rsidRPr="002A1722">
        <w:rPr>
          <w:rFonts w:ascii="Times New Roman" w:hAnsi="Times New Roman" w:cs="Times New Roman"/>
          <w:snapToGrid w:val="0"/>
          <w:kern w:val="0"/>
          <w:sz w:val="24"/>
          <w:szCs w:val="24"/>
        </w:rPr>
        <w:t xml:space="preserve">Collections </w:t>
      </w:r>
    </w:p>
    <w:p w:rsidR="002A1722" w:rsidP="002A1722" w14:paraId="6E202E94" w14:textId="77777777">
      <w:pPr>
        <w:pStyle w:val="Heading1"/>
        <w:spacing w:before="0" w:after="0"/>
        <w:jc w:val="center"/>
        <w:rPr>
          <w:rFonts w:ascii="Times New Roman" w:hAnsi="Times New Roman" w:cs="Times New Roman"/>
          <w:snapToGrid w:val="0"/>
          <w:kern w:val="0"/>
          <w:sz w:val="24"/>
          <w:szCs w:val="24"/>
        </w:rPr>
      </w:pPr>
      <w:r w:rsidRPr="002A1722">
        <w:rPr>
          <w:rFonts w:ascii="Times New Roman" w:hAnsi="Times New Roman" w:cs="Times New Roman"/>
          <w:snapToGrid w:val="0"/>
          <w:kern w:val="0"/>
          <w:sz w:val="24"/>
          <w:szCs w:val="24"/>
        </w:rPr>
        <w:t>By State Di</w:t>
      </w:r>
      <w:r>
        <w:rPr>
          <w:rFonts w:ascii="Times New Roman" w:hAnsi="Times New Roman" w:cs="Times New Roman"/>
          <w:snapToGrid w:val="0"/>
          <w:kern w:val="0"/>
          <w:sz w:val="24"/>
          <w:szCs w:val="24"/>
        </w:rPr>
        <w:t xml:space="preserve">sability Determination Services </w:t>
      </w:r>
    </w:p>
    <w:p w:rsidR="002A1722" w:rsidRPr="002A1722" w:rsidP="002A1722" w14:paraId="63A7CADD" w14:textId="77777777">
      <w:pPr>
        <w:pStyle w:val="Heading1"/>
        <w:spacing w:before="0" w:after="0"/>
        <w:jc w:val="center"/>
        <w:rPr>
          <w:rFonts w:ascii="Times New Roman" w:hAnsi="Times New Roman" w:cs="Times New Roman"/>
          <w:snapToGrid w:val="0"/>
          <w:kern w:val="0"/>
          <w:sz w:val="24"/>
          <w:szCs w:val="24"/>
        </w:rPr>
      </w:pPr>
      <w:r w:rsidRPr="002A1722">
        <w:rPr>
          <w:rFonts w:ascii="Times New Roman" w:hAnsi="Times New Roman" w:cs="Times New Roman"/>
          <w:snapToGrid w:val="0"/>
          <w:kern w:val="0"/>
          <w:sz w:val="24"/>
          <w:szCs w:val="24"/>
        </w:rPr>
        <w:t>On Behalf Of The Social Security Administration</w:t>
      </w:r>
    </w:p>
    <w:p w:rsidR="002A1722" w:rsidRPr="002A1722" w:rsidP="002A1722" w14:paraId="371E7E17" w14:textId="77777777">
      <w:pPr>
        <w:keepNext/>
        <w:snapToGrid/>
        <w:jc w:val="center"/>
        <w:outlineLvl w:val="0"/>
        <w:rPr>
          <w:rFonts w:ascii="Times New Roman" w:hAnsi="Times New Roman" w:cs="Courier New"/>
          <w:b/>
          <w:bCs/>
          <w:snapToGrid w:val="0"/>
          <w:color w:val="0000FF"/>
        </w:rPr>
      </w:pPr>
      <w:r w:rsidRPr="002A1722">
        <w:rPr>
          <w:rFonts w:ascii="Times New Roman" w:hAnsi="Times New Roman"/>
          <w:b/>
          <w:bCs/>
          <w:snapToGrid w:val="0"/>
        </w:rPr>
        <w:t>20 CFR, Subpart P, 404.1503a, 404.1512, 404.1513, 404.1514, 404.1517, 404.1519; 20 CFR Subpart Q, 404.1613, 404.1614, 404.1624; 20 CFR, Subpart I, 416.903a, 416.912, 416.913, 416.914, 416.917, 416.919; and 20 CFR Subpart J, 416.1013, 416.1024</w:t>
      </w:r>
    </w:p>
    <w:p w:rsidR="00BF0AFD" w:rsidRPr="002A1722" w:rsidP="002A1722" w14:paraId="27D81139" w14:textId="77777777">
      <w:pPr>
        <w:keepNext/>
        <w:snapToGrid/>
        <w:jc w:val="center"/>
        <w:outlineLvl w:val="0"/>
        <w:rPr>
          <w:b/>
        </w:rPr>
      </w:pPr>
      <w:r w:rsidRPr="002A1722">
        <w:rPr>
          <w:rFonts w:ascii="Times New Roman" w:eastAsia="Calibri" w:hAnsi="Times New Roman"/>
          <w:b/>
        </w:rPr>
        <w:t>OMB No. 0960-0555</w:t>
      </w:r>
    </w:p>
    <w:p w:rsidR="00470782" w:rsidRPr="00ED5E9D" w:rsidP="00DB435B" w14:paraId="27197B85" w14:textId="77777777">
      <w:pPr>
        <w:ind w:left="720" w:hanging="360"/>
        <w:jc w:val="center"/>
        <w:rPr>
          <w:rFonts w:ascii="Times New Roman" w:hAnsi="Times New Roman"/>
        </w:rPr>
      </w:pPr>
    </w:p>
    <w:p w:rsidR="00470782" w:rsidRPr="00ED5E9D" w:rsidP="00470782" w14:paraId="17A45F8E" w14:textId="1D3081C1">
      <w:pPr>
        <w:pStyle w:val="Heading7"/>
      </w:pPr>
      <w:r>
        <w:t>R</w:t>
      </w:r>
      <w:r w:rsidRPr="00ED5E9D">
        <w:t>evisions to the Collection Instrument</w:t>
      </w:r>
      <w:r w:rsidR="002A1722">
        <w:t>s</w:t>
      </w:r>
    </w:p>
    <w:p w:rsidR="00470782" w:rsidP="00470782" w14:paraId="17F293F2" w14:textId="4992EF84">
      <w:pPr>
        <w:rPr>
          <w:rFonts w:ascii="Times New Roman" w:hAnsi="Times New Roman"/>
          <w:u w:val="single"/>
        </w:rPr>
      </w:pPr>
    </w:p>
    <w:p w:rsidR="00985B2F" w:rsidRPr="00985B2F" w:rsidP="00470782" w14:paraId="5EA816D0" w14:textId="5592AF1C">
      <w:pPr>
        <w:rPr>
          <w:rFonts w:ascii="Times New Roman" w:hAnsi="Times New Roman"/>
        </w:rPr>
      </w:pPr>
      <w:r w:rsidRPr="00985B2F">
        <w:rPr>
          <w:rFonts w:ascii="Times New Roman" w:hAnsi="Times New Roman"/>
        </w:rPr>
        <w:t>SSA is making the following revisions:</w:t>
      </w:r>
    </w:p>
    <w:p w:rsidR="00985B2F" w:rsidRPr="00985B2F" w:rsidP="00470782" w14:paraId="0858DA3E" w14:textId="77777777">
      <w:pPr>
        <w:rPr>
          <w:rFonts w:ascii="Times New Roman" w:hAnsi="Times New Roman"/>
        </w:rPr>
      </w:pPr>
    </w:p>
    <w:p w:rsidR="008B7F39" w:rsidRPr="00AF1B17" w:rsidP="00470782" w14:paraId="4C32AC3B" w14:textId="3BF94AD1">
      <w:pPr>
        <w:rPr>
          <w:rFonts w:ascii="Times New Roman" w:hAnsi="Times New Roman"/>
        </w:rPr>
      </w:pPr>
      <w:r w:rsidRPr="00985B2F">
        <w:rPr>
          <w:rFonts w:ascii="Times New Roman" w:hAnsi="Times New Roman"/>
          <w:b/>
          <w:bCs/>
          <w:u w:val="single"/>
        </w:rPr>
        <w:t>A</w:t>
      </w:r>
      <w:r w:rsidRPr="00985B2F" w:rsidR="00A33EA2">
        <w:rPr>
          <w:rFonts w:ascii="Times New Roman" w:hAnsi="Times New Roman"/>
          <w:b/>
          <w:bCs/>
          <w:u w:val="single"/>
        </w:rPr>
        <w:t xml:space="preserve">uthorization to Release CE Report </w:t>
      </w:r>
      <w:r w:rsidRPr="00985B2F" w:rsidR="00A33EA2">
        <w:rPr>
          <w:rFonts w:ascii="Times New Roman" w:hAnsi="Times New Roman"/>
          <w:u w:val="single"/>
        </w:rPr>
        <w:t>to a claimant’s medical source</w:t>
      </w:r>
      <w:r w:rsidRPr="00985B2F" w:rsidR="003E53E4">
        <w:rPr>
          <w:rFonts w:ascii="Times New Roman" w:hAnsi="Times New Roman"/>
          <w:u w:val="single"/>
        </w:rPr>
        <w:t xml:space="preserve"> </w:t>
      </w:r>
      <w:r w:rsidRPr="00985B2F" w:rsidR="001802CD">
        <w:rPr>
          <w:rFonts w:ascii="Times New Roman" w:hAnsi="Times New Roman"/>
          <w:u w:val="single"/>
        </w:rPr>
        <w:t>(</w:t>
      </w:r>
      <w:r w:rsidRPr="00985B2F" w:rsidR="003003FB">
        <w:rPr>
          <w:rFonts w:ascii="Times New Roman" w:hAnsi="Times New Roman"/>
          <w:u w:val="single"/>
        </w:rPr>
        <w:t>included</w:t>
      </w:r>
      <w:r w:rsidRPr="00985B2F" w:rsidR="003003FB">
        <w:rPr>
          <w:rFonts w:ascii="Times New Roman" w:hAnsi="Times New Roman"/>
          <w:b/>
          <w:bCs/>
          <w:u w:val="single"/>
        </w:rPr>
        <w:t xml:space="preserve"> </w:t>
      </w:r>
      <w:r w:rsidRPr="00985B2F" w:rsidR="003E53E4">
        <w:rPr>
          <w:rFonts w:ascii="Times New Roman" w:hAnsi="Times New Roman"/>
          <w:u w:val="single"/>
        </w:rPr>
        <w:t xml:space="preserve">in the </w:t>
      </w:r>
      <w:r w:rsidRPr="00985B2F" w:rsidR="003E53E4">
        <w:rPr>
          <w:rFonts w:ascii="Times New Roman" w:hAnsi="Times New Roman"/>
          <w:b/>
          <w:bCs/>
          <w:u w:val="single"/>
        </w:rPr>
        <w:t xml:space="preserve">CE Appointment </w:t>
      </w:r>
      <w:r w:rsidRPr="00985B2F" w:rsidR="00152007">
        <w:rPr>
          <w:rFonts w:ascii="Times New Roman" w:hAnsi="Times New Roman"/>
          <w:b/>
          <w:bCs/>
          <w:u w:val="single"/>
        </w:rPr>
        <w:t>Notice – Adult</w:t>
      </w:r>
      <w:r w:rsidRPr="00985B2F" w:rsidR="00794B8F">
        <w:rPr>
          <w:rFonts w:ascii="Times New Roman" w:hAnsi="Times New Roman"/>
          <w:b/>
          <w:bCs/>
          <w:u w:val="single"/>
        </w:rPr>
        <w:t>,</w:t>
      </w:r>
      <w:r w:rsidRPr="00985B2F" w:rsidR="00152007">
        <w:rPr>
          <w:rFonts w:ascii="Times New Roman" w:hAnsi="Times New Roman"/>
          <w:b/>
          <w:bCs/>
          <w:u w:val="single"/>
        </w:rPr>
        <w:t xml:space="preserve"> CE Appointment Notice – Child</w:t>
      </w:r>
      <w:r w:rsidRPr="00985B2F" w:rsidR="00794B8F">
        <w:rPr>
          <w:rFonts w:ascii="Times New Roman" w:hAnsi="Times New Roman"/>
          <w:b/>
          <w:bCs/>
          <w:u w:val="single"/>
        </w:rPr>
        <w:t xml:space="preserve">, Rescheduled CE Appointment Notice – Adult, </w:t>
      </w:r>
      <w:r w:rsidRPr="00985B2F" w:rsidR="00152007">
        <w:rPr>
          <w:rFonts w:ascii="Times New Roman" w:hAnsi="Times New Roman"/>
          <w:u w:val="single"/>
        </w:rPr>
        <w:t xml:space="preserve">and </w:t>
      </w:r>
      <w:r w:rsidRPr="00985B2F" w:rsidR="00794B8F">
        <w:rPr>
          <w:rFonts w:ascii="Times New Roman" w:hAnsi="Times New Roman"/>
          <w:b/>
          <w:bCs/>
          <w:u w:val="single"/>
        </w:rPr>
        <w:t>Rescheduled CE Appointment Notice –</w:t>
      </w:r>
      <w:r w:rsidRPr="00985B2F" w:rsidR="00802D86">
        <w:rPr>
          <w:rFonts w:ascii="Times New Roman" w:hAnsi="Times New Roman"/>
          <w:b/>
          <w:bCs/>
          <w:u w:val="single"/>
        </w:rPr>
        <w:t xml:space="preserve"> </w:t>
      </w:r>
      <w:r w:rsidRPr="00985B2F" w:rsidR="00794B8F">
        <w:rPr>
          <w:rFonts w:ascii="Times New Roman" w:hAnsi="Times New Roman"/>
          <w:b/>
          <w:bCs/>
          <w:u w:val="single"/>
        </w:rPr>
        <w:t>Child</w:t>
      </w:r>
      <w:r w:rsidRPr="00985B2F" w:rsidR="001802CD">
        <w:rPr>
          <w:rFonts w:ascii="Times New Roman" w:hAnsi="Times New Roman"/>
          <w:u w:val="single"/>
        </w:rPr>
        <w:t>)</w:t>
      </w:r>
      <w:r w:rsidRPr="00E50D0A" w:rsidR="00CD54E0">
        <w:rPr>
          <w:rFonts w:ascii="Times New Roman" w:hAnsi="Times New Roman"/>
        </w:rPr>
        <w:t>:</w:t>
      </w:r>
    </w:p>
    <w:p w:rsidR="00E1797E" w:rsidRPr="00AF1B17" w:rsidP="00470782" w14:paraId="1C4D4EBE" w14:textId="77777777">
      <w:pPr>
        <w:rPr>
          <w:rFonts w:ascii="Times New Roman" w:hAnsi="Times New Roman"/>
        </w:rPr>
      </w:pPr>
    </w:p>
    <w:p w:rsidR="00E1797E" w:rsidRPr="00AF1B17" w:rsidP="00E1797E" w14:paraId="316DE58A" w14:textId="5DFA3FC9">
      <w:pPr>
        <w:pStyle w:val="ListParagraph"/>
        <w:numPr>
          <w:ilvl w:val="0"/>
          <w:numId w:val="7"/>
        </w:numPr>
        <w:rPr>
          <w:rFonts w:ascii="Times New Roman" w:hAnsi="Times New Roman"/>
          <w:b/>
          <w:bCs/>
        </w:rPr>
      </w:pPr>
      <w:r w:rsidRPr="00985B2F">
        <w:rPr>
          <w:rFonts w:ascii="Times New Roman" w:hAnsi="Times New Roman"/>
          <w:b/>
          <w:bCs/>
          <w:u w:val="single"/>
        </w:rPr>
        <w:t>Change #1:</w:t>
      </w:r>
      <w:r w:rsidR="00794B8F">
        <w:rPr>
          <w:rFonts w:ascii="Times New Roman" w:hAnsi="Times New Roman"/>
          <w:b/>
          <w:bCs/>
        </w:rPr>
        <w:t xml:space="preserve"> </w:t>
      </w:r>
      <w:r w:rsidRPr="003003FB" w:rsidR="00E57890">
        <w:rPr>
          <w:rFonts w:ascii="Times New Roman" w:hAnsi="Times New Roman"/>
        </w:rPr>
        <w:t>We are a</w:t>
      </w:r>
      <w:r w:rsidRPr="003003FB" w:rsidR="007504DE">
        <w:rPr>
          <w:rFonts w:ascii="Times New Roman" w:hAnsi="Times New Roman"/>
        </w:rPr>
        <w:t>dd</w:t>
      </w:r>
      <w:r w:rsidRPr="003003FB" w:rsidR="00E57890">
        <w:rPr>
          <w:rFonts w:ascii="Times New Roman" w:hAnsi="Times New Roman"/>
        </w:rPr>
        <w:t>ing</w:t>
      </w:r>
      <w:r w:rsidRPr="006A576C" w:rsidR="007504DE">
        <w:rPr>
          <w:rFonts w:ascii="Times New Roman" w:hAnsi="Times New Roman"/>
        </w:rPr>
        <w:t xml:space="preserve"> </w:t>
      </w:r>
      <w:r w:rsidRPr="006A576C" w:rsidR="008846D8">
        <w:rPr>
          <w:rFonts w:ascii="Times New Roman" w:hAnsi="Times New Roman"/>
        </w:rPr>
        <w:t>line item</w:t>
      </w:r>
      <w:r w:rsidR="00313DEE">
        <w:rPr>
          <w:rFonts w:ascii="Times New Roman" w:hAnsi="Times New Roman"/>
        </w:rPr>
        <w:t>s</w:t>
      </w:r>
      <w:r w:rsidRPr="006A576C" w:rsidR="008846D8">
        <w:rPr>
          <w:rFonts w:ascii="Times New Roman" w:hAnsi="Times New Roman"/>
        </w:rPr>
        <w:t xml:space="preserve"> to collect </w:t>
      </w:r>
      <w:r w:rsidR="006723DD">
        <w:rPr>
          <w:rFonts w:ascii="Times New Roman" w:hAnsi="Times New Roman"/>
        </w:rPr>
        <w:t>the</w:t>
      </w:r>
      <w:r w:rsidRPr="006A576C" w:rsidR="008846D8">
        <w:rPr>
          <w:rFonts w:ascii="Times New Roman" w:hAnsi="Times New Roman"/>
        </w:rPr>
        <w:t xml:space="preserve"> claimant’s </w:t>
      </w:r>
      <w:r w:rsidR="00013FB1">
        <w:rPr>
          <w:rFonts w:ascii="Times New Roman" w:hAnsi="Times New Roman"/>
        </w:rPr>
        <w:t xml:space="preserve">full name, </w:t>
      </w:r>
      <w:r w:rsidR="00B55298">
        <w:rPr>
          <w:rFonts w:ascii="Times New Roman" w:hAnsi="Times New Roman"/>
        </w:rPr>
        <w:t xml:space="preserve">complete </w:t>
      </w:r>
      <w:r w:rsidRPr="006A576C" w:rsidR="007504DE">
        <w:rPr>
          <w:rFonts w:ascii="Times New Roman" w:hAnsi="Times New Roman"/>
        </w:rPr>
        <w:t xml:space="preserve">Social Security </w:t>
      </w:r>
      <w:r w:rsidR="00622975">
        <w:rPr>
          <w:rFonts w:ascii="Times New Roman" w:hAnsi="Times New Roman"/>
        </w:rPr>
        <w:t>n</w:t>
      </w:r>
      <w:r w:rsidRPr="006A576C" w:rsidR="007504DE">
        <w:rPr>
          <w:rFonts w:ascii="Times New Roman" w:hAnsi="Times New Roman"/>
        </w:rPr>
        <w:t xml:space="preserve">umber, </w:t>
      </w:r>
      <w:r w:rsidR="00622975">
        <w:rPr>
          <w:rFonts w:ascii="Times New Roman" w:hAnsi="Times New Roman"/>
        </w:rPr>
        <w:t>d</w:t>
      </w:r>
      <w:r w:rsidRPr="006A576C" w:rsidR="007504DE">
        <w:rPr>
          <w:rFonts w:ascii="Times New Roman" w:hAnsi="Times New Roman"/>
        </w:rPr>
        <w:t xml:space="preserve">ate of </w:t>
      </w:r>
      <w:r w:rsidR="00F171C4">
        <w:rPr>
          <w:rFonts w:ascii="Times New Roman" w:hAnsi="Times New Roman"/>
        </w:rPr>
        <w:t>b</w:t>
      </w:r>
      <w:r w:rsidRPr="006A576C" w:rsidR="007504DE">
        <w:rPr>
          <w:rFonts w:ascii="Times New Roman" w:hAnsi="Times New Roman"/>
        </w:rPr>
        <w:t xml:space="preserve">irth, </w:t>
      </w:r>
      <w:r w:rsidRPr="006A576C" w:rsidR="008846D8">
        <w:rPr>
          <w:rFonts w:ascii="Times New Roman" w:hAnsi="Times New Roman"/>
        </w:rPr>
        <w:t xml:space="preserve">and </w:t>
      </w:r>
      <w:r w:rsidR="00B55298">
        <w:rPr>
          <w:rFonts w:ascii="Times New Roman" w:hAnsi="Times New Roman"/>
        </w:rPr>
        <w:t xml:space="preserve">the </w:t>
      </w:r>
      <w:r w:rsidR="00F171C4">
        <w:rPr>
          <w:rFonts w:ascii="Times New Roman" w:hAnsi="Times New Roman"/>
        </w:rPr>
        <w:t>p</w:t>
      </w:r>
      <w:r w:rsidRPr="006A576C" w:rsidR="007504DE">
        <w:rPr>
          <w:rFonts w:ascii="Times New Roman" w:hAnsi="Times New Roman"/>
        </w:rPr>
        <w:t>urpose</w:t>
      </w:r>
      <w:r w:rsidRPr="006A576C" w:rsidR="008846D8">
        <w:rPr>
          <w:rFonts w:ascii="Times New Roman" w:hAnsi="Times New Roman"/>
        </w:rPr>
        <w:t xml:space="preserve"> for releasing the CE </w:t>
      </w:r>
      <w:r w:rsidR="00F171C4">
        <w:rPr>
          <w:rFonts w:ascii="Times New Roman" w:hAnsi="Times New Roman"/>
        </w:rPr>
        <w:t xml:space="preserve">report </w:t>
      </w:r>
      <w:r w:rsidRPr="006A576C" w:rsidR="008846D8">
        <w:rPr>
          <w:rFonts w:ascii="Times New Roman" w:hAnsi="Times New Roman"/>
        </w:rPr>
        <w:t>to t</w:t>
      </w:r>
      <w:r w:rsidRPr="006A576C" w:rsidR="00A33EA2">
        <w:rPr>
          <w:rFonts w:ascii="Times New Roman" w:hAnsi="Times New Roman"/>
        </w:rPr>
        <w:t xml:space="preserve">he </w:t>
      </w:r>
      <w:r w:rsidR="00F171C4">
        <w:rPr>
          <w:rFonts w:ascii="Times New Roman" w:hAnsi="Times New Roman"/>
        </w:rPr>
        <w:t xml:space="preserve">claimant’s </w:t>
      </w:r>
      <w:r w:rsidRPr="006A576C" w:rsidR="00E57890">
        <w:rPr>
          <w:rFonts w:ascii="Times New Roman" w:hAnsi="Times New Roman"/>
        </w:rPr>
        <w:t>medical source.</w:t>
      </w:r>
      <w:r w:rsidRPr="006A576C" w:rsidR="007504DE">
        <w:rPr>
          <w:rFonts w:ascii="Times New Roman" w:hAnsi="Times New Roman"/>
        </w:rPr>
        <w:t xml:space="preserve"> </w:t>
      </w:r>
    </w:p>
    <w:p w:rsidR="00E1797E" w:rsidRPr="00AF1B17" w:rsidP="00E1797E" w14:paraId="600BBFB7" w14:textId="77777777">
      <w:pPr>
        <w:rPr>
          <w:rFonts w:ascii="Times New Roman" w:hAnsi="Times New Roman"/>
        </w:rPr>
      </w:pPr>
    </w:p>
    <w:p w:rsidR="00E1797E" w:rsidRPr="00AF1B17" w:rsidP="0038255B" w14:paraId="3DC6AE7D" w14:textId="2AD8BA4B">
      <w:pPr>
        <w:ind w:left="720"/>
        <w:rPr>
          <w:rFonts w:ascii="Times New Roman" w:hAnsi="Times New Roman"/>
          <w:b/>
          <w:bCs/>
        </w:rPr>
      </w:pPr>
      <w:r w:rsidRPr="00985B2F">
        <w:rPr>
          <w:rFonts w:ascii="Times New Roman" w:hAnsi="Times New Roman"/>
          <w:b/>
          <w:bCs/>
          <w:u w:val="single"/>
        </w:rPr>
        <w:t>Justification #1</w:t>
      </w:r>
      <w:r w:rsidRPr="00AF1B17">
        <w:rPr>
          <w:rFonts w:ascii="Times New Roman" w:hAnsi="Times New Roman"/>
          <w:b/>
          <w:bCs/>
        </w:rPr>
        <w:t>:</w:t>
      </w:r>
      <w:r w:rsidRPr="0038255B" w:rsidR="006B450A">
        <w:rPr>
          <w:rFonts w:ascii="Segoe UI" w:hAnsi="Segoe UI" w:cs="Segoe UI"/>
          <w:sz w:val="18"/>
          <w:szCs w:val="18"/>
        </w:rPr>
        <w:t xml:space="preserve"> </w:t>
      </w:r>
      <w:r w:rsidRPr="0038255B" w:rsidR="006B450A">
        <w:rPr>
          <w:rFonts w:ascii="Times New Roman" w:hAnsi="Times New Roman"/>
        </w:rPr>
        <w:t>We are</w:t>
      </w:r>
      <w:r w:rsidRPr="0038255B" w:rsidR="0038255B">
        <w:rPr>
          <w:rFonts w:ascii="Times New Roman" w:hAnsi="Times New Roman"/>
        </w:rPr>
        <w:t xml:space="preserve"> making these changes to m</w:t>
      </w:r>
      <w:r w:rsidRPr="0038255B" w:rsidR="006B450A">
        <w:rPr>
          <w:rFonts w:ascii="Times New Roman" w:hAnsi="Times New Roman"/>
        </w:rPr>
        <w:t>eet the agency’s minimum consent requirements</w:t>
      </w:r>
      <w:r w:rsidR="00B55298">
        <w:rPr>
          <w:rFonts w:ascii="Times New Roman" w:hAnsi="Times New Roman"/>
        </w:rPr>
        <w:t>.</w:t>
      </w:r>
    </w:p>
    <w:p w:rsidR="00E1797E" w:rsidRPr="00AF1B17" w:rsidP="00470782" w14:paraId="0824883A" w14:textId="77777777">
      <w:pPr>
        <w:rPr>
          <w:rFonts w:ascii="Times New Roman" w:hAnsi="Times New Roman"/>
        </w:rPr>
      </w:pPr>
    </w:p>
    <w:p w:rsidR="00156387" w:rsidRPr="00AF1B17" w:rsidP="00156387" w14:paraId="31FFB535" w14:textId="562FD9E0">
      <w:pPr>
        <w:pStyle w:val="ListParagraph"/>
        <w:numPr>
          <w:ilvl w:val="0"/>
          <w:numId w:val="7"/>
        </w:numPr>
        <w:rPr>
          <w:rFonts w:ascii="Times New Roman" w:hAnsi="Times New Roman"/>
          <w:b/>
          <w:bCs/>
        </w:rPr>
      </w:pPr>
      <w:r w:rsidRPr="00985B2F">
        <w:rPr>
          <w:rFonts w:ascii="Times New Roman" w:hAnsi="Times New Roman"/>
          <w:b/>
          <w:bCs/>
          <w:u w:val="single"/>
        </w:rPr>
        <w:t>Change #2:</w:t>
      </w:r>
      <w:r>
        <w:rPr>
          <w:rFonts w:ascii="Times New Roman" w:hAnsi="Times New Roman"/>
          <w:b/>
          <w:bCs/>
        </w:rPr>
        <w:t xml:space="preserve"> </w:t>
      </w:r>
      <w:r w:rsidRPr="003003FB">
        <w:rPr>
          <w:rFonts w:ascii="Times New Roman" w:hAnsi="Times New Roman"/>
        </w:rPr>
        <w:t>We are adding</w:t>
      </w:r>
      <w:r w:rsidRPr="006A576C">
        <w:rPr>
          <w:rFonts w:ascii="Times New Roman" w:hAnsi="Times New Roman"/>
        </w:rPr>
        <w:t xml:space="preserve"> </w:t>
      </w:r>
      <w:r w:rsidR="00ED71C4">
        <w:rPr>
          <w:rFonts w:ascii="Times New Roman" w:hAnsi="Times New Roman"/>
        </w:rPr>
        <w:t>a statement that the authorization is only valid for 90 days</w:t>
      </w:r>
      <w:r w:rsidR="001E6DC2">
        <w:rPr>
          <w:rFonts w:ascii="Times New Roman" w:hAnsi="Times New Roman"/>
        </w:rPr>
        <w:t xml:space="preserve"> from signature. </w:t>
      </w:r>
    </w:p>
    <w:p w:rsidR="00156387" w:rsidRPr="00985B2F" w:rsidP="00156387" w14:paraId="39D777DD" w14:textId="77777777">
      <w:pPr>
        <w:rPr>
          <w:rFonts w:ascii="Times New Roman" w:hAnsi="Times New Roman"/>
          <w:u w:val="single"/>
        </w:rPr>
      </w:pPr>
    </w:p>
    <w:p w:rsidR="00156387" w:rsidRPr="00AF1B17" w:rsidP="00156387" w14:paraId="1A1E2950" w14:textId="53F33D44">
      <w:pPr>
        <w:ind w:left="720"/>
        <w:rPr>
          <w:rFonts w:ascii="Times New Roman" w:hAnsi="Times New Roman"/>
          <w:b/>
          <w:bCs/>
        </w:rPr>
      </w:pPr>
      <w:r w:rsidRPr="00985B2F">
        <w:rPr>
          <w:rFonts w:ascii="Times New Roman" w:hAnsi="Times New Roman"/>
          <w:b/>
          <w:bCs/>
          <w:u w:val="single"/>
        </w:rPr>
        <w:t>Justification #</w:t>
      </w:r>
      <w:r w:rsidRPr="00985B2F" w:rsidR="001E6DC2">
        <w:rPr>
          <w:rFonts w:ascii="Times New Roman" w:hAnsi="Times New Roman"/>
          <w:b/>
          <w:bCs/>
          <w:u w:val="single"/>
        </w:rPr>
        <w:t>2</w:t>
      </w:r>
      <w:r w:rsidRPr="00AF1B17">
        <w:rPr>
          <w:rFonts w:ascii="Times New Roman" w:hAnsi="Times New Roman"/>
          <w:b/>
          <w:bCs/>
        </w:rPr>
        <w:t>:</w:t>
      </w:r>
      <w:r w:rsidRPr="0038255B">
        <w:rPr>
          <w:rFonts w:ascii="Segoe UI" w:hAnsi="Segoe UI" w:cs="Segoe UI"/>
          <w:sz w:val="18"/>
          <w:szCs w:val="18"/>
        </w:rPr>
        <w:t xml:space="preserve"> </w:t>
      </w:r>
      <w:r w:rsidRPr="0038255B">
        <w:rPr>
          <w:rFonts w:ascii="Times New Roman" w:hAnsi="Times New Roman"/>
        </w:rPr>
        <w:t>We are making th</w:t>
      </w:r>
      <w:r w:rsidR="003321C8">
        <w:rPr>
          <w:rFonts w:ascii="Times New Roman" w:hAnsi="Times New Roman"/>
        </w:rPr>
        <w:t>ese</w:t>
      </w:r>
      <w:r w:rsidRPr="0038255B">
        <w:rPr>
          <w:rFonts w:ascii="Times New Roman" w:hAnsi="Times New Roman"/>
        </w:rPr>
        <w:t xml:space="preserve"> change</w:t>
      </w:r>
      <w:r w:rsidR="003321C8">
        <w:rPr>
          <w:rFonts w:ascii="Times New Roman" w:hAnsi="Times New Roman"/>
        </w:rPr>
        <w:t>s</w:t>
      </w:r>
      <w:r w:rsidRPr="0038255B">
        <w:rPr>
          <w:rFonts w:ascii="Times New Roman" w:hAnsi="Times New Roman"/>
        </w:rPr>
        <w:t xml:space="preserve"> to meet the agency’s minimum consent requirements</w:t>
      </w:r>
      <w:r>
        <w:rPr>
          <w:rFonts w:ascii="Times New Roman" w:hAnsi="Times New Roman"/>
        </w:rPr>
        <w:t>.</w:t>
      </w:r>
    </w:p>
    <w:p w:rsidR="00E1797E" w:rsidRPr="00985B2F" w:rsidP="00CD54E0" w14:paraId="1285E9E0" w14:textId="77777777">
      <w:pPr>
        <w:rPr>
          <w:rFonts w:ascii="Times New Roman" w:hAnsi="Times New Roman"/>
          <w:u w:val="single"/>
        </w:rPr>
      </w:pPr>
    </w:p>
    <w:p w:rsidR="00E644B9" w:rsidP="00E644B9" w14:paraId="5ED867E9" w14:textId="5EA1E4A5">
      <w:pPr>
        <w:rPr>
          <w:rFonts w:ascii="Times New Roman" w:hAnsi="Times New Roman"/>
        </w:rPr>
      </w:pPr>
      <w:r w:rsidRPr="00985B2F">
        <w:rPr>
          <w:rFonts w:ascii="Times New Roman" w:hAnsi="Times New Roman"/>
          <w:b/>
          <w:bCs/>
          <w:u w:val="single"/>
        </w:rPr>
        <w:t>Fibromyalgia Evaluation Sheet</w:t>
      </w:r>
      <w:r w:rsidRPr="00985B2F" w:rsidR="00016934">
        <w:rPr>
          <w:rFonts w:ascii="Times New Roman" w:hAnsi="Times New Roman"/>
          <w:u w:val="single"/>
        </w:rPr>
        <w:t>:</w:t>
      </w:r>
      <w:r>
        <w:rPr>
          <w:rFonts w:ascii="Times New Roman" w:hAnsi="Times New Roman"/>
        </w:rPr>
        <w:t xml:space="preserve"> </w:t>
      </w:r>
    </w:p>
    <w:p w:rsidR="00072CCD" w:rsidP="00E644B9" w14:paraId="364682BC" w14:textId="77777777">
      <w:pPr>
        <w:rPr>
          <w:rFonts w:ascii="Times New Roman" w:hAnsi="Times New Roman"/>
        </w:rPr>
      </w:pPr>
    </w:p>
    <w:p w:rsidR="00760E47" w:rsidRPr="00760E47" w:rsidP="00760E47" w14:paraId="0B369913" w14:textId="7B5DC674">
      <w:pPr>
        <w:numPr>
          <w:ilvl w:val="0"/>
          <w:numId w:val="7"/>
        </w:numPr>
        <w:rPr>
          <w:rFonts w:ascii="Times New Roman" w:hAnsi="Times New Roman"/>
          <w:b/>
          <w:bCs/>
        </w:rPr>
      </w:pPr>
      <w:r w:rsidRPr="00985B2F">
        <w:rPr>
          <w:rFonts w:ascii="Times New Roman" w:hAnsi="Times New Roman"/>
          <w:b/>
          <w:bCs/>
          <w:u w:val="single"/>
        </w:rPr>
        <w:t>Change #</w:t>
      </w:r>
      <w:r w:rsidR="00985B2F">
        <w:rPr>
          <w:rFonts w:ascii="Times New Roman" w:hAnsi="Times New Roman"/>
          <w:b/>
          <w:bCs/>
          <w:u w:val="single"/>
        </w:rPr>
        <w:t>3</w:t>
      </w:r>
      <w:r w:rsidRPr="00760E47">
        <w:rPr>
          <w:rFonts w:ascii="Times New Roman" w:hAnsi="Times New Roman"/>
          <w:b/>
          <w:bCs/>
        </w:rPr>
        <w:t xml:space="preserve">: </w:t>
      </w:r>
      <w:r w:rsidRPr="00760E47">
        <w:rPr>
          <w:rFonts w:ascii="Times New Roman" w:hAnsi="Times New Roman"/>
        </w:rPr>
        <w:t xml:space="preserve">We are </w:t>
      </w:r>
      <w:r w:rsidR="00072CCD">
        <w:rPr>
          <w:rFonts w:ascii="Times New Roman" w:hAnsi="Times New Roman"/>
        </w:rPr>
        <w:t>removing the form</w:t>
      </w:r>
      <w:r w:rsidR="003D2313">
        <w:rPr>
          <w:rFonts w:ascii="Times New Roman" w:hAnsi="Times New Roman"/>
        </w:rPr>
        <w:t xml:space="preserve"> from the I</w:t>
      </w:r>
      <w:r w:rsidR="00CD1DB6">
        <w:rPr>
          <w:rFonts w:ascii="Times New Roman" w:hAnsi="Times New Roman"/>
        </w:rPr>
        <w:t>C and DCPS</w:t>
      </w:r>
      <w:r w:rsidR="003D2313">
        <w:rPr>
          <w:rFonts w:ascii="Times New Roman" w:hAnsi="Times New Roman"/>
        </w:rPr>
        <w:t>.</w:t>
      </w:r>
      <w:r w:rsidRPr="00760E47">
        <w:rPr>
          <w:rFonts w:ascii="Times New Roman" w:hAnsi="Times New Roman"/>
        </w:rPr>
        <w:t xml:space="preserve"> </w:t>
      </w:r>
    </w:p>
    <w:p w:rsidR="00760E47" w:rsidRPr="00760E47" w:rsidP="00760E47" w14:paraId="489B1B89" w14:textId="77777777">
      <w:pPr>
        <w:rPr>
          <w:rFonts w:ascii="Times New Roman" w:hAnsi="Times New Roman"/>
        </w:rPr>
      </w:pPr>
    </w:p>
    <w:p w:rsidR="00760E47" w:rsidP="2AC52A42" w14:paraId="5E9D20EC" w14:textId="476489D3">
      <w:pPr>
        <w:ind w:left="720"/>
        <w:rPr>
          <w:rFonts w:ascii="Times New Roman" w:hAnsi="Times New Roman"/>
        </w:rPr>
      </w:pPr>
      <w:r w:rsidRPr="00985B2F">
        <w:rPr>
          <w:rFonts w:ascii="Times New Roman" w:hAnsi="Times New Roman"/>
          <w:b/>
          <w:bCs/>
          <w:u w:val="single"/>
        </w:rPr>
        <w:t>Justification #</w:t>
      </w:r>
      <w:r w:rsidRPr="00985B2F" w:rsidR="00985B2F">
        <w:rPr>
          <w:rFonts w:ascii="Times New Roman" w:hAnsi="Times New Roman"/>
          <w:b/>
          <w:bCs/>
          <w:u w:val="single"/>
        </w:rPr>
        <w:t>3</w:t>
      </w:r>
      <w:r w:rsidRPr="2AC52A42">
        <w:rPr>
          <w:rFonts w:ascii="Times New Roman" w:hAnsi="Times New Roman"/>
          <w:b/>
          <w:bCs/>
        </w:rPr>
        <w:t>:</w:t>
      </w:r>
      <w:r w:rsidRPr="2AC52A42">
        <w:rPr>
          <w:rFonts w:ascii="Times New Roman" w:hAnsi="Times New Roman"/>
        </w:rPr>
        <w:t xml:space="preserve"> We </w:t>
      </w:r>
      <w:r w:rsidRPr="2AC52A42" w:rsidR="3083DCDF">
        <w:rPr>
          <w:rFonts w:ascii="Times New Roman" w:hAnsi="Times New Roman"/>
        </w:rPr>
        <w:t>are making th</w:t>
      </w:r>
      <w:r w:rsidR="006C4283">
        <w:rPr>
          <w:rFonts w:ascii="Times New Roman" w:hAnsi="Times New Roman"/>
        </w:rPr>
        <w:t>is</w:t>
      </w:r>
      <w:r w:rsidRPr="2AC52A42" w:rsidR="3083DCDF">
        <w:rPr>
          <w:rFonts w:ascii="Times New Roman" w:hAnsi="Times New Roman"/>
        </w:rPr>
        <w:t xml:space="preserve"> </w:t>
      </w:r>
      <w:r w:rsidR="00B612A2">
        <w:rPr>
          <w:rFonts w:ascii="Times New Roman" w:hAnsi="Times New Roman"/>
        </w:rPr>
        <w:t>change</w:t>
      </w:r>
      <w:r w:rsidRPr="2AC52A42" w:rsidR="3083DCDF">
        <w:rPr>
          <w:rFonts w:ascii="Times New Roman" w:hAnsi="Times New Roman"/>
        </w:rPr>
        <w:t xml:space="preserve"> to</w:t>
      </w:r>
      <w:r w:rsidRPr="2AC52A42" w:rsidR="46EF23E8">
        <w:rPr>
          <w:rFonts w:ascii="Times New Roman" w:hAnsi="Times New Roman"/>
        </w:rPr>
        <w:t xml:space="preserve"> eliminate outdated medical criteria and</w:t>
      </w:r>
      <w:r w:rsidRPr="2AC52A42" w:rsidR="3083DCDF">
        <w:rPr>
          <w:rFonts w:ascii="Times New Roman" w:hAnsi="Times New Roman"/>
        </w:rPr>
        <w:t xml:space="preserve"> reduce the burden on claimants and </w:t>
      </w:r>
      <w:r w:rsidRPr="2AC52A42" w:rsidR="3EE3FDBF">
        <w:rPr>
          <w:rFonts w:ascii="Times New Roman" w:hAnsi="Times New Roman"/>
        </w:rPr>
        <w:t xml:space="preserve">the </w:t>
      </w:r>
      <w:r w:rsidRPr="2AC52A42" w:rsidR="3083DCDF">
        <w:rPr>
          <w:rFonts w:ascii="Times New Roman" w:hAnsi="Times New Roman"/>
        </w:rPr>
        <w:t xml:space="preserve">DDSs. </w:t>
      </w:r>
    </w:p>
    <w:p w:rsidR="00CD54E0" w:rsidP="00470782" w14:paraId="15D5D6D6" w14:textId="0F7BEC2E">
      <w:pPr>
        <w:rPr>
          <w:rFonts w:ascii="Times New Roman" w:hAnsi="Times New Roman"/>
        </w:rPr>
      </w:pPr>
    </w:p>
    <w:p w:rsidR="00E1797E" w:rsidRPr="00985B2F" w:rsidP="00470782" w14:paraId="7DFEC7FA" w14:textId="77777777">
      <w:pPr>
        <w:rPr>
          <w:rFonts w:ascii="Times New Roman" w:hAnsi="Times New Roman"/>
          <w:b/>
          <w:bCs/>
          <w:u w:val="single"/>
        </w:rPr>
      </w:pPr>
    </w:p>
    <w:p w:rsidR="008B7F39" w:rsidRPr="00985B2F" w:rsidP="00470782" w14:paraId="3CA6E9AA" w14:textId="4D70DDEE">
      <w:pPr>
        <w:rPr>
          <w:rFonts w:ascii="Times New Roman" w:hAnsi="Times New Roman"/>
          <w:b/>
          <w:bCs/>
          <w:u w:val="single"/>
        </w:rPr>
      </w:pPr>
      <w:r w:rsidRPr="00985B2F">
        <w:rPr>
          <w:rFonts w:ascii="Times New Roman" w:hAnsi="Times New Roman"/>
          <w:b/>
          <w:bCs/>
          <w:u w:val="single"/>
        </w:rPr>
        <w:t>Category II:  Medical Evidence of Record (MER):</w:t>
      </w:r>
    </w:p>
    <w:p w:rsidR="008B7F39" w:rsidP="00470782" w14:paraId="4D4A97EA" w14:textId="77777777">
      <w:pPr>
        <w:rPr>
          <w:rFonts w:ascii="Times New Roman" w:hAnsi="Times New Roman"/>
        </w:rPr>
      </w:pPr>
    </w:p>
    <w:p w:rsidR="00E80F10" w:rsidP="00470782" w14:paraId="20473B00" w14:textId="792A82BC">
      <w:pPr>
        <w:rPr>
          <w:rFonts w:ascii="Times New Roman" w:hAnsi="Times New Roman"/>
        </w:rPr>
      </w:pPr>
      <w:r w:rsidRPr="00407385">
        <w:rPr>
          <w:rFonts w:ascii="Times New Roman" w:hAnsi="Times New Roman"/>
        </w:rPr>
        <w:t xml:space="preserve">SSA is adding the </w:t>
      </w:r>
      <w:r w:rsidRPr="00407385">
        <w:rPr>
          <w:rFonts w:ascii="Times New Roman" w:hAnsi="Times New Roman"/>
          <w:b/>
          <w:bCs/>
        </w:rPr>
        <w:t xml:space="preserve">Mental Status Questionnaire </w:t>
      </w:r>
      <w:r w:rsidRPr="00407385" w:rsidR="00B47A6B">
        <w:rPr>
          <w:rFonts w:ascii="Times New Roman" w:hAnsi="Times New Roman"/>
          <w:b/>
          <w:bCs/>
        </w:rPr>
        <w:t xml:space="preserve">– Adult </w:t>
      </w:r>
      <w:r w:rsidRPr="00407385" w:rsidR="00B47A6B">
        <w:rPr>
          <w:rFonts w:ascii="Times New Roman" w:hAnsi="Times New Roman"/>
        </w:rPr>
        <w:t xml:space="preserve">and </w:t>
      </w:r>
      <w:r w:rsidRPr="00407385">
        <w:rPr>
          <w:rFonts w:ascii="Times New Roman" w:hAnsi="Times New Roman"/>
          <w:b/>
          <w:bCs/>
        </w:rPr>
        <w:t>Mental Status Questionnaire – Child</w:t>
      </w:r>
      <w:r w:rsidRPr="00407385">
        <w:rPr>
          <w:rFonts w:ascii="Times New Roman" w:hAnsi="Times New Roman"/>
        </w:rPr>
        <w:t>.</w:t>
      </w:r>
    </w:p>
    <w:p w:rsidR="00E80F10" w:rsidP="00470782" w14:paraId="4B72260D" w14:textId="77777777">
      <w:pPr>
        <w:rPr>
          <w:rFonts w:ascii="Times New Roman" w:hAnsi="Times New Roman"/>
        </w:rPr>
      </w:pPr>
    </w:p>
    <w:p w:rsidR="00E644B9" w:rsidRPr="00E644B9" w:rsidP="00E644B9" w14:paraId="12B39AA4" w14:textId="129BF768">
      <w:pPr>
        <w:numPr>
          <w:ilvl w:val="0"/>
          <w:numId w:val="7"/>
        </w:numPr>
        <w:rPr>
          <w:rFonts w:ascii="Times New Roman" w:hAnsi="Times New Roman"/>
          <w:b/>
          <w:bCs/>
        </w:rPr>
      </w:pPr>
      <w:r w:rsidRPr="00985B2F">
        <w:rPr>
          <w:rFonts w:ascii="Times New Roman" w:hAnsi="Times New Roman"/>
          <w:b/>
          <w:bCs/>
          <w:u w:val="single"/>
        </w:rPr>
        <w:t>Change #</w:t>
      </w:r>
      <w:r w:rsidRPr="00985B2F" w:rsidR="00985B2F">
        <w:rPr>
          <w:rFonts w:ascii="Times New Roman" w:hAnsi="Times New Roman"/>
          <w:b/>
          <w:bCs/>
          <w:u w:val="single"/>
        </w:rPr>
        <w:t>4</w:t>
      </w:r>
      <w:r w:rsidRPr="00E644B9">
        <w:rPr>
          <w:rFonts w:ascii="Times New Roman" w:hAnsi="Times New Roman"/>
          <w:b/>
          <w:bCs/>
        </w:rPr>
        <w:t xml:space="preserve">: </w:t>
      </w:r>
      <w:r w:rsidRPr="00E644B9">
        <w:rPr>
          <w:rFonts w:ascii="Times New Roman" w:hAnsi="Times New Roman"/>
        </w:rPr>
        <w:t xml:space="preserve">We are adding </w:t>
      </w:r>
      <w:r w:rsidR="00F41F55">
        <w:rPr>
          <w:rFonts w:ascii="Times New Roman" w:hAnsi="Times New Roman"/>
        </w:rPr>
        <w:t>questionnaires to</w:t>
      </w:r>
      <w:r w:rsidR="00E8287A">
        <w:rPr>
          <w:rFonts w:ascii="Times New Roman" w:hAnsi="Times New Roman"/>
        </w:rPr>
        <w:t xml:space="preserve"> obtain information about the claimant’s mental health treatment, including dates of treatment, </w:t>
      </w:r>
      <w:r w:rsidR="002E7251">
        <w:rPr>
          <w:rFonts w:ascii="Times New Roman" w:hAnsi="Times New Roman"/>
        </w:rPr>
        <w:t xml:space="preserve">psychiatric history, medications prescribed, </w:t>
      </w:r>
      <w:r w:rsidR="005D0DAB">
        <w:rPr>
          <w:rFonts w:ascii="Times New Roman" w:hAnsi="Times New Roman"/>
        </w:rPr>
        <w:t>mental status</w:t>
      </w:r>
      <w:r w:rsidR="004A6F7A">
        <w:rPr>
          <w:rFonts w:ascii="Times New Roman" w:hAnsi="Times New Roman"/>
        </w:rPr>
        <w:t xml:space="preserve">, and </w:t>
      </w:r>
      <w:r w:rsidR="00F36978">
        <w:rPr>
          <w:rFonts w:ascii="Times New Roman" w:hAnsi="Times New Roman"/>
        </w:rPr>
        <w:t xml:space="preserve">their </w:t>
      </w:r>
      <w:r w:rsidR="004A6F7A">
        <w:rPr>
          <w:rFonts w:ascii="Times New Roman" w:hAnsi="Times New Roman"/>
        </w:rPr>
        <w:t xml:space="preserve">medical </w:t>
      </w:r>
      <w:r w:rsidR="00F36978">
        <w:rPr>
          <w:rFonts w:ascii="Times New Roman" w:hAnsi="Times New Roman"/>
        </w:rPr>
        <w:t xml:space="preserve">provider’s </w:t>
      </w:r>
      <w:r w:rsidR="004A6F7A">
        <w:rPr>
          <w:rFonts w:ascii="Times New Roman" w:hAnsi="Times New Roman"/>
        </w:rPr>
        <w:t>opinion</w:t>
      </w:r>
      <w:r w:rsidR="00407385">
        <w:rPr>
          <w:rFonts w:ascii="Times New Roman" w:hAnsi="Times New Roman"/>
        </w:rPr>
        <w:t xml:space="preserve"> about </w:t>
      </w:r>
      <w:r w:rsidR="00044725">
        <w:rPr>
          <w:rFonts w:ascii="Times New Roman" w:hAnsi="Times New Roman"/>
        </w:rPr>
        <w:t xml:space="preserve">limitations in their </w:t>
      </w:r>
      <w:r w:rsidR="00044725">
        <w:rPr>
          <w:rFonts w:ascii="Times New Roman" w:hAnsi="Times New Roman"/>
        </w:rPr>
        <w:t xml:space="preserve">ability to work </w:t>
      </w:r>
      <w:r w:rsidR="00F36978">
        <w:rPr>
          <w:rFonts w:ascii="Times New Roman" w:hAnsi="Times New Roman"/>
        </w:rPr>
        <w:t xml:space="preserve">for adults </w:t>
      </w:r>
      <w:r w:rsidR="00044725">
        <w:rPr>
          <w:rFonts w:ascii="Times New Roman" w:hAnsi="Times New Roman"/>
        </w:rPr>
        <w:t>or</w:t>
      </w:r>
      <w:r w:rsidR="00F36978">
        <w:rPr>
          <w:rFonts w:ascii="Times New Roman" w:hAnsi="Times New Roman"/>
        </w:rPr>
        <w:t xml:space="preserve"> age-appropriate functioning for children</w:t>
      </w:r>
      <w:r w:rsidR="004A6F7A">
        <w:rPr>
          <w:rFonts w:ascii="Times New Roman" w:hAnsi="Times New Roman"/>
        </w:rPr>
        <w:t>.</w:t>
      </w:r>
    </w:p>
    <w:p w:rsidR="00E644B9" w:rsidRPr="00E644B9" w:rsidP="00E644B9" w14:paraId="0F404E43" w14:textId="77777777">
      <w:pPr>
        <w:rPr>
          <w:rFonts w:ascii="Times New Roman" w:hAnsi="Times New Roman"/>
        </w:rPr>
      </w:pPr>
    </w:p>
    <w:p w:rsidR="00E644B9" w:rsidP="00F36978" w14:paraId="31071B29" w14:textId="4E536DD9">
      <w:pPr>
        <w:ind w:left="720"/>
        <w:rPr>
          <w:rFonts w:ascii="Times New Roman" w:hAnsi="Times New Roman"/>
        </w:rPr>
      </w:pPr>
      <w:r w:rsidRPr="00985B2F">
        <w:rPr>
          <w:rFonts w:ascii="Times New Roman" w:hAnsi="Times New Roman"/>
          <w:b/>
          <w:bCs/>
          <w:u w:val="single"/>
        </w:rPr>
        <w:t>Justification #</w:t>
      </w:r>
      <w:r w:rsidRPr="00985B2F" w:rsidR="00985B2F">
        <w:rPr>
          <w:rFonts w:ascii="Times New Roman" w:hAnsi="Times New Roman"/>
          <w:b/>
          <w:bCs/>
          <w:u w:val="single"/>
        </w:rPr>
        <w:t>4</w:t>
      </w:r>
      <w:r w:rsidRPr="00E644B9">
        <w:rPr>
          <w:rFonts w:ascii="Times New Roman" w:hAnsi="Times New Roman"/>
          <w:b/>
          <w:bCs/>
        </w:rPr>
        <w:t>:</w:t>
      </w:r>
      <w:r w:rsidRPr="00E644B9">
        <w:rPr>
          <w:rFonts w:ascii="Times New Roman" w:hAnsi="Times New Roman"/>
        </w:rPr>
        <w:t xml:space="preserve"> </w:t>
      </w:r>
      <w:r w:rsidR="00985B2F">
        <w:rPr>
          <w:rFonts w:ascii="Times New Roman" w:hAnsi="Times New Roman"/>
        </w:rPr>
        <w:t xml:space="preserve"> </w:t>
      </w:r>
      <w:r w:rsidRPr="00E644B9">
        <w:rPr>
          <w:rFonts w:ascii="Times New Roman" w:hAnsi="Times New Roman"/>
        </w:rPr>
        <w:t xml:space="preserve">We are making these changes to </w:t>
      </w:r>
      <w:r w:rsidR="00407385">
        <w:rPr>
          <w:rFonts w:ascii="Times New Roman" w:hAnsi="Times New Roman"/>
        </w:rPr>
        <w:t>obtain the medical evidence needed to adjudicate the claim and avoid purchasing a CE</w:t>
      </w:r>
      <w:r w:rsidRPr="00E644B9">
        <w:rPr>
          <w:rFonts w:ascii="Times New Roman" w:hAnsi="Times New Roman"/>
        </w:rPr>
        <w:t>.</w:t>
      </w:r>
    </w:p>
    <w:p w:rsidR="00E644B9" w:rsidP="00470782" w14:paraId="18F5834A" w14:textId="77777777">
      <w:pPr>
        <w:rPr>
          <w:rFonts w:ascii="Times New Roman" w:hAnsi="Times New Roman"/>
        </w:rPr>
      </w:pPr>
    </w:p>
    <w:p w:rsidR="00E644B9" w:rsidP="00470782" w14:paraId="289DF746" w14:textId="77777777">
      <w:pPr>
        <w:rPr>
          <w:rFonts w:ascii="Times New Roman" w:hAnsi="Times New Roman"/>
        </w:rPr>
      </w:pPr>
    </w:p>
    <w:p w:rsidR="00A426F9" w:rsidP="00470782" w14:paraId="4C7ED6D6" w14:textId="4F7DF085">
      <w:pPr>
        <w:rPr>
          <w:rFonts w:ascii="Times New Roman" w:hAnsi="Times New Roman"/>
        </w:rPr>
      </w:pPr>
      <w:r w:rsidRPr="00985B2F">
        <w:rPr>
          <w:rFonts w:ascii="Times New Roman" w:hAnsi="Times New Roman"/>
          <w:b/>
          <w:bCs/>
          <w:u w:val="single"/>
        </w:rPr>
        <w:t>Speech and Language Questionnaire</w:t>
      </w:r>
      <w:r w:rsidRPr="00985B2F" w:rsidR="00096049">
        <w:rPr>
          <w:rFonts w:ascii="Times New Roman" w:hAnsi="Times New Roman"/>
          <w:b/>
          <w:bCs/>
          <w:u w:val="single"/>
        </w:rPr>
        <w:t xml:space="preserve"> – Child</w:t>
      </w:r>
      <w:r w:rsidRPr="00985B2F" w:rsidR="00926B71">
        <w:rPr>
          <w:rFonts w:ascii="Times New Roman" w:hAnsi="Times New Roman"/>
          <w:b/>
          <w:bCs/>
          <w:u w:val="single"/>
        </w:rPr>
        <w:t xml:space="preserve"> 1-6</w:t>
      </w:r>
      <w:r>
        <w:rPr>
          <w:rFonts w:ascii="Times New Roman" w:hAnsi="Times New Roman"/>
        </w:rPr>
        <w:t>:</w:t>
      </w:r>
    </w:p>
    <w:p w:rsidR="00E92FB5" w:rsidRPr="00703266" w:rsidP="00703266" w14:paraId="6D90C524" w14:textId="77777777">
      <w:pPr>
        <w:ind w:left="720"/>
        <w:rPr>
          <w:rFonts w:ascii="Times New Roman" w:hAnsi="Times New Roman"/>
          <w:b/>
          <w:bCs/>
          <w:u w:val="single"/>
        </w:rPr>
      </w:pPr>
    </w:p>
    <w:p w:rsidR="004178B8" w:rsidRPr="004178B8" w:rsidP="004178B8" w14:paraId="5C4CE184" w14:textId="47BCE834">
      <w:pPr>
        <w:pStyle w:val="ListParagraph"/>
        <w:numPr>
          <w:ilvl w:val="0"/>
          <w:numId w:val="7"/>
        </w:numPr>
        <w:rPr>
          <w:rFonts w:ascii="Times New Roman" w:hAnsi="Times New Roman"/>
          <w:b/>
          <w:bCs/>
          <w:u w:val="single"/>
        </w:rPr>
      </w:pPr>
      <w:r w:rsidRPr="00664288">
        <w:rPr>
          <w:rFonts w:ascii="Times New Roman" w:hAnsi="Times New Roman"/>
          <w:b/>
          <w:bCs/>
          <w:u w:val="single"/>
        </w:rPr>
        <w:t xml:space="preserve">Change </w:t>
      </w:r>
      <w:r w:rsidRPr="00664288" w:rsidR="00E1797E">
        <w:rPr>
          <w:rFonts w:ascii="Times New Roman" w:hAnsi="Times New Roman"/>
          <w:b/>
          <w:bCs/>
          <w:u w:val="single"/>
        </w:rPr>
        <w:t>#</w:t>
      </w:r>
      <w:r w:rsidR="00985B2F">
        <w:rPr>
          <w:rFonts w:ascii="Times New Roman" w:hAnsi="Times New Roman"/>
          <w:b/>
          <w:bCs/>
          <w:u w:val="single"/>
        </w:rPr>
        <w:t>5</w:t>
      </w:r>
      <w:r w:rsidRPr="00703266" w:rsidR="00E1797E">
        <w:rPr>
          <w:rFonts w:ascii="Times New Roman" w:hAnsi="Times New Roman"/>
          <w:b/>
          <w:bCs/>
        </w:rPr>
        <w:t>:</w:t>
      </w:r>
      <w:r w:rsidRPr="00664288">
        <w:rPr>
          <w:rFonts w:ascii="Times New Roman" w:hAnsi="Times New Roman"/>
          <w:b/>
          <w:bCs/>
        </w:rPr>
        <w:t xml:space="preserve"> </w:t>
      </w:r>
      <w:r w:rsidRPr="00703266">
        <w:rPr>
          <w:rFonts w:ascii="Times New Roman" w:hAnsi="Times New Roman"/>
        </w:rPr>
        <w:t xml:space="preserve"> We are expanding options to for describing (a) intelligibility of conversational speech to familiar and unfamiliar listeners and (b) speech audibility at conversational distances.</w:t>
      </w:r>
    </w:p>
    <w:p w:rsidR="00E1797E" w:rsidP="00470782" w14:paraId="20D6973C" w14:textId="77777777">
      <w:pPr>
        <w:rPr>
          <w:rFonts w:ascii="Times New Roman" w:hAnsi="Times New Roman"/>
        </w:rPr>
      </w:pPr>
    </w:p>
    <w:p w:rsidR="00C53833" w14:paraId="76DDE283" w14:textId="64895461">
      <w:pPr>
        <w:ind w:left="720"/>
        <w:rPr>
          <w:rFonts w:ascii="Times New Roman" w:hAnsi="Times New Roman"/>
        </w:rPr>
      </w:pPr>
      <w:r w:rsidRPr="00664288">
        <w:rPr>
          <w:rFonts w:ascii="Times New Roman" w:hAnsi="Times New Roman"/>
          <w:b/>
          <w:bCs/>
          <w:u w:val="single"/>
        </w:rPr>
        <w:t>Justification #</w:t>
      </w:r>
      <w:r w:rsidR="00985B2F">
        <w:rPr>
          <w:rFonts w:ascii="Times New Roman" w:hAnsi="Times New Roman"/>
          <w:b/>
          <w:bCs/>
          <w:u w:val="single"/>
        </w:rPr>
        <w:t>5</w:t>
      </w:r>
      <w:r w:rsidRPr="009D46C6">
        <w:rPr>
          <w:rFonts w:ascii="Times New Roman" w:hAnsi="Times New Roman"/>
          <w:b/>
          <w:bCs/>
        </w:rPr>
        <w:t>:</w:t>
      </w:r>
      <w:r w:rsidRPr="00703266">
        <w:rPr>
          <w:rFonts w:ascii="Times New Roman" w:hAnsi="Times New Roman"/>
        </w:rPr>
        <w:t xml:space="preserve"> We are making these changes to enhance the quality of evidence obtained.</w:t>
      </w:r>
    </w:p>
    <w:p w:rsidR="00A854F3" w14:paraId="5AE297AD" w14:textId="77777777">
      <w:pPr>
        <w:ind w:left="720"/>
        <w:rPr>
          <w:rFonts w:ascii="Times New Roman" w:hAnsi="Times New Roman"/>
        </w:rPr>
      </w:pPr>
    </w:p>
    <w:p w:rsidR="00A854F3" w:rsidP="00A854F3" w14:paraId="40F6048A" w14:textId="0C7095B6">
      <w:pPr>
        <w:pStyle w:val="ListParagraph"/>
        <w:numPr>
          <w:ilvl w:val="0"/>
          <w:numId w:val="7"/>
        </w:numPr>
        <w:rPr>
          <w:rFonts w:ascii="Times New Roman" w:hAnsi="Times New Roman"/>
        </w:rPr>
      </w:pPr>
      <w:r w:rsidRPr="00664288">
        <w:rPr>
          <w:rFonts w:ascii="Times New Roman" w:hAnsi="Times New Roman"/>
          <w:b/>
          <w:bCs/>
          <w:u w:val="single"/>
        </w:rPr>
        <w:t>Change</w:t>
      </w:r>
      <w:r w:rsidR="00985B2F">
        <w:rPr>
          <w:rFonts w:ascii="Times New Roman" w:hAnsi="Times New Roman"/>
          <w:b/>
          <w:bCs/>
          <w:u w:val="single"/>
        </w:rPr>
        <w:t xml:space="preserve"> </w:t>
      </w:r>
      <w:r w:rsidRPr="00664288">
        <w:rPr>
          <w:rFonts w:ascii="Times New Roman" w:hAnsi="Times New Roman"/>
          <w:b/>
          <w:bCs/>
          <w:u w:val="single"/>
        </w:rPr>
        <w:t xml:space="preserve"> </w:t>
      </w:r>
      <w:r w:rsidR="00985B2F">
        <w:rPr>
          <w:rFonts w:ascii="Times New Roman" w:hAnsi="Times New Roman"/>
          <w:b/>
          <w:bCs/>
          <w:u w:val="single"/>
        </w:rPr>
        <w:t>6</w:t>
      </w:r>
      <w:r w:rsidRPr="00703266">
        <w:rPr>
          <w:rFonts w:ascii="Times New Roman" w:hAnsi="Times New Roman"/>
          <w:b/>
          <w:bCs/>
        </w:rPr>
        <w:t>:</w:t>
      </w:r>
      <w:r w:rsidR="00985B2F">
        <w:rPr>
          <w:rFonts w:ascii="Times New Roman" w:hAnsi="Times New Roman"/>
          <w:b/>
          <w:bCs/>
        </w:rPr>
        <w:t xml:space="preserve">  </w:t>
      </w:r>
      <w:r w:rsidRPr="00703266" w:rsidR="00A05C1E">
        <w:rPr>
          <w:rFonts w:ascii="Times New Roman" w:hAnsi="Times New Roman"/>
        </w:rPr>
        <w:t>We are adding space for the respondent to provide specifics about articulation errors and phonological patterns.</w:t>
      </w:r>
    </w:p>
    <w:p w:rsidR="00A05C1E" w:rsidP="00A05C1E" w14:paraId="2B1AC572" w14:textId="77777777">
      <w:pPr>
        <w:pStyle w:val="ListParagraph"/>
        <w:rPr>
          <w:rFonts w:ascii="Times New Roman" w:hAnsi="Times New Roman"/>
          <w:b/>
          <w:bCs/>
        </w:rPr>
      </w:pPr>
    </w:p>
    <w:p w:rsidR="00DD7872" w:rsidRPr="00703266" w:rsidP="00DD7872" w14:paraId="41C0134A" w14:textId="62D6FB16">
      <w:pPr>
        <w:pStyle w:val="ListParagraph"/>
        <w:rPr>
          <w:rFonts w:ascii="Times New Roman" w:hAnsi="Times New Roman"/>
        </w:rPr>
      </w:pPr>
      <w:r w:rsidRPr="00664288">
        <w:rPr>
          <w:rFonts w:ascii="Times New Roman" w:hAnsi="Times New Roman"/>
          <w:b/>
          <w:bCs/>
          <w:u w:val="single"/>
        </w:rPr>
        <w:t>Justification</w:t>
      </w:r>
      <w:r w:rsidR="00985B2F">
        <w:rPr>
          <w:rFonts w:ascii="Times New Roman" w:hAnsi="Times New Roman"/>
          <w:b/>
          <w:bCs/>
          <w:u w:val="single"/>
        </w:rPr>
        <w:t xml:space="preserve"> #6</w:t>
      </w:r>
      <w:r w:rsidR="00847475">
        <w:rPr>
          <w:rFonts w:ascii="Times New Roman" w:hAnsi="Times New Roman"/>
          <w:b/>
          <w:bCs/>
        </w:rPr>
        <w:t>:</w:t>
      </w:r>
      <w:r w:rsidR="00985B2F">
        <w:rPr>
          <w:rFonts w:ascii="Times New Roman" w:hAnsi="Times New Roman"/>
          <w:b/>
          <w:bCs/>
        </w:rPr>
        <w:t xml:space="preserve">  </w:t>
      </w:r>
      <w:r w:rsidRPr="00703266">
        <w:rPr>
          <w:rFonts w:ascii="Times New Roman" w:hAnsi="Times New Roman"/>
        </w:rPr>
        <w:t>We are making this change to enhance the quality of evidence obtained.</w:t>
      </w:r>
    </w:p>
    <w:p w:rsidR="00A05C1E" w:rsidP="00A05C1E" w14:paraId="2E39CF58" w14:textId="00B0E271">
      <w:pPr>
        <w:pStyle w:val="ListParagraph"/>
        <w:rPr>
          <w:rFonts w:ascii="Times New Roman" w:hAnsi="Times New Roman"/>
          <w:b/>
          <w:bCs/>
        </w:rPr>
      </w:pPr>
    </w:p>
    <w:p w:rsidR="00772E1D" w:rsidRPr="00703266" w:rsidP="00772E1D" w14:paraId="5A6B532C" w14:textId="0BB30AA3">
      <w:pPr>
        <w:pStyle w:val="ListParagraph"/>
        <w:numPr>
          <w:ilvl w:val="0"/>
          <w:numId w:val="7"/>
        </w:numPr>
        <w:rPr>
          <w:rFonts w:ascii="Times New Roman" w:hAnsi="Times New Roman"/>
        </w:rPr>
      </w:pPr>
      <w:r w:rsidRPr="00664288">
        <w:rPr>
          <w:rFonts w:ascii="Times New Roman" w:hAnsi="Times New Roman"/>
          <w:b/>
          <w:bCs/>
          <w:u w:val="single"/>
        </w:rPr>
        <w:t>Change</w:t>
      </w:r>
      <w:r w:rsidR="00985B2F">
        <w:rPr>
          <w:rFonts w:ascii="Times New Roman" w:hAnsi="Times New Roman"/>
          <w:b/>
          <w:bCs/>
          <w:u w:val="single"/>
        </w:rPr>
        <w:t xml:space="preserve"> #7</w:t>
      </w:r>
      <w:r w:rsidR="005532BB">
        <w:rPr>
          <w:rFonts w:ascii="Times New Roman" w:hAnsi="Times New Roman"/>
          <w:b/>
          <w:bCs/>
        </w:rPr>
        <w:t>:</w:t>
      </w:r>
      <w:r w:rsidR="00985B2F">
        <w:rPr>
          <w:rFonts w:ascii="Times New Roman" w:hAnsi="Times New Roman"/>
          <w:b/>
          <w:bCs/>
        </w:rPr>
        <w:t xml:space="preserve">  </w:t>
      </w:r>
      <w:r w:rsidRPr="00703266">
        <w:rPr>
          <w:rFonts w:ascii="Times New Roman" w:hAnsi="Times New Roman"/>
        </w:rPr>
        <w:t>We are making non-substantive formatting and language edits.</w:t>
      </w:r>
    </w:p>
    <w:p w:rsidR="00772E1D" w:rsidRPr="00772E1D" w:rsidP="00703266" w14:paraId="0CD28969" w14:textId="77777777">
      <w:pPr>
        <w:pStyle w:val="ListParagraph"/>
        <w:rPr>
          <w:rFonts w:ascii="Times New Roman" w:hAnsi="Times New Roman"/>
          <w:b/>
          <w:bCs/>
        </w:rPr>
      </w:pPr>
    </w:p>
    <w:p w:rsidR="00A05C1E" w:rsidRPr="00703266" w:rsidP="00703266" w14:paraId="1EA5754C" w14:textId="51C58A87">
      <w:pPr>
        <w:pStyle w:val="ListParagraph"/>
        <w:rPr>
          <w:rFonts w:ascii="Times New Roman" w:hAnsi="Times New Roman"/>
        </w:rPr>
      </w:pPr>
      <w:r w:rsidRPr="00664288">
        <w:rPr>
          <w:rFonts w:ascii="Times New Roman" w:hAnsi="Times New Roman"/>
          <w:b/>
          <w:bCs/>
          <w:u w:val="single"/>
        </w:rPr>
        <w:t>Justification #</w:t>
      </w:r>
      <w:r w:rsidR="00985B2F">
        <w:rPr>
          <w:rFonts w:ascii="Times New Roman" w:hAnsi="Times New Roman"/>
          <w:b/>
          <w:bCs/>
          <w:u w:val="single"/>
        </w:rPr>
        <w:t>7</w:t>
      </w:r>
      <w:r w:rsidRPr="00703266">
        <w:rPr>
          <w:rFonts w:ascii="Times New Roman" w:hAnsi="Times New Roman"/>
          <w:b/>
          <w:bCs/>
        </w:rPr>
        <w:t>:</w:t>
      </w:r>
      <w:r w:rsidRPr="00D20CDB" w:rsidR="00D20CDB">
        <w:rPr>
          <w:rFonts w:ascii="Times New Roman" w:hAnsi="Times New Roman"/>
          <w:snapToGrid w:val="0"/>
        </w:rPr>
        <w:t xml:space="preserve"> </w:t>
      </w:r>
      <w:r w:rsidRPr="00D20CDB" w:rsidR="00D20CDB">
        <w:rPr>
          <w:rFonts w:ascii="Times New Roman" w:hAnsi="Times New Roman"/>
        </w:rPr>
        <w:t xml:space="preserve">We are making these </w:t>
      </w:r>
      <w:r w:rsidR="00363C88">
        <w:rPr>
          <w:rFonts w:ascii="Times New Roman" w:hAnsi="Times New Roman"/>
        </w:rPr>
        <w:t>changes</w:t>
      </w:r>
      <w:r w:rsidRPr="00D20CDB" w:rsidR="00D20CDB">
        <w:rPr>
          <w:rFonts w:ascii="Times New Roman" w:hAnsi="Times New Roman"/>
        </w:rPr>
        <w:t xml:space="preserve"> to align with DCPS functionality.</w:t>
      </w:r>
    </w:p>
    <w:p w:rsidR="00041326" w:rsidP="00470782" w14:paraId="3C2ED2B6" w14:textId="77777777">
      <w:pPr>
        <w:rPr>
          <w:rFonts w:ascii="Times New Roman" w:hAnsi="Times New Roman"/>
          <w:b/>
          <w:bCs/>
          <w:u w:val="single"/>
        </w:rPr>
      </w:pPr>
    </w:p>
    <w:p w:rsidR="00041326" w:rsidP="00470782" w14:paraId="6BF81B83" w14:textId="77777777">
      <w:pPr>
        <w:rPr>
          <w:rFonts w:ascii="Times New Roman" w:hAnsi="Times New Roman"/>
          <w:b/>
          <w:bCs/>
          <w:u w:val="single"/>
        </w:rPr>
      </w:pPr>
    </w:p>
    <w:p w:rsidR="00096049" w:rsidRPr="00041326" w:rsidP="00470782" w14:paraId="50E94D52" w14:textId="58AE9249">
      <w:pPr>
        <w:rPr>
          <w:rFonts w:ascii="Times New Roman" w:hAnsi="Times New Roman"/>
          <w:u w:val="single"/>
        </w:rPr>
      </w:pPr>
      <w:r w:rsidRPr="00041326">
        <w:rPr>
          <w:rFonts w:ascii="Times New Roman" w:hAnsi="Times New Roman"/>
          <w:b/>
          <w:bCs/>
          <w:u w:val="single"/>
        </w:rPr>
        <w:t>Speech and Language Questionnaire</w:t>
      </w:r>
      <w:r w:rsidRPr="00041326" w:rsidR="00926B71">
        <w:rPr>
          <w:rFonts w:ascii="Times New Roman" w:hAnsi="Times New Roman"/>
          <w:b/>
          <w:bCs/>
          <w:u w:val="single"/>
        </w:rPr>
        <w:t xml:space="preserve"> – Child 6-18</w:t>
      </w:r>
      <w:r w:rsidRPr="00041326">
        <w:rPr>
          <w:rFonts w:ascii="Times New Roman" w:hAnsi="Times New Roman"/>
          <w:u w:val="single"/>
        </w:rPr>
        <w:t>:</w:t>
      </w:r>
    </w:p>
    <w:p w:rsidR="00E1797E" w:rsidP="00470782" w14:paraId="0145569E" w14:textId="77777777">
      <w:pPr>
        <w:rPr>
          <w:rFonts w:ascii="Times New Roman" w:hAnsi="Times New Roman"/>
        </w:rPr>
      </w:pPr>
    </w:p>
    <w:p w:rsidR="00703266" w:rsidRPr="00703266" w:rsidP="00703266" w14:paraId="1075A822" w14:textId="61B10FA2">
      <w:pPr>
        <w:numPr>
          <w:ilvl w:val="0"/>
          <w:numId w:val="7"/>
        </w:numPr>
        <w:rPr>
          <w:rFonts w:ascii="Times New Roman" w:hAnsi="Times New Roman"/>
          <w:b/>
          <w:bCs/>
          <w:u w:val="single"/>
        </w:rPr>
      </w:pPr>
      <w:r w:rsidRPr="00703266">
        <w:rPr>
          <w:rFonts w:ascii="Times New Roman" w:hAnsi="Times New Roman"/>
          <w:b/>
          <w:bCs/>
          <w:u w:val="single"/>
        </w:rPr>
        <w:t>Change #</w:t>
      </w:r>
      <w:r w:rsidR="00041326">
        <w:rPr>
          <w:rFonts w:ascii="Times New Roman" w:hAnsi="Times New Roman"/>
          <w:b/>
          <w:bCs/>
          <w:u w:val="single"/>
        </w:rPr>
        <w:t>8</w:t>
      </w:r>
      <w:r w:rsidRPr="00703266">
        <w:rPr>
          <w:rFonts w:ascii="Times New Roman" w:hAnsi="Times New Roman"/>
          <w:b/>
          <w:bCs/>
        </w:rPr>
        <w:t xml:space="preserve">: </w:t>
      </w:r>
      <w:r w:rsidRPr="00703266">
        <w:rPr>
          <w:rFonts w:ascii="Times New Roman" w:hAnsi="Times New Roman"/>
        </w:rPr>
        <w:t xml:space="preserve"> We are expanding options to for describing (a) intelligibility of conversational speech to familiar and unfamiliar listeners and (b) speech audibility at conversational distances.</w:t>
      </w:r>
    </w:p>
    <w:p w:rsidR="00703266" w:rsidRPr="00703266" w:rsidP="00664288" w14:paraId="0CBFD52E" w14:textId="77777777">
      <w:pPr>
        <w:ind w:left="360"/>
        <w:rPr>
          <w:rFonts w:ascii="Times New Roman" w:hAnsi="Times New Roman"/>
        </w:rPr>
      </w:pPr>
    </w:p>
    <w:p w:rsidR="00703266" w:rsidRPr="00703266" w:rsidP="00664288" w14:paraId="3661FB5C" w14:textId="1A86BBEE">
      <w:pPr>
        <w:ind w:left="720"/>
        <w:rPr>
          <w:rFonts w:ascii="Times New Roman" w:hAnsi="Times New Roman"/>
        </w:rPr>
      </w:pPr>
      <w:r w:rsidRPr="00703266">
        <w:rPr>
          <w:rFonts w:ascii="Times New Roman" w:hAnsi="Times New Roman"/>
          <w:b/>
          <w:bCs/>
          <w:u w:val="single"/>
        </w:rPr>
        <w:t>Justification #</w:t>
      </w:r>
      <w:r w:rsidR="00041326">
        <w:rPr>
          <w:rFonts w:ascii="Times New Roman" w:hAnsi="Times New Roman"/>
          <w:b/>
          <w:bCs/>
          <w:u w:val="single"/>
        </w:rPr>
        <w:t>8</w:t>
      </w:r>
      <w:r w:rsidRPr="00703266">
        <w:rPr>
          <w:rFonts w:ascii="Times New Roman" w:hAnsi="Times New Roman"/>
          <w:b/>
          <w:bCs/>
        </w:rPr>
        <w:t>:</w:t>
      </w:r>
      <w:r w:rsidRPr="00703266">
        <w:rPr>
          <w:rFonts w:ascii="Times New Roman" w:hAnsi="Times New Roman"/>
        </w:rPr>
        <w:t xml:space="preserve"> We are making these changes to enhance the quality of evidence obtained.</w:t>
      </w:r>
    </w:p>
    <w:p w:rsidR="00703266" w:rsidRPr="00703266" w:rsidP="00703266" w14:paraId="67F4D45B" w14:textId="77777777">
      <w:pPr>
        <w:rPr>
          <w:rFonts w:ascii="Times New Roman" w:hAnsi="Times New Roman"/>
        </w:rPr>
      </w:pPr>
    </w:p>
    <w:p w:rsidR="00703266" w:rsidRPr="00703266" w:rsidP="00703266" w14:paraId="3D25227D" w14:textId="79B34D01">
      <w:pPr>
        <w:numPr>
          <w:ilvl w:val="0"/>
          <w:numId w:val="7"/>
        </w:numPr>
        <w:rPr>
          <w:rFonts w:ascii="Times New Roman" w:hAnsi="Times New Roman"/>
        </w:rPr>
      </w:pPr>
      <w:r w:rsidRPr="00703266">
        <w:rPr>
          <w:rFonts w:ascii="Times New Roman" w:hAnsi="Times New Roman"/>
          <w:b/>
          <w:bCs/>
          <w:u w:val="single"/>
        </w:rPr>
        <w:t>Change#</w:t>
      </w:r>
      <w:r w:rsidR="00041326">
        <w:rPr>
          <w:rFonts w:ascii="Times New Roman" w:hAnsi="Times New Roman"/>
          <w:b/>
          <w:bCs/>
          <w:u w:val="single"/>
        </w:rPr>
        <w:t>9</w:t>
      </w:r>
      <w:r w:rsidRPr="00703266">
        <w:rPr>
          <w:rFonts w:ascii="Times New Roman" w:hAnsi="Times New Roman"/>
          <w:b/>
          <w:bCs/>
        </w:rPr>
        <w:t xml:space="preserve">: </w:t>
      </w:r>
      <w:r w:rsidRPr="00703266">
        <w:rPr>
          <w:rFonts w:ascii="Times New Roman" w:hAnsi="Times New Roman"/>
        </w:rPr>
        <w:t>We are making non-substantive formatting and language edits.</w:t>
      </w:r>
    </w:p>
    <w:p w:rsidR="00703266" w:rsidRPr="00703266" w:rsidP="00703266" w14:paraId="54A8E50F" w14:textId="77777777">
      <w:pPr>
        <w:rPr>
          <w:rFonts w:ascii="Times New Roman" w:hAnsi="Times New Roman"/>
          <w:b/>
          <w:bCs/>
        </w:rPr>
      </w:pPr>
    </w:p>
    <w:p w:rsidR="00703266" w:rsidRPr="00703266" w:rsidP="00664288" w14:paraId="6E684D82" w14:textId="41C67FAA">
      <w:pPr>
        <w:ind w:firstLine="720"/>
        <w:rPr>
          <w:rFonts w:ascii="Times New Roman" w:hAnsi="Times New Roman"/>
        </w:rPr>
      </w:pPr>
      <w:r w:rsidRPr="00703266">
        <w:rPr>
          <w:rFonts w:ascii="Times New Roman" w:hAnsi="Times New Roman"/>
          <w:b/>
          <w:bCs/>
          <w:u w:val="single"/>
        </w:rPr>
        <w:t>Justification #</w:t>
      </w:r>
      <w:r w:rsidR="00041326">
        <w:rPr>
          <w:rFonts w:ascii="Times New Roman" w:hAnsi="Times New Roman"/>
          <w:b/>
          <w:bCs/>
          <w:u w:val="single"/>
        </w:rPr>
        <w:t>9</w:t>
      </w:r>
      <w:r w:rsidRPr="00703266">
        <w:rPr>
          <w:rFonts w:ascii="Times New Roman" w:hAnsi="Times New Roman"/>
          <w:b/>
          <w:bCs/>
        </w:rPr>
        <w:t>:</w:t>
      </w:r>
      <w:r w:rsidRPr="00703266">
        <w:rPr>
          <w:rFonts w:ascii="Times New Roman" w:hAnsi="Times New Roman"/>
        </w:rPr>
        <w:t xml:space="preserve"> We are making these </w:t>
      </w:r>
      <w:r w:rsidR="00B940B9">
        <w:rPr>
          <w:rFonts w:ascii="Times New Roman" w:hAnsi="Times New Roman"/>
        </w:rPr>
        <w:t>changes</w:t>
      </w:r>
      <w:r w:rsidRPr="00703266">
        <w:rPr>
          <w:rFonts w:ascii="Times New Roman" w:hAnsi="Times New Roman"/>
        </w:rPr>
        <w:t xml:space="preserve"> to align with DCPS functionality.</w:t>
      </w:r>
    </w:p>
    <w:p w:rsidR="00E1797E" w:rsidP="00E1797E" w14:paraId="65F55D09" w14:textId="77777777">
      <w:pPr>
        <w:rPr>
          <w:rFonts w:ascii="Times New Roman" w:hAnsi="Times New Roman"/>
        </w:rPr>
      </w:pPr>
    </w:p>
    <w:p w:rsidR="00041326" w:rsidP="00077549" w14:paraId="19154C67" w14:textId="77777777">
      <w:pPr>
        <w:rPr>
          <w:rFonts w:ascii="Times New Roman" w:hAnsi="Times New Roman"/>
        </w:rPr>
      </w:pPr>
    </w:p>
    <w:p w:rsidR="00077549" w:rsidRPr="00041326" w:rsidP="00077549" w14:paraId="397966CE" w14:textId="18BCABBE">
      <w:pPr>
        <w:rPr>
          <w:rFonts w:ascii="Times New Roman" w:hAnsi="Times New Roman"/>
          <w:u w:val="single"/>
        </w:rPr>
      </w:pPr>
      <w:r w:rsidRPr="00041326">
        <w:rPr>
          <w:rFonts w:ascii="Times New Roman" w:hAnsi="Times New Roman"/>
          <w:b/>
          <w:bCs/>
          <w:u w:val="single"/>
        </w:rPr>
        <w:t>Seizure Questionnaire</w:t>
      </w:r>
      <w:r w:rsidRPr="00041326">
        <w:rPr>
          <w:rFonts w:ascii="Times New Roman" w:hAnsi="Times New Roman"/>
          <w:u w:val="single"/>
        </w:rPr>
        <w:t>:</w:t>
      </w:r>
    </w:p>
    <w:p w:rsidR="00077549" w:rsidRPr="00041326" w:rsidP="00077549" w14:paraId="76BD3925" w14:textId="77777777">
      <w:pPr>
        <w:rPr>
          <w:rFonts w:ascii="Times New Roman" w:hAnsi="Times New Roman"/>
          <w:u w:val="single"/>
        </w:rPr>
      </w:pPr>
    </w:p>
    <w:p w:rsidR="00C62C9D" w:rsidRPr="00AF1B17" w:rsidP="00C62C9D" w14:paraId="72664AC8" w14:textId="6120BD9E">
      <w:pPr>
        <w:widowControl/>
        <w:numPr>
          <w:ilvl w:val="0"/>
          <w:numId w:val="6"/>
        </w:numPr>
        <w:snapToGrid/>
        <w:rPr>
          <w:rFonts w:ascii="Times New Roman" w:hAnsi="Times New Roman"/>
        </w:rPr>
      </w:pPr>
      <w:r w:rsidRPr="00AF1B17">
        <w:rPr>
          <w:rFonts w:ascii="Times New Roman" w:hAnsi="Times New Roman"/>
          <w:b/>
          <w:u w:val="single"/>
        </w:rPr>
        <w:t>Change #1</w:t>
      </w:r>
      <w:r w:rsidR="00041326">
        <w:rPr>
          <w:rFonts w:ascii="Times New Roman" w:hAnsi="Times New Roman"/>
          <w:b/>
          <w:u w:val="single"/>
        </w:rPr>
        <w:t>0</w:t>
      </w:r>
      <w:r w:rsidRPr="00AF1B17">
        <w:rPr>
          <w:rFonts w:ascii="Times New Roman" w:hAnsi="Times New Roman"/>
          <w:b/>
        </w:rPr>
        <w:t xml:space="preserve">: </w:t>
      </w:r>
      <w:r w:rsidRPr="00AF1B17">
        <w:rPr>
          <w:rFonts w:ascii="Times New Roman" w:hAnsi="Times New Roman"/>
        </w:rPr>
        <w:t xml:space="preserve"> We </w:t>
      </w:r>
      <w:r w:rsidR="008F032D">
        <w:rPr>
          <w:rFonts w:ascii="Times New Roman" w:hAnsi="Times New Roman"/>
        </w:rPr>
        <w:t xml:space="preserve">are </w:t>
      </w:r>
      <w:r w:rsidRPr="00AF1B17">
        <w:rPr>
          <w:rFonts w:ascii="Times New Roman" w:hAnsi="Times New Roman"/>
        </w:rPr>
        <w:t>remov</w:t>
      </w:r>
      <w:r w:rsidR="008F032D">
        <w:rPr>
          <w:rFonts w:ascii="Times New Roman" w:hAnsi="Times New Roman"/>
        </w:rPr>
        <w:t>ing</w:t>
      </w:r>
      <w:r w:rsidRPr="00AF1B17">
        <w:rPr>
          <w:rFonts w:ascii="Times New Roman" w:hAnsi="Times New Roman"/>
        </w:rPr>
        <w:t xml:space="preserve"> question 7 from the questionnaire that read:</w:t>
      </w:r>
    </w:p>
    <w:p w:rsidR="008F032D" w:rsidP="00C62C9D" w14:paraId="47387ECC" w14:textId="77777777">
      <w:pPr>
        <w:pStyle w:val="ListParagraph"/>
        <w:spacing w:line="360" w:lineRule="auto"/>
        <w:ind w:left="360"/>
        <w:jc w:val="both"/>
        <w:rPr>
          <w:rFonts w:ascii="Times New Roman" w:hAnsi="Times New Roman"/>
        </w:rPr>
      </w:pPr>
      <w:r w:rsidRPr="00AF1B17">
        <w:rPr>
          <w:rFonts w:ascii="Times New Roman" w:hAnsi="Times New Roman"/>
        </w:rPr>
        <w:t xml:space="preserve">If convulsive, when do episodes occur?  </w:t>
      </w:r>
    </w:p>
    <w:p w:rsidR="00C62C9D" w:rsidRPr="00AF1B17" w:rsidP="00C62C9D" w14:paraId="594FD922" w14:textId="743242C5">
      <w:pPr>
        <w:pStyle w:val="ListParagraph"/>
        <w:spacing w:line="360" w:lineRule="auto"/>
        <w:ind w:left="360"/>
        <w:jc w:val="both"/>
        <w:rPr>
          <w:rFonts w:ascii="Times New Roman" w:hAnsi="Times New Roman"/>
        </w:rPr>
      </w:pPr>
      <w:r w:rsidRPr="00AF1B17">
        <w:rPr>
          <w:rFonts w:ascii="Times New Roman" w:hAnsi="Times New Roman"/>
        </w:rPr>
        <w:fldChar w:fldCharType="begin">
          <w:ffData>
            <w:name w:val="Check4"/>
            <w:enabled/>
            <w:calcOnExit w:val="0"/>
            <w:checkBox>
              <w:sizeAuto/>
              <w:default w:val="0"/>
            </w:checkBox>
          </w:ffData>
        </w:fldChar>
      </w:r>
      <w:r w:rsidRPr="00AF1B17">
        <w:rPr>
          <w:rFonts w:ascii="Times New Roman" w:hAnsi="Times New Roman"/>
        </w:rPr>
        <w:instrText xml:space="preserve"> FORMCHECKBOX </w:instrText>
      </w:r>
      <w:r w:rsidRPr="00AF1B17">
        <w:rPr>
          <w:rFonts w:ascii="Times New Roman" w:hAnsi="Times New Roman"/>
        </w:rPr>
        <w:fldChar w:fldCharType="separate"/>
      </w:r>
      <w:r w:rsidRPr="00AF1B17">
        <w:rPr>
          <w:rFonts w:ascii="Times New Roman" w:hAnsi="Times New Roman"/>
        </w:rPr>
        <w:fldChar w:fldCharType="end"/>
      </w:r>
      <w:r w:rsidRPr="00AF1B17">
        <w:rPr>
          <w:rFonts w:ascii="Times New Roman" w:hAnsi="Times New Roman"/>
        </w:rPr>
        <w:t xml:space="preserve"> Day (with loss of consciousness and convulsive seizures)  </w:t>
      </w:r>
      <w:r w:rsidRPr="00AF1B17">
        <w:rPr>
          <w:rFonts w:ascii="Times New Roman" w:hAnsi="Times New Roman"/>
        </w:rPr>
        <w:fldChar w:fldCharType="begin">
          <w:ffData>
            <w:name w:val=""/>
            <w:enabled/>
            <w:calcOnExit w:val="0"/>
            <w:checkBox>
              <w:sizeAuto/>
              <w:default w:val="0"/>
            </w:checkBox>
          </w:ffData>
        </w:fldChar>
      </w:r>
      <w:r w:rsidRPr="00AF1B17">
        <w:rPr>
          <w:rFonts w:ascii="Times New Roman" w:hAnsi="Times New Roman"/>
        </w:rPr>
        <w:instrText xml:space="preserve"> FORMCHECKBOX </w:instrText>
      </w:r>
      <w:r w:rsidRPr="00AF1B17">
        <w:rPr>
          <w:rFonts w:ascii="Times New Roman" w:hAnsi="Times New Roman"/>
        </w:rPr>
        <w:fldChar w:fldCharType="separate"/>
      </w:r>
      <w:r w:rsidRPr="00AF1B17">
        <w:rPr>
          <w:rFonts w:ascii="Times New Roman" w:hAnsi="Times New Roman"/>
        </w:rPr>
        <w:fldChar w:fldCharType="end"/>
      </w:r>
      <w:r w:rsidRPr="00AF1B17">
        <w:rPr>
          <w:rFonts w:ascii="Times New Roman" w:hAnsi="Times New Roman"/>
        </w:rPr>
        <w:t xml:space="preserve"> Night</w:t>
      </w:r>
    </w:p>
    <w:p w:rsidR="00C62C9D" w:rsidRPr="00AF1B17" w:rsidP="00C62C9D" w14:paraId="6749DE91" w14:textId="77777777">
      <w:pPr>
        <w:widowControl/>
        <w:snapToGrid/>
        <w:ind w:left="360"/>
        <w:rPr>
          <w:rFonts w:ascii="Times New Roman" w:hAnsi="Times New Roman"/>
        </w:rPr>
      </w:pPr>
    </w:p>
    <w:p w:rsidR="00C62C9D" w:rsidRPr="00AF1B17" w:rsidP="00C62C9D" w14:paraId="17EC4C20" w14:textId="40174B10">
      <w:pPr>
        <w:widowControl/>
        <w:snapToGrid/>
        <w:ind w:left="360"/>
        <w:rPr>
          <w:rFonts w:ascii="Times New Roman" w:hAnsi="Times New Roman"/>
        </w:rPr>
      </w:pPr>
      <w:r w:rsidRPr="00AF1B17">
        <w:rPr>
          <w:rFonts w:ascii="Times New Roman" w:hAnsi="Times New Roman"/>
          <w:b/>
          <w:u w:val="single"/>
        </w:rPr>
        <w:t>Justification #1</w:t>
      </w:r>
      <w:r w:rsidR="00041326">
        <w:rPr>
          <w:rFonts w:ascii="Times New Roman" w:hAnsi="Times New Roman"/>
          <w:b/>
          <w:u w:val="single"/>
        </w:rPr>
        <w:t>0</w:t>
      </w:r>
      <w:r w:rsidRPr="00AF1B17">
        <w:rPr>
          <w:rFonts w:ascii="Times New Roman" w:hAnsi="Times New Roman"/>
          <w:b/>
        </w:rPr>
        <w:t>:</w:t>
      </w:r>
      <w:r w:rsidRPr="00AF1B17">
        <w:rPr>
          <w:rFonts w:ascii="Times New Roman" w:hAnsi="Times New Roman"/>
        </w:rPr>
        <w:t xml:space="preserve">  We </w:t>
      </w:r>
      <w:r w:rsidR="008F032D">
        <w:rPr>
          <w:rFonts w:ascii="Times New Roman" w:hAnsi="Times New Roman"/>
        </w:rPr>
        <w:t xml:space="preserve">are </w:t>
      </w:r>
      <w:r w:rsidR="009B2955">
        <w:rPr>
          <w:rFonts w:ascii="Times New Roman" w:hAnsi="Times New Roman"/>
        </w:rPr>
        <w:t>making this change</w:t>
      </w:r>
      <w:r w:rsidRPr="00AF1B17">
        <w:rPr>
          <w:rFonts w:ascii="Times New Roman" w:hAnsi="Times New Roman"/>
        </w:rPr>
        <w:t xml:space="preserve"> because we no longer consider daytime vs. nighttime convulsive seizures in our listing requirements.</w:t>
      </w:r>
    </w:p>
    <w:p w:rsidR="00C62C9D" w:rsidRPr="00AF1B17" w:rsidP="00C62C9D" w14:paraId="71A48095" w14:textId="77777777">
      <w:pPr>
        <w:widowControl/>
        <w:snapToGrid/>
        <w:rPr>
          <w:rFonts w:ascii="Times New Roman" w:hAnsi="Times New Roman"/>
        </w:rPr>
      </w:pPr>
    </w:p>
    <w:p w:rsidR="00C62C9D" w:rsidRPr="00AF1B17" w:rsidP="00994120" w14:paraId="149400B4" w14:textId="09DB87C6">
      <w:pPr>
        <w:widowControl/>
        <w:spacing w:line="259" w:lineRule="auto"/>
        <w:ind w:left="360"/>
        <w:rPr>
          <w:rFonts w:ascii="Times New Roman" w:hAnsi="Times New Roman"/>
        </w:rPr>
      </w:pPr>
      <w:r w:rsidRPr="00AF1B17">
        <w:rPr>
          <w:rFonts w:ascii="Times New Roman" w:hAnsi="Times New Roman"/>
          <w:b/>
          <w:u w:val="single"/>
        </w:rPr>
        <w:t>Change #</w:t>
      </w:r>
      <w:r w:rsidR="00041326">
        <w:rPr>
          <w:rFonts w:ascii="Times New Roman" w:hAnsi="Times New Roman"/>
          <w:b/>
          <w:u w:val="single"/>
        </w:rPr>
        <w:t>11</w:t>
      </w:r>
      <w:r w:rsidRPr="00AF1B17">
        <w:rPr>
          <w:rFonts w:ascii="Times New Roman" w:hAnsi="Times New Roman"/>
          <w:b/>
        </w:rPr>
        <w:t>:</w:t>
      </w:r>
      <w:r w:rsidRPr="00AF1B17">
        <w:rPr>
          <w:rFonts w:ascii="Times New Roman" w:hAnsi="Times New Roman"/>
        </w:rPr>
        <w:t xml:space="preserve">  We </w:t>
      </w:r>
      <w:r w:rsidR="008F032D">
        <w:rPr>
          <w:rFonts w:ascii="Times New Roman" w:hAnsi="Times New Roman"/>
        </w:rPr>
        <w:t xml:space="preserve">are </w:t>
      </w:r>
      <w:r w:rsidRPr="00AF1B17">
        <w:rPr>
          <w:rFonts w:ascii="Times New Roman" w:hAnsi="Times New Roman"/>
        </w:rPr>
        <w:t>remov</w:t>
      </w:r>
      <w:r w:rsidR="008F032D">
        <w:rPr>
          <w:rFonts w:ascii="Times New Roman" w:hAnsi="Times New Roman"/>
        </w:rPr>
        <w:t>ing</w:t>
      </w:r>
      <w:r w:rsidRPr="00AF1B17">
        <w:rPr>
          <w:rFonts w:ascii="Times New Roman" w:hAnsi="Times New Roman"/>
        </w:rPr>
        <w:t xml:space="preserve"> </w:t>
      </w:r>
      <w:r w:rsidRPr="61852106" w:rsidR="522F2EC3">
        <w:rPr>
          <w:rFonts w:ascii="Times New Roman" w:hAnsi="Times New Roman"/>
        </w:rPr>
        <w:t>question</w:t>
      </w:r>
      <w:r w:rsidRPr="61852106" w:rsidR="37CDFC40">
        <w:rPr>
          <w:rFonts w:ascii="Times New Roman" w:hAnsi="Times New Roman"/>
        </w:rPr>
        <w:t>s</w:t>
      </w:r>
      <w:r w:rsidRPr="61852106" w:rsidR="522F2EC3">
        <w:rPr>
          <w:rFonts w:ascii="Times New Roman" w:hAnsi="Times New Roman"/>
        </w:rPr>
        <w:t xml:space="preserve"> 1</w:t>
      </w:r>
      <w:r w:rsidRPr="61852106" w:rsidR="6DAA2E3A">
        <w:rPr>
          <w:rFonts w:ascii="Times New Roman" w:hAnsi="Times New Roman"/>
        </w:rPr>
        <w:t>2 and</w:t>
      </w:r>
      <w:r w:rsidRPr="00AF1B17">
        <w:rPr>
          <w:rFonts w:ascii="Times New Roman" w:hAnsi="Times New Roman"/>
        </w:rPr>
        <w:t xml:space="preserve"> 14 from the questionnaire </w:t>
      </w:r>
      <w:r w:rsidRPr="00AF1B17" w:rsidR="007655A3">
        <w:rPr>
          <w:rFonts w:ascii="Times New Roman" w:hAnsi="Times New Roman"/>
        </w:rPr>
        <w:t>that</w:t>
      </w:r>
      <w:r w:rsidRPr="61852106" w:rsidR="007655A3">
        <w:rPr>
          <w:rFonts w:ascii="Times New Roman" w:hAnsi="Times New Roman"/>
        </w:rPr>
        <w:t xml:space="preserve"> ask</w:t>
      </w:r>
      <w:r w:rsidRPr="61852106" w:rsidR="2FEDEAD4">
        <w:rPr>
          <w:rFonts w:ascii="Times New Roman" w:hAnsi="Times New Roman"/>
        </w:rPr>
        <w:t xml:space="preserve"> about</w:t>
      </w:r>
      <w:r w:rsidRPr="00AF1B17">
        <w:rPr>
          <w:rFonts w:ascii="Times New Roman" w:hAnsi="Times New Roman"/>
        </w:rPr>
        <w:t xml:space="preserve"> serum drug levels.</w:t>
      </w:r>
    </w:p>
    <w:p w:rsidR="00C62C9D" w:rsidRPr="00AF1B17" w:rsidP="00C62C9D" w14:paraId="0CEBC6B8" w14:textId="77777777">
      <w:pPr>
        <w:widowControl/>
        <w:snapToGrid/>
        <w:ind w:left="360"/>
        <w:rPr>
          <w:rFonts w:ascii="Times New Roman" w:hAnsi="Times New Roman"/>
        </w:rPr>
      </w:pPr>
    </w:p>
    <w:p w:rsidR="00C62C9D" w:rsidRPr="00AF1B17" w:rsidP="00C62C9D" w14:paraId="4C3345B4" w14:textId="0ABE3E9E">
      <w:pPr>
        <w:widowControl/>
        <w:snapToGrid/>
        <w:ind w:left="360"/>
        <w:rPr>
          <w:rFonts w:ascii="Times New Roman" w:hAnsi="Times New Roman"/>
        </w:rPr>
      </w:pPr>
      <w:r w:rsidRPr="00AF1B17">
        <w:rPr>
          <w:rFonts w:ascii="Times New Roman" w:hAnsi="Times New Roman"/>
          <w:b/>
          <w:u w:val="single"/>
        </w:rPr>
        <w:t>Justification #</w:t>
      </w:r>
      <w:r w:rsidR="00041326">
        <w:rPr>
          <w:rFonts w:ascii="Times New Roman" w:hAnsi="Times New Roman"/>
          <w:b/>
          <w:u w:val="single"/>
        </w:rPr>
        <w:t>11</w:t>
      </w:r>
      <w:r w:rsidRPr="00AF1B17">
        <w:rPr>
          <w:rFonts w:ascii="Times New Roman" w:hAnsi="Times New Roman"/>
          <w:b/>
        </w:rPr>
        <w:t xml:space="preserve">: </w:t>
      </w:r>
      <w:r w:rsidRPr="00AF1B17">
        <w:rPr>
          <w:rFonts w:ascii="Times New Roman" w:hAnsi="Times New Roman"/>
        </w:rPr>
        <w:t xml:space="preserve"> We </w:t>
      </w:r>
      <w:r w:rsidR="008F032D">
        <w:rPr>
          <w:rFonts w:ascii="Times New Roman" w:hAnsi="Times New Roman"/>
        </w:rPr>
        <w:t xml:space="preserve">are </w:t>
      </w:r>
      <w:r w:rsidR="009B2955">
        <w:rPr>
          <w:rFonts w:ascii="Times New Roman" w:hAnsi="Times New Roman"/>
        </w:rPr>
        <w:t xml:space="preserve">making </w:t>
      </w:r>
      <w:r w:rsidRPr="61852106" w:rsidR="6FF87921">
        <w:rPr>
          <w:rFonts w:ascii="Times New Roman" w:hAnsi="Times New Roman"/>
        </w:rPr>
        <w:t>th</w:t>
      </w:r>
      <w:r w:rsidRPr="61852106" w:rsidR="113EE2A9">
        <w:rPr>
          <w:rFonts w:ascii="Times New Roman" w:hAnsi="Times New Roman"/>
        </w:rPr>
        <w:t>e</w:t>
      </w:r>
      <w:r w:rsidRPr="61852106" w:rsidR="6FF87921">
        <w:rPr>
          <w:rFonts w:ascii="Times New Roman" w:hAnsi="Times New Roman"/>
        </w:rPr>
        <w:t>s</w:t>
      </w:r>
      <w:r w:rsidRPr="61852106" w:rsidR="4825E466">
        <w:rPr>
          <w:rFonts w:ascii="Times New Roman" w:hAnsi="Times New Roman"/>
        </w:rPr>
        <w:t>e</w:t>
      </w:r>
      <w:r w:rsidRPr="61852106" w:rsidR="6FF87921">
        <w:rPr>
          <w:rFonts w:ascii="Times New Roman" w:hAnsi="Times New Roman"/>
        </w:rPr>
        <w:t xml:space="preserve"> change</w:t>
      </w:r>
      <w:r w:rsidRPr="61852106" w:rsidR="7364934E">
        <w:rPr>
          <w:rFonts w:ascii="Times New Roman" w:hAnsi="Times New Roman"/>
        </w:rPr>
        <w:t>s</w:t>
      </w:r>
      <w:r w:rsidRPr="00AF1B17">
        <w:rPr>
          <w:rFonts w:ascii="Times New Roman" w:hAnsi="Times New Roman"/>
        </w:rPr>
        <w:t xml:space="preserve"> to reflect the current policy that we no longer require serum drug levels.</w:t>
      </w:r>
    </w:p>
    <w:p w:rsidR="00C62C9D" w:rsidRPr="00AF1B17" w:rsidP="00C62C9D" w14:paraId="6605E175" w14:textId="77777777">
      <w:pPr>
        <w:widowControl/>
        <w:snapToGrid/>
        <w:rPr>
          <w:rFonts w:ascii="Times New Roman" w:hAnsi="Times New Roman"/>
        </w:rPr>
      </w:pPr>
    </w:p>
    <w:p w:rsidR="00C62C9D" w:rsidRPr="00AF1B17" w:rsidP="00C62C9D" w14:paraId="0AA721E5" w14:textId="39BD7AE8">
      <w:pPr>
        <w:widowControl/>
        <w:numPr>
          <w:ilvl w:val="0"/>
          <w:numId w:val="6"/>
        </w:numPr>
        <w:snapToGrid/>
        <w:rPr>
          <w:rFonts w:ascii="Times New Roman" w:hAnsi="Times New Roman"/>
        </w:rPr>
      </w:pPr>
      <w:r w:rsidRPr="00AF1B17">
        <w:rPr>
          <w:rFonts w:ascii="Times New Roman" w:hAnsi="Times New Roman"/>
          <w:b/>
          <w:u w:val="single"/>
        </w:rPr>
        <w:t>Change #</w:t>
      </w:r>
      <w:r w:rsidR="00041326">
        <w:rPr>
          <w:rFonts w:ascii="Times New Roman" w:hAnsi="Times New Roman"/>
          <w:b/>
          <w:u w:val="single"/>
        </w:rPr>
        <w:t>12</w:t>
      </w:r>
      <w:r w:rsidRPr="00AF1B17">
        <w:rPr>
          <w:rFonts w:ascii="Times New Roman" w:hAnsi="Times New Roman"/>
          <w:b/>
        </w:rPr>
        <w:t>:</w:t>
      </w:r>
      <w:r w:rsidRPr="00AF1B17">
        <w:rPr>
          <w:rFonts w:ascii="Times New Roman" w:hAnsi="Times New Roman"/>
        </w:rPr>
        <w:t xml:space="preserve">  We </w:t>
      </w:r>
      <w:r w:rsidR="00477765">
        <w:rPr>
          <w:rFonts w:ascii="Times New Roman" w:hAnsi="Times New Roman"/>
        </w:rPr>
        <w:t xml:space="preserve">are </w:t>
      </w:r>
      <w:r w:rsidRPr="00AF1B17">
        <w:rPr>
          <w:rFonts w:ascii="Times New Roman" w:hAnsi="Times New Roman"/>
        </w:rPr>
        <w:t>renumber</w:t>
      </w:r>
      <w:r w:rsidR="00477765">
        <w:rPr>
          <w:rFonts w:ascii="Times New Roman" w:hAnsi="Times New Roman"/>
        </w:rPr>
        <w:t>ing</w:t>
      </w:r>
      <w:r w:rsidRPr="00AF1B17">
        <w:rPr>
          <w:rFonts w:ascii="Times New Roman" w:hAnsi="Times New Roman"/>
        </w:rPr>
        <w:t xml:space="preserve"> the remaining questions due to the removal of two questions that are no longer necessary.</w:t>
      </w:r>
    </w:p>
    <w:p w:rsidR="00C62C9D" w:rsidP="00C62C9D" w14:paraId="48CC003E" w14:textId="77777777">
      <w:pPr>
        <w:widowControl/>
        <w:snapToGrid/>
        <w:ind w:left="360"/>
        <w:rPr>
          <w:rFonts w:ascii="Times New Roman" w:hAnsi="Times New Roman"/>
        </w:rPr>
      </w:pPr>
    </w:p>
    <w:p w:rsidR="00C62C9D" w:rsidP="00C62C9D" w14:paraId="55323140" w14:textId="06A6BC3C">
      <w:pPr>
        <w:widowControl/>
        <w:snapToGrid/>
        <w:ind w:left="360"/>
        <w:rPr>
          <w:rFonts w:ascii="Times New Roman" w:hAnsi="Times New Roman"/>
        </w:rPr>
      </w:pPr>
      <w:r w:rsidRPr="000F5FCA">
        <w:rPr>
          <w:rFonts w:ascii="Times New Roman" w:hAnsi="Times New Roman"/>
          <w:b/>
          <w:u w:val="single"/>
        </w:rPr>
        <w:t>Justification #</w:t>
      </w:r>
      <w:r w:rsidR="00041326">
        <w:rPr>
          <w:rFonts w:ascii="Times New Roman" w:hAnsi="Times New Roman"/>
          <w:b/>
          <w:u w:val="single"/>
        </w:rPr>
        <w:t>12</w:t>
      </w:r>
      <w:r w:rsidRPr="00865E56">
        <w:rPr>
          <w:rFonts w:ascii="Times New Roman" w:hAnsi="Times New Roman"/>
          <w:b/>
        </w:rPr>
        <w:t xml:space="preserve">: </w:t>
      </w:r>
      <w:r>
        <w:rPr>
          <w:rFonts w:ascii="Times New Roman" w:hAnsi="Times New Roman"/>
        </w:rPr>
        <w:t xml:space="preserve"> </w:t>
      </w:r>
      <w:r w:rsidRPr="008212A6">
        <w:rPr>
          <w:rFonts w:ascii="Times New Roman" w:hAnsi="Times New Roman"/>
        </w:rPr>
        <w:t xml:space="preserve">We </w:t>
      </w:r>
      <w:r w:rsidR="00477765">
        <w:rPr>
          <w:rFonts w:ascii="Times New Roman" w:hAnsi="Times New Roman"/>
        </w:rPr>
        <w:t xml:space="preserve">are </w:t>
      </w:r>
      <w:r w:rsidR="009B2955">
        <w:rPr>
          <w:rFonts w:ascii="Times New Roman" w:hAnsi="Times New Roman"/>
        </w:rPr>
        <w:t>making this change</w:t>
      </w:r>
      <w:r w:rsidRPr="008212A6">
        <w:rPr>
          <w:rFonts w:ascii="Times New Roman" w:hAnsi="Times New Roman"/>
        </w:rPr>
        <w:t xml:space="preserve"> to account for the removal of two questions.</w:t>
      </w:r>
    </w:p>
    <w:p w:rsidR="00C62C9D" w:rsidP="00C62C9D" w14:paraId="01983F38" w14:textId="77777777">
      <w:pPr>
        <w:widowControl/>
        <w:snapToGrid/>
        <w:ind w:left="360"/>
        <w:rPr>
          <w:rFonts w:ascii="Times New Roman" w:hAnsi="Times New Roman"/>
        </w:rPr>
      </w:pPr>
    </w:p>
    <w:p w:rsidR="00C62C9D" w:rsidP="00C62C9D" w14:paraId="48BDE816" w14:textId="32552144">
      <w:pPr>
        <w:widowControl/>
        <w:numPr>
          <w:ilvl w:val="0"/>
          <w:numId w:val="6"/>
        </w:numPr>
        <w:snapToGrid/>
        <w:rPr>
          <w:rFonts w:ascii="Times New Roman" w:hAnsi="Times New Roman"/>
        </w:rPr>
      </w:pPr>
      <w:r w:rsidRPr="000F5FCA">
        <w:rPr>
          <w:rFonts w:ascii="Times New Roman" w:hAnsi="Times New Roman"/>
          <w:b/>
          <w:u w:val="single"/>
        </w:rPr>
        <w:t>Change #</w:t>
      </w:r>
      <w:r w:rsidR="00041326">
        <w:rPr>
          <w:rFonts w:ascii="Times New Roman" w:hAnsi="Times New Roman"/>
          <w:b/>
          <w:u w:val="single"/>
        </w:rPr>
        <w:t>13</w:t>
      </w:r>
      <w:r w:rsidRPr="00865E56">
        <w:rPr>
          <w:rFonts w:ascii="Times New Roman" w:hAnsi="Times New Roman"/>
          <w:b/>
        </w:rPr>
        <w:t>:</w:t>
      </w:r>
      <w:r>
        <w:rPr>
          <w:rFonts w:ascii="Times New Roman" w:hAnsi="Times New Roman"/>
        </w:rPr>
        <w:t xml:space="preserve">  We </w:t>
      </w:r>
      <w:r w:rsidR="003E75D8">
        <w:rPr>
          <w:rFonts w:ascii="Times New Roman" w:hAnsi="Times New Roman"/>
        </w:rPr>
        <w:t xml:space="preserve">are </w:t>
      </w:r>
      <w:r>
        <w:rPr>
          <w:rFonts w:ascii="Times New Roman" w:hAnsi="Times New Roman"/>
        </w:rPr>
        <w:t>replac</w:t>
      </w:r>
      <w:r w:rsidR="003E75D8">
        <w:rPr>
          <w:rFonts w:ascii="Times New Roman" w:hAnsi="Times New Roman"/>
        </w:rPr>
        <w:t>ing</w:t>
      </w:r>
      <w:r>
        <w:rPr>
          <w:rFonts w:ascii="Times New Roman" w:hAnsi="Times New Roman"/>
        </w:rPr>
        <w:t xml:space="preserve"> the wording under the signature line from “Physician’s Signature” to “Medical Source Signature.”</w:t>
      </w:r>
    </w:p>
    <w:p w:rsidR="00C62C9D" w:rsidP="00C62C9D" w14:paraId="387D7C4B" w14:textId="77777777">
      <w:pPr>
        <w:widowControl/>
        <w:snapToGrid/>
        <w:ind w:left="360"/>
        <w:rPr>
          <w:rFonts w:ascii="Times New Roman" w:hAnsi="Times New Roman"/>
        </w:rPr>
      </w:pPr>
    </w:p>
    <w:p w:rsidR="00C62C9D" w:rsidP="00C62C9D" w14:paraId="4116288E" w14:textId="0CBD9F11">
      <w:pPr>
        <w:widowControl/>
        <w:snapToGrid/>
        <w:ind w:left="360"/>
        <w:rPr>
          <w:rFonts w:ascii="Times New Roman" w:hAnsi="Times New Roman"/>
        </w:rPr>
      </w:pPr>
      <w:r w:rsidRPr="000F5FCA">
        <w:rPr>
          <w:rFonts w:ascii="Times New Roman" w:hAnsi="Times New Roman"/>
          <w:b/>
          <w:u w:val="single"/>
        </w:rPr>
        <w:t>Justification #</w:t>
      </w:r>
      <w:r w:rsidR="00041326">
        <w:rPr>
          <w:rFonts w:ascii="Times New Roman" w:hAnsi="Times New Roman"/>
          <w:b/>
          <w:u w:val="single"/>
        </w:rPr>
        <w:t>13</w:t>
      </w:r>
      <w:r w:rsidRPr="00865E56">
        <w:rPr>
          <w:rFonts w:ascii="Times New Roman" w:hAnsi="Times New Roman"/>
          <w:b/>
        </w:rPr>
        <w:t xml:space="preserve">: </w:t>
      </w:r>
      <w:r>
        <w:rPr>
          <w:rFonts w:ascii="Times New Roman" w:hAnsi="Times New Roman"/>
        </w:rPr>
        <w:t xml:space="preserve"> </w:t>
      </w:r>
      <w:r w:rsidRPr="00E7516D">
        <w:rPr>
          <w:rFonts w:ascii="Times New Roman" w:hAnsi="Times New Roman"/>
        </w:rPr>
        <w:t xml:space="preserve">We </w:t>
      </w:r>
      <w:r w:rsidR="003E75D8">
        <w:rPr>
          <w:rFonts w:ascii="Times New Roman" w:hAnsi="Times New Roman"/>
        </w:rPr>
        <w:t xml:space="preserve">are </w:t>
      </w:r>
      <w:r w:rsidR="00477765">
        <w:rPr>
          <w:rFonts w:ascii="Times New Roman" w:hAnsi="Times New Roman"/>
        </w:rPr>
        <w:t xml:space="preserve">making this change </w:t>
      </w:r>
      <w:r w:rsidRPr="00E7516D">
        <w:rPr>
          <w:rFonts w:ascii="Times New Roman" w:hAnsi="Times New Roman"/>
        </w:rPr>
        <w:t>to ensure consistency with similar questionnaires and to more accurately align with policy language.</w:t>
      </w:r>
    </w:p>
    <w:p w:rsidR="00077549" w:rsidRPr="00ED5E9D" w:rsidP="00077549" w14:paraId="15D0D53E" w14:textId="77777777">
      <w:pPr>
        <w:rPr>
          <w:rFonts w:ascii="Times New Roman" w:hAnsi="Times New Roman"/>
        </w:rPr>
      </w:pPr>
    </w:p>
    <w:p w:rsidR="00041326" w:rsidP="0020537C" w14:paraId="3B96CB42" w14:textId="77777777">
      <w:pPr>
        <w:rPr>
          <w:rFonts w:ascii="Times New Roman" w:hAnsi="Times New Roman"/>
        </w:rPr>
      </w:pPr>
    </w:p>
    <w:p w:rsidR="0020537C" w:rsidRPr="00041326" w:rsidP="0020537C" w14:paraId="7A5EE631" w14:textId="52DE7762">
      <w:pPr>
        <w:rPr>
          <w:rFonts w:ascii="Times New Roman" w:hAnsi="Times New Roman"/>
          <w:u w:val="single"/>
        </w:rPr>
      </w:pPr>
      <w:r w:rsidRPr="00041326">
        <w:rPr>
          <w:rFonts w:ascii="Times New Roman" w:hAnsi="Times New Roman"/>
          <w:b/>
          <w:bCs/>
          <w:u w:val="single"/>
        </w:rPr>
        <w:t>Cardiac Questionnaire</w:t>
      </w:r>
      <w:r w:rsidRPr="00041326">
        <w:rPr>
          <w:rFonts w:ascii="Times New Roman" w:hAnsi="Times New Roman"/>
          <w:u w:val="single"/>
        </w:rPr>
        <w:t xml:space="preserve"> (Current Rules):</w:t>
      </w:r>
    </w:p>
    <w:p w:rsidR="0020537C" w:rsidP="0020537C" w14:paraId="25B1E4CE" w14:textId="77777777">
      <w:pPr>
        <w:rPr>
          <w:rFonts w:ascii="Times New Roman" w:hAnsi="Times New Roman"/>
        </w:rPr>
      </w:pPr>
    </w:p>
    <w:p w:rsidR="0020537C" w:rsidRPr="006A468D" w:rsidP="0020537C" w14:paraId="34A3882E" w14:textId="230088F5">
      <w:pPr>
        <w:widowControl/>
        <w:numPr>
          <w:ilvl w:val="0"/>
          <w:numId w:val="6"/>
        </w:numPr>
        <w:snapToGrid/>
        <w:rPr>
          <w:rFonts w:ascii="Times New Roman" w:hAnsi="Times New Roman"/>
          <w:b/>
          <w:bCs/>
        </w:rPr>
      </w:pPr>
      <w:bookmarkStart w:id="0" w:name="_Hlk218010252"/>
      <w:r w:rsidRPr="000F5FCA">
        <w:rPr>
          <w:rFonts w:ascii="Times New Roman" w:hAnsi="Times New Roman"/>
          <w:b/>
          <w:u w:val="single"/>
        </w:rPr>
        <w:t>Change #1</w:t>
      </w:r>
      <w:r w:rsidR="00041326">
        <w:rPr>
          <w:rFonts w:ascii="Times New Roman" w:hAnsi="Times New Roman"/>
          <w:b/>
          <w:u w:val="single"/>
        </w:rPr>
        <w:t>4</w:t>
      </w:r>
      <w:r w:rsidRPr="00865E56">
        <w:rPr>
          <w:rFonts w:ascii="Times New Roman" w:hAnsi="Times New Roman"/>
          <w:b/>
        </w:rPr>
        <w:t xml:space="preserve">: </w:t>
      </w:r>
      <w:r>
        <w:rPr>
          <w:rFonts w:ascii="Times New Roman" w:hAnsi="Times New Roman"/>
        </w:rPr>
        <w:t xml:space="preserve"> We </w:t>
      </w:r>
      <w:r w:rsidR="003E75D8">
        <w:rPr>
          <w:rFonts w:ascii="Times New Roman" w:hAnsi="Times New Roman"/>
        </w:rPr>
        <w:t xml:space="preserve">are </w:t>
      </w:r>
      <w:r>
        <w:rPr>
          <w:rFonts w:ascii="Times New Roman" w:hAnsi="Times New Roman"/>
        </w:rPr>
        <w:t>revis</w:t>
      </w:r>
      <w:r w:rsidR="003E75D8">
        <w:rPr>
          <w:rFonts w:ascii="Times New Roman" w:hAnsi="Times New Roman"/>
        </w:rPr>
        <w:t>ing</w:t>
      </w:r>
      <w:r>
        <w:rPr>
          <w:rFonts w:ascii="Times New Roman" w:hAnsi="Times New Roman"/>
        </w:rPr>
        <w:t xml:space="preserve"> the title on the f</w:t>
      </w:r>
      <w:r w:rsidR="003E75D8">
        <w:rPr>
          <w:rFonts w:ascii="Times New Roman" w:hAnsi="Times New Roman"/>
        </w:rPr>
        <w:t>orm</w:t>
      </w:r>
      <w:r>
        <w:rPr>
          <w:rFonts w:ascii="Times New Roman" w:hAnsi="Times New Roman"/>
        </w:rPr>
        <w:t xml:space="preserve"> </w:t>
      </w:r>
      <w:r w:rsidR="003E75D8">
        <w:rPr>
          <w:rFonts w:ascii="Times New Roman" w:hAnsi="Times New Roman"/>
        </w:rPr>
        <w:t xml:space="preserve">from </w:t>
      </w:r>
      <w:r>
        <w:rPr>
          <w:rFonts w:ascii="Times New Roman" w:hAnsi="Times New Roman"/>
        </w:rPr>
        <w:t>“</w:t>
      </w:r>
      <w:r w:rsidRPr="006A468D" w:rsidR="009B2955">
        <w:rPr>
          <w:rFonts w:ascii="Times New Roman" w:hAnsi="Times New Roman"/>
        </w:rPr>
        <w:t>Cardiac</w:t>
      </w:r>
      <w:r w:rsidRPr="006A468D">
        <w:rPr>
          <w:rFonts w:ascii="Times New Roman" w:hAnsi="Times New Roman"/>
          <w:bCs/>
        </w:rPr>
        <w:t xml:space="preserve"> Q</w:t>
      </w:r>
      <w:r w:rsidRPr="006A468D" w:rsidR="009B2955">
        <w:rPr>
          <w:rFonts w:ascii="Times New Roman" w:hAnsi="Times New Roman"/>
          <w:bCs/>
        </w:rPr>
        <w:t>uestionnaire</w:t>
      </w:r>
      <w:r w:rsidRPr="006A468D">
        <w:rPr>
          <w:rFonts w:ascii="Times New Roman" w:hAnsi="Times New Roman"/>
          <w:bCs/>
        </w:rPr>
        <w:t>” to “C</w:t>
      </w:r>
      <w:r w:rsidRPr="006A468D" w:rsidR="009B2955">
        <w:rPr>
          <w:rFonts w:ascii="Times New Roman" w:hAnsi="Times New Roman"/>
          <w:bCs/>
        </w:rPr>
        <w:t>ardiac</w:t>
      </w:r>
      <w:r w:rsidRPr="006A468D">
        <w:rPr>
          <w:rFonts w:ascii="Times New Roman" w:hAnsi="Times New Roman"/>
          <w:bCs/>
        </w:rPr>
        <w:t xml:space="preserve"> </w:t>
      </w:r>
      <w:r w:rsidRPr="006A468D" w:rsidR="006A468D">
        <w:rPr>
          <w:rFonts w:ascii="Times New Roman" w:hAnsi="Times New Roman"/>
          <w:bCs/>
        </w:rPr>
        <w:t>Questionnaire</w:t>
      </w:r>
      <w:r w:rsidRPr="006A468D" w:rsidR="004A7851">
        <w:rPr>
          <w:rFonts w:ascii="Times New Roman" w:hAnsi="Times New Roman"/>
          <w:bCs/>
        </w:rPr>
        <w:t xml:space="preserve"> </w:t>
      </w:r>
      <w:r w:rsidRPr="006A468D">
        <w:rPr>
          <w:rFonts w:ascii="Times New Roman" w:hAnsi="Times New Roman"/>
          <w:bCs/>
        </w:rPr>
        <w:t>for M</w:t>
      </w:r>
      <w:r w:rsidRPr="006A468D" w:rsidR="004A7851">
        <w:rPr>
          <w:rFonts w:ascii="Times New Roman" w:hAnsi="Times New Roman"/>
          <w:bCs/>
        </w:rPr>
        <w:t>edical</w:t>
      </w:r>
      <w:r w:rsidRPr="006A468D">
        <w:rPr>
          <w:rFonts w:ascii="Times New Roman" w:hAnsi="Times New Roman"/>
          <w:bCs/>
        </w:rPr>
        <w:t xml:space="preserve"> S</w:t>
      </w:r>
      <w:r w:rsidRPr="006A468D" w:rsidR="004A7851">
        <w:rPr>
          <w:rFonts w:ascii="Times New Roman" w:hAnsi="Times New Roman"/>
          <w:bCs/>
        </w:rPr>
        <w:t>ource.</w:t>
      </w:r>
      <w:r w:rsidRPr="006A468D">
        <w:rPr>
          <w:rFonts w:ascii="Times New Roman" w:hAnsi="Times New Roman"/>
          <w:bCs/>
        </w:rPr>
        <w:t>”</w:t>
      </w:r>
    </w:p>
    <w:p w:rsidR="0020537C" w:rsidRPr="006A468D" w:rsidP="0020537C" w14:paraId="00AC2249" w14:textId="77777777">
      <w:pPr>
        <w:widowControl/>
        <w:snapToGrid/>
        <w:ind w:left="360"/>
        <w:rPr>
          <w:rFonts w:ascii="Times New Roman" w:hAnsi="Times New Roman"/>
        </w:rPr>
      </w:pPr>
    </w:p>
    <w:p w:rsidR="0020537C" w:rsidP="0020537C" w14:paraId="66ABE844" w14:textId="6692DAA5">
      <w:pPr>
        <w:widowControl/>
        <w:snapToGrid/>
        <w:ind w:left="360"/>
        <w:rPr>
          <w:rFonts w:ascii="Times New Roman" w:hAnsi="Times New Roman"/>
        </w:rPr>
      </w:pPr>
      <w:r w:rsidRPr="2C441326">
        <w:rPr>
          <w:rFonts w:ascii="Times New Roman" w:hAnsi="Times New Roman"/>
          <w:b/>
          <w:bCs/>
          <w:u w:val="single"/>
        </w:rPr>
        <w:t>Justification #1</w:t>
      </w:r>
      <w:r w:rsidR="00041326">
        <w:rPr>
          <w:rFonts w:ascii="Times New Roman" w:hAnsi="Times New Roman"/>
          <w:b/>
          <w:bCs/>
          <w:u w:val="single"/>
        </w:rPr>
        <w:t>4</w:t>
      </w:r>
      <w:r w:rsidRPr="2C441326">
        <w:rPr>
          <w:rFonts w:ascii="Times New Roman" w:hAnsi="Times New Roman"/>
          <w:b/>
          <w:bCs/>
        </w:rPr>
        <w:t>:</w:t>
      </w:r>
      <w:r w:rsidRPr="2C441326">
        <w:rPr>
          <w:rFonts w:ascii="Times New Roman" w:hAnsi="Times New Roman"/>
        </w:rPr>
        <w:t xml:space="preserve">  We </w:t>
      </w:r>
      <w:r w:rsidRPr="2C441326" w:rsidR="006A468D">
        <w:rPr>
          <w:rFonts w:ascii="Times New Roman" w:hAnsi="Times New Roman"/>
        </w:rPr>
        <w:t xml:space="preserve">are </w:t>
      </w:r>
      <w:r w:rsidRPr="2C441326" w:rsidR="004A7851">
        <w:rPr>
          <w:rFonts w:ascii="Times New Roman" w:hAnsi="Times New Roman"/>
        </w:rPr>
        <w:t xml:space="preserve">making this change </w:t>
      </w:r>
      <w:r w:rsidRPr="2C441326">
        <w:rPr>
          <w:rFonts w:ascii="Times New Roman" w:hAnsi="Times New Roman"/>
        </w:rPr>
        <w:t>to clarify who should complete the form.</w:t>
      </w:r>
    </w:p>
    <w:bookmarkEnd w:id="0"/>
    <w:p w:rsidR="2C441326" w:rsidP="2C441326" w14:paraId="2DE5DA2B" w14:textId="05D0C103">
      <w:pPr>
        <w:widowControl/>
        <w:ind w:left="360"/>
        <w:rPr>
          <w:rFonts w:ascii="Times New Roman" w:hAnsi="Times New Roman"/>
        </w:rPr>
      </w:pPr>
    </w:p>
    <w:p w:rsidR="0A789CC5" w:rsidRPr="00F45D96" w:rsidP="00F45D96" w14:paraId="581F935F" w14:textId="2C448C60">
      <w:pPr>
        <w:pStyle w:val="ListParagraph"/>
        <w:numPr>
          <w:ilvl w:val="0"/>
          <w:numId w:val="4"/>
        </w:numPr>
        <w:ind w:left="360"/>
        <w:rPr>
          <w:rFonts w:ascii="Times New Roman" w:hAnsi="Times New Roman"/>
        </w:rPr>
      </w:pPr>
      <w:r w:rsidRPr="00F45D96">
        <w:rPr>
          <w:rFonts w:ascii="Times New Roman" w:hAnsi="Times New Roman"/>
          <w:b/>
          <w:bCs/>
          <w:u w:val="single"/>
        </w:rPr>
        <w:t>Change #</w:t>
      </w:r>
      <w:r w:rsidR="00041326">
        <w:rPr>
          <w:rFonts w:ascii="Times New Roman" w:hAnsi="Times New Roman"/>
          <w:b/>
          <w:bCs/>
          <w:u w:val="single"/>
        </w:rPr>
        <w:t>15</w:t>
      </w:r>
      <w:r w:rsidRPr="00F45D96">
        <w:rPr>
          <w:rFonts w:ascii="Times New Roman" w:hAnsi="Times New Roman"/>
        </w:rPr>
        <w:t>:</w:t>
      </w:r>
      <w:r w:rsidR="00041326">
        <w:rPr>
          <w:rFonts w:ascii="Times New Roman" w:hAnsi="Times New Roman"/>
        </w:rPr>
        <w:t xml:space="preserve">  </w:t>
      </w:r>
      <w:r w:rsidRPr="00F45D96">
        <w:rPr>
          <w:rFonts w:ascii="Times New Roman" w:hAnsi="Times New Roman"/>
        </w:rPr>
        <w:t xml:space="preserve">We </w:t>
      </w:r>
      <w:r w:rsidR="00994120">
        <w:rPr>
          <w:rFonts w:ascii="Times New Roman" w:hAnsi="Times New Roman"/>
        </w:rPr>
        <w:t xml:space="preserve">are </w:t>
      </w:r>
      <w:r w:rsidRPr="00F45D96">
        <w:rPr>
          <w:rFonts w:ascii="Times New Roman" w:hAnsi="Times New Roman"/>
        </w:rPr>
        <w:t>add</w:t>
      </w:r>
      <w:r w:rsidR="00994120">
        <w:rPr>
          <w:rFonts w:ascii="Times New Roman" w:hAnsi="Times New Roman"/>
        </w:rPr>
        <w:t>ing</w:t>
      </w:r>
      <w:r w:rsidRPr="00F45D96">
        <w:rPr>
          <w:rFonts w:ascii="Times New Roman" w:hAnsi="Times New Roman"/>
        </w:rPr>
        <w:t xml:space="preserve"> a question asking whether the patient has had an exercise test</w:t>
      </w:r>
      <w:r w:rsidRPr="00F45D96" w:rsidR="007655A3">
        <w:rPr>
          <w:rFonts w:ascii="Times New Roman" w:hAnsi="Times New Roman"/>
        </w:rPr>
        <w:t xml:space="preserve">.  </w:t>
      </w:r>
      <w:r w:rsidRPr="00F45D96">
        <w:rPr>
          <w:rFonts w:ascii="Times New Roman" w:hAnsi="Times New Roman"/>
        </w:rPr>
        <w:t>We</w:t>
      </w:r>
      <w:r w:rsidR="00994120">
        <w:rPr>
          <w:rFonts w:ascii="Times New Roman" w:hAnsi="Times New Roman"/>
        </w:rPr>
        <w:t>’re</w:t>
      </w:r>
      <w:r w:rsidRPr="00F45D96">
        <w:rPr>
          <w:rFonts w:ascii="Times New Roman" w:hAnsi="Times New Roman"/>
        </w:rPr>
        <w:t xml:space="preserve"> also add</w:t>
      </w:r>
      <w:r w:rsidR="00994120">
        <w:rPr>
          <w:rFonts w:ascii="Times New Roman" w:hAnsi="Times New Roman"/>
        </w:rPr>
        <w:t>ing</w:t>
      </w:r>
      <w:r w:rsidRPr="00F45D96">
        <w:rPr>
          <w:rFonts w:ascii="Times New Roman" w:hAnsi="Times New Roman"/>
        </w:rPr>
        <w:t xml:space="preserve"> a question asking if the patient has NOT had a test, why not?</w:t>
      </w:r>
    </w:p>
    <w:p w:rsidR="0A789CC5" w:rsidRPr="00F45D96" w:rsidP="00F45D96" w14:paraId="5F9918AD" w14:textId="62139745">
      <w:pPr>
        <w:ind w:left="360"/>
        <w:rPr>
          <w:rFonts w:ascii="Times New Roman" w:hAnsi="Times New Roman"/>
        </w:rPr>
      </w:pPr>
      <w:r w:rsidRPr="00F45D96">
        <w:rPr>
          <w:rFonts w:ascii="Times New Roman" w:hAnsi="Times New Roman"/>
        </w:rPr>
        <w:t xml:space="preserve"> </w:t>
      </w:r>
    </w:p>
    <w:p w:rsidR="0A789CC5" w:rsidP="00F45D96" w14:paraId="573BF31D" w14:textId="4AE8E6DA">
      <w:pPr>
        <w:ind w:left="360"/>
        <w:rPr>
          <w:rFonts w:ascii="Times New Roman" w:hAnsi="Times New Roman"/>
        </w:rPr>
      </w:pPr>
      <w:r w:rsidRPr="00F45D96">
        <w:rPr>
          <w:rFonts w:ascii="Times New Roman" w:hAnsi="Times New Roman"/>
          <w:b/>
          <w:bCs/>
          <w:u w:val="single"/>
        </w:rPr>
        <w:t>Justification #</w:t>
      </w:r>
      <w:r w:rsidR="00041326">
        <w:rPr>
          <w:rFonts w:ascii="Times New Roman" w:hAnsi="Times New Roman"/>
          <w:b/>
          <w:bCs/>
          <w:u w:val="single"/>
        </w:rPr>
        <w:t>15</w:t>
      </w:r>
      <w:r w:rsidRPr="00F45D96">
        <w:rPr>
          <w:rFonts w:ascii="Times New Roman" w:hAnsi="Times New Roman"/>
        </w:rPr>
        <w:t>:</w:t>
      </w:r>
      <w:r w:rsidR="00041326">
        <w:rPr>
          <w:rFonts w:ascii="Times New Roman" w:hAnsi="Times New Roman"/>
        </w:rPr>
        <w:t xml:space="preserve">  </w:t>
      </w:r>
      <w:r w:rsidR="00C135FC">
        <w:rPr>
          <w:rFonts w:ascii="Times New Roman" w:hAnsi="Times New Roman"/>
        </w:rPr>
        <w:t>We are making these changes</w:t>
      </w:r>
      <w:r w:rsidR="00BE50FC">
        <w:rPr>
          <w:rFonts w:ascii="Times New Roman" w:hAnsi="Times New Roman"/>
        </w:rPr>
        <w:t xml:space="preserve"> because t</w:t>
      </w:r>
      <w:r w:rsidRPr="00F45D96">
        <w:rPr>
          <w:rFonts w:ascii="Times New Roman" w:hAnsi="Times New Roman"/>
        </w:rPr>
        <w:t xml:space="preserve">he listings </w:t>
      </w:r>
      <w:r w:rsidR="00BE50FC">
        <w:rPr>
          <w:rFonts w:ascii="Times New Roman" w:hAnsi="Times New Roman"/>
        </w:rPr>
        <w:t>indicate that</w:t>
      </w:r>
      <w:r w:rsidRPr="00F45D96">
        <w:rPr>
          <w:rFonts w:ascii="Times New Roman" w:hAnsi="Times New Roman"/>
        </w:rPr>
        <w:t xml:space="preserve"> we will ask a medical source for this information when the claimant has not had an exercise test and there is no reported significant risk to the claimant in testing (4.00C7b)</w:t>
      </w:r>
      <w:r w:rsidRPr="00F45D96" w:rsidR="007655A3">
        <w:rPr>
          <w:rFonts w:ascii="Times New Roman" w:hAnsi="Times New Roman"/>
        </w:rPr>
        <w:t xml:space="preserve">.  </w:t>
      </w:r>
      <w:r w:rsidRPr="00F45D96">
        <w:rPr>
          <w:rFonts w:ascii="Times New Roman" w:hAnsi="Times New Roman"/>
        </w:rPr>
        <w:t>This information may not be explicitly contained in the medical records.</w:t>
      </w:r>
    </w:p>
    <w:p w:rsidR="2C441326" w:rsidP="2C441326" w14:paraId="6F4325EE" w14:textId="53A8FA82">
      <w:pPr>
        <w:widowControl/>
        <w:ind w:left="360"/>
        <w:rPr>
          <w:rFonts w:ascii="Times New Roman" w:hAnsi="Times New Roman"/>
        </w:rPr>
      </w:pPr>
    </w:p>
    <w:p w:rsidR="0020537C" w:rsidP="0020537C" w14:paraId="7DE15442" w14:textId="3391962D">
      <w:pPr>
        <w:widowControl/>
        <w:numPr>
          <w:ilvl w:val="0"/>
          <w:numId w:val="6"/>
        </w:numPr>
        <w:snapToGrid/>
        <w:rPr>
          <w:rFonts w:ascii="Times New Roman" w:hAnsi="Times New Roman"/>
        </w:rPr>
      </w:pPr>
      <w:r w:rsidRPr="2C441326">
        <w:rPr>
          <w:rFonts w:ascii="Times New Roman" w:hAnsi="Times New Roman"/>
          <w:b/>
          <w:bCs/>
          <w:u w:val="single"/>
        </w:rPr>
        <w:t>Change #</w:t>
      </w:r>
      <w:r w:rsidR="00041326">
        <w:rPr>
          <w:rFonts w:ascii="Times New Roman" w:hAnsi="Times New Roman"/>
          <w:b/>
          <w:bCs/>
          <w:u w:val="single"/>
        </w:rPr>
        <w:t>16</w:t>
      </w:r>
      <w:r w:rsidRPr="2C441326">
        <w:rPr>
          <w:rFonts w:ascii="Times New Roman" w:hAnsi="Times New Roman"/>
          <w:b/>
          <w:bCs/>
        </w:rPr>
        <w:t>:</w:t>
      </w:r>
      <w:r w:rsidR="00041326">
        <w:rPr>
          <w:rFonts w:ascii="Times New Roman" w:hAnsi="Times New Roman"/>
        </w:rPr>
        <w:t xml:space="preserve">  </w:t>
      </w:r>
      <w:r w:rsidRPr="2C441326">
        <w:rPr>
          <w:rFonts w:ascii="Times New Roman" w:hAnsi="Times New Roman"/>
        </w:rPr>
        <w:t xml:space="preserve">We </w:t>
      </w:r>
      <w:r w:rsidRPr="2C441326" w:rsidR="006A468D">
        <w:rPr>
          <w:rFonts w:ascii="Times New Roman" w:hAnsi="Times New Roman"/>
        </w:rPr>
        <w:t xml:space="preserve">are </w:t>
      </w:r>
      <w:r w:rsidRPr="2C441326">
        <w:rPr>
          <w:rFonts w:ascii="Times New Roman" w:hAnsi="Times New Roman"/>
        </w:rPr>
        <w:t>remov</w:t>
      </w:r>
      <w:r w:rsidRPr="2C441326" w:rsidR="006A468D">
        <w:rPr>
          <w:rFonts w:ascii="Times New Roman" w:hAnsi="Times New Roman"/>
        </w:rPr>
        <w:t>ing</w:t>
      </w:r>
      <w:r w:rsidRPr="2C441326">
        <w:rPr>
          <w:rFonts w:ascii="Times New Roman" w:hAnsi="Times New Roman"/>
        </w:rPr>
        <w:t xml:space="preserve"> question 6 from the questionnaire that read: </w:t>
      </w:r>
    </w:p>
    <w:p w:rsidR="0020537C" w:rsidP="0020537C" w14:paraId="486A5AFE" w14:textId="77777777">
      <w:pPr>
        <w:widowControl/>
        <w:snapToGrid/>
        <w:ind w:left="360"/>
        <w:rPr>
          <w:rFonts w:ascii="Times New Roman" w:hAnsi="Times New Roman"/>
        </w:rPr>
      </w:pPr>
      <w:r w:rsidRPr="00165643">
        <w:rPr>
          <w:rFonts w:ascii="Times New Roman" w:hAnsi="Times New Roman"/>
        </w:rPr>
        <w:t>Describe the patient’s cardiac signs and symptoms (for example, dyspnea, fatigue, palpitations, chest discomfort, edema, varicosities, stasis dermatitis, ulcerations, claudication)</w:t>
      </w:r>
      <w:r>
        <w:rPr>
          <w:rFonts w:ascii="Times New Roman" w:hAnsi="Times New Roman"/>
        </w:rPr>
        <w:t>.</w:t>
      </w:r>
    </w:p>
    <w:p w:rsidR="0020537C" w:rsidRPr="00262472" w:rsidP="0020537C" w14:paraId="33319538" w14:textId="77777777">
      <w:pPr>
        <w:widowControl/>
        <w:snapToGrid/>
        <w:ind w:left="360"/>
        <w:rPr>
          <w:rFonts w:ascii="Times New Roman" w:hAnsi="Times New Roman"/>
        </w:rPr>
      </w:pPr>
    </w:p>
    <w:p w:rsidR="0020537C" w:rsidRPr="00E329BD" w:rsidP="0020537C" w14:paraId="1036621C" w14:textId="6809035F">
      <w:pPr>
        <w:widowControl/>
        <w:snapToGrid/>
        <w:ind w:left="360"/>
        <w:rPr>
          <w:rFonts w:ascii="Times New Roman" w:hAnsi="Times New Roman"/>
        </w:rPr>
      </w:pPr>
      <w:r w:rsidRPr="2C441326">
        <w:rPr>
          <w:rFonts w:ascii="Times New Roman" w:hAnsi="Times New Roman"/>
          <w:b/>
          <w:bCs/>
          <w:u w:val="single"/>
        </w:rPr>
        <w:t>Justification #</w:t>
      </w:r>
      <w:r w:rsidR="00041326">
        <w:rPr>
          <w:rFonts w:ascii="Times New Roman" w:hAnsi="Times New Roman"/>
          <w:b/>
          <w:bCs/>
          <w:u w:val="single"/>
        </w:rPr>
        <w:t>16</w:t>
      </w:r>
      <w:r w:rsidRPr="2C441326">
        <w:rPr>
          <w:rFonts w:ascii="Times New Roman" w:hAnsi="Times New Roman"/>
          <w:b/>
          <w:bCs/>
        </w:rPr>
        <w:t xml:space="preserve">: </w:t>
      </w:r>
      <w:r w:rsidRPr="2C441326">
        <w:rPr>
          <w:rFonts w:ascii="Times New Roman" w:hAnsi="Times New Roman"/>
        </w:rPr>
        <w:t xml:space="preserve"> We </w:t>
      </w:r>
      <w:r w:rsidRPr="2C441326" w:rsidR="00B940B9">
        <w:rPr>
          <w:rFonts w:ascii="Times New Roman" w:hAnsi="Times New Roman"/>
        </w:rPr>
        <w:t xml:space="preserve">are </w:t>
      </w:r>
      <w:r w:rsidRPr="2C441326" w:rsidR="00994729">
        <w:rPr>
          <w:rFonts w:ascii="Times New Roman" w:hAnsi="Times New Roman"/>
        </w:rPr>
        <w:t xml:space="preserve">making this change </w:t>
      </w:r>
      <w:r w:rsidRPr="2C441326">
        <w:rPr>
          <w:rFonts w:ascii="Times New Roman" w:hAnsi="Times New Roman"/>
        </w:rPr>
        <w:t>because</w:t>
      </w:r>
      <w:r w:rsidRPr="2C441326">
        <w:rPr>
          <w:rFonts w:ascii="Segoe UI" w:hAnsi="Segoe UI" w:cs="Segoe UI"/>
          <w:sz w:val="18"/>
          <w:szCs w:val="18"/>
        </w:rPr>
        <w:t xml:space="preserve"> </w:t>
      </w:r>
      <w:r w:rsidRPr="2C441326">
        <w:rPr>
          <w:rFonts w:ascii="Times New Roman" w:hAnsi="Times New Roman"/>
        </w:rPr>
        <w:t>the response would be highly subjective and mostly based on the claimant’s representations</w:t>
      </w:r>
      <w:r w:rsidRPr="2C441326" w:rsidR="007655A3">
        <w:rPr>
          <w:rFonts w:ascii="Times New Roman" w:hAnsi="Times New Roman"/>
        </w:rPr>
        <w:t xml:space="preserve">.  </w:t>
      </w:r>
      <w:r w:rsidRPr="2C441326">
        <w:rPr>
          <w:rFonts w:ascii="Times New Roman" w:hAnsi="Times New Roman"/>
        </w:rPr>
        <w:t xml:space="preserve">The information is likely found elsewhere in the medical record. This information would also likely be duplicative of the claimant’s submissions, especially on </w:t>
      </w:r>
      <w:r w:rsidR="00A37BCF">
        <w:rPr>
          <w:rFonts w:ascii="Times New Roman" w:hAnsi="Times New Roman"/>
        </w:rPr>
        <w:t xml:space="preserve">the </w:t>
      </w:r>
      <w:r w:rsidRPr="2C441326" w:rsidR="00404D9E">
        <w:rPr>
          <w:rFonts w:ascii="Times New Roman" w:hAnsi="Times New Roman"/>
        </w:rPr>
        <w:t xml:space="preserve">Disability Report  and </w:t>
      </w:r>
      <w:r w:rsidRPr="2C441326">
        <w:rPr>
          <w:rFonts w:ascii="Times New Roman" w:hAnsi="Times New Roman"/>
        </w:rPr>
        <w:t>Function Report</w:t>
      </w:r>
      <w:r w:rsidRPr="2C441326" w:rsidR="00404D9E">
        <w:rPr>
          <w:rFonts w:ascii="Times New Roman" w:hAnsi="Times New Roman"/>
        </w:rPr>
        <w:t>.</w:t>
      </w:r>
      <w:r w:rsidRPr="2C441326">
        <w:rPr>
          <w:rFonts w:ascii="Times New Roman" w:hAnsi="Times New Roman"/>
        </w:rPr>
        <w:t xml:space="preserve"> </w:t>
      </w:r>
    </w:p>
    <w:p w:rsidR="0020537C" w:rsidP="0020537C" w14:paraId="70961D82" w14:textId="3472E9C3">
      <w:pPr>
        <w:widowControl/>
        <w:numPr>
          <w:ilvl w:val="0"/>
          <w:numId w:val="6"/>
        </w:numPr>
        <w:snapToGrid/>
        <w:rPr>
          <w:rFonts w:ascii="Times New Roman" w:hAnsi="Times New Roman"/>
        </w:rPr>
      </w:pPr>
      <w:r w:rsidRPr="2C441326">
        <w:rPr>
          <w:rFonts w:ascii="Times New Roman" w:hAnsi="Times New Roman"/>
          <w:b/>
          <w:bCs/>
          <w:u w:val="single"/>
        </w:rPr>
        <w:t>Change #</w:t>
      </w:r>
      <w:r w:rsidR="00041326">
        <w:rPr>
          <w:rFonts w:ascii="Times New Roman" w:hAnsi="Times New Roman"/>
          <w:b/>
          <w:bCs/>
          <w:u w:val="single"/>
        </w:rPr>
        <w:t>17</w:t>
      </w:r>
      <w:r w:rsidRPr="2C441326">
        <w:rPr>
          <w:rFonts w:ascii="Times New Roman" w:hAnsi="Times New Roman"/>
          <w:b/>
          <w:bCs/>
        </w:rPr>
        <w:t>:</w:t>
      </w:r>
      <w:r w:rsidRPr="2C441326">
        <w:rPr>
          <w:rFonts w:ascii="Times New Roman" w:hAnsi="Times New Roman"/>
        </w:rPr>
        <w:t xml:space="preserve">  We</w:t>
      </w:r>
      <w:r w:rsidRPr="2C441326" w:rsidR="00404D9E">
        <w:rPr>
          <w:rFonts w:ascii="Times New Roman" w:hAnsi="Times New Roman"/>
        </w:rPr>
        <w:t xml:space="preserve"> are</w:t>
      </w:r>
      <w:r w:rsidRPr="2C441326">
        <w:rPr>
          <w:rFonts w:ascii="Times New Roman" w:hAnsi="Times New Roman"/>
        </w:rPr>
        <w:t xml:space="preserve"> remov</w:t>
      </w:r>
      <w:r w:rsidRPr="2C441326" w:rsidR="00404D9E">
        <w:rPr>
          <w:rFonts w:ascii="Times New Roman" w:hAnsi="Times New Roman"/>
        </w:rPr>
        <w:t>ing</w:t>
      </w:r>
      <w:r w:rsidRPr="2C441326">
        <w:rPr>
          <w:rFonts w:ascii="Times New Roman" w:hAnsi="Times New Roman"/>
        </w:rPr>
        <w:t xml:space="preserve"> question 7 from the questionnaire that read: </w:t>
      </w:r>
    </w:p>
    <w:p w:rsidR="0020537C" w:rsidP="0020537C" w14:paraId="49F7076D" w14:textId="77777777">
      <w:pPr>
        <w:widowControl/>
        <w:snapToGrid/>
        <w:ind w:left="360"/>
        <w:rPr>
          <w:rFonts w:ascii="Times New Roman" w:hAnsi="Times New Roman"/>
        </w:rPr>
      </w:pPr>
      <w:r w:rsidRPr="00165643">
        <w:rPr>
          <w:rFonts w:ascii="Times New Roman" w:hAnsi="Times New Roman"/>
        </w:rPr>
        <w:t>Describe the location, duration, and frequency of the patient’s symptoms</w:t>
      </w:r>
      <w:r>
        <w:rPr>
          <w:rFonts w:ascii="Times New Roman" w:hAnsi="Times New Roman"/>
        </w:rPr>
        <w:t xml:space="preserve">. </w:t>
      </w:r>
    </w:p>
    <w:p w:rsidR="0020537C" w:rsidP="0020537C" w14:paraId="24E4BC89" w14:textId="77777777">
      <w:pPr>
        <w:widowControl/>
        <w:snapToGrid/>
        <w:ind w:left="360"/>
        <w:rPr>
          <w:rFonts w:ascii="Times New Roman" w:hAnsi="Times New Roman"/>
        </w:rPr>
      </w:pPr>
    </w:p>
    <w:p w:rsidR="0020537C" w:rsidRPr="00E329BD" w:rsidP="0020537C" w14:paraId="7621A8BC" w14:textId="77C56AB2">
      <w:pPr>
        <w:widowControl/>
        <w:snapToGrid/>
        <w:ind w:left="360"/>
        <w:rPr>
          <w:rFonts w:ascii="Times New Roman" w:hAnsi="Times New Roman"/>
        </w:rPr>
      </w:pPr>
      <w:r w:rsidRPr="2C441326">
        <w:rPr>
          <w:rFonts w:ascii="Times New Roman" w:hAnsi="Times New Roman"/>
          <w:b/>
          <w:bCs/>
          <w:u w:val="single"/>
        </w:rPr>
        <w:t>Justification #</w:t>
      </w:r>
      <w:r w:rsidR="00041326">
        <w:rPr>
          <w:rFonts w:ascii="Times New Roman" w:hAnsi="Times New Roman"/>
          <w:b/>
          <w:bCs/>
          <w:u w:val="single"/>
        </w:rPr>
        <w:t>17</w:t>
      </w:r>
      <w:r w:rsidRPr="2C441326">
        <w:rPr>
          <w:rFonts w:ascii="Times New Roman" w:hAnsi="Times New Roman"/>
          <w:b/>
          <w:bCs/>
        </w:rPr>
        <w:t xml:space="preserve">: </w:t>
      </w:r>
      <w:r w:rsidRPr="2C441326">
        <w:rPr>
          <w:rFonts w:ascii="Times New Roman" w:hAnsi="Times New Roman"/>
        </w:rPr>
        <w:t xml:space="preserve"> We </w:t>
      </w:r>
      <w:r w:rsidRPr="2C441326" w:rsidR="00404D9E">
        <w:rPr>
          <w:rFonts w:ascii="Times New Roman" w:hAnsi="Times New Roman"/>
        </w:rPr>
        <w:t xml:space="preserve">are making </w:t>
      </w:r>
      <w:r w:rsidRPr="2C441326">
        <w:rPr>
          <w:rFonts w:ascii="Times New Roman" w:hAnsi="Times New Roman"/>
        </w:rPr>
        <w:t xml:space="preserve">this </w:t>
      </w:r>
      <w:r w:rsidRPr="2C441326" w:rsidR="00404D9E">
        <w:rPr>
          <w:rFonts w:ascii="Times New Roman" w:hAnsi="Times New Roman"/>
        </w:rPr>
        <w:t>change</w:t>
      </w:r>
      <w:r w:rsidRPr="2C441326">
        <w:rPr>
          <w:rFonts w:ascii="Times New Roman" w:hAnsi="Times New Roman"/>
        </w:rPr>
        <w:t xml:space="preserve"> because the information is likely found elsewhere in the medical record</w:t>
      </w:r>
      <w:r w:rsidRPr="2C441326" w:rsidR="007655A3">
        <w:rPr>
          <w:rFonts w:ascii="Times New Roman" w:hAnsi="Times New Roman"/>
        </w:rPr>
        <w:t xml:space="preserve">.  </w:t>
      </w:r>
      <w:r w:rsidRPr="2C441326">
        <w:rPr>
          <w:rFonts w:ascii="Times New Roman" w:hAnsi="Times New Roman"/>
        </w:rPr>
        <w:t xml:space="preserve">This information would also likely be duplicative of the claimant’s submissions, especially on </w:t>
      </w:r>
      <w:r w:rsidR="00041326">
        <w:rPr>
          <w:rFonts w:ascii="Times New Roman" w:hAnsi="Times New Roman"/>
        </w:rPr>
        <w:t>the</w:t>
      </w:r>
      <w:r w:rsidRPr="2C441326" w:rsidR="00041326">
        <w:rPr>
          <w:rFonts w:ascii="Times New Roman" w:hAnsi="Times New Roman"/>
        </w:rPr>
        <w:t xml:space="preserve"> Disability</w:t>
      </w:r>
      <w:r w:rsidRPr="2C441326">
        <w:rPr>
          <w:rFonts w:ascii="Times New Roman" w:hAnsi="Times New Roman"/>
        </w:rPr>
        <w:t xml:space="preserve"> Report</w:t>
      </w:r>
      <w:r w:rsidRPr="2C441326" w:rsidR="00F37432">
        <w:rPr>
          <w:rFonts w:ascii="Times New Roman" w:hAnsi="Times New Roman"/>
        </w:rPr>
        <w:t xml:space="preserve"> and Function Report</w:t>
      </w:r>
      <w:r w:rsidRPr="2C441326">
        <w:rPr>
          <w:rFonts w:ascii="Times New Roman" w:hAnsi="Times New Roman"/>
        </w:rPr>
        <w:t>.</w:t>
      </w:r>
    </w:p>
    <w:p w:rsidR="0020537C" w:rsidP="0020537C" w14:paraId="045333C1" w14:textId="77777777">
      <w:pPr>
        <w:widowControl/>
        <w:snapToGrid/>
        <w:ind w:left="360"/>
        <w:rPr>
          <w:rFonts w:ascii="Times New Roman" w:hAnsi="Times New Roman"/>
        </w:rPr>
      </w:pPr>
    </w:p>
    <w:p w:rsidR="0020537C" w:rsidP="0020537C" w14:paraId="06F5258B" w14:textId="77147EC0">
      <w:pPr>
        <w:widowControl/>
        <w:numPr>
          <w:ilvl w:val="0"/>
          <w:numId w:val="6"/>
        </w:numPr>
        <w:snapToGrid/>
        <w:rPr>
          <w:rFonts w:ascii="Times New Roman" w:hAnsi="Times New Roman"/>
        </w:rPr>
      </w:pPr>
      <w:r w:rsidRPr="2C441326">
        <w:rPr>
          <w:rFonts w:ascii="Times New Roman" w:hAnsi="Times New Roman"/>
          <w:b/>
          <w:bCs/>
          <w:u w:val="single"/>
        </w:rPr>
        <w:t>Change #</w:t>
      </w:r>
      <w:r w:rsidR="00041326">
        <w:rPr>
          <w:rFonts w:ascii="Times New Roman" w:hAnsi="Times New Roman"/>
          <w:b/>
          <w:bCs/>
          <w:u w:val="single"/>
        </w:rPr>
        <w:t>18</w:t>
      </w:r>
      <w:r w:rsidRPr="2C441326">
        <w:rPr>
          <w:rFonts w:ascii="Times New Roman" w:hAnsi="Times New Roman"/>
          <w:b/>
          <w:bCs/>
        </w:rPr>
        <w:t>:</w:t>
      </w:r>
      <w:r w:rsidRPr="2C441326">
        <w:rPr>
          <w:rFonts w:ascii="Times New Roman" w:hAnsi="Times New Roman"/>
        </w:rPr>
        <w:t xml:space="preserve">  We </w:t>
      </w:r>
      <w:r w:rsidRPr="2C441326" w:rsidR="00404D9E">
        <w:rPr>
          <w:rFonts w:ascii="Times New Roman" w:hAnsi="Times New Roman"/>
        </w:rPr>
        <w:t xml:space="preserve">are </w:t>
      </w:r>
      <w:r w:rsidRPr="2C441326">
        <w:rPr>
          <w:rFonts w:ascii="Times New Roman" w:hAnsi="Times New Roman"/>
        </w:rPr>
        <w:t>remov</w:t>
      </w:r>
      <w:r w:rsidRPr="2C441326" w:rsidR="00404D9E">
        <w:rPr>
          <w:rFonts w:ascii="Times New Roman" w:hAnsi="Times New Roman"/>
        </w:rPr>
        <w:t>ing</w:t>
      </w:r>
      <w:r w:rsidRPr="2C441326">
        <w:rPr>
          <w:rFonts w:ascii="Times New Roman" w:hAnsi="Times New Roman"/>
        </w:rPr>
        <w:t xml:space="preserve"> question 8 from the questionnaire that read: </w:t>
      </w:r>
    </w:p>
    <w:p w:rsidR="0020537C" w:rsidP="0020537C" w14:paraId="05AE0257" w14:textId="77777777">
      <w:pPr>
        <w:widowControl/>
        <w:snapToGrid/>
        <w:ind w:left="360"/>
        <w:rPr>
          <w:rFonts w:ascii="Times New Roman" w:hAnsi="Times New Roman"/>
        </w:rPr>
      </w:pPr>
      <w:r w:rsidRPr="00165643">
        <w:rPr>
          <w:rFonts w:ascii="Times New Roman" w:hAnsi="Times New Roman"/>
        </w:rPr>
        <w:t>Describe any precipitating factors (for example, physical activity, eating, cold air)</w:t>
      </w:r>
      <w:r>
        <w:rPr>
          <w:rFonts w:ascii="Times New Roman" w:hAnsi="Times New Roman"/>
        </w:rPr>
        <w:t>.</w:t>
      </w:r>
    </w:p>
    <w:p w:rsidR="0020537C" w:rsidP="0020537C" w14:paraId="7F9C89F6" w14:textId="77777777">
      <w:pPr>
        <w:widowControl/>
        <w:snapToGrid/>
        <w:ind w:left="360"/>
        <w:rPr>
          <w:rFonts w:ascii="Times New Roman" w:hAnsi="Times New Roman"/>
          <w:b/>
          <w:u w:val="single"/>
        </w:rPr>
      </w:pPr>
    </w:p>
    <w:p w:rsidR="0020537C" w:rsidRPr="00E329BD" w:rsidP="0020537C" w14:paraId="336591B6" w14:textId="0AAA2AC8">
      <w:pPr>
        <w:widowControl/>
        <w:snapToGrid/>
        <w:ind w:left="360"/>
        <w:rPr>
          <w:rFonts w:ascii="Times New Roman" w:hAnsi="Times New Roman"/>
        </w:rPr>
      </w:pPr>
      <w:r w:rsidRPr="2C441326">
        <w:rPr>
          <w:rFonts w:ascii="Times New Roman" w:hAnsi="Times New Roman"/>
          <w:b/>
          <w:bCs/>
          <w:u w:val="single"/>
        </w:rPr>
        <w:t>Justification #</w:t>
      </w:r>
      <w:r w:rsidR="00041326">
        <w:rPr>
          <w:rFonts w:ascii="Times New Roman" w:hAnsi="Times New Roman"/>
          <w:b/>
          <w:bCs/>
          <w:u w:val="single"/>
        </w:rPr>
        <w:t>18</w:t>
      </w:r>
      <w:r w:rsidRPr="2C441326">
        <w:rPr>
          <w:rFonts w:ascii="Times New Roman" w:hAnsi="Times New Roman"/>
          <w:b/>
          <w:bCs/>
        </w:rPr>
        <w:t xml:space="preserve">: </w:t>
      </w:r>
      <w:r w:rsidRPr="2C441326">
        <w:rPr>
          <w:rFonts w:ascii="Times New Roman" w:hAnsi="Times New Roman"/>
        </w:rPr>
        <w:t xml:space="preserve"> We </w:t>
      </w:r>
      <w:r w:rsidRPr="2C441326" w:rsidR="00404D9E">
        <w:rPr>
          <w:rFonts w:ascii="Times New Roman" w:hAnsi="Times New Roman"/>
        </w:rPr>
        <w:t>are making this change</w:t>
      </w:r>
      <w:r w:rsidRPr="2C441326">
        <w:rPr>
          <w:rFonts w:ascii="Times New Roman" w:hAnsi="Times New Roman"/>
        </w:rPr>
        <w:t xml:space="preserve"> because the information is likely found elsewhere in the medical record</w:t>
      </w:r>
      <w:r w:rsidRPr="2C441326" w:rsidR="007655A3">
        <w:rPr>
          <w:rFonts w:ascii="Times New Roman" w:hAnsi="Times New Roman"/>
        </w:rPr>
        <w:t xml:space="preserve">.  </w:t>
      </w:r>
      <w:r w:rsidRPr="2C441326">
        <w:rPr>
          <w:rFonts w:ascii="Times New Roman" w:hAnsi="Times New Roman"/>
        </w:rPr>
        <w:t xml:space="preserve">This information would also likely be duplicative of the claimant’s submissions, especially on </w:t>
      </w:r>
      <w:r w:rsidR="007655A3">
        <w:rPr>
          <w:rFonts w:ascii="Times New Roman" w:hAnsi="Times New Roman"/>
        </w:rPr>
        <w:t>the</w:t>
      </w:r>
      <w:r w:rsidRPr="2C441326" w:rsidR="007655A3">
        <w:rPr>
          <w:rFonts w:ascii="Times New Roman" w:hAnsi="Times New Roman"/>
        </w:rPr>
        <w:t xml:space="preserve"> Disability</w:t>
      </w:r>
      <w:r w:rsidRPr="2C441326">
        <w:rPr>
          <w:rFonts w:ascii="Times New Roman" w:hAnsi="Times New Roman"/>
        </w:rPr>
        <w:t xml:space="preserve"> Report </w:t>
      </w:r>
      <w:r w:rsidRPr="2C441326" w:rsidR="000F5815">
        <w:rPr>
          <w:rFonts w:ascii="Times New Roman" w:hAnsi="Times New Roman"/>
        </w:rPr>
        <w:t xml:space="preserve"> and Function Report</w:t>
      </w:r>
      <w:r w:rsidRPr="2C441326">
        <w:rPr>
          <w:rFonts w:ascii="Times New Roman" w:hAnsi="Times New Roman"/>
        </w:rPr>
        <w:t>.</w:t>
      </w:r>
    </w:p>
    <w:p w:rsidR="2C441326" w:rsidP="2C441326" w14:paraId="33ACAAEE" w14:textId="759801F8">
      <w:pPr>
        <w:widowControl/>
        <w:ind w:left="360"/>
        <w:rPr>
          <w:rFonts w:ascii="Times New Roman" w:hAnsi="Times New Roman"/>
        </w:rPr>
      </w:pPr>
    </w:p>
    <w:p w:rsidR="49847548" w:rsidP="2C441326" w14:paraId="48DAF400" w14:textId="56FBA3AF">
      <w:pPr>
        <w:pStyle w:val="ListParagraph"/>
        <w:numPr>
          <w:ilvl w:val="0"/>
          <w:numId w:val="3"/>
        </w:numPr>
        <w:ind w:left="360"/>
        <w:rPr>
          <w:rFonts w:ascii="Times New Roman" w:hAnsi="Times New Roman"/>
        </w:rPr>
      </w:pPr>
      <w:r w:rsidRPr="2C441326">
        <w:rPr>
          <w:rFonts w:ascii="Times New Roman" w:hAnsi="Times New Roman"/>
          <w:b/>
          <w:bCs/>
          <w:u w:val="single"/>
        </w:rPr>
        <w:t>Change #</w:t>
      </w:r>
      <w:r w:rsidR="00041326">
        <w:rPr>
          <w:rFonts w:ascii="Times New Roman" w:hAnsi="Times New Roman"/>
          <w:b/>
          <w:bCs/>
          <w:u w:val="single"/>
        </w:rPr>
        <w:t>19</w:t>
      </w:r>
      <w:r w:rsidRPr="2C441326">
        <w:rPr>
          <w:rFonts w:ascii="Times New Roman" w:hAnsi="Times New Roman"/>
        </w:rPr>
        <w:t>:</w:t>
      </w:r>
      <w:r w:rsidR="00041326">
        <w:rPr>
          <w:rFonts w:ascii="Times New Roman" w:hAnsi="Times New Roman"/>
        </w:rPr>
        <w:t xml:space="preserve">  </w:t>
      </w:r>
      <w:r w:rsidRPr="2C441326">
        <w:rPr>
          <w:rFonts w:ascii="Times New Roman" w:hAnsi="Times New Roman"/>
        </w:rPr>
        <w:t>We edited the language in new question 8.</w:t>
      </w:r>
    </w:p>
    <w:p w:rsidR="49847548" w:rsidP="2C441326" w14:paraId="06C6CE59" w14:textId="2D0B5A74">
      <w:pPr>
        <w:ind w:left="360"/>
        <w:rPr>
          <w:rFonts w:ascii="Times New Roman" w:hAnsi="Times New Roman"/>
        </w:rPr>
      </w:pPr>
      <w:r w:rsidRPr="2C441326">
        <w:rPr>
          <w:rFonts w:ascii="Times New Roman" w:hAnsi="Times New Roman"/>
        </w:rPr>
        <w:t xml:space="preserve"> </w:t>
      </w:r>
    </w:p>
    <w:p w:rsidR="49847548" w:rsidP="2C441326" w14:paraId="10FA2982" w14:textId="7CA62273">
      <w:pPr>
        <w:ind w:left="360"/>
        <w:rPr>
          <w:rFonts w:ascii="Times New Roman" w:hAnsi="Times New Roman"/>
        </w:rPr>
      </w:pPr>
      <w:r w:rsidRPr="2C441326">
        <w:rPr>
          <w:rFonts w:ascii="Times New Roman" w:hAnsi="Times New Roman"/>
          <w:b/>
          <w:bCs/>
          <w:u w:val="single"/>
        </w:rPr>
        <w:t>Justification #</w:t>
      </w:r>
      <w:r w:rsidR="00041326">
        <w:rPr>
          <w:rFonts w:ascii="Times New Roman" w:hAnsi="Times New Roman"/>
          <w:b/>
          <w:bCs/>
          <w:u w:val="single"/>
        </w:rPr>
        <w:t>19</w:t>
      </w:r>
      <w:r w:rsidRPr="2C441326">
        <w:rPr>
          <w:rFonts w:ascii="Times New Roman" w:hAnsi="Times New Roman"/>
        </w:rPr>
        <w:t>:</w:t>
      </w:r>
      <w:r w:rsidR="00041326">
        <w:rPr>
          <w:rFonts w:ascii="Times New Roman" w:hAnsi="Times New Roman"/>
        </w:rPr>
        <w:t xml:space="preserve">  </w:t>
      </w:r>
      <w:r w:rsidRPr="2C441326">
        <w:rPr>
          <w:rFonts w:ascii="Times New Roman" w:hAnsi="Times New Roman"/>
        </w:rPr>
        <w:t xml:space="preserve">We </w:t>
      </w:r>
      <w:r w:rsidR="00A6351A">
        <w:rPr>
          <w:rFonts w:ascii="Times New Roman" w:hAnsi="Times New Roman"/>
        </w:rPr>
        <w:t xml:space="preserve">are making this </w:t>
      </w:r>
      <w:r w:rsidR="00D02A1C">
        <w:rPr>
          <w:rFonts w:ascii="Times New Roman" w:hAnsi="Times New Roman"/>
        </w:rPr>
        <w:t>change</w:t>
      </w:r>
      <w:r w:rsidRPr="2C441326">
        <w:rPr>
          <w:rFonts w:ascii="Times New Roman" w:hAnsi="Times New Roman"/>
        </w:rPr>
        <w:t xml:space="preserve"> in new question 8 to better clarify the end-organ damage can be due to multiple cardiac conditions.</w:t>
      </w:r>
    </w:p>
    <w:p w:rsidR="0020537C" w:rsidP="0020537C" w14:paraId="5A93C9F5" w14:textId="77777777">
      <w:pPr>
        <w:widowControl/>
        <w:snapToGrid/>
        <w:rPr>
          <w:rFonts w:ascii="Times New Roman" w:hAnsi="Times New Roman"/>
        </w:rPr>
      </w:pPr>
    </w:p>
    <w:p w:rsidR="0020537C" w:rsidP="0020537C" w14:paraId="72B7A9D9" w14:textId="096DE14E">
      <w:pPr>
        <w:widowControl/>
        <w:numPr>
          <w:ilvl w:val="0"/>
          <w:numId w:val="6"/>
        </w:numPr>
        <w:snapToGrid/>
        <w:rPr>
          <w:rFonts w:ascii="Times New Roman" w:hAnsi="Times New Roman"/>
        </w:rPr>
      </w:pPr>
      <w:r w:rsidRPr="2C441326">
        <w:rPr>
          <w:rFonts w:ascii="Times New Roman" w:hAnsi="Times New Roman"/>
          <w:b/>
          <w:bCs/>
          <w:u w:val="single"/>
        </w:rPr>
        <w:t>Change #</w:t>
      </w:r>
      <w:r w:rsidR="00041326">
        <w:rPr>
          <w:rFonts w:ascii="Times New Roman" w:hAnsi="Times New Roman"/>
          <w:b/>
          <w:bCs/>
          <w:u w:val="single"/>
        </w:rPr>
        <w:t>20</w:t>
      </w:r>
      <w:r w:rsidRPr="2C441326">
        <w:rPr>
          <w:rFonts w:ascii="Times New Roman" w:hAnsi="Times New Roman"/>
          <w:b/>
          <w:bCs/>
        </w:rPr>
        <w:t>:</w:t>
      </w:r>
      <w:r w:rsidRPr="2C441326">
        <w:rPr>
          <w:rFonts w:ascii="Times New Roman" w:hAnsi="Times New Roman"/>
        </w:rPr>
        <w:t xml:space="preserve">  We </w:t>
      </w:r>
      <w:r w:rsidRPr="2C441326" w:rsidR="000F5815">
        <w:rPr>
          <w:rFonts w:ascii="Times New Roman" w:hAnsi="Times New Roman"/>
        </w:rPr>
        <w:t xml:space="preserve">are </w:t>
      </w:r>
      <w:r w:rsidRPr="2C441326">
        <w:rPr>
          <w:rFonts w:ascii="Times New Roman" w:hAnsi="Times New Roman"/>
        </w:rPr>
        <w:t>remov</w:t>
      </w:r>
      <w:r w:rsidRPr="2C441326" w:rsidR="000F5815">
        <w:rPr>
          <w:rFonts w:ascii="Times New Roman" w:hAnsi="Times New Roman"/>
        </w:rPr>
        <w:t>ing</w:t>
      </w:r>
      <w:r w:rsidRPr="2C441326">
        <w:rPr>
          <w:rFonts w:ascii="Times New Roman" w:hAnsi="Times New Roman"/>
        </w:rPr>
        <w:t xml:space="preserve"> question 9 from the questionnaire that read: </w:t>
      </w:r>
    </w:p>
    <w:p w:rsidR="0020537C" w:rsidP="0020537C" w14:paraId="0AFBCE9D" w14:textId="77777777">
      <w:pPr>
        <w:widowControl/>
        <w:snapToGrid/>
        <w:ind w:left="360"/>
        <w:rPr>
          <w:rFonts w:ascii="Times New Roman" w:hAnsi="Times New Roman"/>
        </w:rPr>
      </w:pPr>
      <w:r w:rsidRPr="00165643">
        <w:rPr>
          <w:rFonts w:ascii="Times New Roman" w:hAnsi="Times New Roman"/>
        </w:rPr>
        <w:t>What relieves the patient’s symptoms (for example, rest, position, medication)?</w:t>
      </w:r>
    </w:p>
    <w:p w:rsidR="0020537C" w:rsidP="0020537C" w14:paraId="79321C59" w14:textId="77777777">
      <w:pPr>
        <w:widowControl/>
        <w:snapToGrid/>
        <w:ind w:left="360"/>
        <w:rPr>
          <w:rFonts w:ascii="Times New Roman" w:hAnsi="Times New Roman"/>
          <w:b/>
          <w:u w:val="single"/>
        </w:rPr>
      </w:pPr>
    </w:p>
    <w:p w:rsidR="0020537C" w:rsidRPr="00E329BD" w:rsidP="2C441326" w14:paraId="12766ED5" w14:textId="694C3CA6">
      <w:pPr>
        <w:widowControl/>
        <w:snapToGrid/>
        <w:ind w:left="360"/>
        <w:rPr>
          <w:rFonts w:ascii="Times New Roman" w:hAnsi="Times New Roman"/>
          <w:b/>
          <w:bCs/>
        </w:rPr>
      </w:pPr>
      <w:r w:rsidRPr="2C441326">
        <w:rPr>
          <w:rFonts w:ascii="Times New Roman" w:hAnsi="Times New Roman"/>
          <w:b/>
          <w:bCs/>
          <w:u w:val="single"/>
        </w:rPr>
        <w:t>Justification #</w:t>
      </w:r>
      <w:r w:rsidR="00041326">
        <w:rPr>
          <w:rFonts w:ascii="Times New Roman" w:hAnsi="Times New Roman"/>
          <w:b/>
          <w:bCs/>
          <w:u w:val="single"/>
        </w:rPr>
        <w:t>20</w:t>
      </w:r>
      <w:r w:rsidRPr="2C441326">
        <w:rPr>
          <w:rFonts w:ascii="Times New Roman" w:hAnsi="Times New Roman"/>
          <w:b/>
          <w:bCs/>
        </w:rPr>
        <w:t>:</w:t>
      </w:r>
      <w:r w:rsidR="00041326">
        <w:rPr>
          <w:rFonts w:ascii="Times New Roman" w:hAnsi="Times New Roman"/>
          <w:b/>
          <w:bCs/>
        </w:rPr>
        <w:t xml:space="preserve">  </w:t>
      </w:r>
      <w:r w:rsidRPr="2C441326">
        <w:rPr>
          <w:rFonts w:ascii="Times New Roman" w:hAnsi="Times New Roman"/>
        </w:rPr>
        <w:t xml:space="preserve">We </w:t>
      </w:r>
      <w:r w:rsidRPr="2C441326" w:rsidR="000F5815">
        <w:rPr>
          <w:rFonts w:ascii="Times New Roman" w:hAnsi="Times New Roman"/>
        </w:rPr>
        <w:t>are making this change</w:t>
      </w:r>
      <w:r w:rsidRPr="2C441326">
        <w:rPr>
          <w:rFonts w:ascii="Times New Roman" w:hAnsi="Times New Roman"/>
        </w:rPr>
        <w:t xml:space="preserve"> because the information is likely found elsewhere in the medical record</w:t>
      </w:r>
      <w:r w:rsidRPr="2C441326" w:rsidR="007655A3">
        <w:rPr>
          <w:rFonts w:ascii="Times New Roman" w:hAnsi="Times New Roman"/>
        </w:rPr>
        <w:t xml:space="preserve">.  </w:t>
      </w:r>
      <w:r w:rsidRPr="2C441326">
        <w:rPr>
          <w:rFonts w:ascii="Times New Roman" w:hAnsi="Times New Roman"/>
        </w:rPr>
        <w:t>This information would also likely be duplicative of the claimant’s submissions, especially on</w:t>
      </w:r>
      <w:r w:rsidRPr="2C441326" w:rsidR="00030582">
        <w:rPr>
          <w:rFonts w:ascii="Times New Roman" w:hAnsi="Times New Roman"/>
        </w:rPr>
        <w:t xml:space="preserve"> </w:t>
      </w:r>
      <w:r w:rsidRPr="2C441326">
        <w:rPr>
          <w:rFonts w:ascii="Times New Roman" w:hAnsi="Times New Roman"/>
        </w:rPr>
        <w:t xml:space="preserve">Disability Report </w:t>
      </w:r>
      <w:r w:rsidR="003B5E82">
        <w:rPr>
          <w:rFonts w:ascii="Times New Roman" w:hAnsi="Times New Roman"/>
        </w:rPr>
        <w:t xml:space="preserve">and </w:t>
      </w:r>
      <w:r w:rsidRPr="2C441326" w:rsidR="00030582">
        <w:rPr>
          <w:rFonts w:ascii="Times New Roman" w:hAnsi="Times New Roman"/>
        </w:rPr>
        <w:t>Function Report</w:t>
      </w:r>
      <w:r w:rsidRPr="2C441326" w:rsidR="00392AA3">
        <w:rPr>
          <w:rFonts w:ascii="Times New Roman" w:hAnsi="Times New Roman"/>
        </w:rPr>
        <w:t>.</w:t>
      </w:r>
    </w:p>
    <w:p w:rsidR="2C441326" w:rsidP="00F45D96" w14:paraId="282980EA" w14:textId="1EBA5A24">
      <w:pPr>
        <w:widowControl/>
        <w:rPr>
          <w:rFonts w:ascii="Times New Roman" w:hAnsi="Times New Roman"/>
        </w:rPr>
      </w:pPr>
    </w:p>
    <w:p w:rsidR="3F5B0C49" w:rsidRPr="00F45D96" w:rsidP="00F45D96" w14:paraId="34206C08" w14:textId="2FAB1F80">
      <w:pPr>
        <w:pStyle w:val="ListParagraph"/>
        <w:numPr>
          <w:ilvl w:val="0"/>
          <w:numId w:val="2"/>
        </w:numPr>
        <w:ind w:left="360"/>
        <w:rPr>
          <w:rFonts w:ascii="Times New Roman" w:hAnsi="Times New Roman"/>
        </w:rPr>
      </w:pPr>
      <w:r w:rsidRPr="00F45D96">
        <w:rPr>
          <w:rFonts w:ascii="Times New Roman" w:hAnsi="Times New Roman"/>
          <w:b/>
          <w:bCs/>
          <w:u w:val="single"/>
        </w:rPr>
        <w:t>Change #</w:t>
      </w:r>
      <w:r w:rsidR="00041326">
        <w:rPr>
          <w:rFonts w:ascii="Times New Roman" w:hAnsi="Times New Roman"/>
          <w:b/>
          <w:bCs/>
          <w:u w:val="single"/>
        </w:rPr>
        <w:t>21</w:t>
      </w:r>
      <w:r w:rsidRPr="00F45D96">
        <w:rPr>
          <w:rFonts w:ascii="Times New Roman" w:hAnsi="Times New Roman"/>
        </w:rPr>
        <w:t>:</w:t>
      </w:r>
      <w:r w:rsidR="00041326">
        <w:rPr>
          <w:rFonts w:ascii="Times New Roman" w:hAnsi="Times New Roman"/>
        </w:rPr>
        <w:t xml:space="preserve">  </w:t>
      </w:r>
      <w:r w:rsidRPr="00F45D96">
        <w:rPr>
          <w:rFonts w:ascii="Times New Roman" w:hAnsi="Times New Roman"/>
        </w:rPr>
        <w:t xml:space="preserve">We </w:t>
      </w:r>
      <w:r w:rsidR="00994120">
        <w:rPr>
          <w:rFonts w:ascii="Times New Roman" w:hAnsi="Times New Roman"/>
        </w:rPr>
        <w:t xml:space="preserve">are </w:t>
      </w:r>
      <w:r w:rsidRPr="00F45D96">
        <w:rPr>
          <w:rFonts w:ascii="Times New Roman" w:hAnsi="Times New Roman"/>
        </w:rPr>
        <w:t>add</w:t>
      </w:r>
      <w:r w:rsidR="004C7C12">
        <w:rPr>
          <w:rFonts w:ascii="Times New Roman" w:hAnsi="Times New Roman"/>
        </w:rPr>
        <w:t>ing</w:t>
      </w:r>
      <w:r w:rsidRPr="00F45D96">
        <w:rPr>
          <w:rFonts w:ascii="Times New Roman" w:hAnsi="Times New Roman"/>
        </w:rPr>
        <w:t xml:space="preserve"> language asking for a description of symptoms that have persisted despite treatment.</w:t>
      </w:r>
    </w:p>
    <w:p w:rsidR="3F5B0C49" w:rsidRPr="00F45D96" w:rsidP="00F45D96" w14:paraId="1C684654" w14:textId="01871AED">
      <w:pPr>
        <w:ind w:left="360"/>
        <w:rPr>
          <w:rFonts w:ascii="Times New Roman" w:hAnsi="Times New Roman"/>
        </w:rPr>
      </w:pPr>
      <w:r w:rsidRPr="00F45D96">
        <w:rPr>
          <w:rFonts w:ascii="Times New Roman" w:hAnsi="Times New Roman"/>
        </w:rPr>
        <w:t xml:space="preserve"> </w:t>
      </w:r>
    </w:p>
    <w:p w:rsidR="3F5B0C49" w:rsidRPr="00F45D96" w:rsidP="00F45D96" w14:paraId="6ECA9468" w14:textId="1912EE12">
      <w:pPr>
        <w:ind w:left="360"/>
        <w:rPr>
          <w:rFonts w:ascii="Times New Roman" w:hAnsi="Times New Roman"/>
        </w:rPr>
      </w:pPr>
      <w:r w:rsidRPr="00F45D96">
        <w:rPr>
          <w:rFonts w:ascii="Times New Roman" w:hAnsi="Times New Roman"/>
          <w:b/>
          <w:bCs/>
          <w:u w:val="single"/>
        </w:rPr>
        <w:t>Justification #</w:t>
      </w:r>
      <w:r w:rsidR="00041326">
        <w:rPr>
          <w:rFonts w:ascii="Times New Roman" w:hAnsi="Times New Roman"/>
          <w:b/>
          <w:bCs/>
          <w:u w:val="single"/>
        </w:rPr>
        <w:t>21</w:t>
      </w:r>
      <w:r w:rsidRPr="00F45D96">
        <w:rPr>
          <w:rFonts w:ascii="Times New Roman" w:hAnsi="Times New Roman"/>
        </w:rPr>
        <w:t xml:space="preserve">: We </w:t>
      </w:r>
      <w:r w:rsidR="004C7C12">
        <w:rPr>
          <w:rFonts w:ascii="Times New Roman" w:hAnsi="Times New Roman"/>
        </w:rPr>
        <w:t>are making this change</w:t>
      </w:r>
      <w:r w:rsidRPr="00F45D96">
        <w:rPr>
          <w:rFonts w:ascii="Times New Roman" w:hAnsi="Times New Roman"/>
        </w:rPr>
        <w:t xml:space="preserve"> to clarify persistent symptoms that may affect an ability to work.</w:t>
      </w:r>
    </w:p>
    <w:p w:rsidR="2C441326" w:rsidP="2C441326" w14:paraId="0385F8C9" w14:textId="583A34D8">
      <w:pPr>
        <w:widowControl/>
        <w:rPr>
          <w:rFonts w:ascii="Times New Roman" w:hAnsi="Times New Roman"/>
          <w:b/>
          <w:bCs/>
          <w:u w:val="single"/>
        </w:rPr>
      </w:pPr>
    </w:p>
    <w:p w:rsidR="0020537C" w:rsidP="0020537C" w14:paraId="1A206633" w14:textId="09DFAD6C">
      <w:pPr>
        <w:widowControl/>
        <w:numPr>
          <w:ilvl w:val="0"/>
          <w:numId w:val="6"/>
        </w:numPr>
        <w:snapToGrid/>
        <w:rPr>
          <w:rFonts w:ascii="Times New Roman" w:hAnsi="Times New Roman"/>
        </w:rPr>
      </w:pPr>
      <w:r w:rsidRPr="2C441326">
        <w:rPr>
          <w:rFonts w:ascii="Times New Roman" w:hAnsi="Times New Roman"/>
          <w:b/>
          <w:bCs/>
          <w:u w:val="single"/>
        </w:rPr>
        <w:t>Change #</w:t>
      </w:r>
      <w:r w:rsidR="00041326">
        <w:rPr>
          <w:rFonts w:ascii="Times New Roman" w:hAnsi="Times New Roman"/>
          <w:b/>
          <w:bCs/>
          <w:u w:val="single"/>
        </w:rPr>
        <w:t>22</w:t>
      </w:r>
      <w:r w:rsidRPr="2C441326">
        <w:rPr>
          <w:rFonts w:ascii="Times New Roman" w:hAnsi="Times New Roman"/>
          <w:b/>
          <w:bCs/>
        </w:rPr>
        <w:t>:</w:t>
      </w:r>
      <w:r w:rsidRPr="2C441326">
        <w:rPr>
          <w:rFonts w:ascii="Times New Roman" w:hAnsi="Times New Roman"/>
        </w:rPr>
        <w:t xml:space="preserve">  We </w:t>
      </w:r>
      <w:r w:rsidRPr="2C441326" w:rsidR="00F37432">
        <w:rPr>
          <w:rFonts w:ascii="Times New Roman" w:hAnsi="Times New Roman"/>
        </w:rPr>
        <w:t xml:space="preserve">are </w:t>
      </w:r>
      <w:r w:rsidRPr="2C441326">
        <w:rPr>
          <w:rFonts w:ascii="Times New Roman" w:hAnsi="Times New Roman"/>
        </w:rPr>
        <w:t>remov</w:t>
      </w:r>
      <w:r w:rsidRPr="2C441326" w:rsidR="00F37432">
        <w:rPr>
          <w:rFonts w:ascii="Times New Roman" w:hAnsi="Times New Roman"/>
        </w:rPr>
        <w:t>ing</w:t>
      </w:r>
      <w:r w:rsidRPr="2C441326">
        <w:rPr>
          <w:rFonts w:ascii="Times New Roman" w:hAnsi="Times New Roman"/>
        </w:rPr>
        <w:t xml:space="preserve"> question 10 from the questionnaire that read: </w:t>
      </w:r>
    </w:p>
    <w:p w:rsidR="0020537C" w:rsidP="0020537C" w14:paraId="67FD6AF2" w14:textId="77777777">
      <w:pPr>
        <w:widowControl/>
        <w:snapToGrid/>
        <w:ind w:left="360"/>
        <w:rPr>
          <w:rFonts w:ascii="Times New Roman" w:hAnsi="Times New Roman"/>
        </w:rPr>
      </w:pPr>
      <w:r w:rsidRPr="00165643">
        <w:rPr>
          <w:rFonts w:ascii="Times New Roman" w:hAnsi="Times New Roman"/>
        </w:rPr>
        <w:t>Are the symptoms acute or chronic?</w:t>
      </w:r>
    </w:p>
    <w:p w:rsidR="0020537C" w:rsidP="0020537C" w14:paraId="7FFCBD7F" w14:textId="77777777">
      <w:pPr>
        <w:widowControl/>
        <w:snapToGrid/>
        <w:ind w:left="360"/>
        <w:rPr>
          <w:rFonts w:ascii="Times New Roman" w:hAnsi="Times New Roman"/>
        </w:rPr>
      </w:pPr>
    </w:p>
    <w:p w:rsidR="0020537C" w:rsidRPr="00E329BD" w:rsidP="2C441326" w14:paraId="1DFEAD72" w14:textId="541A2545">
      <w:pPr>
        <w:widowControl/>
        <w:snapToGrid/>
        <w:ind w:left="360"/>
        <w:rPr>
          <w:rFonts w:ascii="Times New Roman" w:hAnsi="Times New Roman"/>
          <w:b/>
          <w:bCs/>
        </w:rPr>
      </w:pPr>
      <w:r w:rsidRPr="2C441326">
        <w:rPr>
          <w:rFonts w:ascii="Times New Roman" w:hAnsi="Times New Roman"/>
          <w:b/>
          <w:bCs/>
          <w:u w:val="single"/>
        </w:rPr>
        <w:t>Justification #</w:t>
      </w:r>
      <w:r w:rsidR="00041326">
        <w:rPr>
          <w:rFonts w:ascii="Times New Roman" w:hAnsi="Times New Roman"/>
          <w:b/>
          <w:bCs/>
          <w:u w:val="single"/>
        </w:rPr>
        <w:t>22</w:t>
      </w:r>
      <w:r w:rsidRPr="2C441326">
        <w:rPr>
          <w:rFonts w:ascii="Times New Roman" w:hAnsi="Times New Roman"/>
          <w:b/>
          <w:bCs/>
        </w:rPr>
        <w:t xml:space="preserve">:  </w:t>
      </w:r>
      <w:r w:rsidRPr="2C441326">
        <w:rPr>
          <w:rFonts w:ascii="Times New Roman" w:hAnsi="Times New Roman"/>
        </w:rPr>
        <w:t xml:space="preserve">We </w:t>
      </w:r>
      <w:r w:rsidRPr="2C441326" w:rsidR="00F37432">
        <w:rPr>
          <w:rFonts w:ascii="Times New Roman" w:hAnsi="Times New Roman"/>
        </w:rPr>
        <w:t>are making this change</w:t>
      </w:r>
      <w:r w:rsidRPr="2C441326">
        <w:rPr>
          <w:rFonts w:ascii="Times New Roman" w:hAnsi="Times New Roman"/>
        </w:rPr>
        <w:t xml:space="preserve"> because the information is likely found elsewhere in the medical record</w:t>
      </w:r>
      <w:r w:rsidRPr="2C441326" w:rsidR="007655A3">
        <w:rPr>
          <w:rFonts w:ascii="Times New Roman" w:hAnsi="Times New Roman"/>
        </w:rPr>
        <w:t xml:space="preserve">.  </w:t>
      </w:r>
      <w:r w:rsidRPr="2C441326">
        <w:rPr>
          <w:rFonts w:ascii="Times New Roman" w:hAnsi="Times New Roman"/>
        </w:rPr>
        <w:t xml:space="preserve">This information would also likely be duplicative of the claimant’s submissions, especially on </w:t>
      </w:r>
      <w:r w:rsidR="00D72CE4">
        <w:rPr>
          <w:rFonts w:ascii="Times New Roman" w:hAnsi="Times New Roman"/>
        </w:rPr>
        <w:t>the</w:t>
      </w:r>
      <w:r w:rsidRPr="2C441326" w:rsidR="00F37432">
        <w:rPr>
          <w:rFonts w:ascii="Times New Roman" w:hAnsi="Times New Roman"/>
        </w:rPr>
        <w:t xml:space="preserve"> </w:t>
      </w:r>
      <w:r w:rsidRPr="2C441326">
        <w:rPr>
          <w:rFonts w:ascii="Times New Roman" w:hAnsi="Times New Roman"/>
        </w:rPr>
        <w:t>Function Report and Disability Report.</w:t>
      </w:r>
    </w:p>
    <w:p w:rsidR="2C441326" w:rsidP="2C441326" w14:paraId="3BC77413" w14:textId="45E8025D">
      <w:pPr>
        <w:widowControl/>
        <w:ind w:left="360"/>
        <w:rPr>
          <w:rFonts w:ascii="Times New Roman" w:hAnsi="Times New Roman"/>
        </w:rPr>
      </w:pPr>
    </w:p>
    <w:p w:rsidR="7670FCE7" w:rsidRPr="00F45D96" w:rsidP="00F45D96" w14:paraId="405EF7E8" w14:textId="524D31E6">
      <w:pPr>
        <w:pStyle w:val="ListParagraph"/>
        <w:numPr>
          <w:ilvl w:val="0"/>
          <w:numId w:val="1"/>
        </w:numPr>
        <w:ind w:left="360"/>
        <w:rPr>
          <w:rFonts w:ascii="Times New Roman" w:hAnsi="Times New Roman"/>
        </w:rPr>
      </w:pPr>
      <w:r w:rsidRPr="00F45D96">
        <w:rPr>
          <w:rFonts w:ascii="Times New Roman" w:hAnsi="Times New Roman"/>
          <w:b/>
          <w:bCs/>
          <w:u w:val="single"/>
        </w:rPr>
        <w:t>Change #</w:t>
      </w:r>
      <w:r w:rsidR="00041326">
        <w:rPr>
          <w:rFonts w:ascii="Times New Roman" w:hAnsi="Times New Roman"/>
          <w:b/>
          <w:bCs/>
          <w:u w:val="single"/>
        </w:rPr>
        <w:t>23</w:t>
      </w:r>
      <w:r w:rsidRPr="00F45D96">
        <w:rPr>
          <w:rFonts w:ascii="Times New Roman" w:hAnsi="Times New Roman"/>
        </w:rPr>
        <w:t xml:space="preserve">: We </w:t>
      </w:r>
      <w:r w:rsidR="00D72CE4">
        <w:rPr>
          <w:rFonts w:ascii="Times New Roman" w:hAnsi="Times New Roman"/>
        </w:rPr>
        <w:t xml:space="preserve">are </w:t>
      </w:r>
      <w:r w:rsidRPr="00F45D96">
        <w:rPr>
          <w:rFonts w:ascii="Times New Roman" w:hAnsi="Times New Roman"/>
        </w:rPr>
        <w:t>add</w:t>
      </w:r>
      <w:r w:rsidR="00D72CE4">
        <w:rPr>
          <w:rFonts w:ascii="Times New Roman" w:hAnsi="Times New Roman"/>
        </w:rPr>
        <w:t>ing</w:t>
      </w:r>
      <w:r w:rsidRPr="00F45D96">
        <w:rPr>
          <w:rFonts w:ascii="Times New Roman" w:hAnsi="Times New Roman"/>
        </w:rPr>
        <w:t xml:space="preserve"> “environmental restrictions” to the examples of work-related restrictions. </w:t>
      </w:r>
    </w:p>
    <w:p w:rsidR="7670FCE7" w:rsidRPr="00F45D96" w:rsidP="00F45D96" w14:paraId="6882ADF2" w14:textId="61E676BE">
      <w:pPr>
        <w:ind w:left="360"/>
        <w:rPr>
          <w:rFonts w:ascii="Times New Roman" w:hAnsi="Times New Roman"/>
        </w:rPr>
      </w:pPr>
      <w:r w:rsidRPr="00F45D96">
        <w:rPr>
          <w:rFonts w:ascii="Times New Roman" w:hAnsi="Times New Roman"/>
        </w:rPr>
        <w:t xml:space="preserve"> </w:t>
      </w:r>
    </w:p>
    <w:p w:rsidR="7670FCE7" w:rsidRPr="00F45D96" w:rsidP="00F45D96" w14:paraId="450B1365" w14:textId="217BD85B">
      <w:pPr>
        <w:ind w:left="360"/>
        <w:rPr>
          <w:rFonts w:ascii="Times New Roman" w:hAnsi="Times New Roman"/>
        </w:rPr>
      </w:pPr>
      <w:r w:rsidRPr="00F45D96">
        <w:rPr>
          <w:rFonts w:ascii="Times New Roman" w:hAnsi="Times New Roman"/>
          <w:b/>
          <w:bCs/>
          <w:u w:val="single"/>
        </w:rPr>
        <w:t>Justification #</w:t>
      </w:r>
      <w:r w:rsidR="00D40019">
        <w:rPr>
          <w:rFonts w:ascii="Times New Roman" w:hAnsi="Times New Roman"/>
          <w:b/>
          <w:bCs/>
          <w:u w:val="single"/>
        </w:rPr>
        <w:t>23</w:t>
      </w:r>
      <w:r w:rsidRPr="00F45D96">
        <w:rPr>
          <w:rFonts w:ascii="Times New Roman" w:hAnsi="Times New Roman"/>
        </w:rPr>
        <w:t>:</w:t>
      </w:r>
      <w:r w:rsidR="00D40019">
        <w:rPr>
          <w:rFonts w:ascii="Times New Roman" w:hAnsi="Times New Roman"/>
        </w:rPr>
        <w:t xml:space="preserve">  </w:t>
      </w:r>
      <w:r w:rsidRPr="00F45D96">
        <w:rPr>
          <w:rFonts w:ascii="Times New Roman" w:hAnsi="Times New Roman"/>
        </w:rPr>
        <w:t xml:space="preserve">We </w:t>
      </w:r>
      <w:r w:rsidR="00D72CE4">
        <w:rPr>
          <w:rFonts w:ascii="Times New Roman" w:hAnsi="Times New Roman"/>
        </w:rPr>
        <w:t xml:space="preserve">are making </w:t>
      </w:r>
      <w:r w:rsidRPr="00F45D96">
        <w:rPr>
          <w:rFonts w:ascii="Times New Roman" w:hAnsi="Times New Roman"/>
        </w:rPr>
        <w:t xml:space="preserve">this </w:t>
      </w:r>
      <w:r w:rsidR="00D72CE4">
        <w:rPr>
          <w:rFonts w:ascii="Times New Roman" w:hAnsi="Times New Roman"/>
        </w:rPr>
        <w:t>change</w:t>
      </w:r>
      <w:r w:rsidR="00F516BF">
        <w:rPr>
          <w:rFonts w:ascii="Times New Roman" w:hAnsi="Times New Roman"/>
        </w:rPr>
        <w:t xml:space="preserve"> because</w:t>
      </w:r>
      <w:r w:rsidRPr="00F45D96">
        <w:rPr>
          <w:rFonts w:ascii="Times New Roman" w:hAnsi="Times New Roman"/>
        </w:rPr>
        <w:t xml:space="preserve"> </w:t>
      </w:r>
      <w:r w:rsidR="00F516BF">
        <w:rPr>
          <w:rFonts w:ascii="Times New Roman" w:hAnsi="Times New Roman"/>
        </w:rPr>
        <w:t xml:space="preserve">medical </w:t>
      </w:r>
      <w:r w:rsidRPr="00F45D96">
        <w:rPr>
          <w:rFonts w:ascii="Times New Roman" w:hAnsi="Times New Roman"/>
        </w:rPr>
        <w:t>providers may not think of environmental limitations in documenting restrictions as often as they may for walking, lifting, etc.</w:t>
      </w:r>
    </w:p>
    <w:p w:rsidR="2C441326" w:rsidP="2C441326" w14:paraId="421CB4CF" w14:textId="79FE4EB6">
      <w:pPr>
        <w:widowControl/>
        <w:ind w:left="360"/>
        <w:rPr>
          <w:rFonts w:ascii="Times New Roman" w:hAnsi="Times New Roman"/>
        </w:rPr>
      </w:pPr>
    </w:p>
    <w:p w:rsidR="0020537C" w:rsidP="0020537C" w14:paraId="4E50AF14" w14:textId="77777777">
      <w:pPr>
        <w:widowControl/>
        <w:snapToGrid/>
        <w:rPr>
          <w:rFonts w:ascii="Times New Roman" w:hAnsi="Times New Roman"/>
        </w:rPr>
      </w:pPr>
    </w:p>
    <w:p w:rsidR="0020537C" w:rsidP="0020537C" w14:paraId="085962BE" w14:textId="6BA1DBC7">
      <w:pPr>
        <w:widowControl/>
        <w:numPr>
          <w:ilvl w:val="0"/>
          <w:numId w:val="6"/>
        </w:numPr>
        <w:snapToGrid/>
        <w:rPr>
          <w:rFonts w:ascii="Times New Roman" w:hAnsi="Times New Roman"/>
        </w:rPr>
      </w:pPr>
      <w:r w:rsidRPr="2C441326">
        <w:rPr>
          <w:rFonts w:ascii="Times New Roman" w:hAnsi="Times New Roman"/>
          <w:b/>
          <w:bCs/>
          <w:u w:val="single"/>
        </w:rPr>
        <w:t>Change #</w:t>
      </w:r>
      <w:r w:rsidR="00D40019">
        <w:rPr>
          <w:rFonts w:ascii="Times New Roman" w:hAnsi="Times New Roman"/>
          <w:b/>
          <w:bCs/>
          <w:u w:val="single"/>
        </w:rPr>
        <w:t>24</w:t>
      </w:r>
      <w:r w:rsidRPr="2C441326">
        <w:rPr>
          <w:rFonts w:ascii="Times New Roman" w:hAnsi="Times New Roman"/>
          <w:b/>
          <w:bCs/>
        </w:rPr>
        <w:t>:</w:t>
      </w:r>
      <w:r w:rsidRPr="2C441326">
        <w:rPr>
          <w:rFonts w:ascii="Times New Roman" w:hAnsi="Times New Roman"/>
        </w:rPr>
        <w:t xml:space="preserve">  We </w:t>
      </w:r>
      <w:r w:rsidRPr="2C441326" w:rsidR="0012317A">
        <w:rPr>
          <w:rFonts w:ascii="Times New Roman" w:hAnsi="Times New Roman"/>
        </w:rPr>
        <w:t xml:space="preserve">are </w:t>
      </w:r>
      <w:r w:rsidRPr="2C441326">
        <w:rPr>
          <w:rFonts w:ascii="Times New Roman" w:hAnsi="Times New Roman"/>
        </w:rPr>
        <w:t>remov</w:t>
      </w:r>
      <w:r w:rsidRPr="2C441326" w:rsidR="0012317A">
        <w:rPr>
          <w:rFonts w:ascii="Times New Roman" w:hAnsi="Times New Roman"/>
        </w:rPr>
        <w:t>ing</w:t>
      </w:r>
      <w:r w:rsidRPr="2C441326">
        <w:rPr>
          <w:rFonts w:ascii="Times New Roman" w:hAnsi="Times New Roman"/>
        </w:rPr>
        <w:t xml:space="preserve"> question 11 from the questionnaire that read: </w:t>
      </w:r>
    </w:p>
    <w:p w:rsidR="0020537C" w:rsidP="0020537C" w14:paraId="682DC9A5" w14:textId="77777777">
      <w:pPr>
        <w:widowControl/>
        <w:snapToGrid/>
        <w:ind w:left="360"/>
        <w:rPr>
          <w:rFonts w:ascii="Times New Roman" w:hAnsi="Times New Roman"/>
        </w:rPr>
      </w:pPr>
      <w:r w:rsidRPr="00165643">
        <w:rPr>
          <w:rFonts w:ascii="Times New Roman" w:hAnsi="Times New Roman"/>
        </w:rPr>
        <w:t>Current New York Heart Association class rating: _________</w:t>
      </w:r>
      <w:r>
        <w:rPr>
          <w:rFonts w:ascii="Times New Roman" w:hAnsi="Times New Roman"/>
        </w:rPr>
        <w:t xml:space="preserve">.  </w:t>
      </w:r>
      <w:r w:rsidRPr="00165643">
        <w:rPr>
          <w:rFonts w:ascii="Times New Roman" w:hAnsi="Times New Roman"/>
        </w:rPr>
        <w:t>Based on this rating describe the patient’s physical limitations (for example, difficulty with household tasks, walking, stairs, lifting)</w:t>
      </w:r>
      <w:r>
        <w:rPr>
          <w:rFonts w:ascii="Times New Roman" w:hAnsi="Times New Roman"/>
        </w:rPr>
        <w:t>.</w:t>
      </w:r>
    </w:p>
    <w:p w:rsidR="0020537C" w:rsidP="0020537C" w14:paraId="3F9DA8BE" w14:textId="77777777">
      <w:pPr>
        <w:widowControl/>
        <w:snapToGrid/>
        <w:ind w:left="360"/>
        <w:rPr>
          <w:rFonts w:ascii="Times New Roman" w:hAnsi="Times New Roman"/>
          <w:b/>
          <w:u w:val="single"/>
        </w:rPr>
      </w:pPr>
    </w:p>
    <w:p w:rsidR="0020537C" w:rsidRPr="00E329BD" w:rsidP="2C441326" w14:paraId="1E5F46C9" w14:textId="4F4A9CB5">
      <w:pPr>
        <w:widowControl/>
        <w:snapToGrid/>
        <w:ind w:left="360"/>
        <w:rPr>
          <w:rFonts w:ascii="Times New Roman" w:hAnsi="Times New Roman"/>
          <w:b/>
          <w:bCs/>
        </w:rPr>
      </w:pPr>
      <w:r w:rsidRPr="2C441326">
        <w:rPr>
          <w:rFonts w:ascii="Times New Roman" w:hAnsi="Times New Roman"/>
          <w:b/>
          <w:bCs/>
          <w:u w:val="single"/>
        </w:rPr>
        <w:t>Justification #</w:t>
      </w:r>
      <w:r w:rsidR="00D40019">
        <w:rPr>
          <w:rFonts w:ascii="Times New Roman" w:hAnsi="Times New Roman"/>
          <w:b/>
          <w:bCs/>
          <w:u w:val="single"/>
        </w:rPr>
        <w:t>24</w:t>
      </w:r>
      <w:r w:rsidRPr="2C441326">
        <w:rPr>
          <w:rFonts w:ascii="Times New Roman" w:hAnsi="Times New Roman"/>
          <w:b/>
          <w:bCs/>
        </w:rPr>
        <w:t xml:space="preserve">:  </w:t>
      </w:r>
      <w:r w:rsidRPr="2C441326">
        <w:rPr>
          <w:rFonts w:ascii="Times New Roman" w:hAnsi="Times New Roman"/>
        </w:rPr>
        <w:t xml:space="preserve">We </w:t>
      </w:r>
      <w:r w:rsidRPr="2C441326" w:rsidR="0012317A">
        <w:rPr>
          <w:rFonts w:ascii="Times New Roman" w:hAnsi="Times New Roman"/>
        </w:rPr>
        <w:t xml:space="preserve">are making this change </w:t>
      </w:r>
      <w:r w:rsidRPr="2C441326">
        <w:rPr>
          <w:rFonts w:ascii="Times New Roman" w:hAnsi="Times New Roman"/>
        </w:rPr>
        <w:t>because the information used to obtain the class rating is similar, if not identical, to the information the claimant likely provides in the medical record, in the Function Report and/or in the Disability Report</w:t>
      </w:r>
      <w:r w:rsidRPr="2C441326" w:rsidR="007655A3">
        <w:rPr>
          <w:rFonts w:ascii="Times New Roman" w:hAnsi="Times New Roman"/>
        </w:rPr>
        <w:t xml:space="preserve">.  </w:t>
      </w:r>
      <w:r w:rsidRPr="2C441326">
        <w:rPr>
          <w:rFonts w:ascii="Times New Roman" w:hAnsi="Times New Roman"/>
        </w:rPr>
        <w:t>While the class rating may be useful for clinical purposes, the information behind the class rating is what is important for adjudicators; we do not use the actual rating as a criterion for any listing. As for the request to describe the claimant’s physical limitations, this is also information a claimant would provide in a Function Report and/or Disability Report. It is also similar to the response that would be given at question #15: Describe any restrictions to work-related activities (renumbered to question #8).</w:t>
      </w:r>
    </w:p>
    <w:p w:rsidR="0020537C" w:rsidP="0020537C" w14:paraId="482B449E" w14:textId="77777777">
      <w:pPr>
        <w:widowControl/>
        <w:snapToGrid/>
        <w:ind w:left="360"/>
        <w:rPr>
          <w:rFonts w:ascii="Times New Roman" w:hAnsi="Times New Roman"/>
        </w:rPr>
      </w:pPr>
    </w:p>
    <w:p w:rsidR="0020537C" w:rsidP="0020537C" w14:paraId="3EF432B2" w14:textId="22B924E5">
      <w:pPr>
        <w:widowControl/>
        <w:numPr>
          <w:ilvl w:val="0"/>
          <w:numId w:val="6"/>
        </w:numPr>
        <w:snapToGrid/>
        <w:rPr>
          <w:rFonts w:ascii="Times New Roman" w:hAnsi="Times New Roman"/>
        </w:rPr>
      </w:pPr>
      <w:r w:rsidRPr="2C441326">
        <w:rPr>
          <w:rFonts w:ascii="Times New Roman" w:hAnsi="Times New Roman"/>
          <w:b/>
          <w:bCs/>
          <w:u w:val="single"/>
        </w:rPr>
        <w:t>Change #</w:t>
      </w:r>
      <w:r w:rsidR="00D40019">
        <w:rPr>
          <w:rFonts w:ascii="Times New Roman" w:hAnsi="Times New Roman"/>
          <w:b/>
          <w:bCs/>
          <w:u w:val="single"/>
        </w:rPr>
        <w:t>25</w:t>
      </w:r>
      <w:r w:rsidRPr="2C441326">
        <w:rPr>
          <w:rFonts w:ascii="Times New Roman" w:hAnsi="Times New Roman"/>
          <w:b/>
          <w:bCs/>
        </w:rPr>
        <w:t>:</w:t>
      </w:r>
      <w:r w:rsidRPr="2C441326">
        <w:rPr>
          <w:rFonts w:ascii="Times New Roman" w:hAnsi="Times New Roman"/>
        </w:rPr>
        <w:t xml:space="preserve">  We </w:t>
      </w:r>
      <w:r w:rsidRPr="2C441326" w:rsidR="0012317A">
        <w:rPr>
          <w:rFonts w:ascii="Times New Roman" w:hAnsi="Times New Roman"/>
        </w:rPr>
        <w:t>are r</w:t>
      </w:r>
      <w:r w:rsidRPr="2C441326">
        <w:rPr>
          <w:rFonts w:ascii="Times New Roman" w:hAnsi="Times New Roman"/>
        </w:rPr>
        <w:t>enumber</w:t>
      </w:r>
      <w:r w:rsidRPr="2C441326" w:rsidR="0012317A">
        <w:rPr>
          <w:rFonts w:ascii="Times New Roman" w:hAnsi="Times New Roman"/>
        </w:rPr>
        <w:t>ing</w:t>
      </w:r>
      <w:r w:rsidRPr="2C441326">
        <w:rPr>
          <w:rFonts w:ascii="Times New Roman" w:hAnsi="Times New Roman"/>
        </w:rPr>
        <w:t xml:space="preserve"> the remaining questions.</w:t>
      </w:r>
    </w:p>
    <w:p w:rsidR="0020537C" w:rsidP="0020537C" w14:paraId="3949B393" w14:textId="77777777">
      <w:pPr>
        <w:widowControl/>
        <w:snapToGrid/>
        <w:ind w:left="360"/>
        <w:rPr>
          <w:rFonts w:ascii="Times New Roman" w:hAnsi="Times New Roman"/>
          <w:b/>
          <w:u w:val="single"/>
        </w:rPr>
      </w:pPr>
    </w:p>
    <w:p w:rsidR="0020537C" w:rsidP="0020537C" w14:paraId="5B7AF13B" w14:textId="22BB02E3">
      <w:pPr>
        <w:widowControl/>
        <w:snapToGrid/>
        <w:ind w:left="360"/>
        <w:rPr>
          <w:rFonts w:ascii="Times New Roman" w:hAnsi="Times New Roman"/>
        </w:rPr>
      </w:pPr>
      <w:r w:rsidRPr="2C441326">
        <w:rPr>
          <w:rFonts w:ascii="Times New Roman" w:hAnsi="Times New Roman"/>
          <w:b/>
          <w:bCs/>
          <w:u w:val="single"/>
        </w:rPr>
        <w:t>Justification #</w:t>
      </w:r>
      <w:r w:rsidR="00D40019">
        <w:rPr>
          <w:rFonts w:ascii="Times New Roman" w:hAnsi="Times New Roman"/>
          <w:b/>
          <w:bCs/>
          <w:u w:val="single"/>
        </w:rPr>
        <w:t>25</w:t>
      </w:r>
      <w:r w:rsidRPr="2C441326">
        <w:rPr>
          <w:rFonts w:ascii="Times New Roman" w:hAnsi="Times New Roman"/>
          <w:b/>
          <w:bCs/>
        </w:rPr>
        <w:t xml:space="preserve">:  </w:t>
      </w:r>
      <w:r w:rsidRPr="2C441326">
        <w:rPr>
          <w:rFonts w:ascii="Times New Roman" w:hAnsi="Times New Roman"/>
        </w:rPr>
        <w:t xml:space="preserve">We </w:t>
      </w:r>
      <w:r w:rsidRPr="2C441326" w:rsidR="0012317A">
        <w:rPr>
          <w:rFonts w:ascii="Times New Roman" w:hAnsi="Times New Roman"/>
        </w:rPr>
        <w:t>are making th</w:t>
      </w:r>
      <w:r w:rsidRPr="2C441326" w:rsidR="007D3469">
        <w:rPr>
          <w:rFonts w:ascii="Times New Roman" w:hAnsi="Times New Roman"/>
        </w:rPr>
        <w:t>is</w:t>
      </w:r>
      <w:r w:rsidRPr="2C441326" w:rsidR="00BF0779">
        <w:rPr>
          <w:rFonts w:ascii="Times New Roman" w:hAnsi="Times New Roman"/>
        </w:rPr>
        <w:t xml:space="preserve"> </w:t>
      </w:r>
      <w:r w:rsidRPr="2C441326" w:rsidR="0012317A">
        <w:rPr>
          <w:rFonts w:ascii="Times New Roman" w:hAnsi="Times New Roman"/>
        </w:rPr>
        <w:t>change</w:t>
      </w:r>
      <w:r w:rsidRPr="2C441326">
        <w:rPr>
          <w:rFonts w:ascii="Times New Roman" w:hAnsi="Times New Roman"/>
        </w:rPr>
        <w:t xml:space="preserve"> to account for the removal of six questions.</w:t>
      </w:r>
    </w:p>
    <w:p w:rsidR="0020537C" w:rsidP="0020537C" w14:paraId="168554AE" w14:textId="77777777">
      <w:pPr>
        <w:widowControl/>
        <w:snapToGrid/>
        <w:rPr>
          <w:rFonts w:ascii="Times New Roman" w:hAnsi="Times New Roman"/>
        </w:rPr>
      </w:pPr>
    </w:p>
    <w:p w:rsidR="0020537C" w:rsidP="0020537C" w14:paraId="140E4E70" w14:textId="43E59E99">
      <w:pPr>
        <w:widowControl/>
        <w:numPr>
          <w:ilvl w:val="0"/>
          <w:numId w:val="6"/>
        </w:numPr>
        <w:snapToGrid/>
        <w:rPr>
          <w:rFonts w:ascii="Times New Roman" w:hAnsi="Times New Roman"/>
        </w:rPr>
      </w:pPr>
      <w:r w:rsidRPr="2C441326">
        <w:rPr>
          <w:rFonts w:ascii="Times New Roman" w:hAnsi="Times New Roman"/>
          <w:b/>
          <w:bCs/>
          <w:u w:val="single"/>
        </w:rPr>
        <w:t>Change #</w:t>
      </w:r>
      <w:r w:rsidR="00D40019">
        <w:rPr>
          <w:rFonts w:ascii="Times New Roman" w:hAnsi="Times New Roman"/>
          <w:b/>
          <w:bCs/>
          <w:u w:val="single"/>
        </w:rPr>
        <w:t>26</w:t>
      </w:r>
      <w:r w:rsidRPr="2C441326">
        <w:rPr>
          <w:rFonts w:ascii="Times New Roman" w:hAnsi="Times New Roman"/>
          <w:b/>
          <w:bCs/>
        </w:rPr>
        <w:t>:</w:t>
      </w:r>
      <w:r w:rsidRPr="2C441326">
        <w:rPr>
          <w:rFonts w:ascii="Times New Roman" w:hAnsi="Times New Roman"/>
        </w:rPr>
        <w:t xml:space="preserve">  We</w:t>
      </w:r>
      <w:r w:rsidRPr="2C441326" w:rsidR="00BF0779">
        <w:rPr>
          <w:rFonts w:ascii="Times New Roman" w:hAnsi="Times New Roman"/>
        </w:rPr>
        <w:t xml:space="preserve"> are</w:t>
      </w:r>
      <w:r w:rsidRPr="2C441326">
        <w:rPr>
          <w:rFonts w:ascii="Times New Roman" w:hAnsi="Times New Roman"/>
        </w:rPr>
        <w:t xml:space="preserve"> replac</w:t>
      </w:r>
      <w:r w:rsidRPr="2C441326" w:rsidR="00BF0779">
        <w:rPr>
          <w:rFonts w:ascii="Times New Roman" w:hAnsi="Times New Roman"/>
        </w:rPr>
        <w:t>ing</w:t>
      </w:r>
      <w:r w:rsidRPr="2C441326">
        <w:rPr>
          <w:rFonts w:ascii="Times New Roman" w:hAnsi="Times New Roman"/>
        </w:rPr>
        <w:t xml:space="preserve"> the wording under the signature line from “Physician’s Signature” to “Medical Source Signature.”</w:t>
      </w:r>
    </w:p>
    <w:p w:rsidR="0020537C" w:rsidP="0020537C" w14:paraId="03E3CD26" w14:textId="77777777">
      <w:pPr>
        <w:widowControl/>
        <w:snapToGrid/>
        <w:ind w:left="360"/>
        <w:rPr>
          <w:rFonts w:ascii="Times New Roman" w:hAnsi="Times New Roman"/>
          <w:b/>
          <w:u w:val="single"/>
        </w:rPr>
      </w:pPr>
    </w:p>
    <w:p w:rsidR="0020537C" w:rsidP="0020537C" w14:paraId="5541CF98" w14:textId="4E0C667D">
      <w:pPr>
        <w:widowControl/>
        <w:snapToGrid/>
        <w:ind w:left="360"/>
        <w:rPr>
          <w:rFonts w:ascii="Times New Roman" w:hAnsi="Times New Roman"/>
        </w:rPr>
      </w:pPr>
      <w:r w:rsidRPr="2C441326">
        <w:rPr>
          <w:rFonts w:ascii="Times New Roman" w:hAnsi="Times New Roman"/>
          <w:b/>
          <w:bCs/>
          <w:u w:val="single"/>
        </w:rPr>
        <w:t>Justification #</w:t>
      </w:r>
      <w:r w:rsidR="00D40019">
        <w:rPr>
          <w:rFonts w:ascii="Times New Roman" w:hAnsi="Times New Roman"/>
          <w:b/>
          <w:bCs/>
          <w:u w:val="single"/>
        </w:rPr>
        <w:t>26</w:t>
      </w:r>
      <w:r w:rsidRPr="2C441326">
        <w:rPr>
          <w:rFonts w:ascii="Times New Roman" w:hAnsi="Times New Roman"/>
          <w:b/>
          <w:bCs/>
        </w:rPr>
        <w:t xml:space="preserve">:  </w:t>
      </w:r>
      <w:r w:rsidRPr="2C441326">
        <w:rPr>
          <w:rFonts w:ascii="Times New Roman" w:hAnsi="Times New Roman"/>
        </w:rPr>
        <w:t xml:space="preserve">We </w:t>
      </w:r>
      <w:r w:rsidRPr="2C441326" w:rsidR="00BF0779">
        <w:rPr>
          <w:rFonts w:ascii="Times New Roman" w:hAnsi="Times New Roman"/>
        </w:rPr>
        <w:t>are making this change</w:t>
      </w:r>
      <w:r w:rsidRPr="2C441326">
        <w:rPr>
          <w:rFonts w:ascii="Times New Roman" w:hAnsi="Times New Roman"/>
        </w:rPr>
        <w:t xml:space="preserve"> to ensure consistency with similar questionnaires and to more accurately align with policy language.</w:t>
      </w:r>
    </w:p>
    <w:p w:rsidR="005D13AF" w:rsidP="00470782" w14:paraId="481B011E" w14:textId="77777777">
      <w:pPr>
        <w:rPr>
          <w:rFonts w:ascii="Times New Roman" w:hAnsi="Times New Roman"/>
          <w:b/>
          <w:bCs/>
        </w:rPr>
      </w:pPr>
    </w:p>
    <w:p w:rsidR="00D40019" w:rsidP="00470782" w14:paraId="3097AA53" w14:textId="77777777">
      <w:pPr>
        <w:rPr>
          <w:rFonts w:ascii="Times New Roman" w:hAnsi="Times New Roman"/>
          <w:b/>
          <w:bCs/>
        </w:rPr>
      </w:pPr>
    </w:p>
    <w:p w:rsidR="003F4A26" w:rsidRPr="00D40019" w:rsidP="00470782" w14:paraId="03500027" w14:textId="4CC4AFC3">
      <w:pPr>
        <w:rPr>
          <w:rFonts w:ascii="Times New Roman" w:hAnsi="Times New Roman"/>
          <w:b/>
          <w:bCs/>
          <w:u w:val="single"/>
        </w:rPr>
      </w:pPr>
      <w:r w:rsidRPr="00D40019">
        <w:rPr>
          <w:rFonts w:ascii="Times New Roman" w:hAnsi="Times New Roman"/>
          <w:b/>
          <w:bCs/>
          <w:u w:val="single"/>
        </w:rPr>
        <w:t>Category II</w:t>
      </w:r>
      <w:r w:rsidRPr="00D40019" w:rsidR="00077549">
        <w:rPr>
          <w:rFonts w:ascii="Times New Roman" w:hAnsi="Times New Roman"/>
          <w:b/>
          <w:bCs/>
          <w:u w:val="single"/>
        </w:rPr>
        <w:t>I</w:t>
      </w:r>
      <w:r w:rsidRPr="00D40019">
        <w:rPr>
          <w:rFonts w:ascii="Times New Roman" w:hAnsi="Times New Roman"/>
          <w:b/>
          <w:bCs/>
          <w:u w:val="single"/>
        </w:rPr>
        <w:t xml:space="preserve">:  </w:t>
      </w:r>
      <w:r w:rsidRPr="00D40019" w:rsidR="005D13AF">
        <w:rPr>
          <w:rFonts w:ascii="Times New Roman" w:hAnsi="Times New Roman"/>
          <w:b/>
          <w:bCs/>
          <w:u w:val="single"/>
        </w:rPr>
        <w:t xml:space="preserve">Pain/Other Symptom/Impairment Information: </w:t>
      </w:r>
      <w:r w:rsidRPr="00D40019" w:rsidR="008B7F39">
        <w:rPr>
          <w:rFonts w:ascii="Times New Roman" w:hAnsi="Times New Roman"/>
          <w:b/>
          <w:bCs/>
          <w:u w:val="single"/>
        </w:rPr>
        <w:t xml:space="preserve"> </w:t>
      </w:r>
      <w:r w:rsidRPr="00D40019">
        <w:rPr>
          <w:rFonts w:ascii="Times New Roman" w:hAnsi="Times New Roman"/>
          <w:b/>
          <w:bCs/>
          <w:u w:val="single"/>
        </w:rPr>
        <w:t xml:space="preserve"> </w:t>
      </w:r>
    </w:p>
    <w:p w:rsidR="003F4A26" w:rsidP="00470782" w14:paraId="62AECD57" w14:textId="77777777">
      <w:pPr>
        <w:rPr>
          <w:rFonts w:ascii="Times New Roman" w:hAnsi="Times New Roman"/>
        </w:rPr>
      </w:pPr>
    </w:p>
    <w:p w:rsidR="00A35410" w:rsidRPr="00D40019" w:rsidP="00470782" w14:paraId="66288E58" w14:textId="456E0DDD">
      <w:pPr>
        <w:rPr>
          <w:rFonts w:ascii="Times New Roman" w:hAnsi="Times New Roman"/>
          <w:b/>
          <w:bCs/>
          <w:u w:val="single"/>
        </w:rPr>
      </w:pPr>
      <w:r w:rsidRPr="00D40019">
        <w:rPr>
          <w:rFonts w:ascii="Times New Roman" w:hAnsi="Times New Roman"/>
          <w:b/>
          <w:bCs/>
          <w:u w:val="single"/>
        </w:rPr>
        <w:t>Cardiac Questionnaire</w:t>
      </w:r>
      <w:r w:rsidRPr="00D40019" w:rsidR="000E7F36">
        <w:rPr>
          <w:rFonts w:ascii="Times New Roman" w:hAnsi="Times New Roman"/>
          <w:b/>
          <w:bCs/>
          <w:u w:val="single"/>
        </w:rPr>
        <w:t xml:space="preserve">, Pain Questionnaire, Fatigue Questionnaire, </w:t>
      </w:r>
      <w:r w:rsidRPr="00D40019" w:rsidR="000E7F36">
        <w:rPr>
          <w:rFonts w:ascii="Times New Roman" w:hAnsi="Times New Roman"/>
          <w:u w:val="single"/>
        </w:rPr>
        <w:t xml:space="preserve">and </w:t>
      </w:r>
      <w:r w:rsidRPr="00D40019" w:rsidR="000E7F36">
        <w:rPr>
          <w:rFonts w:ascii="Times New Roman" w:hAnsi="Times New Roman"/>
          <w:b/>
          <w:bCs/>
          <w:u w:val="single"/>
        </w:rPr>
        <w:t xml:space="preserve">Vision </w:t>
      </w:r>
      <w:r w:rsidRPr="00D40019" w:rsidR="00627AC4">
        <w:rPr>
          <w:rFonts w:ascii="Times New Roman" w:hAnsi="Times New Roman"/>
          <w:b/>
          <w:bCs/>
          <w:u w:val="single"/>
        </w:rPr>
        <w:t>Questionnaire</w:t>
      </w:r>
      <w:r w:rsidRPr="00D40019">
        <w:rPr>
          <w:rFonts w:ascii="Times New Roman" w:hAnsi="Times New Roman"/>
          <w:b/>
          <w:bCs/>
          <w:u w:val="single"/>
        </w:rPr>
        <w:t>:</w:t>
      </w:r>
    </w:p>
    <w:p w:rsidR="00334C9F" w:rsidP="00470782" w14:paraId="5CB7A331" w14:textId="77777777">
      <w:pPr>
        <w:rPr>
          <w:rFonts w:ascii="Times New Roman" w:hAnsi="Times New Roman"/>
          <w:b/>
          <w:bCs/>
          <w:highlight w:val="yellow"/>
        </w:rPr>
      </w:pPr>
    </w:p>
    <w:p w:rsidR="00334C9F" w:rsidP="00334C9F" w14:paraId="13042B77" w14:textId="477FBCA1">
      <w:pPr>
        <w:widowControl/>
        <w:numPr>
          <w:ilvl w:val="0"/>
          <w:numId w:val="6"/>
        </w:numPr>
        <w:snapToGrid/>
        <w:rPr>
          <w:rFonts w:ascii="Times New Roman" w:hAnsi="Times New Roman"/>
        </w:rPr>
      </w:pPr>
      <w:r w:rsidRPr="000F5FCA">
        <w:rPr>
          <w:rFonts w:ascii="Times New Roman" w:hAnsi="Times New Roman"/>
          <w:b/>
          <w:u w:val="single"/>
        </w:rPr>
        <w:t>Change #</w:t>
      </w:r>
      <w:r w:rsidR="00D40019">
        <w:rPr>
          <w:rFonts w:ascii="Times New Roman" w:hAnsi="Times New Roman"/>
          <w:b/>
          <w:u w:val="single"/>
        </w:rPr>
        <w:t>27</w:t>
      </w:r>
      <w:r w:rsidRPr="00865E56">
        <w:rPr>
          <w:rFonts w:ascii="Times New Roman" w:hAnsi="Times New Roman"/>
          <w:b/>
        </w:rPr>
        <w:t>:</w:t>
      </w:r>
      <w:r w:rsidRPr="008566D4">
        <w:rPr>
          <w:rFonts w:ascii="Times New Roman" w:hAnsi="Times New Roman"/>
        </w:rPr>
        <w:t xml:space="preserve"> </w:t>
      </w:r>
      <w:r>
        <w:rPr>
          <w:rFonts w:ascii="Times New Roman" w:hAnsi="Times New Roman"/>
        </w:rPr>
        <w:t xml:space="preserve"> We are removing </w:t>
      </w:r>
      <w:r w:rsidR="000E7F36">
        <w:rPr>
          <w:rFonts w:ascii="Times New Roman" w:hAnsi="Times New Roman"/>
        </w:rPr>
        <w:t>these questionnaires from the IC and DCPS</w:t>
      </w:r>
      <w:r>
        <w:rPr>
          <w:rFonts w:ascii="Times New Roman" w:hAnsi="Times New Roman"/>
        </w:rPr>
        <w:t>.</w:t>
      </w:r>
    </w:p>
    <w:p w:rsidR="00334C9F" w:rsidRPr="008566D4" w:rsidP="00334C9F" w14:paraId="2204295B" w14:textId="77777777">
      <w:pPr>
        <w:widowControl/>
        <w:snapToGrid/>
        <w:ind w:left="360"/>
        <w:rPr>
          <w:rFonts w:ascii="Times New Roman" w:hAnsi="Times New Roman"/>
        </w:rPr>
      </w:pPr>
    </w:p>
    <w:p w:rsidR="00334C9F" w:rsidRPr="00627AC4" w:rsidP="601BFC70" w14:paraId="14B35995" w14:textId="29BF75C4">
      <w:pPr>
        <w:widowControl/>
        <w:snapToGrid/>
        <w:ind w:left="360"/>
        <w:rPr>
          <w:rFonts w:ascii="Times New Roman" w:hAnsi="Times New Roman"/>
        </w:rPr>
      </w:pPr>
      <w:r w:rsidRPr="601BFC70">
        <w:rPr>
          <w:rFonts w:ascii="Times New Roman" w:hAnsi="Times New Roman"/>
          <w:b/>
          <w:bCs/>
          <w:u w:val="single"/>
        </w:rPr>
        <w:t>Justification #</w:t>
      </w:r>
      <w:r w:rsidR="00D40019">
        <w:rPr>
          <w:rFonts w:ascii="Times New Roman" w:hAnsi="Times New Roman"/>
          <w:b/>
          <w:bCs/>
          <w:u w:val="single"/>
        </w:rPr>
        <w:t>27</w:t>
      </w:r>
      <w:r w:rsidRPr="601BFC70">
        <w:rPr>
          <w:rFonts w:ascii="Times New Roman" w:hAnsi="Times New Roman"/>
          <w:b/>
          <w:bCs/>
        </w:rPr>
        <w:t>:</w:t>
      </w:r>
      <w:r w:rsidRPr="601BFC70" w:rsidR="00F84AE6">
        <w:rPr>
          <w:rFonts w:ascii="Times New Roman" w:hAnsi="Times New Roman"/>
        </w:rPr>
        <w:t xml:space="preserve">  We are making these </w:t>
      </w:r>
      <w:r w:rsidR="000A2FED">
        <w:rPr>
          <w:rFonts w:ascii="Times New Roman" w:hAnsi="Times New Roman"/>
        </w:rPr>
        <w:t>changes</w:t>
      </w:r>
      <w:r w:rsidRPr="601BFC70" w:rsidR="00F84AE6">
        <w:rPr>
          <w:rFonts w:ascii="Times New Roman" w:hAnsi="Times New Roman"/>
        </w:rPr>
        <w:t xml:space="preserve"> to reduce the burden on claimants and DDSs</w:t>
      </w:r>
      <w:r w:rsidRPr="601BFC70" w:rsidR="007655A3">
        <w:rPr>
          <w:rFonts w:ascii="Times New Roman" w:hAnsi="Times New Roman"/>
        </w:rPr>
        <w:t xml:space="preserve">.  </w:t>
      </w:r>
      <w:r w:rsidRPr="601BFC70" w:rsidR="00627AC4">
        <w:rPr>
          <w:rFonts w:ascii="Times New Roman" w:hAnsi="Times New Roman"/>
        </w:rPr>
        <w:t xml:space="preserve">In addition, </w:t>
      </w:r>
      <w:r w:rsidRPr="601BFC70" w:rsidR="002916BA">
        <w:rPr>
          <w:rFonts w:ascii="Times New Roman" w:hAnsi="Times New Roman"/>
        </w:rPr>
        <w:t xml:space="preserve">these revisions will help reduce duplication because the information can be obtained </w:t>
      </w:r>
      <w:r w:rsidRPr="601BFC70" w:rsidR="00897773">
        <w:rPr>
          <w:rFonts w:ascii="Times New Roman" w:hAnsi="Times New Roman"/>
        </w:rPr>
        <w:t xml:space="preserve">from the medical evidence or provided by the claimant on the </w:t>
      </w:r>
      <w:r w:rsidRPr="601BFC70" w:rsidR="0044027A">
        <w:rPr>
          <w:rFonts w:ascii="Times New Roman" w:hAnsi="Times New Roman"/>
        </w:rPr>
        <w:t>D</w:t>
      </w:r>
      <w:r w:rsidRPr="601BFC70" w:rsidR="00897773">
        <w:rPr>
          <w:rFonts w:ascii="Times New Roman" w:hAnsi="Times New Roman"/>
        </w:rPr>
        <w:t xml:space="preserve">isability </w:t>
      </w:r>
      <w:r w:rsidRPr="601BFC70" w:rsidR="0044027A">
        <w:rPr>
          <w:rFonts w:ascii="Times New Roman" w:hAnsi="Times New Roman"/>
        </w:rPr>
        <w:t>R</w:t>
      </w:r>
      <w:r w:rsidRPr="601BFC70" w:rsidR="00897773">
        <w:rPr>
          <w:rFonts w:ascii="Times New Roman" w:hAnsi="Times New Roman"/>
        </w:rPr>
        <w:t xml:space="preserve">eport or </w:t>
      </w:r>
      <w:r w:rsidRPr="601BFC70" w:rsidR="0044027A">
        <w:rPr>
          <w:rFonts w:ascii="Times New Roman" w:hAnsi="Times New Roman"/>
        </w:rPr>
        <w:t>F</w:t>
      </w:r>
      <w:r w:rsidRPr="601BFC70" w:rsidR="00897773">
        <w:rPr>
          <w:rFonts w:ascii="Times New Roman" w:hAnsi="Times New Roman"/>
        </w:rPr>
        <w:t xml:space="preserve">unction </w:t>
      </w:r>
      <w:r w:rsidRPr="601BFC70" w:rsidR="0044027A">
        <w:rPr>
          <w:rFonts w:ascii="Times New Roman" w:hAnsi="Times New Roman"/>
        </w:rPr>
        <w:t>R</w:t>
      </w:r>
      <w:r w:rsidRPr="601BFC70" w:rsidR="00897773">
        <w:rPr>
          <w:rFonts w:ascii="Times New Roman" w:hAnsi="Times New Roman"/>
        </w:rPr>
        <w:t>eport</w:t>
      </w:r>
      <w:r w:rsidRPr="601BFC70" w:rsidR="002916BA">
        <w:rPr>
          <w:rFonts w:ascii="Times New Roman" w:hAnsi="Times New Roman"/>
        </w:rPr>
        <w:t>.</w:t>
      </w:r>
    </w:p>
    <w:p w:rsidR="004973B5" w:rsidP="00470782" w14:paraId="3123E2F0" w14:textId="77777777">
      <w:pPr>
        <w:rPr>
          <w:rFonts w:ascii="Times New Roman" w:hAnsi="Times New Roman"/>
        </w:rPr>
      </w:pPr>
    </w:p>
    <w:p w:rsidR="004973B5" w:rsidRPr="00D40019" w:rsidP="00470782" w14:paraId="75234D79" w14:textId="3F6B121A">
      <w:pPr>
        <w:rPr>
          <w:rFonts w:ascii="Times New Roman" w:hAnsi="Times New Roman"/>
          <w:u w:val="single"/>
        </w:rPr>
      </w:pPr>
      <w:r w:rsidRPr="00D40019">
        <w:rPr>
          <w:rFonts w:ascii="Times New Roman" w:hAnsi="Times New Roman"/>
          <w:u w:val="single"/>
        </w:rPr>
        <w:t xml:space="preserve">SSA is adding the </w:t>
      </w:r>
      <w:r w:rsidRPr="00D40019">
        <w:rPr>
          <w:rFonts w:ascii="Times New Roman" w:hAnsi="Times New Roman"/>
          <w:b/>
          <w:bCs/>
          <w:u w:val="single"/>
        </w:rPr>
        <w:t>Request for</w:t>
      </w:r>
      <w:r w:rsidRPr="00D40019" w:rsidR="009C0229">
        <w:rPr>
          <w:rFonts w:ascii="Times New Roman" w:hAnsi="Times New Roman"/>
          <w:b/>
          <w:bCs/>
          <w:u w:val="single"/>
        </w:rPr>
        <w:t xml:space="preserve"> Third Party Contact</w:t>
      </w:r>
      <w:r w:rsidRPr="00D40019" w:rsidR="00E838C3">
        <w:rPr>
          <w:rFonts w:ascii="Times New Roman" w:hAnsi="Times New Roman"/>
          <w:u w:val="single"/>
        </w:rPr>
        <w:t>.</w:t>
      </w:r>
    </w:p>
    <w:p w:rsidR="000E7F36" w:rsidP="00470782" w14:paraId="4A1911FC" w14:textId="77777777">
      <w:pPr>
        <w:rPr>
          <w:rFonts w:ascii="Times New Roman" w:hAnsi="Times New Roman"/>
        </w:rPr>
      </w:pPr>
    </w:p>
    <w:p w:rsidR="000E7F36" w:rsidP="000E7F36" w14:paraId="698E5529" w14:textId="7CD9F795">
      <w:pPr>
        <w:widowControl/>
        <w:numPr>
          <w:ilvl w:val="0"/>
          <w:numId w:val="6"/>
        </w:numPr>
        <w:snapToGrid/>
        <w:rPr>
          <w:rFonts w:ascii="Times New Roman" w:hAnsi="Times New Roman"/>
        </w:rPr>
      </w:pPr>
      <w:r w:rsidRPr="000F5FCA">
        <w:rPr>
          <w:rFonts w:ascii="Times New Roman" w:hAnsi="Times New Roman"/>
          <w:b/>
          <w:u w:val="single"/>
        </w:rPr>
        <w:t>Change #</w:t>
      </w:r>
      <w:r w:rsidR="00D40019">
        <w:rPr>
          <w:rFonts w:ascii="Times New Roman" w:hAnsi="Times New Roman"/>
          <w:b/>
          <w:u w:val="single"/>
        </w:rPr>
        <w:t>28</w:t>
      </w:r>
      <w:r w:rsidRPr="00865E56">
        <w:rPr>
          <w:rFonts w:ascii="Times New Roman" w:hAnsi="Times New Roman"/>
          <w:b/>
        </w:rPr>
        <w:t>:</w:t>
      </w:r>
      <w:r w:rsidRPr="008566D4">
        <w:rPr>
          <w:rFonts w:ascii="Times New Roman" w:hAnsi="Times New Roman"/>
        </w:rPr>
        <w:t xml:space="preserve"> </w:t>
      </w:r>
      <w:r>
        <w:rPr>
          <w:rFonts w:ascii="Times New Roman" w:hAnsi="Times New Roman"/>
        </w:rPr>
        <w:t xml:space="preserve"> We </w:t>
      </w:r>
      <w:r w:rsidR="004374D2">
        <w:rPr>
          <w:rFonts w:ascii="Times New Roman" w:hAnsi="Times New Roman"/>
        </w:rPr>
        <w:t>are adding a new collection to ask</w:t>
      </w:r>
      <w:r w:rsidR="00B529BE">
        <w:rPr>
          <w:rFonts w:ascii="Times New Roman" w:hAnsi="Times New Roman"/>
        </w:rPr>
        <w:t xml:space="preserve"> the claimant to provide a </w:t>
      </w:r>
      <w:r w:rsidR="00BA477B">
        <w:rPr>
          <w:rFonts w:ascii="Times New Roman" w:hAnsi="Times New Roman"/>
        </w:rPr>
        <w:t>third-party contact</w:t>
      </w:r>
      <w:r w:rsidR="00B529BE">
        <w:rPr>
          <w:rFonts w:ascii="Times New Roman" w:hAnsi="Times New Roman"/>
        </w:rPr>
        <w:t>.</w:t>
      </w:r>
    </w:p>
    <w:p w:rsidR="000E7F36" w:rsidRPr="008566D4" w:rsidP="000E7F36" w14:paraId="1465F2EB" w14:textId="77777777">
      <w:pPr>
        <w:widowControl/>
        <w:snapToGrid/>
        <w:ind w:left="360"/>
        <w:rPr>
          <w:rFonts w:ascii="Times New Roman" w:hAnsi="Times New Roman"/>
        </w:rPr>
      </w:pPr>
    </w:p>
    <w:p w:rsidR="000E7F36" w:rsidRPr="00421759" w:rsidP="000E7F36" w14:paraId="2624DFDD" w14:textId="70F10694">
      <w:pPr>
        <w:widowControl/>
        <w:snapToGrid/>
        <w:ind w:left="360"/>
        <w:rPr>
          <w:rFonts w:ascii="Times New Roman" w:hAnsi="Times New Roman"/>
          <w:bCs/>
        </w:rPr>
      </w:pPr>
      <w:r w:rsidRPr="000F5FCA">
        <w:rPr>
          <w:rFonts w:ascii="Times New Roman" w:hAnsi="Times New Roman"/>
          <w:b/>
          <w:u w:val="single"/>
        </w:rPr>
        <w:t>Justification #</w:t>
      </w:r>
      <w:r w:rsidR="00D40019">
        <w:rPr>
          <w:rFonts w:ascii="Times New Roman" w:hAnsi="Times New Roman"/>
          <w:b/>
          <w:u w:val="single"/>
        </w:rPr>
        <w:t>28</w:t>
      </w:r>
      <w:r>
        <w:rPr>
          <w:rFonts w:ascii="Times New Roman" w:hAnsi="Times New Roman"/>
          <w:b/>
          <w:u w:val="single"/>
        </w:rPr>
        <w:t>:</w:t>
      </w:r>
      <w:r>
        <w:rPr>
          <w:rFonts w:ascii="Times New Roman" w:hAnsi="Times New Roman"/>
          <w:bCs/>
        </w:rPr>
        <w:t xml:space="preserve"> We </w:t>
      </w:r>
      <w:r w:rsidR="00B529BE">
        <w:rPr>
          <w:rFonts w:ascii="Times New Roman" w:hAnsi="Times New Roman"/>
          <w:bCs/>
        </w:rPr>
        <w:t>are</w:t>
      </w:r>
      <w:r w:rsidR="007A67A5">
        <w:rPr>
          <w:rFonts w:ascii="Times New Roman" w:hAnsi="Times New Roman"/>
          <w:bCs/>
        </w:rPr>
        <w:t xml:space="preserve"> </w:t>
      </w:r>
      <w:r w:rsidR="00BA477B">
        <w:rPr>
          <w:rFonts w:ascii="Times New Roman" w:hAnsi="Times New Roman"/>
          <w:bCs/>
        </w:rPr>
        <w:t xml:space="preserve">making </w:t>
      </w:r>
      <w:r w:rsidR="007A67A5">
        <w:rPr>
          <w:rFonts w:ascii="Times New Roman" w:hAnsi="Times New Roman"/>
          <w:bCs/>
        </w:rPr>
        <w:t xml:space="preserve">this </w:t>
      </w:r>
      <w:r w:rsidR="00BA477B">
        <w:rPr>
          <w:rFonts w:ascii="Times New Roman" w:hAnsi="Times New Roman"/>
          <w:bCs/>
        </w:rPr>
        <w:t>change</w:t>
      </w:r>
      <w:r w:rsidR="007A67A5">
        <w:rPr>
          <w:rFonts w:ascii="Times New Roman" w:hAnsi="Times New Roman"/>
          <w:bCs/>
        </w:rPr>
        <w:t xml:space="preserve"> </w:t>
      </w:r>
      <w:r w:rsidR="00627AC4">
        <w:rPr>
          <w:rFonts w:ascii="Times New Roman" w:hAnsi="Times New Roman"/>
          <w:bCs/>
        </w:rPr>
        <w:t xml:space="preserve">to help DDSs apply the policy for identifying and involving a third party if not provided on the </w:t>
      </w:r>
      <w:r w:rsidR="00BA477B">
        <w:rPr>
          <w:rFonts w:ascii="Times New Roman" w:hAnsi="Times New Roman"/>
          <w:bCs/>
        </w:rPr>
        <w:t>D</w:t>
      </w:r>
      <w:r w:rsidR="00627AC4">
        <w:rPr>
          <w:rFonts w:ascii="Times New Roman" w:hAnsi="Times New Roman"/>
          <w:bCs/>
        </w:rPr>
        <w:t xml:space="preserve">isability </w:t>
      </w:r>
      <w:r w:rsidR="00BA477B">
        <w:rPr>
          <w:rFonts w:ascii="Times New Roman" w:hAnsi="Times New Roman"/>
          <w:bCs/>
        </w:rPr>
        <w:t>R</w:t>
      </w:r>
      <w:r w:rsidR="00627AC4">
        <w:rPr>
          <w:rFonts w:ascii="Times New Roman" w:hAnsi="Times New Roman"/>
          <w:bCs/>
        </w:rPr>
        <w:t>eport.</w:t>
      </w:r>
    </w:p>
    <w:p w:rsidR="00470782" w:rsidRPr="00D40019" w:rsidP="00470782" w14:paraId="502257B8" w14:textId="69965213">
      <w:pPr>
        <w:rPr>
          <w:rFonts w:ascii="Times New Roman" w:hAnsi="Times New Roman"/>
          <w:u w:val="single"/>
        </w:rPr>
      </w:pPr>
      <w:r w:rsidRPr="00D40019">
        <w:rPr>
          <w:rFonts w:ascii="Times New Roman" w:hAnsi="Times New Roman"/>
          <w:b/>
          <w:bCs/>
          <w:u w:val="single"/>
        </w:rPr>
        <w:t xml:space="preserve">Headache </w:t>
      </w:r>
      <w:r w:rsidRPr="00D40019" w:rsidR="00CF75CF">
        <w:rPr>
          <w:rFonts w:ascii="Times New Roman" w:hAnsi="Times New Roman"/>
          <w:b/>
          <w:bCs/>
          <w:u w:val="single"/>
        </w:rPr>
        <w:t>Questionnaire</w:t>
      </w:r>
      <w:r w:rsidRPr="00D40019" w:rsidR="00ED5E9D">
        <w:rPr>
          <w:rFonts w:ascii="Times New Roman" w:hAnsi="Times New Roman"/>
          <w:u w:val="single"/>
        </w:rPr>
        <w:t>:</w:t>
      </w:r>
    </w:p>
    <w:p w:rsidR="00ED5E9D" w:rsidP="00ED5E9D" w14:paraId="508C1F82" w14:textId="77777777">
      <w:pPr>
        <w:rPr>
          <w:rFonts w:ascii="Times New Roman" w:hAnsi="Times New Roman"/>
        </w:rPr>
      </w:pPr>
    </w:p>
    <w:p w:rsidR="00F859F5" w:rsidP="00754062" w14:paraId="0B251024" w14:textId="064BD693">
      <w:pPr>
        <w:widowControl/>
        <w:numPr>
          <w:ilvl w:val="0"/>
          <w:numId w:val="6"/>
        </w:numPr>
        <w:snapToGrid/>
        <w:rPr>
          <w:rFonts w:ascii="Times New Roman" w:hAnsi="Times New Roman"/>
        </w:rPr>
      </w:pPr>
      <w:r w:rsidRPr="00582738">
        <w:rPr>
          <w:rFonts w:ascii="Times New Roman" w:hAnsi="Times New Roman"/>
          <w:b/>
          <w:u w:val="single"/>
        </w:rPr>
        <w:t>Change #</w:t>
      </w:r>
      <w:r w:rsidR="00D40019">
        <w:rPr>
          <w:rFonts w:ascii="Times New Roman" w:hAnsi="Times New Roman"/>
          <w:b/>
          <w:u w:val="single"/>
        </w:rPr>
        <w:t>29</w:t>
      </w:r>
      <w:r w:rsidRPr="00582738">
        <w:rPr>
          <w:rFonts w:ascii="Times New Roman" w:hAnsi="Times New Roman"/>
          <w:b/>
        </w:rPr>
        <w:t xml:space="preserve">: </w:t>
      </w:r>
      <w:r w:rsidRPr="00582738">
        <w:rPr>
          <w:rFonts w:ascii="Times New Roman" w:hAnsi="Times New Roman"/>
        </w:rPr>
        <w:t xml:space="preserve"> We are </w:t>
      </w:r>
      <w:r w:rsidRPr="00582738" w:rsidR="00572690">
        <w:rPr>
          <w:rFonts w:ascii="Times New Roman" w:hAnsi="Times New Roman"/>
        </w:rPr>
        <w:t>adding</w:t>
      </w:r>
      <w:r w:rsidRPr="00582738" w:rsidR="00290126">
        <w:rPr>
          <w:rFonts w:ascii="Times New Roman" w:hAnsi="Times New Roman"/>
        </w:rPr>
        <w:t xml:space="preserve"> a new question 11</w:t>
      </w:r>
      <w:r w:rsidRPr="00F859F5">
        <w:rPr>
          <w:rFonts w:ascii="Times New Roman" w:hAnsi="Times New Roman"/>
        </w:rPr>
        <w:t xml:space="preserve"> </w:t>
      </w:r>
      <w:r>
        <w:rPr>
          <w:rFonts w:ascii="Times New Roman" w:hAnsi="Times New Roman"/>
        </w:rPr>
        <w:t>to the questionnaire that reads:</w:t>
      </w:r>
    </w:p>
    <w:p w:rsidR="009C1300" w:rsidRPr="009C1300" w:rsidP="009C1300" w14:paraId="10090976" w14:textId="36C43F99">
      <w:pPr>
        <w:widowControl/>
        <w:snapToGrid/>
        <w:ind w:left="360"/>
        <w:rPr>
          <w:rFonts w:ascii="Times New Roman" w:hAnsi="Times New Roman"/>
        </w:rPr>
      </w:pPr>
      <w:r w:rsidRPr="009C1300">
        <w:rPr>
          <w:rFonts w:ascii="Times New Roman" w:hAnsi="Times New Roman"/>
        </w:rPr>
        <w:t xml:space="preserve">List at least two people who have observed at least one of your typical headache events: </w:t>
      </w:r>
    </w:p>
    <w:p w:rsidR="009C1300" w:rsidRPr="009C1300" w:rsidP="009C1300" w14:paraId="45BCB4C1" w14:textId="77777777">
      <w:pPr>
        <w:widowControl/>
        <w:snapToGrid/>
        <w:ind w:left="360"/>
        <w:rPr>
          <w:rFonts w:ascii="Times New Roman" w:hAnsi="Times New Roman"/>
        </w:rPr>
      </w:pPr>
    </w:p>
    <w:p w:rsidR="009C1300" w:rsidRPr="009C1300" w:rsidP="009C1300" w14:paraId="736F357D" w14:textId="6F052F3C">
      <w:pPr>
        <w:widowControl/>
        <w:snapToGrid/>
        <w:ind w:left="360"/>
        <w:rPr>
          <w:rFonts w:ascii="Times New Roman" w:hAnsi="Times New Roman"/>
        </w:rPr>
      </w:pPr>
      <w:r w:rsidRPr="009C1300">
        <w:rPr>
          <w:rFonts w:ascii="Times New Roman" w:hAnsi="Times New Roman"/>
        </w:rPr>
        <w:t>Name: _______________________________ Phone No: ____________________________</w:t>
      </w:r>
    </w:p>
    <w:p w:rsidR="009C1300" w:rsidRPr="009C1300" w:rsidP="009C1300" w14:paraId="0C63F366" w14:textId="77777777">
      <w:pPr>
        <w:widowControl/>
        <w:snapToGrid/>
        <w:ind w:left="360"/>
        <w:rPr>
          <w:rFonts w:ascii="Times New Roman" w:hAnsi="Times New Roman"/>
        </w:rPr>
      </w:pPr>
    </w:p>
    <w:p w:rsidR="00865E56" w:rsidP="009C1300" w14:paraId="177B5183" w14:textId="53817DE4">
      <w:pPr>
        <w:widowControl/>
        <w:snapToGrid/>
        <w:ind w:left="360"/>
        <w:rPr>
          <w:rFonts w:ascii="Times New Roman" w:hAnsi="Times New Roman"/>
        </w:rPr>
      </w:pPr>
      <w:r w:rsidRPr="009C1300">
        <w:rPr>
          <w:rFonts w:ascii="Times New Roman" w:hAnsi="Times New Roman"/>
        </w:rPr>
        <w:t>Name: _______________________________ Phone No: ____________________________</w:t>
      </w:r>
    </w:p>
    <w:p w:rsidR="00582738" w:rsidRPr="00582738" w:rsidP="00582738" w14:paraId="48BD954E" w14:textId="77777777">
      <w:pPr>
        <w:widowControl/>
        <w:snapToGrid/>
        <w:ind w:left="360"/>
        <w:rPr>
          <w:rFonts w:ascii="Times New Roman" w:hAnsi="Times New Roman"/>
        </w:rPr>
      </w:pPr>
    </w:p>
    <w:p w:rsidR="00865E56" w:rsidP="00865E56" w14:paraId="70F2BA7F" w14:textId="1F86662F">
      <w:pPr>
        <w:widowControl/>
        <w:snapToGrid/>
        <w:ind w:left="360"/>
        <w:rPr>
          <w:rFonts w:ascii="Times New Roman" w:hAnsi="Times New Roman"/>
        </w:rPr>
      </w:pPr>
      <w:r w:rsidRPr="00E329BD">
        <w:rPr>
          <w:rFonts w:ascii="Times New Roman" w:hAnsi="Times New Roman"/>
          <w:b/>
          <w:u w:val="single"/>
        </w:rPr>
        <w:t>Justification #</w:t>
      </w:r>
      <w:r w:rsidR="00D40019">
        <w:rPr>
          <w:rFonts w:ascii="Times New Roman" w:hAnsi="Times New Roman"/>
          <w:b/>
          <w:u w:val="single"/>
        </w:rPr>
        <w:t>29</w:t>
      </w:r>
      <w:r w:rsidRPr="00E329BD">
        <w:rPr>
          <w:rFonts w:ascii="Times New Roman" w:hAnsi="Times New Roman"/>
          <w:b/>
        </w:rPr>
        <w:t>:</w:t>
      </w:r>
      <w:r w:rsidRPr="00E329BD">
        <w:rPr>
          <w:rFonts w:ascii="Times New Roman" w:hAnsi="Times New Roman"/>
        </w:rPr>
        <w:t xml:space="preserve">  </w:t>
      </w:r>
      <w:r w:rsidRPr="00E329BD" w:rsidR="00FB030A">
        <w:rPr>
          <w:rFonts w:ascii="Times New Roman" w:hAnsi="Times New Roman"/>
        </w:rPr>
        <w:t xml:space="preserve">We are </w:t>
      </w:r>
      <w:r w:rsidR="00747B9F">
        <w:rPr>
          <w:rFonts w:ascii="Times New Roman" w:hAnsi="Times New Roman"/>
        </w:rPr>
        <w:t>making</w:t>
      </w:r>
      <w:r w:rsidRPr="00E329BD" w:rsidR="00FB030A">
        <w:rPr>
          <w:rFonts w:ascii="Times New Roman" w:hAnsi="Times New Roman"/>
        </w:rPr>
        <w:t xml:space="preserve"> this </w:t>
      </w:r>
      <w:r w:rsidR="00747B9F">
        <w:rPr>
          <w:rFonts w:ascii="Times New Roman" w:hAnsi="Times New Roman"/>
        </w:rPr>
        <w:t>change</w:t>
      </w:r>
      <w:r w:rsidRPr="00E329BD" w:rsidR="00FB030A">
        <w:rPr>
          <w:rFonts w:ascii="Times New Roman" w:hAnsi="Times New Roman"/>
        </w:rPr>
        <w:t xml:space="preserve"> to capture information that is consistent with our listing guidance</w:t>
      </w:r>
      <w:r w:rsidRPr="00E329BD" w:rsidR="007655A3">
        <w:rPr>
          <w:rFonts w:ascii="Times New Roman" w:hAnsi="Times New Roman"/>
        </w:rPr>
        <w:t xml:space="preserve">.  </w:t>
      </w:r>
      <w:r w:rsidRPr="00E329BD" w:rsidR="00FB030A">
        <w:rPr>
          <w:rFonts w:ascii="Times New Roman" w:hAnsi="Times New Roman"/>
        </w:rPr>
        <w:t>In SSR 19-4p, we explain that we consider findings such as an observation of a typical headache event by an acceptable medical source (AMS) or third party (documented by an AMS) to establish a primary headache disorder as the MDI.</w:t>
      </w:r>
    </w:p>
    <w:p w:rsidR="00865E56" w:rsidP="00865E56" w14:paraId="2AE984E9" w14:textId="77777777">
      <w:pPr>
        <w:widowControl/>
        <w:snapToGrid/>
        <w:ind w:left="360"/>
        <w:rPr>
          <w:rFonts w:ascii="Times New Roman" w:hAnsi="Times New Roman"/>
        </w:rPr>
      </w:pPr>
    </w:p>
    <w:p w:rsidR="008566D4" w:rsidP="008566D4" w14:paraId="684CD66C" w14:textId="43D3F3D0">
      <w:pPr>
        <w:widowControl/>
        <w:numPr>
          <w:ilvl w:val="0"/>
          <w:numId w:val="6"/>
        </w:numPr>
        <w:snapToGrid/>
        <w:rPr>
          <w:rFonts w:ascii="Times New Roman" w:hAnsi="Times New Roman"/>
        </w:rPr>
      </w:pPr>
      <w:bookmarkStart w:id="1" w:name="_Hlk215493414"/>
      <w:r w:rsidRPr="000F5FCA">
        <w:rPr>
          <w:rFonts w:ascii="Times New Roman" w:hAnsi="Times New Roman"/>
          <w:b/>
          <w:u w:val="single"/>
        </w:rPr>
        <w:t>Change #</w:t>
      </w:r>
      <w:r w:rsidR="00D40019">
        <w:rPr>
          <w:rFonts w:ascii="Times New Roman" w:hAnsi="Times New Roman"/>
          <w:b/>
          <w:u w:val="single"/>
        </w:rPr>
        <w:t>30</w:t>
      </w:r>
      <w:r w:rsidRPr="00865E56">
        <w:rPr>
          <w:rFonts w:ascii="Times New Roman" w:hAnsi="Times New Roman"/>
          <w:b/>
        </w:rPr>
        <w:t>:</w:t>
      </w:r>
      <w:r w:rsidRPr="008566D4">
        <w:rPr>
          <w:rFonts w:ascii="Times New Roman" w:hAnsi="Times New Roman"/>
        </w:rPr>
        <w:t xml:space="preserve"> </w:t>
      </w:r>
      <w:r w:rsidR="00B3082D">
        <w:rPr>
          <w:rFonts w:ascii="Times New Roman" w:hAnsi="Times New Roman"/>
        </w:rPr>
        <w:t xml:space="preserve"> </w:t>
      </w:r>
      <w:r>
        <w:rPr>
          <w:rFonts w:ascii="Times New Roman" w:hAnsi="Times New Roman"/>
        </w:rPr>
        <w:t>We</w:t>
      </w:r>
      <w:r w:rsidR="00747B9F">
        <w:rPr>
          <w:rFonts w:ascii="Times New Roman" w:hAnsi="Times New Roman"/>
        </w:rPr>
        <w:t xml:space="preserve"> are</w:t>
      </w:r>
      <w:r>
        <w:rPr>
          <w:rFonts w:ascii="Times New Roman" w:hAnsi="Times New Roman"/>
        </w:rPr>
        <w:t xml:space="preserve"> </w:t>
      </w:r>
      <w:r w:rsidR="00421759">
        <w:rPr>
          <w:rFonts w:ascii="Times New Roman" w:hAnsi="Times New Roman"/>
        </w:rPr>
        <w:t>renumber</w:t>
      </w:r>
      <w:r w:rsidR="00FD4DEF">
        <w:rPr>
          <w:rFonts w:ascii="Times New Roman" w:hAnsi="Times New Roman"/>
        </w:rPr>
        <w:t>ing</w:t>
      </w:r>
      <w:r>
        <w:rPr>
          <w:rFonts w:ascii="Times New Roman" w:hAnsi="Times New Roman"/>
        </w:rPr>
        <w:t xml:space="preserve"> the original </w:t>
      </w:r>
      <w:r w:rsidRPr="61852106" w:rsidR="64BA20ED">
        <w:rPr>
          <w:rFonts w:ascii="Times New Roman" w:hAnsi="Times New Roman"/>
        </w:rPr>
        <w:t>question</w:t>
      </w:r>
      <w:r w:rsidRPr="61852106" w:rsidR="5AE70BFD">
        <w:rPr>
          <w:rFonts w:ascii="Times New Roman" w:hAnsi="Times New Roman"/>
        </w:rPr>
        <w:t>s</w:t>
      </w:r>
      <w:r>
        <w:rPr>
          <w:rFonts w:ascii="Times New Roman" w:hAnsi="Times New Roman"/>
        </w:rPr>
        <w:t xml:space="preserve"> </w:t>
      </w:r>
      <w:r w:rsidRPr="61852106" w:rsidR="1DED9694">
        <w:rPr>
          <w:rFonts w:ascii="Times New Roman" w:hAnsi="Times New Roman"/>
        </w:rPr>
        <w:t>9 thru 15</w:t>
      </w:r>
      <w:r>
        <w:rPr>
          <w:rFonts w:ascii="Times New Roman" w:hAnsi="Times New Roman"/>
        </w:rPr>
        <w:t>.</w:t>
      </w:r>
    </w:p>
    <w:p w:rsidR="007A2551" w:rsidRPr="008566D4" w:rsidP="008566D4" w14:paraId="7381B01C" w14:textId="66CAD861">
      <w:pPr>
        <w:widowControl/>
        <w:snapToGrid/>
        <w:ind w:left="360"/>
        <w:rPr>
          <w:rFonts w:ascii="Times New Roman" w:hAnsi="Times New Roman"/>
        </w:rPr>
      </w:pPr>
    </w:p>
    <w:p w:rsidR="008566D4" w:rsidRPr="00421759" w:rsidP="008566D4" w14:paraId="573EDB7C" w14:textId="40620444">
      <w:pPr>
        <w:widowControl/>
        <w:snapToGrid/>
        <w:ind w:left="360"/>
        <w:rPr>
          <w:rFonts w:ascii="Times New Roman" w:hAnsi="Times New Roman"/>
          <w:bCs/>
        </w:rPr>
      </w:pPr>
      <w:r w:rsidRPr="000F5FCA">
        <w:rPr>
          <w:rFonts w:ascii="Times New Roman" w:hAnsi="Times New Roman"/>
          <w:b/>
          <w:u w:val="single"/>
        </w:rPr>
        <w:t>Justification #</w:t>
      </w:r>
      <w:r w:rsidR="00D40019">
        <w:rPr>
          <w:rFonts w:ascii="Times New Roman" w:hAnsi="Times New Roman"/>
          <w:b/>
          <w:u w:val="single"/>
        </w:rPr>
        <w:t>30</w:t>
      </w:r>
      <w:r>
        <w:rPr>
          <w:rFonts w:ascii="Times New Roman" w:hAnsi="Times New Roman"/>
          <w:b/>
          <w:u w:val="single"/>
        </w:rPr>
        <w:t>:</w:t>
      </w:r>
      <w:r w:rsidR="00421759">
        <w:rPr>
          <w:rFonts w:ascii="Times New Roman" w:hAnsi="Times New Roman"/>
          <w:bCs/>
        </w:rPr>
        <w:t xml:space="preserve"> </w:t>
      </w:r>
      <w:r w:rsidR="00D40019">
        <w:rPr>
          <w:rFonts w:ascii="Times New Roman" w:hAnsi="Times New Roman"/>
          <w:bCs/>
        </w:rPr>
        <w:t xml:space="preserve"> </w:t>
      </w:r>
      <w:r w:rsidR="00DF3880">
        <w:rPr>
          <w:rFonts w:ascii="Times New Roman" w:hAnsi="Times New Roman"/>
          <w:bCs/>
        </w:rPr>
        <w:t>W</w:t>
      </w:r>
      <w:r w:rsidR="00421759">
        <w:rPr>
          <w:rFonts w:ascii="Times New Roman" w:hAnsi="Times New Roman"/>
          <w:bCs/>
        </w:rPr>
        <w:t xml:space="preserve">e </w:t>
      </w:r>
      <w:r w:rsidR="00FD4DEF">
        <w:rPr>
          <w:rFonts w:ascii="Times New Roman" w:hAnsi="Times New Roman"/>
          <w:bCs/>
        </w:rPr>
        <w:t xml:space="preserve">are making </w:t>
      </w:r>
      <w:r w:rsidRPr="61852106" w:rsidR="5924D129">
        <w:rPr>
          <w:rFonts w:ascii="Times New Roman" w:hAnsi="Times New Roman"/>
        </w:rPr>
        <w:t>th</w:t>
      </w:r>
      <w:r w:rsidRPr="61852106" w:rsidR="60DD3590">
        <w:rPr>
          <w:rFonts w:ascii="Times New Roman" w:hAnsi="Times New Roman"/>
        </w:rPr>
        <w:t>e</w:t>
      </w:r>
      <w:r w:rsidRPr="61852106" w:rsidR="5924D129">
        <w:rPr>
          <w:rFonts w:ascii="Times New Roman" w:hAnsi="Times New Roman"/>
        </w:rPr>
        <w:t>s</w:t>
      </w:r>
      <w:r w:rsidRPr="61852106" w:rsidR="7265BE1E">
        <w:rPr>
          <w:rFonts w:ascii="Times New Roman" w:hAnsi="Times New Roman"/>
        </w:rPr>
        <w:t>e</w:t>
      </w:r>
      <w:r w:rsidRPr="61852106" w:rsidR="5924D129">
        <w:rPr>
          <w:rFonts w:ascii="Times New Roman" w:hAnsi="Times New Roman"/>
        </w:rPr>
        <w:t xml:space="preserve"> change</w:t>
      </w:r>
      <w:r w:rsidRPr="61852106" w:rsidR="4602EE0B">
        <w:rPr>
          <w:rFonts w:ascii="Times New Roman" w:hAnsi="Times New Roman"/>
        </w:rPr>
        <w:t>s</w:t>
      </w:r>
      <w:r w:rsidR="00421759">
        <w:rPr>
          <w:rFonts w:ascii="Times New Roman" w:hAnsi="Times New Roman"/>
          <w:bCs/>
        </w:rPr>
        <w:t xml:space="preserve"> to </w:t>
      </w:r>
      <w:r w:rsidR="00582738">
        <w:rPr>
          <w:rFonts w:ascii="Times New Roman" w:hAnsi="Times New Roman"/>
          <w:bCs/>
        </w:rPr>
        <w:t xml:space="preserve">accommodate the new </w:t>
      </w:r>
      <w:r w:rsidRPr="61852106" w:rsidR="201CC5D3">
        <w:rPr>
          <w:rFonts w:ascii="Times New Roman" w:hAnsi="Times New Roman"/>
        </w:rPr>
        <w:t>question</w:t>
      </w:r>
      <w:r w:rsidRPr="61852106" w:rsidR="78574044">
        <w:rPr>
          <w:rFonts w:ascii="Times New Roman" w:hAnsi="Times New Roman"/>
        </w:rPr>
        <w:t>s</w:t>
      </w:r>
      <w:r w:rsidR="00582738">
        <w:rPr>
          <w:rFonts w:ascii="Times New Roman" w:hAnsi="Times New Roman"/>
          <w:bCs/>
        </w:rPr>
        <w:t>.</w:t>
      </w:r>
    </w:p>
    <w:bookmarkEnd w:id="1"/>
    <w:p w:rsidR="008566D4" w:rsidRPr="007A2551" w:rsidP="008566D4" w14:paraId="3FD1EE89" w14:textId="77777777">
      <w:pPr>
        <w:widowControl/>
        <w:snapToGrid/>
        <w:ind w:left="360"/>
        <w:rPr>
          <w:rFonts w:ascii="Times New Roman" w:hAnsi="Times New Roman"/>
        </w:rPr>
      </w:pPr>
    </w:p>
    <w:p w:rsidR="00865E56" w:rsidP="00865E56" w14:paraId="5B9CB257" w14:textId="0B4A85BD">
      <w:pPr>
        <w:widowControl/>
        <w:numPr>
          <w:ilvl w:val="0"/>
          <w:numId w:val="6"/>
        </w:numPr>
        <w:snapToGrid/>
        <w:rPr>
          <w:rFonts w:ascii="Times New Roman" w:hAnsi="Times New Roman"/>
        </w:rPr>
      </w:pPr>
      <w:r w:rsidRPr="000F5FCA">
        <w:rPr>
          <w:rFonts w:ascii="Times New Roman" w:hAnsi="Times New Roman"/>
          <w:b/>
          <w:u w:val="single"/>
        </w:rPr>
        <w:t>Change #</w:t>
      </w:r>
      <w:r w:rsidR="00582738">
        <w:rPr>
          <w:rFonts w:ascii="Times New Roman" w:hAnsi="Times New Roman"/>
          <w:b/>
          <w:u w:val="single"/>
        </w:rPr>
        <w:t>3</w:t>
      </w:r>
      <w:r w:rsidR="00D40019">
        <w:rPr>
          <w:rFonts w:ascii="Times New Roman" w:hAnsi="Times New Roman"/>
          <w:b/>
          <w:u w:val="single"/>
        </w:rPr>
        <w:t>1</w:t>
      </w:r>
      <w:r w:rsidRPr="00865E56">
        <w:rPr>
          <w:rFonts w:ascii="Times New Roman" w:hAnsi="Times New Roman"/>
          <w:b/>
        </w:rPr>
        <w:t>:</w:t>
      </w:r>
      <w:r>
        <w:rPr>
          <w:rFonts w:ascii="Times New Roman" w:hAnsi="Times New Roman"/>
        </w:rPr>
        <w:t xml:space="preserve">  We</w:t>
      </w:r>
      <w:r w:rsidR="00FD4DEF">
        <w:rPr>
          <w:rFonts w:ascii="Times New Roman" w:hAnsi="Times New Roman"/>
        </w:rPr>
        <w:t xml:space="preserve"> are</w:t>
      </w:r>
      <w:r>
        <w:rPr>
          <w:rFonts w:ascii="Times New Roman" w:hAnsi="Times New Roman"/>
        </w:rPr>
        <w:t xml:space="preserve"> </w:t>
      </w:r>
      <w:r w:rsidR="00B7377A">
        <w:rPr>
          <w:rFonts w:ascii="Times New Roman" w:hAnsi="Times New Roman"/>
        </w:rPr>
        <w:t>reformatt</w:t>
      </w:r>
      <w:r w:rsidR="00FD4DEF">
        <w:rPr>
          <w:rFonts w:ascii="Times New Roman" w:hAnsi="Times New Roman"/>
        </w:rPr>
        <w:t>ing</w:t>
      </w:r>
      <w:r w:rsidR="00B7377A">
        <w:rPr>
          <w:rFonts w:ascii="Times New Roman" w:hAnsi="Times New Roman"/>
        </w:rPr>
        <w:t xml:space="preserve"> the</w:t>
      </w:r>
      <w:r w:rsidR="00C32E50">
        <w:rPr>
          <w:rFonts w:ascii="Times New Roman" w:hAnsi="Times New Roman"/>
        </w:rPr>
        <w:t xml:space="preserve"> address collection at the end of the form.</w:t>
      </w:r>
    </w:p>
    <w:p w:rsidR="00865E56" w:rsidP="00865E56" w14:paraId="25728953" w14:textId="77777777">
      <w:pPr>
        <w:widowControl/>
        <w:snapToGrid/>
        <w:ind w:left="360"/>
        <w:rPr>
          <w:rFonts w:ascii="Times New Roman" w:hAnsi="Times New Roman"/>
        </w:rPr>
      </w:pPr>
    </w:p>
    <w:p w:rsidR="00470782" w:rsidP="00865E56" w14:paraId="360B0733" w14:textId="44F95FC1">
      <w:pPr>
        <w:widowControl/>
        <w:snapToGrid/>
        <w:ind w:left="360"/>
        <w:rPr>
          <w:rFonts w:ascii="Times New Roman" w:hAnsi="Times New Roman"/>
        </w:rPr>
      </w:pPr>
      <w:r w:rsidRPr="000F5FCA">
        <w:rPr>
          <w:rFonts w:ascii="Times New Roman" w:hAnsi="Times New Roman"/>
          <w:b/>
          <w:u w:val="single"/>
        </w:rPr>
        <w:t>Justification #</w:t>
      </w:r>
      <w:r w:rsidR="00582738">
        <w:rPr>
          <w:rFonts w:ascii="Times New Roman" w:hAnsi="Times New Roman"/>
          <w:b/>
          <w:u w:val="single"/>
        </w:rPr>
        <w:t>3</w:t>
      </w:r>
      <w:r w:rsidR="00D40019">
        <w:rPr>
          <w:rFonts w:ascii="Times New Roman" w:hAnsi="Times New Roman"/>
          <w:b/>
          <w:u w:val="single"/>
        </w:rPr>
        <w:t>1</w:t>
      </w:r>
      <w:r w:rsidRPr="00865E56">
        <w:rPr>
          <w:rFonts w:ascii="Times New Roman" w:hAnsi="Times New Roman"/>
          <w:b/>
        </w:rPr>
        <w:t xml:space="preserve">: </w:t>
      </w:r>
      <w:r>
        <w:rPr>
          <w:rFonts w:ascii="Times New Roman" w:hAnsi="Times New Roman"/>
        </w:rPr>
        <w:t xml:space="preserve"> </w:t>
      </w:r>
      <w:r w:rsidRPr="00660B21" w:rsidR="00660B21">
        <w:rPr>
          <w:rFonts w:ascii="Times New Roman" w:hAnsi="Times New Roman"/>
        </w:rPr>
        <w:t xml:space="preserve">We </w:t>
      </w:r>
      <w:r w:rsidR="00FD4DEF">
        <w:rPr>
          <w:rFonts w:ascii="Times New Roman" w:hAnsi="Times New Roman"/>
        </w:rPr>
        <w:t>are making this change for consistency</w:t>
      </w:r>
      <w:r w:rsidR="00673CE8">
        <w:rPr>
          <w:rFonts w:ascii="Times New Roman" w:hAnsi="Times New Roman"/>
        </w:rPr>
        <w:t xml:space="preserve"> with </w:t>
      </w:r>
      <w:r w:rsidRPr="00660B21" w:rsidR="00673CE8">
        <w:rPr>
          <w:rFonts w:ascii="Times New Roman" w:hAnsi="Times New Roman"/>
        </w:rPr>
        <w:t>format</w:t>
      </w:r>
      <w:r w:rsidR="00673CE8">
        <w:rPr>
          <w:rFonts w:ascii="Times New Roman" w:hAnsi="Times New Roman"/>
        </w:rPr>
        <w:t>ting</w:t>
      </w:r>
      <w:r w:rsidRPr="00660B21" w:rsidR="00660B21">
        <w:rPr>
          <w:rFonts w:ascii="Times New Roman" w:hAnsi="Times New Roman"/>
        </w:rPr>
        <w:t xml:space="preserve"> used in other questionnaires.</w:t>
      </w:r>
    </w:p>
    <w:p w:rsidR="61852106" w:rsidP="61852106" w14:paraId="74B7832D" w14:textId="49D3F44C">
      <w:pPr>
        <w:widowControl/>
        <w:ind w:left="360"/>
        <w:rPr>
          <w:rFonts w:ascii="Times New Roman" w:hAnsi="Times New Roman"/>
        </w:rPr>
      </w:pPr>
    </w:p>
    <w:p w:rsidR="40BD6057" w:rsidP="00F45D96" w14:paraId="1BEB5699" w14:textId="7A1446B4">
      <w:pPr>
        <w:pStyle w:val="ListParagraph"/>
        <w:widowControl/>
        <w:numPr>
          <w:ilvl w:val="0"/>
          <w:numId w:val="11"/>
        </w:numPr>
        <w:rPr>
          <w:rFonts w:ascii="Times New Roman" w:hAnsi="Times New Roman"/>
        </w:rPr>
      </w:pPr>
      <w:r w:rsidRPr="61852106">
        <w:rPr>
          <w:rFonts w:ascii="Times New Roman" w:hAnsi="Times New Roman"/>
          <w:b/>
          <w:bCs/>
          <w:u w:val="single"/>
        </w:rPr>
        <w:t>Change #</w:t>
      </w:r>
      <w:r w:rsidR="00D40019">
        <w:rPr>
          <w:rFonts w:ascii="Times New Roman" w:hAnsi="Times New Roman"/>
          <w:b/>
          <w:bCs/>
          <w:u w:val="single"/>
        </w:rPr>
        <w:t>32</w:t>
      </w:r>
      <w:r w:rsidRPr="61852106">
        <w:rPr>
          <w:rFonts w:ascii="Times New Roman" w:hAnsi="Times New Roman"/>
          <w:b/>
          <w:bCs/>
        </w:rPr>
        <w:t>:</w:t>
      </w:r>
      <w:r w:rsidRPr="61852106" w:rsidR="5C9A0D48">
        <w:rPr>
          <w:rFonts w:ascii="Times New Roman" w:hAnsi="Times New Roman"/>
          <w:b/>
          <w:bCs/>
        </w:rPr>
        <w:t xml:space="preserve"> </w:t>
      </w:r>
      <w:r w:rsidR="00D40019">
        <w:rPr>
          <w:rFonts w:ascii="Times New Roman" w:hAnsi="Times New Roman"/>
          <w:b/>
          <w:bCs/>
        </w:rPr>
        <w:t xml:space="preserve"> </w:t>
      </w:r>
      <w:r w:rsidRPr="61852106" w:rsidR="63EC01AF">
        <w:rPr>
          <w:rFonts w:ascii="Times New Roman" w:hAnsi="Times New Roman"/>
        </w:rPr>
        <w:t>We added a new question 9 that reads: Do you take the medication as prescribed?</w:t>
      </w:r>
    </w:p>
    <w:p w:rsidR="61852106" w:rsidP="00F45D96" w14:paraId="3636700C" w14:textId="26D69DF5">
      <w:pPr>
        <w:pStyle w:val="ListParagraph"/>
        <w:widowControl/>
        <w:ind w:left="360"/>
        <w:rPr>
          <w:rFonts w:ascii="Times New Roman" w:hAnsi="Times New Roman"/>
        </w:rPr>
      </w:pPr>
    </w:p>
    <w:p w:rsidR="63EC01AF" w:rsidP="61852106" w14:paraId="2480D63B" w14:textId="32719B7F">
      <w:pPr>
        <w:pStyle w:val="ListParagraph"/>
        <w:widowControl/>
        <w:ind w:left="360"/>
        <w:rPr>
          <w:rFonts w:ascii="Times New Roman" w:hAnsi="Times New Roman"/>
        </w:rPr>
      </w:pPr>
      <w:r w:rsidRPr="00D40019">
        <w:rPr>
          <w:rFonts w:ascii="Times New Roman" w:hAnsi="Times New Roman"/>
          <w:b/>
          <w:bCs/>
          <w:u w:val="single"/>
        </w:rPr>
        <w:t>Justification #</w:t>
      </w:r>
      <w:r w:rsidRPr="00D40019" w:rsidR="00D40019">
        <w:rPr>
          <w:rFonts w:ascii="Times New Roman" w:hAnsi="Times New Roman"/>
          <w:b/>
          <w:bCs/>
          <w:u w:val="single"/>
        </w:rPr>
        <w:t>33</w:t>
      </w:r>
      <w:r w:rsidRPr="00F45D96">
        <w:rPr>
          <w:rFonts w:ascii="Times New Roman" w:hAnsi="Times New Roman"/>
          <w:b/>
          <w:bCs/>
        </w:rPr>
        <w:t>:</w:t>
      </w:r>
      <w:r w:rsidR="00D40019">
        <w:rPr>
          <w:rFonts w:ascii="Times New Roman" w:hAnsi="Times New Roman"/>
          <w:b/>
          <w:bCs/>
        </w:rPr>
        <w:t xml:space="preserve">  </w:t>
      </w:r>
      <w:r w:rsidRPr="61852106">
        <w:rPr>
          <w:rFonts w:ascii="Times New Roman" w:hAnsi="Times New Roman"/>
        </w:rPr>
        <w:t xml:space="preserve">We are </w:t>
      </w:r>
      <w:r w:rsidR="003272C2">
        <w:rPr>
          <w:rFonts w:ascii="Times New Roman" w:hAnsi="Times New Roman"/>
        </w:rPr>
        <w:t>making this change</w:t>
      </w:r>
      <w:r w:rsidRPr="61852106">
        <w:rPr>
          <w:rFonts w:ascii="Times New Roman" w:hAnsi="Times New Roman"/>
        </w:rPr>
        <w:t xml:space="preserve"> in response to comments from IRD and to capture information about treatment adherence.</w:t>
      </w:r>
    </w:p>
    <w:p w:rsidR="61852106" w:rsidP="61852106" w14:paraId="7F06A1FB" w14:textId="7500014B">
      <w:pPr>
        <w:pStyle w:val="ListParagraph"/>
        <w:widowControl/>
        <w:ind w:left="360"/>
        <w:rPr>
          <w:rFonts w:ascii="Times New Roman" w:hAnsi="Times New Roman"/>
        </w:rPr>
      </w:pPr>
    </w:p>
    <w:p w:rsidR="260F3335" w:rsidP="00F45D96" w14:paraId="00786D49" w14:textId="6BE506AE">
      <w:pPr>
        <w:pStyle w:val="ListParagraph"/>
        <w:widowControl/>
        <w:numPr>
          <w:ilvl w:val="0"/>
          <w:numId w:val="10"/>
        </w:numPr>
        <w:rPr>
          <w:rFonts w:ascii="Times New Roman" w:hAnsi="Times New Roman"/>
        </w:rPr>
      </w:pPr>
      <w:r w:rsidRPr="00D40019">
        <w:rPr>
          <w:rFonts w:ascii="Times New Roman" w:hAnsi="Times New Roman"/>
          <w:b/>
          <w:bCs/>
          <w:u w:val="single"/>
        </w:rPr>
        <w:t>Change #</w:t>
      </w:r>
      <w:r w:rsidR="00D40019">
        <w:rPr>
          <w:rFonts w:ascii="Times New Roman" w:hAnsi="Times New Roman"/>
          <w:b/>
          <w:bCs/>
          <w:u w:val="single"/>
        </w:rPr>
        <w:t>34</w:t>
      </w:r>
      <w:r w:rsidRPr="61852106">
        <w:rPr>
          <w:rFonts w:ascii="Times New Roman" w:hAnsi="Times New Roman"/>
          <w:b/>
          <w:bCs/>
        </w:rPr>
        <w:t xml:space="preserve">: </w:t>
      </w:r>
      <w:r w:rsidR="00D40019">
        <w:rPr>
          <w:rFonts w:ascii="Times New Roman" w:hAnsi="Times New Roman"/>
          <w:b/>
          <w:bCs/>
        </w:rPr>
        <w:t xml:space="preserve"> </w:t>
      </w:r>
      <w:r w:rsidRPr="61852106">
        <w:rPr>
          <w:rFonts w:ascii="Times New Roman" w:hAnsi="Times New Roman"/>
        </w:rPr>
        <w:t>We added a new question 10 that reads: Which of your medications help to alleviate or eliminate your headache symptoms and how long does it take for the medication to take effect</w:t>
      </w:r>
      <w:r w:rsidRPr="61852106" w:rsidR="338A400B">
        <w:rPr>
          <w:rFonts w:ascii="Times New Roman" w:hAnsi="Times New Roman"/>
        </w:rPr>
        <w:t>?</w:t>
      </w:r>
    </w:p>
    <w:p w:rsidR="61852106" w:rsidP="00F45D96" w14:paraId="3C6E4D5E" w14:textId="7DF6A00F">
      <w:pPr>
        <w:pStyle w:val="ListParagraph"/>
        <w:widowControl/>
        <w:ind w:left="360"/>
        <w:rPr>
          <w:rFonts w:ascii="Times New Roman" w:hAnsi="Times New Roman"/>
        </w:rPr>
      </w:pPr>
    </w:p>
    <w:p w:rsidR="338A400B" w:rsidP="61852106" w14:paraId="5AE52F6E" w14:textId="7B01498A">
      <w:pPr>
        <w:pStyle w:val="ListParagraph"/>
        <w:widowControl/>
        <w:ind w:left="360"/>
        <w:rPr>
          <w:rFonts w:ascii="Times New Roman" w:hAnsi="Times New Roman"/>
        </w:rPr>
      </w:pPr>
      <w:r w:rsidRPr="00743CD9">
        <w:rPr>
          <w:rFonts w:ascii="Times New Roman" w:hAnsi="Times New Roman"/>
          <w:b/>
          <w:bCs/>
          <w:u w:val="single"/>
        </w:rPr>
        <w:t>Justification #</w:t>
      </w:r>
      <w:r w:rsidRPr="00743CD9" w:rsidR="00743CD9">
        <w:rPr>
          <w:rFonts w:ascii="Times New Roman" w:hAnsi="Times New Roman"/>
          <w:b/>
          <w:bCs/>
          <w:u w:val="single"/>
        </w:rPr>
        <w:t>34</w:t>
      </w:r>
      <w:r w:rsidRPr="61852106">
        <w:rPr>
          <w:rFonts w:ascii="Times New Roman" w:hAnsi="Times New Roman"/>
          <w:b/>
          <w:bCs/>
        </w:rPr>
        <w:t xml:space="preserve">: </w:t>
      </w:r>
      <w:r w:rsidR="00743CD9">
        <w:rPr>
          <w:rFonts w:ascii="Times New Roman" w:hAnsi="Times New Roman"/>
          <w:b/>
          <w:bCs/>
        </w:rPr>
        <w:t xml:space="preserve"> </w:t>
      </w:r>
      <w:r w:rsidRPr="61852106">
        <w:rPr>
          <w:rFonts w:ascii="Times New Roman" w:hAnsi="Times New Roman"/>
        </w:rPr>
        <w:t xml:space="preserve">We are </w:t>
      </w:r>
      <w:r w:rsidR="008C0307">
        <w:rPr>
          <w:rFonts w:ascii="Times New Roman" w:hAnsi="Times New Roman"/>
        </w:rPr>
        <w:t>making this change</w:t>
      </w:r>
      <w:r w:rsidRPr="61852106">
        <w:rPr>
          <w:rFonts w:ascii="Times New Roman" w:hAnsi="Times New Roman"/>
        </w:rPr>
        <w:t xml:space="preserve"> in response to </w:t>
      </w:r>
      <w:r w:rsidRPr="61852106" w:rsidR="49F36D66">
        <w:rPr>
          <w:rFonts w:ascii="Times New Roman" w:hAnsi="Times New Roman"/>
        </w:rPr>
        <w:t>comments from IRD and to capture information about effectiveness of medication.</w:t>
      </w:r>
    </w:p>
    <w:p w:rsidR="61852106" w:rsidP="61852106" w14:paraId="1B078DA3" w14:textId="1C4AB9E0">
      <w:pPr>
        <w:pStyle w:val="ListParagraph"/>
        <w:widowControl/>
        <w:ind w:left="360"/>
        <w:rPr>
          <w:rFonts w:ascii="Times New Roman" w:hAnsi="Times New Roman"/>
        </w:rPr>
      </w:pPr>
    </w:p>
    <w:p w:rsidR="49F36D66" w:rsidP="00F45D96" w14:paraId="4760EB4A" w14:textId="55FC206E">
      <w:pPr>
        <w:pStyle w:val="ListParagraph"/>
        <w:widowControl/>
        <w:numPr>
          <w:ilvl w:val="0"/>
          <w:numId w:val="9"/>
        </w:numPr>
        <w:rPr>
          <w:rFonts w:ascii="Times New Roman" w:hAnsi="Times New Roman"/>
        </w:rPr>
      </w:pPr>
      <w:r w:rsidRPr="00743CD9">
        <w:rPr>
          <w:rFonts w:ascii="Times New Roman" w:hAnsi="Times New Roman"/>
          <w:b/>
          <w:bCs/>
          <w:u w:val="single"/>
        </w:rPr>
        <w:t>Change #</w:t>
      </w:r>
      <w:r w:rsidRPr="00743CD9" w:rsidR="00743CD9">
        <w:rPr>
          <w:rFonts w:ascii="Times New Roman" w:hAnsi="Times New Roman"/>
          <w:b/>
          <w:bCs/>
          <w:u w:val="single"/>
        </w:rPr>
        <w:t>35</w:t>
      </w:r>
      <w:r w:rsidRPr="61852106">
        <w:rPr>
          <w:rFonts w:ascii="Times New Roman" w:hAnsi="Times New Roman"/>
          <w:b/>
          <w:bCs/>
        </w:rPr>
        <w:t xml:space="preserve">: </w:t>
      </w:r>
      <w:r w:rsidRPr="61852106">
        <w:rPr>
          <w:rFonts w:ascii="Times New Roman" w:hAnsi="Times New Roman"/>
        </w:rPr>
        <w:t>We added question 15 that reads: If you listed names and contact information in response to questions 13 and 14, do we hav</w:t>
      </w:r>
      <w:r w:rsidRPr="61852106" w:rsidR="7BE7547E">
        <w:rPr>
          <w:rFonts w:ascii="Times New Roman" w:hAnsi="Times New Roman"/>
        </w:rPr>
        <w:t>e your permission to contact them?</w:t>
      </w:r>
    </w:p>
    <w:p w:rsidR="61852106" w:rsidP="00F45D96" w14:paraId="3A6804B0" w14:textId="7DA21D09">
      <w:pPr>
        <w:widowControl/>
        <w:rPr>
          <w:rFonts w:ascii="Times New Roman" w:hAnsi="Times New Roman"/>
        </w:rPr>
      </w:pPr>
    </w:p>
    <w:p w:rsidR="10C94848" w:rsidP="61852106" w14:paraId="00D8A3AA" w14:textId="602FE2D0">
      <w:pPr>
        <w:widowControl/>
        <w:rPr>
          <w:rFonts w:ascii="Times New Roman" w:hAnsi="Times New Roman"/>
        </w:rPr>
      </w:pPr>
      <w:r w:rsidRPr="61852106">
        <w:rPr>
          <w:rFonts w:ascii="Times New Roman" w:hAnsi="Times New Roman"/>
          <w:b/>
          <w:bCs/>
        </w:rPr>
        <w:t xml:space="preserve">     </w:t>
      </w:r>
      <w:r w:rsidRPr="00743CD9">
        <w:rPr>
          <w:rFonts w:ascii="Times New Roman" w:hAnsi="Times New Roman"/>
          <w:b/>
          <w:bCs/>
          <w:u w:val="single"/>
        </w:rPr>
        <w:t xml:space="preserve"> </w:t>
      </w:r>
      <w:r w:rsidRPr="00743CD9" w:rsidR="7BE7547E">
        <w:rPr>
          <w:rFonts w:ascii="Times New Roman" w:hAnsi="Times New Roman"/>
          <w:b/>
          <w:bCs/>
          <w:u w:val="single"/>
        </w:rPr>
        <w:t>Justification #</w:t>
      </w:r>
      <w:r w:rsidR="00743CD9">
        <w:rPr>
          <w:rFonts w:ascii="Times New Roman" w:hAnsi="Times New Roman"/>
          <w:b/>
          <w:bCs/>
          <w:u w:val="single"/>
        </w:rPr>
        <w:t>35</w:t>
      </w:r>
      <w:r w:rsidRPr="61852106" w:rsidR="7BE7547E">
        <w:rPr>
          <w:rFonts w:ascii="Times New Roman" w:hAnsi="Times New Roman"/>
          <w:b/>
          <w:bCs/>
        </w:rPr>
        <w:t xml:space="preserve">: </w:t>
      </w:r>
      <w:r w:rsidR="00743CD9">
        <w:rPr>
          <w:rFonts w:ascii="Times New Roman" w:hAnsi="Times New Roman"/>
          <w:b/>
          <w:bCs/>
        </w:rPr>
        <w:t xml:space="preserve"> </w:t>
      </w:r>
      <w:r w:rsidRPr="61852106" w:rsidR="7BE7547E">
        <w:rPr>
          <w:rFonts w:ascii="Times New Roman" w:hAnsi="Times New Roman"/>
        </w:rPr>
        <w:t xml:space="preserve">We are </w:t>
      </w:r>
      <w:r w:rsidR="008C0307">
        <w:rPr>
          <w:rFonts w:ascii="Times New Roman" w:hAnsi="Times New Roman"/>
        </w:rPr>
        <w:t>making this change</w:t>
      </w:r>
      <w:r w:rsidRPr="61852106" w:rsidR="7BE7547E">
        <w:rPr>
          <w:rFonts w:ascii="Times New Roman" w:hAnsi="Times New Roman"/>
        </w:rPr>
        <w:t xml:space="preserve"> in response to IRD</w:t>
      </w:r>
      <w:r w:rsidRPr="61852106" w:rsidR="2E0DBC48">
        <w:rPr>
          <w:rFonts w:ascii="Times New Roman" w:hAnsi="Times New Roman"/>
        </w:rPr>
        <w:t xml:space="preserve"> and to legally obtain the </w:t>
      </w:r>
      <w:r w:rsidRPr="61852106" w:rsidR="0E556679">
        <w:rPr>
          <w:rFonts w:ascii="Times New Roman" w:hAnsi="Times New Roman"/>
        </w:rPr>
        <w:t xml:space="preserve"> </w:t>
      </w:r>
    </w:p>
    <w:p w:rsidR="0E556679" w:rsidP="61852106" w14:paraId="7F822E0E" w14:textId="223CFCDA">
      <w:pPr>
        <w:widowControl/>
        <w:rPr>
          <w:rFonts w:ascii="Times New Roman" w:hAnsi="Times New Roman"/>
        </w:rPr>
      </w:pPr>
      <w:r w:rsidRPr="61852106">
        <w:rPr>
          <w:rFonts w:ascii="Times New Roman" w:hAnsi="Times New Roman"/>
        </w:rPr>
        <w:t xml:space="preserve">      </w:t>
      </w:r>
      <w:r w:rsidRPr="61852106" w:rsidR="2E0DBC48">
        <w:rPr>
          <w:rFonts w:ascii="Times New Roman" w:hAnsi="Times New Roman"/>
        </w:rPr>
        <w:t>claimant’s permission to contact sources.</w:t>
      </w:r>
    </w:p>
    <w:p w:rsidR="00B47B36" w:rsidP="00B47B36" w14:paraId="07A1F5CF" w14:textId="77777777">
      <w:pPr>
        <w:widowControl/>
        <w:snapToGrid/>
        <w:rPr>
          <w:rFonts w:ascii="Times New Roman" w:hAnsi="Times New Roman"/>
        </w:rPr>
      </w:pPr>
    </w:p>
    <w:p w:rsidR="00743CD9" w:rsidRPr="00743CD9" w:rsidP="007130C2" w14:paraId="40F38EC3" w14:textId="77777777">
      <w:pPr>
        <w:rPr>
          <w:rFonts w:ascii="Times New Roman" w:hAnsi="Times New Roman"/>
          <w:u w:val="single"/>
        </w:rPr>
      </w:pPr>
    </w:p>
    <w:p w:rsidR="007130C2" w:rsidRPr="00743CD9" w:rsidP="007130C2" w14:paraId="34A78FE9" w14:textId="05524A28">
      <w:pPr>
        <w:rPr>
          <w:rFonts w:ascii="Times New Roman" w:hAnsi="Times New Roman"/>
          <w:u w:val="single"/>
        </w:rPr>
      </w:pPr>
      <w:r w:rsidRPr="00743CD9">
        <w:rPr>
          <w:rFonts w:ascii="Times New Roman" w:hAnsi="Times New Roman"/>
          <w:b/>
          <w:bCs/>
          <w:u w:val="single"/>
        </w:rPr>
        <w:t>Seizure</w:t>
      </w:r>
      <w:r w:rsidRPr="00743CD9" w:rsidR="00333F53">
        <w:rPr>
          <w:rFonts w:ascii="Times New Roman" w:hAnsi="Times New Roman"/>
          <w:b/>
          <w:bCs/>
          <w:u w:val="single"/>
        </w:rPr>
        <w:t xml:space="preserve"> Witness</w:t>
      </w:r>
      <w:r w:rsidRPr="00743CD9">
        <w:rPr>
          <w:rFonts w:ascii="Times New Roman" w:hAnsi="Times New Roman"/>
          <w:b/>
          <w:bCs/>
          <w:u w:val="single"/>
        </w:rPr>
        <w:t xml:space="preserve"> Questionnaire:</w:t>
      </w:r>
    </w:p>
    <w:p w:rsidR="007130C2" w:rsidRPr="00D00EAC" w:rsidP="007130C2" w14:paraId="1B48C01A" w14:textId="77777777">
      <w:pPr>
        <w:rPr>
          <w:rFonts w:ascii="Times New Roman" w:hAnsi="Times New Roman"/>
        </w:rPr>
      </w:pPr>
    </w:p>
    <w:p w:rsidR="007130C2" w:rsidP="007130C2" w14:paraId="50FE72D8" w14:textId="17376630">
      <w:pPr>
        <w:widowControl/>
        <w:numPr>
          <w:ilvl w:val="0"/>
          <w:numId w:val="6"/>
        </w:numPr>
        <w:snapToGrid/>
        <w:rPr>
          <w:rFonts w:ascii="Times New Roman" w:hAnsi="Times New Roman"/>
        </w:rPr>
      </w:pPr>
      <w:r w:rsidRPr="00D00EAC">
        <w:rPr>
          <w:rFonts w:ascii="Times New Roman" w:hAnsi="Times New Roman"/>
          <w:b/>
          <w:u w:val="single"/>
        </w:rPr>
        <w:t>Change #</w:t>
      </w:r>
      <w:r w:rsidR="00743CD9">
        <w:rPr>
          <w:rFonts w:ascii="Times New Roman" w:hAnsi="Times New Roman"/>
          <w:b/>
          <w:u w:val="single"/>
        </w:rPr>
        <w:t>36</w:t>
      </w:r>
      <w:r w:rsidRPr="00D00EAC">
        <w:rPr>
          <w:rFonts w:ascii="Times New Roman" w:hAnsi="Times New Roman"/>
          <w:b/>
        </w:rPr>
        <w:t>:</w:t>
      </w:r>
      <w:r w:rsidR="00743CD9">
        <w:rPr>
          <w:rFonts w:ascii="Times New Roman" w:hAnsi="Times New Roman"/>
          <w:b/>
        </w:rPr>
        <w:t xml:space="preserve">  </w:t>
      </w:r>
      <w:r w:rsidRPr="00D00EAC" w:rsidR="00A36571">
        <w:rPr>
          <w:rFonts w:ascii="Times New Roman" w:hAnsi="Times New Roman"/>
        </w:rPr>
        <w:t xml:space="preserve">We </w:t>
      </w:r>
      <w:r w:rsidR="000A2FED">
        <w:rPr>
          <w:rFonts w:ascii="Times New Roman" w:hAnsi="Times New Roman"/>
        </w:rPr>
        <w:t>are making</w:t>
      </w:r>
      <w:r w:rsidRPr="00D00EAC" w:rsidR="00A36571">
        <w:rPr>
          <w:rFonts w:ascii="Times New Roman" w:hAnsi="Times New Roman"/>
        </w:rPr>
        <w:t xml:space="preserve"> minor </w:t>
      </w:r>
      <w:r w:rsidRPr="00D00EAC" w:rsidR="003A45CB">
        <w:rPr>
          <w:rFonts w:ascii="Times New Roman" w:hAnsi="Times New Roman"/>
        </w:rPr>
        <w:t>non-substantiv</w:t>
      </w:r>
      <w:r w:rsidR="003A45CB">
        <w:rPr>
          <w:rFonts w:ascii="Times New Roman" w:hAnsi="Times New Roman"/>
        </w:rPr>
        <w:t xml:space="preserve">e </w:t>
      </w:r>
      <w:r w:rsidR="00A36571">
        <w:rPr>
          <w:rFonts w:ascii="Times New Roman" w:hAnsi="Times New Roman"/>
        </w:rPr>
        <w:t xml:space="preserve">revisions </w:t>
      </w:r>
      <w:r w:rsidR="00380137">
        <w:rPr>
          <w:rFonts w:ascii="Times New Roman" w:hAnsi="Times New Roman"/>
        </w:rPr>
        <w:t xml:space="preserve">to wording </w:t>
      </w:r>
      <w:r w:rsidR="008B1860">
        <w:rPr>
          <w:rFonts w:ascii="Times New Roman" w:hAnsi="Times New Roman"/>
        </w:rPr>
        <w:t>throughout the questionnaire.</w:t>
      </w:r>
    </w:p>
    <w:p w:rsidR="007130C2" w:rsidP="007130C2" w14:paraId="4C88BAA9" w14:textId="77777777">
      <w:pPr>
        <w:widowControl/>
        <w:snapToGrid/>
        <w:ind w:left="360"/>
        <w:rPr>
          <w:rFonts w:ascii="Times New Roman" w:hAnsi="Times New Roman"/>
        </w:rPr>
      </w:pPr>
    </w:p>
    <w:p w:rsidR="00C7402F" w:rsidRPr="00C7402F" w:rsidP="00C7402F" w14:paraId="1F52B438" w14:textId="7FE10AD5">
      <w:pPr>
        <w:widowControl/>
        <w:snapToGrid/>
        <w:ind w:left="360"/>
        <w:rPr>
          <w:rFonts w:ascii="Times New Roman" w:hAnsi="Times New Roman"/>
        </w:rPr>
      </w:pPr>
      <w:r w:rsidRPr="000F5FCA">
        <w:rPr>
          <w:rFonts w:ascii="Times New Roman" w:hAnsi="Times New Roman"/>
          <w:b/>
          <w:u w:val="single"/>
        </w:rPr>
        <w:t>Justification #</w:t>
      </w:r>
      <w:r w:rsidR="00743CD9">
        <w:rPr>
          <w:rFonts w:ascii="Times New Roman" w:hAnsi="Times New Roman"/>
          <w:b/>
          <w:u w:val="single"/>
        </w:rPr>
        <w:t>36</w:t>
      </w:r>
      <w:r w:rsidRPr="00865E56">
        <w:rPr>
          <w:rFonts w:ascii="Times New Roman" w:hAnsi="Times New Roman"/>
          <w:b/>
        </w:rPr>
        <w:t>:</w:t>
      </w:r>
      <w:r>
        <w:rPr>
          <w:rFonts w:ascii="Times New Roman" w:hAnsi="Times New Roman"/>
        </w:rPr>
        <w:t xml:space="preserve">  </w:t>
      </w:r>
      <w:r w:rsidRPr="00C7402F">
        <w:rPr>
          <w:rFonts w:ascii="Times New Roman" w:hAnsi="Times New Roman"/>
        </w:rPr>
        <w:t xml:space="preserve">We </w:t>
      </w:r>
      <w:r w:rsidR="000A2FED">
        <w:rPr>
          <w:rFonts w:ascii="Times New Roman" w:hAnsi="Times New Roman"/>
        </w:rPr>
        <w:t>are making these</w:t>
      </w:r>
      <w:r w:rsidRPr="00C7402F">
        <w:rPr>
          <w:rFonts w:ascii="Times New Roman" w:hAnsi="Times New Roman"/>
        </w:rPr>
        <w:t xml:space="preserve"> changes to improve readability and clarify the questions being asked.</w:t>
      </w:r>
    </w:p>
    <w:p w:rsidR="007130C2" w:rsidP="007130C2" w14:paraId="7045BE5D" w14:textId="77777777">
      <w:pPr>
        <w:widowControl/>
        <w:snapToGrid/>
        <w:ind w:left="360"/>
        <w:rPr>
          <w:rFonts w:ascii="Times New Roman" w:hAnsi="Times New Roman"/>
        </w:rPr>
      </w:pPr>
    </w:p>
    <w:p w:rsidR="007130C2" w:rsidRPr="001A20BD" w:rsidP="00754062" w14:paraId="58C00531" w14:textId="59D545B6">
      <w:pPr>
        <w:widowControl/>
        <w:numPr>
          <w:ilvl w:val="0"/>
          <w:numId w:val="6"/>
        </w:numPr>
        <w:snapToGrid/>
        <w:rPr>
          <w:rFonts w:ascii="Times New Roman" w:hAnsi="Times New Roman"/>
        </w:rPr>
      </w:pPr>
      <w:r w:rsidRPr="001A20BD">
        <w:rPr>
          <w:rFonts w:ascii="Times New Roman" w:hAnsi="Times New Roman"/>
          <w:b/>
          <w:u w:val="single"/>
        </w:rPr>
        <w:t>Change #</w:t>
      </w:r>
      <w:r w:rsidR="00743CD9">
        <w:rPr>
          <w:rFonts w:ascii="Times New Roman" w:hAnsi="Times New Roman"/>
          <w:b/>
          <w:u w:val="single"/>
        </w:rPr>
        <w:t>37</w:t>
      </w:r>
      <w:r w:rsidRPr="001A20BD">
        <w:rPr>
          <w:rFonts w:ascii="Times New Roman" w:hAnsi="Times New Roman"/>
          <w:b/>
        </w:rPr>
        <w:t>:</w:t>
      </w:r>
      <w:r w:rsidRPr="001A20BD">
        <w:rPr>
          <w:rFonts w:ascii="Times New Roman" w:hAnsi="Times New Roman"/>
        </w:rPr>
        <w:t xml:space="preserve">  We </w:t>
      </w:r>
      <w:r w:rsidR="000A2FED">
        <w:rPr>
          <w:rFonts w:ascii="Times New Roman" w:hAnsi="Times New Roman"/>
        </w:rPr>
        <w:t xml:space="preserve">are </w:t>
      </w:r>
      <w:r w:rsidRPr="001A20BD" w:rsidR="000664C1">
        <w:rPr>
          <w:rFonts w:ascii="Times New Roman" w:hAnsi="Times New Roman"/>
        </w:rPr>
        <w:t>revis</w:t>
      </w:r>
      <w:r w:rsidR="000A2FED">
        <w:rPr>
          <w:rFonts w:ascii="Times New Roman" w:hAnsi="Times New Roman"/>
        </w:rPr>
        <w:t>ing</w:t>
      </w:r>
      <w:r w:rsidRPr="001A20BD" w:rsidR="006B6DB4">
        <w:rPr>
          <w:rFonts w:ascii="Times New Roman" w:hAnsi="Times New Roman"/>
        </w:rPr>
        <w:t xml:space="preserve"> question </w:t>
      </w:r>
      <w:r w:rsidRPr="001A20BD" w:rsidR="00EF0A3D">
        <w:rPr>
          <w:rFonts w:ascii="Times New Roman" w:hAnsi="Times New Roman"/>
        </w:rPr>
        <w:t xml:space="preserve">6 from “Were there any changes in the individual’s behavior just before a seizure?     </w:t>
      </w:r>
      <w:bookmarkStart w:id="2" w:name="_Hlk214548622"/>
      <w:r w:rsidRPr="001A20BD" w:rsidR="00EF0A3D">
        <w:rPr>
          <w:rFonts w:ascii="Times New Roman" w:hAnsi="Times New Roman"/>
        </w:rPr>
        <w:fldChar w:fldCharType="begin">
          <w:ffData>
            <w:name w:val="Check8"/>
            <w:enabled/>
            <w:calcOnExit w:val="0"/>
            <w:checkBox>
              <w:sizeAuto/>
              <w:default w:val="0"/>
            </w:checkBox>
          </w:ffData>
        </w:fldChar>
      </w:r>
      <w:r w:rsidRPr="001A20BD" w:rsidR="00EF0A3D">
        <w:rPr>
          <w:rFonts w:ascii="Times New Roman" w:hAnsi="Times New Roman"/>
        </w:rPr>
        <w:instrText xml:space="preserve"> FORMCHECKBOX </w:instrText>
      </w:r>
      <w:r w:rsidRPr="001A20BD" w:rsidR="00EF0A3D">
        <w:rPr>
          <w:rFonts w:ascii="Times New Roman" w:hAnsi="Times New Roman"/>
        </w:rPr>
        <w:fldChar w:fldCharType="separate"/>
      </w:r>
      <w:r w:rsidRPr="001A20BD" w:rsidR="00EF0A3D">
        <w:rPr>
          <w:rFonts w:ascii="Times New Roman" w:hAnsi="Times New Roman"/>
        </w:rPr>
        <w:fldChar w:fldCharType="end"/>
      </w:r>
      <w:r w:rsidRPr="001A20BD" w:rsidR="00EF0A3D">
        <w:rPr>
          <w:rFonts w:ascii="Times New Roman" w:hAnsi="Times New Roman"/>
        </w:rPr>
        <w:t xml:space="preserve"> Yes   </w:t>
      </w:r>
      <w:r w:rsidRPr="001A20BD" w:rsidR="00EF0A3D">
        <w:rPr>
          <w:rFonts w:ascii="Times New Roman" w:hAnsi="Times New Roman"/>
        </w:rPr>
        <w:fldChar w:fldCharType="begin">
          <w:ffData>
            <w:name w:val="Check9"/>
            <w:enabled/>
            <w:calcOnExit w:val="0"/>
            <w:checkBox>
              <w:sizeAuto/>
              <w:default w:val="0"/>
            </w:checkBox>
          </w:ffData>
        </w:fldChar>
      </w:r>
      <w:r w:rsidRPr="001A20BD" w:rsidR="00EF0A3D">
        <w:rPr>
          <w:rFonts w:ascii="Times New Roman" w:hAnsi="Times New Roman"/>
        </w:rPr>
        <w:instrText xml:space="preserve"> FORMCHECKBOX </w:instrText>
      </w:r>
      <w:r w:rsidRPr="001A20BD" w:rsidR="00EF0A3D">
        <w:rPr>
          <w:rFonts w:ascii="Times New Roman" w:hAnsi="Times New Roman"/>
        </w:rPr>
        <w:fldChar w:fldCharType="separate"/>
      </w:r>
      <w:r w:rsidRPr="001A20BD" w:rsidR="00EF0A3D">
        <w:rPr>
          <w:rFonts w:ascii="Times New Roman" w:hAnsi="Times New Roman"/>
        </w:rPr>
        <w:fldChar w:fldCharType="end"/>
      </w:r>
      <w:r w:rsidRPr="001A20BD" w:rsidR="00EF0A3D">
        <w:rPr>
          <w:rFonts w:ascii="Times New Roman" w:hAnsi="Times New Roman"/>
        </w:rPr>
        <w:t xml:space="preserve"> No</w:t>
      </w:r>
      <w:bookmarkEnd w:id="2"/>
      <w:r w:rsidR="00C47817">
        <w:rPr>
          <w:rFonts w:ascii="Times New Roman" w:hAnsi="Times New Roman"/>
        </w:rPr>
        <w:t>,</w:t>
      </w:r>
      <w:r w:rsidRPr="001A20BD" w:rsidR="00EF0A3D">
        <w:rPr>
          <w:rFonts w:ascii="Times New Roman" w:hAnsi="Times New Roman"/>
        </w:rPr>
        <w:t xml:space="preserve"> </w:t>
      </w:r>
      <w:r w:rsidRPr="00EF0A3D" w:rsidR="00EF0A3D">
        <w:rPr>
          <w:rFonts w:ascii="Times New Roman" w:hAnsi="Times New Roman"/>
        </w:rPr>
        <w:t>If yes, explain</w:t>
      </w:r>
      <w:r w:rsidR="001A20BD">
        <w:rPr>
          <w:rFonts w:ascii="Times New Roman" w:hAnsi="Times New Roman"/>
        </w:rPr>
        <w:t>” to “</w:t>
      </w:r>
      <w:r w:rsidRPr="00C47817" w:rsidR="00C47817">
        <w:rPr>
          <w:rFonts w:ascii="Times New Roman" w:hAnsi="Times New Roman"/>
        </w:rPr>
        <w:t>Describe any changes in the individual’s behavior just before a seizure:</w:t>
      </w:r>
      <w:r w:rsidRPr="001A20BD" w:rsidR="00776F23">
        <w:rPr>
          <w:rFonts w:ascii="Times New Roman" w:hAnsi="Times New Roman"/>
        </w:rPr>
        <w:t>”</w:t>
      </w:r>
    </w:p>
    <w:p w:rsidR="00584B2A" w:rsidRPr="00262472" w:rsidP="00584B2A" w14:paraId="6750ADB5" w14:textId="77777777">
      <w:pPr>
        <w:widowControl/>
        <w:snapToGrid/>
        <w:ind w:left="360"/>
        <w:rPr>
          <w:rFonts w:ascii="Times New Roman" w:hAnsi="Times New Roman"/>
        </w:rPr>
      </w:pPr>
    </w:p>
    <w:p w:rsidR="007130C2" w:rsidP="007130C2" w14:paraId="59940C9B" w14:textId="31D6DF4D">
      <w:pPr>
        <w:widowControl/>
        <w:snapToGrid/>
        <w:ind w:left="360"/>
        <w:rPr>
          <w:rFonts w:ascii="Times New Roman" w:hAnsi="Times New Roman"/>
        </w:rPr>
      </w:pPr>
      <w:r w:rsidRPr="000F5FCA">
        <w:rPr>
          <w:rFonts w:ascii="Times New Roman" w:hAnsi="Times New Roman"/>
          <w:b/>
          <w:u w:val="single"/>
        </w:rPr>
        <w:t>Justification #</w:t>
      </w:r>
      <w:r w:rsidR="00743CD9">
        <w:rPr>
          <w:rFonts w:ascii="Times New Roman" w:hAnsi="Times New Roman"/>
          <w:b/>
          <w:u w:val="single"/>
        </w:rPr>
        <w:t>37</w:t>
      </w:r>
      <w:r w:rsidRPr="00865E56">
        <w:rPr>
          <w:rFonts w:ascii="Times New Roman" w:hAnsi="Times New Roman"/>
          <w:b/>
        </w:rPr>
        <w:t xml:space="preserve">: </w:t>
      </w:r>
      <w:r>
        <w:rPr>
          <w:rFonts w:ascii="Times New Roman" w:hAnsi="Times New Roman"/>
        </w:rPr>
        <w:t xml:space="preserve"> </w:t>
      </w:r>
      <w:r w:rsidRPr="00FE7A73" w:rsidR="00FE7A73">
        <w:rPr>
          <w:rFonts w:ascii="Times New Roman" w:hAnsi="Times New Roman"/>
        </w:rPr>
        <w:t xml:space="preserve">We </w:t>
      </w:r>
      <w:r w:rsidR="00BB6BB3">
        <w:rPr>
          <w:rFonts w:ascii="Times New Roman" w:hAnsi="Times New Roman"/>
        </w:rPr>
        <w:t xml:space="preserve">are making these </w:t>
      </w:r>
      <w:r w:rsidRPr="00FE7A73" w:rsidR="00FE7A73">
        <w:rPr>
          <w:rFonts w:ascii="Times New Roman" w:hAnsi="Times New Roman"/>
        </w:rPr>
        <w:t>change</w:t>
      </w:r>
      <w:r w:rsidR="00BB6BB3">
        <w:rPr>
          <w:rFonts w:ascii="Times New Roman" w:hAnsi="Times New Roman"/>
        </w:rPr>
        <w:t>s</w:t>
      </w:r>
      <w:r w:rsidRPr="00FE7A73" w:rsidR="00FE7A73">
        <w:rPr>
          <w:rFonts w:ascii="Times New Roman" w:hAnsi="Times New Roman"/>
        </w:rPr>
        <w:t xml:space="preserve"> to streamline the form and eliminate unnecessary wording.</w:t>
      </w:r>
    </w:p>
    <w:p w:rsidR="00B47B36" w:rsidP="00B47B36" w14:paraId="19F72704" w14:textId="77777777">
      <w:pPr>
        <w:widowControl/>
        <w:snapToGrid/>
        <w:rPr>
          <w:rFonts w:ascii="Times New Roman" w:hAnsi="Times New Roman"/>
        </w:rPr>
      </w:pPr>
    </w:p>
    <w:p w:rsidR="00D138C2" w:rsidRPr="00743CD9" w:rsidP="00B47B36" w14:paraId="28E41355" w14:textId="77777777">
      <w:pPr>
        <w:widowControl/>
        <w:snapToGrid/>
        <w:rPr>
          <w:rFonts w:ascii="Times New Roman" w:hAnsi="Times New Roman"/>
          <w:u w:val="single"/>
        </w:rPr>
      </w:pPr>
    </w:p>
    <w:p w:rsidR="0044759A" w:rsidRPr="00743CD9" w:rsidP="00743CD9" w14:paraId="3EDD4F31" w14:textId="1E265623">
      <w:pPr>
        <w:ind w:firstLine="360"/>
        <w:rPr>
          <w:rFonts w:ascii="Times New Roman" w:hAnsi="Times New Roman"/>
          <w:u w:val="single"/>
        </w:rPr>
      </w:pPr>
      <w:r w:rsidRPr="00743CD9">
        <w:rPr>
          <w:rFonts w:ascii="Times New Roman" w:hAnsi="Times New Roman"/>
          <w:u w:val="single"/>
        </w:rPr>
        <w:t xml:space="preserve"> </w:t>
      </w:r>
      <w:r w:rsidRPr="00743CD9">
        <w:rPr>
          <w:rFonts w:ascii="Times New Roman" w:hAnsi="Times New Roman"/>
          <w:b/>
          <w:bCs/>
          <w:u w:val="single"/>
        </w:rPr>
        <w:t>Seizure Questionnaire</w:t>
      </w:r>
    </w:p>
    <w:p w:rsidR="0044759A" w:rsidP="0044759A" w14:paraId="4B33E58A" w14:textId="77777777">
      <w:pPr>
        <w:rPr>
          <w:rFonts w:ascii="Times New Roman" w:hAnsi="Times New Roman"/>
        </w:rPr>
      </w:pPr>
    </w:p>
    <w:p w:rsidR="0029368D" w:rsidP="0029368D" w14:paraId="6805873C" w14:textId="4AD16678">
      <w:pPr>
        <w:widowControl/>
        <w:numPr>
          <w:ilvl w:val="0"/>
          <w:numId w:val="6"/>
        </w:numPr>
        <w:snapToGrid/>
        <w:rPr>
          <w:rFonts w:ascii="Times New Roman" w:hAnsi="Times New Roman"/>
        </w:rPr>
      </w:pPr>
      <w:r w:rsidRPr="000F5FCA">
        <w:rPr>
          <w:rFonts w:ascii="Times New Roman" w:hAnsi="Times New Roman"/>
          <w:b/>
          <w:u w:val="single"/>
        </w:rPr>
        <w:t>Change #</w:t>
      </w:r>
      <w:r w:rsidR="00743CD9">
        <w:rPr>
          <w:rFonts w:ascii="Times New Roman" w:hAnsi="Times New Roman"/>
          <w:b/>
          <w:u w:val="single"/>
        </w:rPr>
        <w:t>38</w:t>
      </w:r>
      <w:r w:rsidRPr="00865E56">
        <w:rPr>
          <w:rFonts w:ascii="Times New Roman" w:hAnsi="Times New Roman"/>
          <w:b/>
        </w:rPr>
        <w:t xml:space="preserve">: </w:t>
      </w:r>
      <w:r>
        <w:rPr>
          <w:rFonts w:ascii="Times New Roman" w:hAnsi="Times New Roman"/>
        </w:rPr>
        <w:t xml:space="preserve"> </w:t>
      </w:r>
      <w:r>
        <w:rPr>
          <w:rFonts w:ascii="Times New Roman" w:hAnsi="Times New Roman"/>
        </w:rPr>
        <w:t xml:space="preserve">We </w:t>
      </w:r>
      <w:r w:rsidR="00677E6B">
        <w:rPr>
          <w:rFonts w:ascii="Times New Roman" w:hAnsi="Times New Roman"/>
        </w:rPr>
        <w:t>are making</w:t>
      </w:r>
      <w:r>
        <w:rPr>
          <w:rFonts w:ascii="Times New Roman" w:hAnsi="Times New Roman"/>
        </w:rPr>
        <w:t xml:space="preserve"> minor non-substantive revisions to wording throughout the questionnaire.</w:t>
      </w:r>
    </w:p>
    <w:p w:rsidR="0044759A" w:rsidP="0044759A" w14:paraId="27091C54" w14:textId="77777777">
      <w:pPr>
        <w:widowControl/>
        <w:snapToGrid/>
        <w:ind w:left="360"/>
        <w:rPr>
          <w:rFonts w:ascii="Times New Roman" w:hAnsi="Times New Roman"/>
        </w:rPr>
      </w:pPr>
    </w:p>
    <w:p w:rsidR="0044759A" w:rsidP="0044759A" w14:paraId="2390953D" w14:textId="1862EB9C">
      <w:pPr>
        <w:widowControl/>
        <w:snapToGrid/>
        <w:ind w:left="360"/>
        <w:rPr>
          <w:rFonts w:ascii="Times New Roman" w:hAnsi="Times New Roman"/>
        </w:rPr>
      </w:pPr>
      <w:r w:rsidRPr="000F5FCA">
        <w:rPr>
          <w:rFonts w:ascii="Times New Roman" w:hAnsi="Times New Roman"/>
          <w:b/>
          <w:u w:val="single"/>
        </w:rPr>
        <w:t>Justification #</w:t>
      </w:r>
      <w:r w:rsidR="00743CD9">
        <w:rPr>
          <w:rFonts w:ascii="Times New Roman" w:hAnsi="Times New Roman"/>
          <w:b/>
          <w:u w:val="single"/>
        </w:rPr>
        <w:t>38</w:t>
      </w:r>
      <w:r w:rsidRPr="00865E56">
        <w:rPr>
          <w:rFonts w:ascii="Times New Roman" w:hAnsi="Times New Roman"/>
          <w:b/>
        </w:rPr>
        <w:t>:</w:t>
      </w:r>
      <w:r>
        <w:rPr>
          <w:rFonts w:ascii="Times New Roman" w:hAnsi="Times New Roman"/>
        </w:rPr>
        <w:t xml:space="preserve">  </w:t>
      </w:r>
      <w:r w:rsidRPr="00C7402F" w:rsidR="00C7402F">
        <w:rPr>
          <w:rFonts w:ascii="Times New Roman" w:hAnsi="Times New Roman"/>
        </w:rPr>
        <w:t xml:space="preserve">We </w:t>
      </w:r>
      <w:r w:rsidR="00677E6B">
        <w:rPr>
          <w:rFonts w:ascii="Times New Roman" w:hAnsi="Times New Roman"/>
        </w:rPr>
        <w:t xml:space="preserve">are making these </w:t>
      </w:r>
      <w:r w:rsidR="00B26A5C">
        <w:rPr>
          <w:rFonts w:ascii="Times New Roman" w:hAnsi="Times New Roman"/>
        </w:rPr>
        <w:t xml:space="preserve">changes </w:t>
      </w:r>
      <w:r w:rsidRPr="00C7402F" w:rsidR="00C7402F">
        <w:rPr>
          <w:rFonts w:ascii="Times New Roman" w:hAnsi="Times New Roman"/>
        </w:rPr>
        <w:t>to improve readability and clarify the questions being asked.</w:t>
      </w:r>
    </w:p>
    <w:p w:rsidR="0044759A" w:rsidP="0044759A" w14:paraId="7CBA0D03" w14:textId="77777777">
      <w:pPr>
        <w:widowControl/>
        <w:snapToGrid/>
        <w:ind w:left="360"/>
        <w:rPr>
          <w:rFonts w:ascii="Times New Roman" w:hAnsi="Times New Roman"/>
        </w:rPr>
      </w:pPr>
    </w:p>
    <w:p w:rsidR="003B0982" w:rsidRPr="003B0982" w:rsidP="003B0982" w14:paraId="75D53156" w14:textId="09493636">
      <w:pPr>
        <w:widowControl/>
        <w:numPr>
          <w:ilvl w:val="0"/>
          <w:numId w:val="6"/>
        </w:numPr>
        <w:snapToGrid/>
        <w:rPr>
          <w:rFonts w:ascii="Times New Roman" w:hAnsi="Times New Roman"/>
        </w:rPr>
      </w:pPr>
      <w:r w:rsidRPr="00262472">
        <w:rPr>
          <w:rFonts w:ascii="Times New Roman" w:hAnsi="Times New Roman"/>
          <w:b/>
          <w:u w:val="single"/>
        </w:rPr>
        <w:t>Change #</w:t>
      </w:r>
      <w:r w:rsidR="00743CD9">
        <w:rPr>
          <w:rFonts w:ascii="Times New Roman" w:hAnsi="Times New Roman"/>
          <w:b/>
          <w:u w:val="single"/>
        </w:rPr>
        <w:t>39</w:t>
      </w:r>
      <w:r w:rsidRPr="00262472">
        <w:rPr>
          <w:rFonts w:ascii="Times New Roman" w:hAnsi="Times New Roman"/>
          <w:b/>
        </w:rPr>
        <w:t>:</w:t>
      </w:r>
      <w:r w:rsidRPr="00262472">
        <w:rPr>
          <w:rFonts w:ascii="Times New Roman" w:hAnsi="Times New Roman"/>
        </w:rPr>
        <w:t xml:space="preserve">  </w:t>
      </w:r>
      <w:r w:rsidR="00543038">
        <w:rPr>
          <w:rFonts w:ascii="Times New Roman" w:hAnsi="Times New Roman"/>
        </w:rPr>
        <w:t xml:space="preserve">We </w:t>
      </w:r>
      <w:r w:rsidR="00677E6B">
        <w:rPr>
          <w:rFonts w:ascii="Times New Roman" w:hAnsi="Times New Roman"/>
        </w:rPr>
        <w:t xml:space="preserve">are </w:t>
      </w:r>
      <w:r w:rsidR="00543038">
        <w:rPr>
          <w:rFonts w:ascii="Times New Roman" w:hAnsi="Times New Roman"/>
        </w:rPr>
        <w:t>revis</w:t>
      </w:r>
      <w:r w:rsidR="00677E6B">
        <w:rPr>
          <w:rFonts w:ascii="Times New Roman" w:hAnsi="Times New Roman"/>
        </w:rPr>
        <w:t>ing</w:t>
      </w:r>
      <w:r w:rsidR="00543038">
        <w:rPr>
          <w:rFonts w:ascii="Times New Roman" w:hAnsi="Times New Roman"/>
        </w:rPr>
        <w:t xml:space="preserve"> question 2</w:t>
      </w:r>
      <w:r w:rsidR="00023D11">
        <w:rPr>
          <w:rFonts w:ascii="Times New Roman" w:hAnsi="Times New Roman"/>
        </w:rPr>
        <w:t xml:space="preserve"> from </w:t>
      </w:r>
      <w:r w:rsidR="006A4364">
        <w:rPr>
          <w:rFonts w:ascii="Times New Roman" w:hAnsi="Times New Roman"/>
        </w:rPr>
        <w:t xml:space="preserve">“Describe </w:t>
      </w:r>
      <w:r w:rsidRPr="00D57D29" w:rsidR="006A4364">
        <w:rPr>
          <w:rFonts w:ascii="Times New Roman" w:hAnsi="Times New Roman"/>
        </w:rPr>
        <w:t>event(s) that cause your seizure(s).</w:t>
      </w:r>
      <w:r w:rsidR="00CD20F4">
        <w:rPr>
          <w:rFonts w:ascii="Times New Roman" w:hAnsi="Times New Roman"/>
        </w:rPr>
        <w:t>” to “</w:t>
      </w:r>
      <w:r w:rsidRPr="003B0982">
        <w:rPr>
          <w:rFonts w:ascii="Times New Roman" w:hAnsi="Times New Roman"/>
        </w:rPr>
        <w:t>Describe activity(ies) that may trigger your seizure(s)</w:t>
      </w:r>
      <w:r w:rsidRPr="003B0982" w:rsidR="007655A3">
        <w:rPr>
          <w:rFonts w:ascii="Times New Roman" w:hAnsi="Times New Roman"/>
        </w:rPr>
        <w:t xml:space="preserve">.  </w:t>
      </w:r>
      <w:r w:rsidRPr="003B0982">
        <w:rPr>
          <w:rFonts w:ascii="Times New Roman" w:hAnsi="Times New Roman"/>
        </w:rPr>
        <w:t>For example, heights, exposure to flashing lights or patterns, drinking alcoholic beverages, stress, lack of sleep, etc.</w:t>
      </w:r>
      <w:r>
        <w:rPr>
          <w:rFonts w:ascii="Times New Roman" w:hAnsi="Times New Roman"/>
        </w:rPr>
        <w:t>”</w:t>
      </w:r>
    </w:p>
    <w:p w:rsidR="0044759A" w:rsidRPr="00262472" w:rsidP="0044759A" w14:paraId="6BD69E43" w14:textId="77777777">
      <w:pPr>
        <w:widowControl/>
        <w:snapToGrid/>
        <w:ind w:left="360"/>
        <w:rPr>
          <w:rFonts w:ascii="Times New Roman" w:hAnsi="Times New Roman"/>
        </w:rPr>
      </w:pPr>
    </w:p>
    <w:p w:rsidR="0044759A" w:rsidP="0044759A" w14:paraId="238265AE" w14:textId="547FAB9C">
      <w:pPr>
        <w:widowControl/>
        <w:snapToGrid/>
        <w:ind w:left="360"/>
        <w:rPr>
          <w:rFonts w:ascii="Times New Roman" w:hAnsi="Times New Roman"/>
        </w:rPr>
      </w:pPr>
      <w:r w:rsidRPr="000F5FCA">
        <w:rPr>
          <w:rFonts w:ascii="Times New Roman" w:hAnsi="Times New Roman"/>
          <w:b/>
          <w:u w:val="single"/>
        </w:rPr>
        <w:t>Justification #</w:t>
      </w:r>
      <w:r w:rsidR="00743CD9">
        <w:rPr>
          <w:rFonts w:ascii="Times New Roman" w:hAnsi="Times New Roman"/>
          <w:b/>
          <w:u w:val="single"/>
        </w:rPr>
        <w:t>39</w:t>
      </w:r>
      <w:r w:rsidRPr="00865E56">
        <w:rPr>
          <w:rFonts w:ascii="Times New Roman" w:hAnsi="Times New Roman"/>
          <w:b/>
        </w:rPr>
        <w:t xml:space="preserve">: </w:t>
      </w:r>
      <w:r>
        <w:rPr>
          <w:rFonts w:ascii="Times New Roman" w:hAnsi="Times New Roman"/>
        </w:rPr>
        <w:t xml:space="preserve"> </w:t>
      </w:r>
      <w:r w:rsidR="001A5D6C">
        <w:rPr>
          <w:rFonts w:ascii="Times New Roman" w:hAnsi="Times New Roman"/>
        </w:rPr>
        <w:t>We are making this change</w:t>
      </w:r>
      <w:r w:rsidRPr="001C13F2" w:rsidR="001C13F2">
        <w:rPr>
          <w:rFonts w:ascii="Times New Roman" w:hAnsi="Times New Roman"/>
        </w:rPr>
        <w:t xml:space="preserve"> to improve clarity and provide guidance for respondents</w:t>
      </w:r>
      <w:r w:rsidRPr="001C13F2" w:rsidR="007655A3">
        <w:rPr>
          <w:rFonts w:ascii="Times New Roman" w:hAnsi="Times New Roman"/>
        </w:rPr>
        <w:t xml:space="preserve">.  </w:t>
      </w:r>
      <w:r w:rsidRPr="001C13F2" w:rsidR="001C13F2">
        <w:rPr>
          <w:rFonts w:ascii="Times New Roman" w:hAnsi="Times New Roman"/>
        </w:rPr>
        <w:t>By specifying “activity(ies) that may trigger your seizure(s)” and including examples, the question is now more focused and easier to understand. This change helps individuals provide more relevant and detailed information, which supports more accurate and consistent responses.</w:t>
      </w:r>
    </w:p>
    <w:p w:rsidR="00DD52F9" w:rsidP="00DD52F9" w14:paraId="793743B1" w14:textId="77777777">
      <w:pPr>
        <w:widowControl/>
        <w:snapToGrid/>
        <w:rPr>
          <w:rFonts w:ascii="Times New Roman" w:hAnsi="Times New Roman"/>
        </w:rPr>
      </w:pPr>
    </w:p>
    <w:p w:rsidR="00DD52F9" w:rsidP="00754062" w14:paraId="73DB1167" w14:textId="1CF6806C">
      <w:pPr>
        <w:widowControl/>
        <w:numPr>
          <w:ilvl w:val="0"/>
          <w:numId w:val="6"/>
        </w:numPr>
        <w:snapToGrid/>
        <w:rPr>
          <w:rFonts w:ascii="Times New Roman" w:hAnsi="Times New Roman"/>
        </w:rPr>
      </w:pPr>
      <w:r w:rsidRPr="00DD52F9">
        <w:rPr>
          <w:rFonts w:ascii="Times New Roman" w:hAnsi="Times New Roman"/>
          <w:b/>
          <w:u w:val="single"/>
        </w:rPr>
        <w:t>Change #</w:t>
      </w:r>
      <w:r w:rsidR="00743CD9">
        <w:rPr>
          <w:rFonts w:ascii="Times New Roman" w:hAnsi="Times New Roman"/>
          <w:b/>
          <w:u w:val="single"/>
        </w:rPr>
        <w:t>40</w:t>
      </w:r>
      <w:r w:rsidRPr="00DD52F9">
        <w:rPr>
          <w:rFonts w:ascii="Times New Roman" w:hAnsi="Times New Roman"/>
          <w:b/>
        </w:rPr>
        <w:t>:</w:t>
      </w:r>
      <w:r w:rsidRPr="00DD52F9">
        <w:rPr>
          <w:rFonts w:ascii="Times New Roman" w:hAnsi="Times New Roman"/>
        </w:rPr>
        <w:t xml:space="preserve">  </w:t>
      </w:r>
      <w:r w:rsidR="00894005">
        <w:rPr>
          <w:rFonts w:ascii="Times New Roman" w:hAnsi="Times New Roman"/>
        </w:rPr>
        <w:t xml:space="preserve">We </w:t>
      </w:r>
      <w:r w:rsidR="00AB1CF0">
        <w:rPr>
          <w:rFonts w:ascii="Times New Roman" w:hAnsi="Times New Roman"/>
        </w:rPr>
        <w:t xml:space="preserve">are </w:t>
      </w:r>
      <w:r w:rsidR="00894005">
        <w:rPr>
          <w:rFonts w:ascii="Times New Roman" w:hAnsi="Times New Roman"/>
        </w:rPr>
        <w:t>add</w:t>
      </w:r>
      <w:r w:rsidR="00AB1CF0">
        <w:rPr>
          <w:rFonts w:ascii="Times New Roman" w:hAnsi="Times New Roman"/>
        </w:rPr>
        <w:t>ing</w:t>
      </w:r>
      <w:r w:rsidR="00894005">
        <w:rPr>
          <w:rFonts w:ascii="Times New Roman" w:hAnsi="Times New Roman"/>
        </w:rPr>
        <w:t xml:space="preserve"> a new question 3</w:t>
      </w:r>
      <w:r w:rsidR="00583A16">
        <w:rPr>
          <w:rFonts w:ascii="Times New Roman" w:hAnsi="Times New Roman"/>
        </w:rPr>
        <w:t xml:space="preserve"> </w:t>
      </w:r>
      <w:r w:rsidR="00F448CE">
        <w:rPr>
          <w:rFonts w:ascii="Times New Roman" w:hAnsi="Times New Roman"/>
        </w:rPr>
        <w:t xml:space="preserve">to the questionnaire </w:t>
      </w:r>
      <w:r w:rsidR="00583A16">
        <w:rPr>
          <w:rFonts w:ascii="Times New Roman" w:hAnsi="Times New Roman"/>
        </w:rPr>
        <w:t>that reads</w:t>
      </w:r>
      <w:r w:rsidR="00652508">
        <w:rPr>
          <w:rFonts w:ascii="Times New Roman" w:hAnsi="Times New Roman"/>
        </w:rPr>
        <w:t>:</w:t>
      </w:r>
    </w:p>
    <w:p w:rsidR="00652508" w:rsidRPr="00636AB8" w:rsidP="00652508" w14:paraId="07D3D641" w14:textId="07090FB0">
      <w:pPr>
        <w:pStyle w:val="ListParagraph"/>
        <w:ind w:left="360"/>
        <w:rPr>
          <w:rFonts w:ascii="Times New Roman" w:hAnsi="Times New Roman"/>
        </w:rPr>
      </w:pPr>
      <w:r w:rsidRPr="00636AB8">
        <w:rPr>
          <w:rFonts w:ascii="Times New Roman" w:hAnsi="Times New Roman"/>
        </w:rPr>
        <w:t>Does your seizure disorder or the medication you take for seizures cause you any physical problems? For example, standing up, walking, seeing, breathing, or maintaining balance, etc.</w:t>
      </w:r>
    </w:p>
    <w:p w:rsidR="00652508" w:rsidRPr="00636AB8" w:rsidP="00652508" w14:paraId="64CF3A07" w14:textId="77777777">
      <w:pPr>
        <w:pStyle w:val="ListParagraph"/>
        <w:ind w:left="360"/>
        <w:rPr>
          <w:rFonts w:ascii="Times New Roman" w:hAnsi="Times New Roman"/>
        </w:rPr>
      </w:pPr>
    </w:p>
    <w:p w:rsidR="00652508" w:rsidRPr="00652508" w:rsidP="00652508" w14:paraId="7CF20424" w14:textId="1E1F86E9">
      <w:pPr>
        <w:pStyle w:val="ListParagraph"/>
        <w:ind w:left="360"/>
        <w:rPr>
          <w:rFonts w:ascii="Times New Roman" w:hAnsi="Times New Roman"/>
        </w:rPr>
      </w:pPr>
      <w:r w:rsidRPr="00636AB8">
        <w:rPr>
          <w:rFonts w:ascii="Times New Roman" w:hAnsi="Times New Roman"/>
        </w:rPr>
        <w:fldChar w:fldCharType="begin">
          <w:ffData>
            <w:name w:val="Check8"/>
            <w:enabled/>
            <w:calcOnExit w:val="0"/>
            <w:checkBox>
              <w:sizeAuto/>
              <w:default w:val="0"/>
            </w:checkBox>
          </w:ffData>
        </w:fldChar>
      </w:r>
      <w:r w:rsidRPr="00636AB8">
        <w:rPr>
          <w:rFonts w:ascii="Times New Roman" w:hAnsi="Times New Roman"/>
        </w:rPr>
        <w:instrText xml:space="preserve"> FORMCHECKBOX </w:instrText>
      </w:r>
      <w:r w:rsidRPr="00636AB8">
        <w:rPr>
          <w:rFonts w:ascii="Times New Roman" w:hAnsi="Times New Roman"/>
        </w:rPr>
        <w:fldChar w:fldCharType="separate"/>
      </w:r>
      <w:r w:rsidRPr="00636AB8">
        <w:rPr>
          <w:rFonts w:ascii="Times New Roman" w:hAnsi="Times New Roman"/>
        </w:rPr>
        <w:fldChar w:fldCharType="end"/>
      </w:r>
      <w:r w:rsidRPr="00636AB8">
        <w:rPr>
          <w:rFonts w:ascii="Times New Roman" w:hAnsi="Times New Roman"/>
        </w:rPr>
        <w:t xml:space="preserve"> Yes   </w:t>
      </w:r>
      <w:r w:rsidRPr="00636AB8">
        <w:rPr>
          <w:rFonts w:ascii="Times New Roman" w:hAnsi="Times New Roman"/>
        </w:rPr>
        <w:fldChar w:fldCharType="begin">
          <w:ffData>
            <w:name w:val="Check9"/>
            <w:enabled/>
            <w:calcOnExit w:val="0"/>
            <w:checkBox>
              <w:sizeAuto/>
              <w:default w:val="0"/>
            </w:checkBox>
          </w:ffData>
        </w:fldChar>
      </w:r>
      <w:r w:rsidRPr="00636AB8">
        <w:rPr>
          <w:rFonts w:ascii="Times New Roman" w:hAnsi="Times New Roman"/>
        </w:rPr>
        <w:instrText xml:space="preserve"> FORMCHECKBOX </w:instrText>
      </w:r>
      <w:r w:rsidRPr="00636AB8">
        <w:rPr>
          <w:rFonts w:ascii="Times New Roman" w:hAnsi="Times New Roman"/>
        </w:rPr>
        <w:fldChar w:fldCharType="separate"/>
      </w:r>
      <w:r w:rsidRPr="00636AB8">
        <w:rPr>
          <w:rFonts w:ascii="Times New Roman" w:hAnsi="Times New Roman"/>
        </w:rPr>
        <w:fldChar w:fldCharType="end"/>
      </w:r>
      <w:r w:rsidRPr="00636AB8">
        <w:rPr>
          <w:rFonts w:ascii="Times New Roman" w:hAnsi="Times New Roman"/>
        </w:rPr>
        <w:t xml:space="preserve"> No </w:t>
      </w:r>
    </w:p>
    <w:p w:rsidR="00652508" w:rsidRPr="00652508" w:rsidP="00652508" w14:paraId="6B95E4F8" w14:textId="77777777">
      <w:pPr>
        <w:pStyle w:val="ListParagraph"/>
        <w:ind w:left="360"/>
        <w:rPr>
          <w:rFonts w:ascii="Times New Roman" w:hAnsi="Times New Roman"/>
        </w:rPr>
      </w:pPr>
    </w:p>
    <w:p w:rsidR="00652508" w:rsidRPr="00652508" w:rsidP="00652508" w14:paraId="707DDCBA" w14:textId="4911C59B">
      <w:pPr>
        <w:pStyle w:val="ListParagraph"/>
        <w:ind w:left="360"/>
        <w:rPr>
          <w:rFonts w:ascii="Times New Roman" w:hAnsi="Times New Roman"/>
        </w:rPr>
      </w:pPr>
      <w:r w:rsidRPr="00652508">
        <w:rPr>
          <w:rFonts w:ascii="Times New Roman" w:hAnsi="Times New Roman"/>
        </w:rPr>
        <w:t>If yes, explain: _________________________________________________________</w:t>
      </w:r>
    </w:p>
    <w:p w:rsidR="00652508" w:rsidP="00652508" w14:paraId="4C663388" w14:textId="77777777">
      <w:pPr>
        <w:widowControl/>
        <w:snapToGrid/>
        <w:ind w:left="360"/>
        <w:rPr>
          <w:rFonts w:ascii="Times New Roman" w:hAnsi="Times New Roman"/>
        </w:rPr>
      </w:pPr>
    </w:p>
    <w:p w:rsidR="00DD52F9" w:rsidRPr="00024A7E" w:rsidP="00DD52F9" w14:paraId="47433A8F" w14:textId="39859B73">
      <w:pPr>
        <w:widowControl/>
        <w:snapToGrid/>
        <w:ind w:left="360"/>
        <w:rPr>
          <w:rFonts w:ascii="Times New Roman" w:hAnsi="Times New Roman"/>
          <w:b/>
          <w:color w:val="FF0000"/>
        </w:rPr>
      </w:pPr>
      <w:r w:rsidRPr="00E329BD">
        <w:rPr>
          <w:rFonts w:ascii="Times New Roman" w:hAnsi="Times New Roman"/>
          <w:b/>
          <w:u w:val="single"/>
        </w:rPr>
        <w:t>Justification #</w:t>
      </w:r>
      <w:r w:rsidR="00743CD9">
        <w:rPr>
          <w:rFonts w:ascii="Times New Roman" w:hAnsi="Times New Roman"/>
          <w:b/>
          <w:u w:val="single"/>
        </w:rPr>
        <w:t>41</w:t>
      </w:r>
      <w:r w:rsidRPr="00E329BD">
        <w:rPr>
          <w:rFonts w:ascii="Times New Roman" w:hAnsi="Times New Roman"/>
          <w:b/>
        </w:rPr>
        <w:t>:</w:t>
      </w:r>
      <w:r w:rsidRPr="0061742B" w:rsidR="0061742B">
        <w:rPr>
          <w:rFonts w:ascii="Times New Roman" w:hAnsi="Times New Roman"/>
          <w:bCs/>
        </w:rPr>
        <w:t xml:space="preserve"> </w:t>
      </w:r>
      <w:r w:rsidRPr="00E329BD" w:rsidR="00BB1B94">
        <w:rPr>
          <w:rFonts w:ascii="Times New Roman" w:hAnsi="Times New Roman"/>
          <w:bCs/>
        </w:rPr>
        <w:t xml:space="preserve">We </w:t>
      </w:r>
      <w:r w:rsidR="00AB1CF0">
        <w:rPr>
          <w:rFonts w:ascii="Times New Roman" w:hAnsi="Times New Roman"/>
          <w:bCs/>
        </w:rPr>
        <w:t xml:space="preserve">are </w:t>
      </w:r>
      <w:r w:rsidR="004E4BEA">
        <w:rPr>
          <w:rFonts w:ascii="Times New Roman" w:hAnsi="Times New Roman"/>
          <w:bCs/>
        </w:rPr>
        <w:t xml:space="preserve">making this change </w:t>
      </w:r>
      <w:r w:rsidRPr="00E329BD" w:rsidR="00BB1B94">
        <w:rPr>
          <w:rFonts w:ascii="Times New Roman" w:hAnsi="Times New Roman"/>
          <w:bCs/>
        </w:rPr>
        <w:t>to capture information that is consistent with our updated functional listing criteria found in listing 11.02C1 and D1.</w:t>
      </w:r>
    </w:p>
    <w:p w:rsidR="00E62552" w:rsidP="00E62552" w14:paraId="11F5BA6C" w14:textId="77777777">
      <w:pPr>
        <w:widowControl/>
        <w:snapToGrid/>
        <w:rPr>
          <w:rFonts w:ascii="Times New Roman" w:hAnsi="Times New Roman"/>
        </w:rPr>
      </w:pPr>
    </w:p>
    <w:p w:rsidR="00E62552" w:rsidP="00754062" w14:paraId="541256E1" w14:textId="55A963B7">
      <w:pPr>
        <w:widowControl/>
        <w:numPr>
          <w:ilvl w:val="0"/>
          <w:numId w:val="6"/>
        </w:numPr>
        <w:snapToGrid/>
        <w:rPr>
          <w:rFonts w:ascii="Times New Roman" w:hAnsi="Times New Roman"/>
        </w:rPr>
      </w:pPr>
      <w:r w:rsidRPr="00E62552">
        <w:rPr>
          <w:rFonts w:ascii="Times New Roman" w:hAnsi="Times New Roman"/>
          <w:b/>
          <w:u w:val="single"/>
        </w:rPr>
        <w:t>Change #</w:t>
      </w:r>
      <w:r>
        <w:rPr>
          <w:rFonts w:ascii="Times New Roman" w:hAnsi="Times New Roman"/>
          <w:b/>
          <w:u w:val="single"/>
        </w:rPr>
        <w:t>4</w:t>
      </w:r>
      <w:r w:rsidR="00743CD9">
        <w:rPr>
          <w:rFonts w:ascii="Times New Roman" w:hAnsi="Times New Roman"/>
          <w:b/>
          <w:u w:val="single"/>
        </w:rPr>
        <w:t>2</w:t>
      </w:r>
      <w:r w:rsidRPr="00E62552">
        <w:rPr>
          <w:rFonts w:ascii="Times New Roman" w:hAnsi="Times New Roman"/>
          <w:b/>
        </w:rPr>
        <w:t>:</w:t>
      </w:r>
      <w:r w:rsidRPr="00E62552">
        <w:rPr>
          <w:rFonts w:ascii="Times New Roman" w:hAnsi="Times New Roman"/>
        </w:rPr>
        <w:t xml:space="preserve">  </w:t>
      </w:r>
      <w:r w:rsidR="00A52B03">
        <w:rPr>
          <w:rFonts w:ascii="Times New Roman" w:hAnsi="Times New Roman"/>
        </w:rPr>
        <w:t xml:space="preserve">We </w:t>
      </w:r>
      <w:r w:rsidR="004E4BEA">
        <w:rPr>
          <w:rFonts w:ascii="Times New Roman" w:hAnsi="Times New Roman"/>
        </w:rPr>
        <w:t xml:space="preserve">are </w:t>
      </w:r>
      <w:r w:rsidR="00A52B03">
        <w:rPr>
          <w:rFonts w:ascii="Times New Roman" w:hAnsi="Times New Roman"/>
        </w:rPr>
        <w:t>add</w:t>
      </w:r>
      <w:r w:rsidR="004E4BEA">
        <w:rPr>
          <w:rFonts w:ascii="Times New Roman" w:hAnsi="Times New Roman"/>
        </w:rPr>
        <w:t>ing</w:t>
      </w:r>
      <w:r w:rsidR="00A52B03">
        <w:rPr>
          <w:rFonts w:ascii="Times New Roman" w:hAnsi="Times New Roman"/>
        </w:rPr>
        <w:t xml:space="preserve"> a new question 4</w:t>
      </w:r>
      <w:r w:rsidRPr="00F448CE" w:rsidR="00F448CE">
        <w:rPr>
          <w:rFonts w:ascii="Times New Roman" w:hAnsi="Times New Roman"/>
        </w:rPr>
        <w:t xml:space="preserve"> </w:t>
      </w:r>
      <w:r w:rsidR="00F448CE">
        <w:rPr>
          <w:rFonts w:ascii="Times New Roman" w:hAnsi="Times New Roman"/>
        </w:rPr>
        <w:t>to the questionnaire</w:t>
      </w:r>
      <w:r w:rsidR="00A52B03">
        <w:rPr>
          <w:rFonts w:ascii="Times New Roman" w:hAnsi="Times New Roman"/>
        </w:rPr>
        <w:t xml:space="preserve"> that reads:</w:t>
      </w:r>
    </w:p>
    <w:p w:rsidR="00A77086" w:rsidRPr="00A77086" w:rsidP="00A77086" w14:paraId="4D91C0E1" w14:textId="3A875DCE">
      <w:pPr>
        <w:widowControl/>
        <w:snapToGrid/>
        <w:ind w:left="360"/>
        <w:rPr>
          <w:rFonts w:ascii="Times New Roman" w:hAnsi="Times New Roman"/>
        </w:rPr>
      </w:pPr>
      <w:r w:rsidRPr="00A77086">
        <w:rPr>
          <w:rFonts w:ascii="Times New Roman" w:hAnsi="Times New Roman"/>
        </w:rPr>
        <w:t xml:space="preserve">Does your seizure disorder or the medication you take for seizures cause you any problems with understanding, remembering, or applying information?   </w:t>
      </w:r>
      <w:r w:rsidRPr="001A20BD" w:rsidR="005B44B5">
        <w:rPr>
          <w:rFonts w:ascii="Times New Roman" w:hAnsi="Times New Roman"/>
        </w:rPr>
        <w:fldChar w:fldCharType="begin">
          <w:ffData>
            <w:name w:val="Check8"/>
            <w:enabled/>
            <w:calcOnExit w:val="0"/>
            <w:checkBox>
              <w:sizeAuto/>
              <w:default w:val="0"/>
            </w:checkBox>
          </w:ffData>
        </w:fldChar>
      </w:r>
      <w:r w:rsidRPr="001A20BD" w:rsidR="005B44B5">
        <w:rPr>
          <w:rFonts w:ascii="Times New Roman" w:hAnsi="Times New Roman"/>
        </w:rPr>
        <w:instrText xml:space="preserve"> FORMCHECKBOX </w:instrText>
      </w:r>
      <w:r w:rsidRPr="001A20BD" w:rsidR="005B44B5">
        <w:rPr>
          <w:rFonts w:ascii="Times New Roman" w:hAnsi="Times New Roman"/>
        </w:rPr>
        <w:fldChar w:fldCharType="separate"/>
      </w:r>
      <w:r w:rsidRPr="001A20BD" w:rsidR="005B44B5">
        <w:rPr>
          <w:rFonts w:ascii="Times New Roman" w:hAnsi="Times New Roman"/>
        </w:rPr>
        <w:fldChar w:fldCharType="end"/>
      </w:r>
      <w:r w:rsidRPr="001A20BD" w:rsidR="005B44B5">
        <w:rPr>
          <w:rFonts w:ascii="Times New Roman" w:hAnsi="Times New Roman"/>
        </w:rPr>
        <w:t xml:space="preserve"> Yes   </w:t>
      </w:r>
      <w:r w:rsidRPr="001A20BD" w:rsidR="005B44B5">
        <w:rPr>
          <w:rFonts w:ascii="Times New Roman" w:hAnsi="Times New Roman"/>
        </w:rPr>
        <w:fldChar w:fldCharType="begin">
          <w:ffData>
            <w:name w:val="Check9"/>
            <w:enabled/>
            <w:calcOnExit w:val="0"/>
            <w:checkBox>
              <w:sizeAuto/>
              <w:default w:val="0"/>
            </w:checkBox>
          </w:ffData>
        </w:fldChar>
      </w:r>
      <w:r w:rsidRPr="001A20BD" w:rsidR="005B44B5">
        <w:rPr>
          <w:rFonts w:ascii="Times New Roman" w:hAnsi="Times New Roman"/>
        </w:rPr>
        <w:instrText xml:space="preserve"> FORMCHECKBOX </w:instrText>
      </w:r>
      <w:r w:rsidRPr="001A20BD" w:rsidR="005B44B5">
        <w:rPr>
          <w:rFonts w:ascii="Times New Roman" w:hAnsi="Times New Roman"/>
        </w:rPr>
        <w:fldChar w:fldCharType="separate"/>
      </w:r>
      <w:r w:rsidRPr="001A20BD" w:rsidR="005B44B5">
        <w:rPr>
          <w:rFonts w:ascii="Times New Roman" w:hAnsi="Times New Roman"/>
        </w:rPr>
        <w:fldChar w:fldCharType="end"/>
      </w:r>
      <w:r w:rsidRPr="001A20BD" w:rsidR="005B44B5">
        <w:rPr>
          <w:rFonts w:ascii="Times New Roman" w:hAnsi="Times New Roman"/>
        </w:rPr>
        <w:t xml:space="preserve"> No</w:t>
      </w:r>
      <w:r w:rsidRPr="00A77086" w:rsidR="005B44B5">
        <w:rPr>
          <w:rFonts w:ascii="Times New Roman" w:hAnsi="Times New Roman"/>
        </w:rPr>
        <w:t xml:space="preserve"> </w:t>
      </w:r>
    </w:p>
    <w:p w:rsidR="00A77086" w:rsidRPr="00A77086" w:rsidP="00A77086" w14:paraId="6BA151E0" w14:textId="77777777">
      <w:pPr>
        <w:widowControl/>
        <w:snapToGrid/>
        <w:ind w:left="360"/>
        <w:rPr>
          <w:rFonts w:ascii="Times New Roman" w:hAnsi="Times New Roman"/>
        </w:rPr>
      </w:pPr>
    </w:p>
    <w:p w:rsidR="00A52B03" w:rsidP="00A77086" w14:paraId="48F8FEFB" w14:textId="5315BAF6">
      <w:pPr>
        <w:widowControl/>
        <w:snapToGrid/>
        <w:ind w:left="360"/>
        <w:rPr>
          <w:rFonts w:ascii="Times New Roman" w:hAnsi="Times New Roman"/>
        </w:rPr>
      </w:pPr>
      <w:r w:rsidRPr="00A77086">
        <w:rPr>
          <w:rFonts w:ascii="Times New Roman" w:hAnsi="Times New Roman"/>
        </w:rPr>
        <w:t>If yes, explain: ____________________________________________________________</w:t>
      </w:r>
    </w:p>
    <w:p w:rsidR="00A77086" w:rsidP="00E62552" w14:paraId="286C96CB" w14:textId="77777777">
      <w:pPr>
        <w:widowControl/>
        <w:snapToGrid/>
        <w:ind w:left="360"/>
        <w:rPr>
          <w:rFonts w:ascii="Times New Roman" w:hAnsi="Times New Roman"/>
          <w:b/>
          <w:u w:val="single"/>
        </w:rPr>
      </w:pPr>
    </w:p>
    <w:p w:rsidR="00E62552" w:rsidP="00E62552" w14:paraId="6E3030B3" w14:textId="5E63549F">
      <w:pPr>
        <w:widowControl/>
        <w:snapToGrid/>
        <w:ind w:left="360"/>
        <w:rPr>
          <w:rFonts w:ascii="Times New Roman" w:hAnsi="Times New Roman"/>
        </w:rPr>
      </w:pPr>
      <w:r w:rsidRPr="00E329BD">
        <w:rPr>
          <w:rFonts w:ascii="Times New Roman" w:hAnsi="Times New Roman"/>
          <w:b/>
          <w:u w:val="single"/>
        </w:rPr>
        <w:t>Justification #4</w:t>
      </w:r>
      <w:r w:rsidR="00743CD9">
        <w:rPr>
          <w:rFonts w:ascii="Times New Roman" w:hAnsi="Times New Roman"/>
          <w:b/>
          <w:u w:val="single"/>
        </w:rPr>
        <w:t>3</w:t>
      </w:r>
      <w:r w:rsidRPr="00E62552">
        <w:rPr>
          <w:rFonts w:ascii="Times New Roman" w:hAnsi="Times New Roman"/>
          <w:b/>
        </w:rPr>
        <w:t xml:space="preserve">: </w:t>
      </w:r>
      <w:r w:rsidRPr="00E62552">
        <w:rPr>
          <w:rFonts w:ascii="Times New Roman" w:hAnsi="Times New Roman"/>
        </w:rPr>
        <w:t xml:space="preserve"> </w:t>
      </w:r>
      <w:r w:rsidRPr="00E329BD" w:rsidR="002C209E">
        <w:rPr>
          <w:rFonts w:ascii="Times New Roman" w:hAnsi="Times New Roman"/>
          <w:bCs/>
        </w:rPr>
        <w:t xml:space="preserve">We </w:t>
      </w:r>
      <w:r w:rsidR="004E4BEA">
        <w:rPr>
          <w:rFonts w:ascii="Times New Roman" w:hAnsi="Times New Roman"/>
          <w:bCs/>
        </w:rPr>
        <w:t>are making this change</w:t>
      </w:r>
      <w:r w:rsidRPr="00E329BD" w:rsidR="002C209E">
        <w:rPr>
          <w:rFonts w:ascii="Times New Roman" w:hAnsi="Times New Roman"/>
          <w:bCs/>
        </w:rPr>
        <w:t xml:space="preserve"> to capture information that is consistent with our updated functional listing criteria found in listing 11.02C2 and D2.</w:t>
      </w:r>
    </w:p>
    <w:p w:rsidR="00E62552" w:rsidP="00E62552" w14:paraId="06302FF2" w14:textId="77777777">
      <w:pPr>
        <w:widowControl/>
        <w:snapToGrid/>
        <w:rPr>
          <w:rFonts w:ascii="Times New Roman" w:hAnsi="Times New Roman"/>
        </w:rPr>
      </w:pPr>
    </w:p>
    <w:p w:rsidR="00E62552" w:rsidP="00754062" w14:paraId="5B7DB6F3" w14:textId="1A50ED44">
      <w:pPr>
        <w:widowControl/>
        <w:numPr>
          <w:ilvl w:val="0"/>
          <w:numId w:val="6"/>
        </w:numPr>
        <w:snapToGrid/>
        <w:rPr>
          <w:rFonts w:ascii="Times New Roman" w:hAnsi="Times New Roman"/>
        </w:rPr>
      </w:pPr>
      <w:r w:rsidRPr="00E62552">
        <w:rPr>
          <w:rFonts w:ascii="Times New Roman" w:hAnsi="Times New Roman"/>
          <w:b/>
          <w:u w:val="single"/>
        </w:rPr>
        <w:t>Change #</w:t>
      </w:r>
      <w:r w:rsidR="00743CD9">
        <w:rPr>
          <w:rFonts w:ascii="Times New Roman" w:hAnsi="Times New Roman"/>
          <w:b/>
          <w:u w:val="single"/>
        </w:rPr>
        <w:t>44</w:t>
      </w:r>
      <w:r w:rsidRPr="00E62552">
        <w:rPr>
          <w:rFonts w:ascii="Times New Roman" w:hAnsi="Times New Roman"/>
          <w:b/>
        </w:rPr>
        <w:t>:</w:t>
      </w:r>
      <w:r w:rsidRPr="00E62552">
        <w:rPr>
          <w:rFonts w:ascii="Times New Roman" w:hAnsi="Times New Roman"/>
        </w:rPr>
        <w:t xml:space="preserve">  </w:t>
      </w:r>
      <w:r w:rsidR="00F044A9">
        <w:rPr>
          <w:rFonts w:ascii="Times New Roman" w:hAnsi="Times New Roman"/>
        </w:rPr>
        <w:t xml:space="preserve">We </w:t>
      </w:r>
      <w:r w:rsidR="004E4BEA">
        <w:rPr>
          <w:rFonts w:ascii="Times New Roman" w:hAnsi="Times New Roman"/>
        </w:rPr>
        <w:t xml:space="preserve">are </w:t>
      </w:r>
      <w:r w:rsidR="00F044A9">
        <w:rPr>
          <w:rFonts w:ascii="Times New Roman" w:hAnsi="Times New Roman"/>
        </w:rPr>
        <w:t>add</w:t>
      </w:r>
      <w:r w:rsidR="004E4BEA">
        <w:rPr>
          <w:rFonts w:ascii="Times New Roman" w:hAnsi="Times New Roman"/>
        </w:rPr>
        <w:t>ing</w:t>
      </w:r>
      <w:r w:rsidR="00F044A9">
        <w:rPr>
          <w:rFonts w:ascii="Times New Roman" w:hAnsi="Times New Roman"/>
        </w:rPr>
        <w:t xml:space="preserve"> a new question 5 </w:t>
      </w:r>
      <w:r w:rsidR="00F448CE">
        <w:rPr>
          <w:rFonts w:ascii="Times New Roman" w:hAnsi="Times New Roman"/>
        </w:rPr>
        <w:t xml:space="preserve">to the questionnaire </w:t>
      </w:r>
      <w:r w:rsidR="00F044A9">
        <w:rPr>
          <w:rFonts w:ascii="Times New Roman" w:hAnsi="Times New Roman"/>
        </w:rPr>
        <w:t>that reads:</w:t>
      </w:r>
    </w:p>
    <w:p w:rsidR="00F044A9" w:rsidRPr="00F044A9" w:rsidP="00F044A9" w14:paraId="4942F835" w14:textId="76267469">
      <w:pPr>
        <w:widowControl/>
        <w:snapToGrid/>
        <w:ind w:left="360"/>
        <w:rPr>
          <w:rFonts w:ascii="Times New Roman" w:hAnsi="Times New Roman"/>
        </w:rPr>
      </w:pPr>
      <w:r w:rsidRPr="00F044A9">
        <w:rPr>
          <w:rFonts w:ascii="Times New Roman" w:hAnsi="Times New Roman"/>
        </w:rPr>
        <w:t xml:space="preserve">Does your seizure disorder or the medication you take for seizures cause you any problems with interacting with others?   </w:t>
      </w:r>
      <w:r w:rsidRPr="001A20BD" w:rsidR="005B44B5">
        <w:rPr>
          <w:rFonts w:ascii="Times New Roman" w:hAnsi="Times New Roman"/>
        </w:rPr>
        <w:fldChar w:fldCharType="begin">
          <w:ffData>
            <w:name w:val="Check8"/>
            <w:enabled/>
            <w:calcOnExit w:val="0"/>
            <w:checkBox>
              <w:sizeAuto/>
              <w:default w:val="0"/>
            </w:checkBox>
          </w:ffData>
        </w:fldChar>
      </w:r>
      <w:r w:rsidRPr="001A20BD" w:rsidR="005B44B5">
        <w:rPr>
          <w:rFonts w:ascii="Times New Roman" w:hAnsi="Times New Roman"/>
        </w:rPr>
        <w:instrText xml:space="preserve"> FORMCHECKBOX </w:instrText>
      </w:r>
      <w:r w:rsidRPr="001A20BD" w:rsidR="005B44B5">
        <w:rPr>
          <w:rFonts w:ascii="Times New Roman" w:hAnsi="Times New Roman"/>
        </w:rPr>
        <w:fldChar w:fldCharType="separate"/>
      </w:r>
      <w:r w:rsidRPr="001A20BD" w:rsidR="005B44B5">
        <w:rPr>
          <w:rFonts w:ascii="Times New Roman" w:hAnsi="Times New Roman"/>
        </w:rPr>
        <w:fldChar w:fldCharType="end"/>
      </w:r>
      <w:r w:rsidRPr="001A20BD" w:rsidR="005B44B5">
        <w:rPr>
          <w:rFonts w:ascii="Times New Roman" w:hAnsi="Times New Roman"/>
        </w:rPr>
        <w:t xml:space="preserve"> Yes   </w:t>
      </w:r>
      <w:r w:rsidRPr="001A20BD" w:rsidR="005B44B5">
        <w:rPr>
          <w:rFonts w:ascii="Times New Roman" w:hAnsi="Times New Roman"/>
        </w:rPr>
        <w:fldChar w:fldCharType="begin">
          <w:ffData>
            <w:name w:val="Check9"/>
            <w:enabled/>
            <w:calcOnExit w:val="0"/>
            <w:checkBox>
              <w:sizeAuto/>
              <w:default w:val="0"/>
            </w:checkBox>
          </w:ffData>
        </w:fldChar>
      </w:r>
      <w:r w:rsidRPr="001A20BD" w:rsidR="005B44B5">
        <w:rPr>
          <w:rFonts w:ascii="Times New Roman" w:hAnsi="Times New Roman"/>
        </w:rPr>
        <w:instrText xml:space="preserve"> FORMCHECKBOX </w:instrText>
      </w:r>
      <w:r w:rsidRPr="001A20BD" w:rsidR="005B44B5">
        <w:rPr>
          <w:rFonts w:ascii="Times New Roman" w:hAnsi="Times New Roman"/>
        </w:rPr>
        <w:fldChar w:fldCharType="separate"/>
      </w:r>
      <w:r w:rsidRPr="001A20BD" w:rsidR="005B44B5">
        <w:rPr>
          <w:rFonts w:ascii="Times New Roman" w:hAnsi="Times New Roman"/>
        </w:rPr>
        <w:fldChar w:fldCharType="end"/>
      </w:r>
      <w:r w:rsidRPr="001A20BD" w:rsidR="005B44B5">
        <w:rPr>
          <w:rFonts w:ascii="Times New Roman" w:hAnsi="Times New Roman"/>
        </w:rPr>
        <w:t xml:space="preserve"> No</w:t>
      </w:r>
      <w:r w:rsidRPr="00F044A9" w:rsidR="005B44B5">
        <w:rPr>
          <w:rFonts w:ascii="Times New Roman" w:hAnsi="Times New Roman"/>
        </w:rPr>
        <w:t xml:space="preserve"> </w:t>
      </w:r>
    </w:p>
    <w:p w:rsidR="00331695" w:rsidP="00F044A9" w14:paraId="74DBC897" w14:textId="03B25F04">
      <w:pPr>
        <w:widowControl/>
        <w:snapToGrid/>
        <w:ind w:left="360"/>
        <w:rPr>
          <w:rFonts w:ascii="Times New Roman" w:hAnsi="Times New Roman"/>
        </w:rPr>
      </w:pPr>
      <w:r w:rsidRPr="00F044A9">
        <w:rPr>
          <w:rFonts w:ascii="Times New Roman" w:hAnsi="Times New Roman"/>
        </w:rPr>
        <w:t>If yes, explain: __________________________________________________________</w:t>
      </w:r>
    </w:p>
    <w:p w:rsidR="0093064F" w:rsidP="00E62552" w14:paraId="2FC4B6B7" w14:textId="77777777">
      <w:pPr>
        <w:widowControl/>
        <w:snapToGrid/>
        <w:ind w:left="360"/>
        <w:rPr>
          <w:rFonts w:ascii="Times New Roman" w:hAnsi="Times New Roman"/>
          <w:b/>
          <w:u w:val="single"/>
        </w:rPr>
      </w:pPr>
    </w:p>
    <w:p w:rsidR="00E62552" w:rsidRPr="00E329BD" w:rsidP="00E62552" w14:paraId="1123CFD5" w14:textId="3F26154A">
      <w:pPr>
        <w:widowControl/>
        <w:snapToGrid/>
        <w:ind w:left="360"/>
        <w:rPr>
          <w:rFonts w:ascii="Times New Roman" w:hAnsi="Times New Roman"/>
        </w:rPr>
      </w:pPr>
      <w:r w:rsidRPr="00E329BD">
        <w:rPr>
          <w:rFonts w:ascii="Times New Roman" w:hAnsi="Times New Roman"/>
          <w:b/>
          <w:u w:val="single"/>
        </w:rPr>
        <w:t>Justification #</w:t>
      </w:r>
      <w:r w:rsidR="00743CD9">
        <w:rPr>
          <w:rFonts w:ascii="Times New Roman" w:hAnsi="Times New Roman"/>
          <w:b/>
          <w:u w:val="single"/>
        </w:rPr>
        <w:t>44</w:t>
      </w:r>
      <w:r w:rsidRPr="00E62552">
        <w:rPr>
          <w:rFonts w:ascii="Times New Roman" w:hAnsi="Times New Roman"/>
          <w:b/>
        </w:rPr>
        <w:t>:</w:t>
      </w:r>
      <w:r w:rsidR="0093064F">
        <w:rPr>
          <w:rFonts w:ascii="Times New Roman" w:hAnsi="Times New Roman"/>
          <w:b/>
        </w:rPr>
        <w:t xml:space="preserve">  </w:t>
      </w:r>
      <w:r w:rsidRPr="00E329BD" w:rsidR="00DF1344">
        <w:rPr>
          <w:rFonts w:ascii="Times New Roman" w:hAnsi="Times New Roman"/>
          <w:bCs/>
        </w:rPr>
        <w:t xml:space="preserve">We </w:t>
      </w:r>
      <w:r w:rsidR="004E4BEA">
        <w:rPr>
          <w:rFonts w:ascii="Times New Roman" w:hAnsi="Times New Roman"/>
          <w:bCs/>
        </w:rPr>
        <w:t>are making this change</w:t>
      </w:r>
      <w:r w:rsidRPr="00E329BD" w:rsidR="00DF1344">
        <w:rPr>
          <w:rFonts w:ascii="Times New Roman" w:hAnsi="Times New Roman"/>
          <w:bCs/>
        </w:rPr>
        <w:t xml:space="preserve"> to capture information that is consistent with our updated functional listing criteria found in listing 11.02C3 and D3.</w:t>
      </w:r>
    </w:p>
    <w:p w:rsidR="0044759A" w:rsidP="0044759A" w14:paraId="5C838912" w14:textId="77777777">
      <w:pPr>
        <w:widowControl/>
        <w:snapToGrid/>
        <w:rPr>
          <w:rFonts w:ascii="Times New Roman" w:hAnsi="Times New Roman"/>
        </w:rPr>
      </w:pPr>
    </w:p>
    <w:p w:rsidR="00E62552" w:rsidP="00754062" w14:paraId="66E266B0" w14:textId="23075D92">
      <w:pPr>
        <w:widowControl/>
        <w:numPr>
          <w:ilvl w:val="0"/>
          <w:numId w:val="6"/>
        </w:numPr>
        <w:snapToGrid/>
        <w:rPr>
          <w:rFonts w:ascii="Times New Roman" w:hAnsi="Times New Roman"/>
        </w:rPr>
      </w:pPr>
      <w:r w:rsidRPr="00E62552">
        <w:rPr>
          <w:rFonts w:ascii="Times New Roman" w:hAnsi="Times New Roman"/>
          <w:b/>
          <w:u w:val="single"/>
        </w:rPr>
        <w:t>Change #</w:t>
      </w:r>
      <w:r w:rsidR="00743CD9">
        <w:rPr>
          <w:rFonts w:ascii="Times New Roman" w:hAnsi="Times New Roman"/>
          <w:b/>
          <w:u w:val="single"/>
        </w:rPr>
        <w:t>45</w:t>
      </w:r>
      <w:r w:rsidRPr="00E62552">
        <w:rPr>
          <w:rFonts w:ascii="Times New Roman" w:hAnsi="Times New Roman"/>
          <w:b/>
        </w:rPr>
        <w:t>:</w:t>
      </w:r>
      <w:r w:rsidRPr="00E62552">
        <w:rPr>
          <w:rFonts w:ascii="Times New Roman" w:hAnsi="Times New Roman"/>
        </w:rPr>
        <w:t xml:space="preserve">  </w:t>
      </w:r>
      <w:r w:rsidR="00CA46C9">
        <w:rPr>
          <w:rFonts w:ascii="Times New Roman" w:hAnsi="Times New Roman"/>
        </w:rPr>
        <w:t xml:space="preserve">We </w:t>
      </w:r>
      <w:r w:rsidR="00271F8E">
        <w:rPr>
          <w:rFonts w:ascii="Times New Roman" w:hAnsi="Times New Roman"/>
        </w:rPr>
        <w:t xml:space="preserve">are </w:t>
      </w:r>
      <w:r w:rsidR="00CA46C9">
        <w:rPr>
          <w:rFonts w:ascii="Times New Roman" w:hAnsi="Times New Roman"/>
        </w:rPr>
        <w:t>add</w:t>
      </w:r>
      <w:r w:rsidR="00271F8E">
        <w:rPr>
          <w:rFonts w:ascii="Times New Roman" w:hAnsi="Times New Roman"/>
        </w:rPr>
        <w:t>ing</w:t>
      </w:r>
      <w:r w:rsidR="00CA46C9">
        <w:rPr>
          <w:rFonts w:ascii="Times New Roman" w:hAnsi="Times New Roman"/>
        </w:rPr>
        <w:t xml:space="preserve"> a new question 6</w:t>
      </w:r>
      <w:r w:rsidRPr="00F448CE" w:rsidR="00F448CE">
        <w:rPr>
          <w:rFonts w:ascii="Times New Roman" w:hAnsi="Times New Roman"/>
        </w:rPr>
        <w:t xml:space="preserve"> </w:t>
      </w:r>
      <w:r w:rsidR="00F448CE">
        <w:rPr>
          <w:rFonts w:ascii="Times New Roman" w:hAnsi="Times New Roman"/>
        </w:rPr>
        <w:t>to the questionnaire</w:t>
      </w:r>
      <w:r w:rsidR="00CA46C9">
        <w:rPr>
          <w:rFonts w:ascii="Times New Roman" w:hAnsi="Times New Roman"/>
        </w:rPr>
        <w:t xml:space="preserve"> that reads:</w:t>
      </w:r>
    </w:p>
    <w:p w:rsidR="00092B6A" w:rsidRPr="00092B6A" w:rsidP="00092B6A" w14:paraId="2A48FFB2" w14:textId="3C4CD269">
      <w:pPr>
        <w:widowControl/>
        <w:snapToGrid/>
        <w:ind w:left="360"/>
        <w:rPr>
          <w:rFonts w:ascii="Times New Roman" w:hAnsi="Times New Roman"/>
        </w:rPr>
      </w:pPr>
      <w:r w:rsidRPr="00092B6A">
        <w:rPr>
          <w:rFonts w:ascii="Times New Roman" w:hAnsi="Times New Roman"/>
        </w:rPr>
        <w:t xml:space="preserve">Does your seizure disorder or the medication you take for seizures cause you any problems with concentrating, persisting, or maintaining pace?   </w:t>
      </w:r>
      <w:r w:rsidRPr="001A20BD" w:rsidR="005B44B5">
        <w:rPr>
          <w:rFonts w:ascii="Times New Roman" w:hAnsi="Times New Roman"/>
        </w:rPr>
        <w:fldChar w:fldCharType="begin">
          <w:ffData>
            <w:name w:val="Check8"/>
            <w:enabled/>
            <w:calcOnExit w:val="0"/>
            <w:checkBox>
              <w:sizeAuto/>
              <w:default w:val="0"/>
            </w:checkBox>
          </w:ffData>
        </w:fldChar>
      </w:r>
      <w:r w:rsidRPr="001A20BD" w:rsidR="005B44B5">
        <w:rPr>
          <w:rFonts w:ascii="Times New Roman" w:hAnsi="Times New Roman"/>
        </w:rPr>
        <w:instrText xml:space="preserve"> FORMCHECKBOX </w:instrText>
      </w:r>
      <w:r w:rsidRPr="001A20BD" w:rsidR="005B44B5">
        <w:rPr>
          <w:rFonts w:ascii="Times New Roman" w:hAnsi="Times New Roman"/>
        </w:rPr>
        <w:fldChar w:fldCharType="separate"/>
      </w:r>
      <w:r w:rsidRPr="001A20BD" w:rsidR="005B44B5">
        <w:rPr>
          <w:rFonts w:ascii="Times New Roman" w:hAnsi="Times New Roman"/>
        </w:rPr>
        <w:fldChar w:fldCharType="end"/>
      </w:r>
      <w:r w:rsidRPr="001A20BD" w:rsidR="005B44B5">
        <w:rPr>
          <w:rFonts w:ascii="Times New Roman" w:hAnsi="Times New Roman"/>
        </w:rPr>
        <w:t xml:space="preserve"> Yes   </w:t>
      </w:r>
      <w:r w:rsidRPr="001A20BD" w:rsidR="005B44B5">
        <w:rPr>
          <w:rFonts w:ascii="Times New Roman" w:hAnsi="Times New Roman"/>
        </w:rPr>
        <w:fldChar w:fldCharType="begin">
          <w:ffData>
            <w:name w:val="Check9"/>
            <w:enabled/>
            <w:calcOnExit w:val="0"/>
            <w:checkBox>
              <w:sizeAuto/>
              <w:default w:val="0"/>
            </w:checkBox>
          </w:ffData>
        </w:fldChar>
      </w:r>
      <w:r w:rsidRPr="001A20BD" w:rsidR="005B44B5">
        <w:rPr>
          <w:rFonts w:ascii="Times New Roman" w:hAnsi="Times New Roman"/>
        </w:rPr>
        <w:instrText xml:space="preserve"> FORMCHECKBOX </w:instrText>
      </w:r>
      <w:r w:rsidRPr="001A20BD" w:rsidR="005B44B5">
        <w:rPr>
          <w:rFonts w:ascii="Times New Roman" w:hAnsi="Times New Roman"/>
        </w:rPr>
        <w:fldChar w:fldCharType="separate"/>
      </w:r>
      <w:r w:rsidRPr="001A20BD" w:rsidR="005B44B5">
        <w:rPr>
          <w:rFonts w:ascii="Times New Roman" w:hAnsi="Times New Roman"/>
        </w:rPr>
        <w:fldChar w:fldCharType="end"/>
      </w:r>
      <w:r w:rsidRPr="001A20BD" w:rsidR="005B44B5">
        <w:rPr>
          <w:rFonts w:ascii="Times New Roman" w:hAnsi="Times New Roman"/>
        </w:rPr>
        <w:t xml:space="preserve"> No</w:t>
      </w:r>
      <w:r w:rsidRPr="00092B6A" w:rsidR="005B44B5">
        <w:rPr>
          <w:rFonts w:ascii="Times New Roman" w:hAnsi="Times New Roman"/>
        </w:rPr>
        <w:t xml:space="preserve"> </w:t>
      </w:r>
    </w:p>
    <w:p w:rsidR="00092B6A" w:rsidRPr="00092B6A" w:rsidP="00092B6A" w14:paraId="4D8606D0" w14:textId="77777777">
      <w:pPr>
        <w:widowControl/>
        <w:snapToGrid/>
        <w:ind w:left="360"/>
        <w:rPr>
          <w:rFonts w:ascii="Times New Roman" w:hAnsi="Times New Roman"/>
        </w:rPr>
      </w:pPr>
    </w:p>
    <w:p w:rsidR="00620584" w:rsidP="00092B6A" w14:paraId="2CD5D605" w14:textId="6CF3C24A">
      <w:pPr>
        <w:widowControl/>
        <w:snapToGrid/>
        <w:ind w:left="360"/>
        <w:rPr>
          <w:rFonts w:ascii="Times New Roman" w:hAnsi="Times New Roman"/>
        </w:rPr>
      </w:pPr>
      <w:r w:rsidRPr="00092B6A">
        <w:rPr>
          <w:rFonts w:ascii="Times New Roman" w:hAnsi="Times New Roman"/>
        </w:rPr>
        <w:t>If yes, explain: __________________________________________________________</w:t>
      </w:r>
    </w:p>
    <w:p w:rsidR="00092B6A" w:rsidP="00E62552" w14:paraId="44E98476" w14:textId="77777777">
      <w:pPr>
        <w:widowControl/>
        <w:snapToGrid/>
        <w:ind w:left="360"/>
        <w:rPr>
          <w:rFonts w:ascii="Times New Roman" w:hAnsi="Times New Roman"/>
          <w:b/>
          <w:u w:val="single"/>
        </w:rPr>
      </w:pPr>
    </w:p>
    <w:p w:rsidR="00E62552" w:rsidRPr="00E329BD" w:rsidP="00E62552" w14:paraId="3C90DA04" w14:textId="1ACB67BD">
      <w:pPr>
        <w:widowControl/>
        <w:snapToGrid/>
        <w:ind w:left="360"/>
        <w:rPr>
          <w:rFonts w:ascii="Times New Roman" w:hAnsi="Times New Roman"/>
        </w:rPr>
      </w:pPr>
      <w:r w:rsidRPr="00E329BD">
        <w:rPr>
          <w:rFonts w:ascii="Times New Roman" w:hAnsi="Times New Roman"/>
          <w:b/>
          <w:u w:val="single"/>
        </w:rPr>
        <w:t>Justification #</w:t>
      </w:r>
      <w:r w:rsidR="00743CD9">
        <w:rPr>
          <w:rFonts w:ascii="Times New Roman" w:hAnsi="Times New Roman"/>
          <w:b/>
          <w:u w:val="single"/>
        </w:rPr>
        <w:t>45</w:t>
      </w:r>
      <w:r w:rsidRPr="00E329BD">
        <w:rPr>
          <w:rFonts w:ascii="Times New Roman" w:hAnsi="Times New Roman"/>
          <w:b/>
        </w:rPr>
        <w:t>:</w:t>
      </w:r>
      <w:r w:rsidR="0093064F">
        <w:rPr>
          <w:rFonts w:ascii="Times New Roman" w:hAnsi="Times New Roman"/>
          <w:b/>
        </w:rPr>
        <w:t xml:space="preserve">  </w:t>
      </w:r>
      <w:r w:rsidRPr="00E329BD" w:rsidR="0099710B">
        <w:rPr>
          <w:rFonts w:ascii="Times New Roman" w:hAnsi="Times New Roman"/>
          <w:bCs/>
        </w:rPr>
        <w:t xml:space="preserve">We </w:t>
      </w:r>
      <w:r w:rsidR="00271F8E">
        <w:rPr>
          <w:rFonts w:ascii="Times New Roman" w:hAnsi="Times New Roman"/>
          <w:bCs/>
        </w:rPr>
        <w:t>are making</w:t>
      </w:r>
      <w:r w:rsidR="00F06185">
        <w:rPr>
          <w:rFonts w:ascii="Times New Roman" w:hAnsi="Times New Roman"/>
          <w:bCs/>
        </w:rPr>
        <w:t xml:space="preserve"> this change</w:t>
      </w:r>
      <w:r w:rsidRPr="00E329BD" w:rsidR="0099710B">
        <w:rPr>
          <w:rFonts w:ascii="Times New Roman" w:hAnsi="Times New Roman"/>
          <w:bCs/>
        </w:rPr>
        <w:t xml:space="preserve"> to capture information that is consistent with our updated functional listing criteria found in listing 11.02C4 and D4.</w:t>
      </w:r>
    </w:p>
    <w:p w:rsidR="00E62552" w:rsidP="0044759A" w14:paraId="1418BB9B" w14:textId="77777777">
      <w:pPr>
        <w:widowControl/>
        <w:snapToGrid/>
        <w:rPr>
          <w:rFonts w:ascii="Times New Roman" w:hAnsi="Times New Roman"/>
        </w:rPr>
      </w:pPr>
    </w:p>
    <w:p w:rsidR="0093064F" w:rsidP="0093064F" w14:paraId="5A01E4E1" w14:textId="02EF17BD">
      <w:pPr>
        <w:widowControl/>
        <w:numPr>
          <w:ilvl w:val="0"/>
          <w:numId w:val="6"/>
        </w:numPr>
        <w:snapToGrid/>
        <w:rPr>
          <w:rFonts w:ascii="Times New Roman" w:hAnsi="Times New Roman"/>
        </w:rPr>
      </w:pPr>
      <w:r w:rsidRPr="00E62552">
        <w:rPr>
          <w:rFonts w:ascii="Times New Roman" w:hAnsi="Times New Roman"/>
          <w:b/>
          <w:u w:val="single"/>
        </w:rPr>
        <w:t>Change #</w:t>
      </w:r>
      <w:r w:rsidR="00743CD9">
        <w:rPr>
          <w:rFonts w:ascii="Times New Roman" w:hAnsi="Times New Roman"/>
          <w:b/>
          <w:u w:val="single"/>
        </w:rPr>
        <w:t>46</w:t>
      </w:r>
      <w:r w:rsidRPr="00E62552">
        <w:rPr>
          <w:rFonts w:ascii="Times New Roman" w:hAnsi="Times New Roman"/>
          <w:b/>
        </w:rPr>
        <w:t>:</w:t>
      </w:r>
      <w:r w:rsidRPr="00E62552">
        <w:rPr>
          <w:rFonts w:ascii="Times New Roman" w:hAnsi="Times New Roman"/>
        </w:rPr>
        <w:t xml:space="preserve">  </w:t>
      </w:r>
      <w:r w:rsidR="00CA46C9">
        <w:rPr>
          <w:rFonts w:ascii="Times New Roman" w:hAnsi="Times New Roman"/>
        </w:rPr>
        <w:t xml:space="preserve">We </w:t>
      </w:r>
      <w:r w:rsidR="00F06185">
        <w:rPr>
          <w:rFonts w:ascii="Times New Roman" w:hAnsi="Times New Roman"/>
        </w:rPr>
        <w:t xml:space="preserve">are </w:t>
      </w:r>
      <w:r w:rsidR="00CA46C9">
        <w:rPr>
          <w:rFonts w:ascii="Times New Roman" w:hAnsi="Times New Roman"/>
        </w:rPr>
        <w:t>add</w:t>
      </w:r>
      <w:r w:rsidR="00F06185">
        <w:rPr>
          <w:rFonts w:ascii="Times New Roman" w:hAnsi="Times New Roman"/>
        </w:rPr>
        <w:t>ing</w:t>
      </w:r>
      <w:r w:rsidR="00CA46C9">
        <w:rPr>
          <w:rFonts w:ascii="Times New Roman" w:hAnsi="Times New Roman"/>
        </w:rPr>
        <w:t xml:space="preserve"> a new question 7</w:t>
      </w:r>
      <w:r w:rsidRPr="00F448CE" w:rsidR="00F448CE">
        <w:rPr>
          <w:rFonts w:ascii="Times New Roman" w:hAnsi="Times New Roman"/>
        </w:rPr>
        <w:t xml:space="preserve"> </w:t>
      </w:r>
      <w:r w:rsidR="00F448CE">
        <w:rPr>
          <w:rFonts w:ascii="Times New Roman" w:hAnsi="Times New Roman"/>
        </w:rPr>
        <w:t>to the questionnaire</w:t>
      </w:r>
      <w:r w:rsidR="00CA46C9">
        <w:rPr>
          <w:rFonts w:ascii="Times New Roman" w:hAnsi="Times New Roman"/>
        </w:rPr>
        <w:t xml:space="preserve"> that reads:</w:t>
      </w:r>
    </w:p>
    <w:p w:rsidR="00961DC5" w:rsidRPr="00961DC5" w:rsidP="00961DC5" w14:paraId="3E6A83E9" w14:textId="701357F5">
      <w:pPr>
        <w:pStyle w:val="ListParagraph"/>
        <w:ind w:left="360"/>
        <w:rPr>
          <w:rFonts w:ascii="Times New Roman" w:hAnsi="Times New Roman"/>
        </w:rPr>
      </w:pPr>
      <w:r w:rsidRPr="00961DC5">
        <w:rPr>
          <w:rFonts w:ascii="Times New Roman" w:hAnsi="Times New Roman"/>
        </w:rPr>
        <w:t xml:space="preserve">Does your seizure disorder or the medication you take for seizures cause you any problems with adapting or managing oneself?   </w:t>
      </w:r>
      <w:r w:rsidRPr="001A20BD" w:rsidR="005B44B5">
        <w:rPr>
          <w:rFonts w:ascii="Times New Roman" w:hAnsi="Times New Roman"/>
        </w:rPr>
        <w:fldChar w:fldCharType="begin">
          <w:ffData>
            <w:name w:val="Check8"/>
            <w:enabled/>
            <w:calcOnExit w:val="0"/>
            <w:checkBox>
              <w:sizeAuto/>
              <w:default w:val="0"/>
            </w:checkBox>
          </w:ffData>
        </w:fldChar>
      </w:r>
      <w:r w:rsidRPr="001A20BD" w:rsidR="005B44B5">
        <w:rPr>
          <w:rFonts w:ascii="Times New Roman" w:hAnsi="Times New Roman"/>
        </w:rPr>
        <w:instrText xml:space="preserve"> FORMCHECKBOX </w:instrText>
      </w:r>
      <w:r w:rsidRPr="001A20BD" w:rsidR="005B44B5">
        <w:rPr>
          <w:rFonts w:ascii="Times New Roman" w:hAnsi="Times New Roman"/>
        </w:rPr>
        <w:fldChar w:fldCharType="separate"/>
      </w:r>
      <w:r w:rsidRPr="001A20BD" w:rsidR="005B44B5">
        <w:rPr>
          <w:rFonts w:ascii="Times New Roman" w:hAnsi="Times New Roman"/>
        </w:rPr>
        <w:fldChar w:fldCharType="end"/>
      </w:r>
      <w:r w:rsidRPr="001A20BD" w:rsidR="005B44B5">
        <w:rPr>
          <w:rFonts w:ascii="Times New Roman" w:hAnsi="Times New Roman"/>
        </w:rPr>
        <w:t xml:space="preserve"> Yes   </w:t>
      </w:r>
      <w:r w:rsidRPr="001A20BD" w:rsidR="005B44B5">
        <w:rPr>
          <w:rFonts w:ascii="Times New Roman" w:hAnsi="Times New Roman"/>
        </w:rPr>
        <w:fldChar w:fldCharType="begin">
          <w:ffData>
            <w:name w:val="Check9"/>
            <w:enabled/>
            <w:calcOnExit w:val="0"/>
            <w:checkBox>
              <w:sizeAuto/>
              <w:default w:val="0"/>
            </w:checkBox>
          </w:ffData>
        </w:fldChar>
      </w:r>
      <w:r w:rsidRPr="001A20BD" w:rsidR="005B44B5">
        <w:rPr>
          <w:rFonts w:ascii="Times New Roman" w:hAnsi="Times New Roman"/>
        </w:rPr>
        <w:instrText xml:space="preserve"> FORMCHECKBOX </w:instrText>
      </w:r>
      <w:r w:rsidRPr="001A20BD" w:rsidR="005B44B5">
        <w:rPr>
          <w:rFonts w:ascii="Times New Roman" w:hAnsi="Times New Roman"/>
        </w:rPr>
        <w:fldChar w:fldCharType="separate"/>
      </w:r>
      <w:r w:rsidRPr="001A20BD" w:rsidR="005B44B5">
        <w:rPr>
          <w:rFonts w:ascii="Times New Roman" w:hAnsi="Times New Roman"/>
        </w:rPr>
        <w:fldChar w:fldCharType="end"/>
      </w:r>
      <w:r w:rsidRPr="001A20BD" w:rsidR="005B44B5">
        <w:rPr>
          <w:rFonts w:ascii="Times New Roman" w:hAnsi="Times New Roman"/>
        </w:rPr>
        <w:t xml:space="preserve"> No</w:t>
      </w:r>
      <w:r w:rsidRPr="00961DC5" w:rsidR="005B44B5">
        <w:rPr>
          <w:rFonts w:ascii="Times New Roman" w:hAnsi="Times New Roman"/>
        </w:rPr>
        <w:t xml:space="preserve"> </w:t>
      </w:r>
    </w:p>
    <w:p w:rsidR="00961DC5" w:rsidRPr="00961DC5" w:rsidP="00961DC5" w14:paraId="17534648" w14:textId="77777777">
      <w:pPr>
        <w:pStyle w:val="ListParagraph"/>
        <w:ind w:left="360"/>
        <w:rPr>
          <w:rFonts w:ascii="Times New Roman" w:hAnsi="Times New Roman"/>
        </w:rPr>
      </w:pPr>
    </w:p>
    <w:p w:rsidR="00961DC5" w:rsidRPr="00961DC5" w:rsidP="00961DC5" w14:paraId="70BBFA51" w14:textId="5E7186AB">
      <w:pPr>
        <w:pStyle w:val="ListParagraph"/>
        <w:ind w:left="360"/>
        <w:rPr>
          <w:rFonts w:ascii="Times New Roman" w:hAnsi="Times New Roman"/>
        </w:rPr>
      </w:pPr>
      <w:r w:rsidRPr="00961DC5">
        <w:rPr>
          <w:rFonts w:ascii="Times New Roman" w:hAnsi="Times New Roman"/>
        </w:rPr>
        <w:t>If yes, explain: _________________________________________________________</w:t>
      </w:r>
    </w:p>
    <w:p w:rsidR="00092B6A" w:rsidP="00961DC5" w14:paraId="7C55BC36" w14:textId="77777777">
      <w:pPr>
        <w:widowControl/>
        <w:snapToGrid/>
        <w:ind w:left="360"/>
        <w:rPr>
          <w:rFonts w:ascii="Times New Roman" w:hAnsi="Times New Roman"/>
        </w:rPr>
      </w:pPr>
    </w:p>
    <w:p w:rsidR="0093064F" w:rsidRPr="00E329BD" w:rsidP="0093064F" w14:paraId="15B67098" w14:textId="12E73731">
      <w:pPr>
        <w:widowControl/>
        <w:snapToGrid/>
        <w:ind w:left="360"/>
        <w:rPr>
          <w:rFonts w:ascii="Times New Roman" w:hAnsi="Times New Roman"/>
        </w:rPr>
      </w:pPr>
      <w:r w:rsidRPr="00E329BD">
        <w:rPr>
          <w:rFonts w:ascii="Times New Roman" w:hAnsi="Times New Roman"/>
          <w:b/>
          <w:u w:val="single"/>
        </w:rPr>
        <w:t>Justification #</w:t>
      </w:r>
      <w:r w:rsidR="00743CD9">
        <w:rPr>
          <w:rFonts w:ascii="Times New Roman" w:hAnsi="Times New Roman"/>
          <w:b/>
          <w:u w:val="single"/>
        </w:rPr>
        <w:t>46</w:t>
      </w:r>
      <w:r w:rsidRPr="00E329BD">
        <w:rPr>
          <w:rFonts w:ascii="Times New Roman" w:hAnsi="Times New Roman"/>
          <w:b/>
        </w:rPr>
        <w:t xml:space="preserve">:  </w:t>
      </w:r>
      <w:r w:rsidRPr="00E329BD" w:rsidR="001871DB">
        <w:rPr>
          <w:rFonts w:ascii="Times New Roman" w:hAnsi="Times New Roman"/>
          <w:bCs/>
        </w:rPr>
        <w:t xml:space="preserve">We </w:t>
      </w:r>
      <w:r w:rsidR="00F06185">
        <w:rPr>
          <w:rFonts w:ascii="Times New Roman" w:hAnsi="Times New Roman"/>
          <w:bCs/>
        </w:rPr>
        <w:t xml:space="preserve">are making </w:t>
      </w:r>
      <w:r w:rsidR="005817E6">
        <w:rPr>
          <w:rFonts w:ascii="Times New Roman" w:hAnsi="Times New Roman"/>
          <w:bCs/>
        </w:rPr>
        <w:t>these changes</w:t>
      </w:r>
      <w:r w:rsidRPr="00E329BD" w:rsidR="001871DB">
        <w:rPr>
          <w:rFonts w:ascii="Times New Roman" w:hAnsi="Times New Roman"/>
          <w:bCs/>
        </w:rPr>
        <w:t xml:space="preserve"> to capture information that is consistent with our updated functional listing criteria found in listing 11.02C5 and D5.</w:t>
      </w:r>
    </w:p>
    <w:p w:rsidR="0093064F" w:rsidRPr="00E329BD" w:rsidP="0044759A" w14:paraId="2C89F21F" w14:textId="77777777">
      <w:pPr>
        <w:widowControl/>
        <w:snapToGrid/>
        <w:rPr>
          <w:rFonts w:ascii="Times New Roman" w:hAnsi="Times New Roman"/>
        </w:rPr>
      </w:pPr>
    </w:p>
    <w:p w:rsidR="0093064F" w:rsidP="0093064F" w14:paraId="5FF98A67" w14:textId="725612F4">
      <w:pPr>
        <w:widowControl/>
        <w:numPr>
          <w:ilvl w:val="0"/>
          <w:numId w:val="6"/>
        </w:numPr>
        <w:snapToGrid/>
        <w:rPr>
          <w:rFonts w:ascii="Times New Roman" w:hAnsi="Times New Roman"/>
        </w:rPr>
      </w:pPr>
      <w:r w:rsidRPr="00E62552">
        <w:rPr>
          <w:rFonts w:ascii="Times New Roman" w:hAnsi="Times New Roman"/>
          <w:b/>
          <w:u w:val="single"/>
        </w:rPr>
        <w:t>Change #</w:t>
      </w:r>
      <w:r w:rsidR="00743CD9">
        <w:rPr>
          <w:rFonts w:ascii="Times New Roman" w:hAnsi="Times New Roman"/>
          <w:b/>
          <w:u w:val="single"/>
        </w:rPr>
        <w:t>47</w:t>
      </w:r>
      <w:r w:rsidRPr="00E62552">
        <w:rPr>
          <w:rFonts w:ascii="Times New Roman" w:hAnsi="Times New Roman"/>
          <w:b/>
        </w:rPr>
        <w:t>:</w:t>
      </w:r>
      <w:r w:rsidRPr="00E62552">
        <w:rPr>
          <w:rFonts w:ascii="Times New Roman" w:hAnsi="Times New Roman"/>
        </w:rPr>
        <w:t xml:space="preserve"> </w:t>
      </w:r>
      <w:r w:rsidR="00CA46C9">
        <w:rPr>
          <w:rFonts w:ascii="Times New Roman" w:hAnsi="Times New Roman"/>
        </w:rPr>
        <w:t xml:space="preserve">We </w:t>
      </w:r>
      <w:r w:rsidR="005817E6">
        <w:rPr>
          <w:rFonts w:ascii="Times New Roman" w:hAnsi="Times New Roman"/>
        </w:rPr>
        <w:t xml:space="preserve">are </w:t>
      </w:r>
      <w:r w:rsidR="00CA46C9">
        <w:rPr>
          <w:rFonts w:ascii="Times New Roman" w:hAnsi="Times New Roman"/>
        </w:rPr>
        <w:t>add</w:t>
      </w:r>
      <w:r w:rsidR="005817E6">
        <w:rPr>
          <w:rFonts w:ascii="Times New Roman" w:hAnsi="Times New Roman"/>
        </w:rPr>
        <w:t>ing</w:t>
      </w:r>
      <w:r w:rsidR="00CA46C9">
        <w:rPr>
          <w:rFonts w:ascii="Times New Roman" w:hAnsi="Times New Roman"/>
        </w:rPr>
        <w:t xml:space="preserve"> a new question 8 </w:t>
      </w:r>
      <w:r w:rsidR="00F448CE">
        <w:rPr>
          <w:rFonts w:ascii="Times New Roman" w:hAnsi="Times New Roman"/>
        </w:rPr>
        <w:t xml:space="preserve">to the questionnaire </w:t>
      </w:r>
      <w:r w:rsidR="00CA46C9">
        <w:rPr>
          <w:rFonts w:ascii="Times New Roman" w:hAnsi="Times New Roman"/>
        </w:rPr>
        <w:t>that reads:</w:t>
      </w:r>
      <w:r w:rsidRPr="00E62552">
        <w:rPr>
          <w:rFonts w:ascii="Times New Roman" w:hAnsi="Times New Roman"/>
        </w:rPr>
        <w:t xml:space="preserve"> </w:t>
      </w:r>
    </w:p>
    <w:p w:rsidR="0086513F" w:rsidP="0086513F" w14:paraId="30A3A887" w14:textId="6CB5BB17">
      <w:pPr>
        <w:widowControl/>
        <w:snapToGrid/>
        <w:ind w:left="360"/>
        <w:rPr>
          <w:rFonts w:ascii="Times New Roman" w:hAnsi="Times New Roman"/>
        </w:rPr>
      </w:pPr>
      <w:r w:rsidRPr="0086513F">
        <w:rPr>
          <w:rFonts w:ascii="Times New Roman" w:hAnsi="Times New Roman"/>
        </w:rPr>
        <w:t xml:space="preserve">If you have seen any health care professionals for your seizures and/or any of the problems discussed in questions 3-7 above, since you filed your claim, complete the chart below. </w:t>
      </w:r>
    </w:p>
    <w:p w:rsidR="006E0748" w:rsidP="0086513F" w14:paraId="4514F2B6" w14:textId="77777777">
      <w:pPr>
        <w:widowControl/>
        <w:snapToGrid/>
        <w:ind w:left="360"/>
        <w:rPr>
          <w:rFonts w:ascii="Times New Roman" w:hAnsi="Times New Roman"/>
        </w:rPr>
      </w:pPr>
    </w:p>
    <w:tbl>
      <w:tblPr>
        <w:tblStyle w:val="TableGrid"/>
        <w:tblpPr w:leftFromText="187" w:rightFromText="187"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8"/>
        <w:gridCol w:w="2120"/>
        <w:gridCol w:w="1851"/>
        <w:gridCol w:w="2791"/>
      </w:tblGrid>
      <w:tr w14:paraId="50B4AEC4" w14:textId="77777777" w:rsidTr="0039451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24"/>
        </w:trPr>
        <w:tc>
          <w:tcPr>
            <w:tcW w:w="0" w:type="auto"/>
          </w:tcPr>
          <w:p w:rsidR="006E0748" w:rsidP="00394514" w14:paraId="2796B1A4" w14:textId="77777777">
            <w:pPr>
              <w:jc w:val="center"/>
              <w:rPr>
                <w:rFonts w:ascii="Times New Roman" w:hAnsi="Times New Roman"/>
              </w:rPr>
            </w:pPr>
            <w:r>
              <w:rPr>
                <w:rFonts w:ascii="Times New Roman" w:hAnsi="Times New Roman"/>
              </w:rPr>
              <w:t>NAME OF HEALTH CARE PROFESSIONAL</w:t>
            </w:r>
          </w:p>
        </w:tc>
        <w:tc>
          <w:tcPr>
            <w:tcW w:w="0" w:type="auto"/>
          </w:tcPr>
          <w:p w:rsidR="006E0748" w:rsidP="00394514" w14:paraId="5B29B71E" w14:textId="77777777">
            <w:pPr>
              <w:jc w:val="center"/>
              <w:rPr>
                <w:rFonts w:ascii="Times New Roman" w:hAnsi="Times New Roman"/>
              </w:rPr>
            </w:pPr>
            <w:r>
              <w:rPr>
                <w:rFonts w:ascii="Times New Roman" w:hAnsi="Times New Roman"/>
              </w:rPr>
              <w:t>NAME OF CONDITION THEY TREAT</w:t>
            </w:r>
          </w:p>
        </w:tc>
        <w:tc>
          <w:tcPr>
            <w:tcW w:w="0" w:type="auto"/>
          </w:tcPr>
          <w:p w:rsidR="006E0748" w:rsidP="00394514" w14:paraId="6A62F23B" w14:textId="77777777">
            <w:pPr>
              <w:jc w:val="center"/>
              <w:rPr>
                <w:rFonts w:ascii="Times New Roman" w:hAnsi="Times New Roman"/>
              </w:rPr>
            </w:pPr>
            <w:r>
              <w:rPr>
                <w:rFonts w:ascii="Times New Roman" w:hAnsi="Times New Roman"/>
              </w:rPr>
              <w:t>ADDRESS AND PHONE NUMBER</w:t>
            </w:r>
          </w:p>
        </w:tc>
        <w:tc>
          <w:tcPr>
            <w:tcW w:w="0" w:type="auto"/>
          </w:tcPr>
          <w:p w:rsidR="006E0748" w:rsidP="00394514" w14:paraId="70F3B6B2" w14:textId="77777777">
            <w:pPr>
              <w:jc w:val="center"/>
              <w:rPr>
                <w:rFonts w:ascii="Times New Roman" w:hAnsi="Times New Roman"/>
              </w:rPr>
            </w:pPr>
            <w:r>
              <w:rPr>
                <w:rFonts w:ascii="Times New Roman" w:hAnsi="Times New Roman"/>
              </w:rPr>
              <w:t>DATE OF LAST VISIT AND NEXT SCHEDULED VISIT (IF ANY)</w:t>
            </w:r>
          </w:p>
        </w:tc>
      </w:tr>
    </w:tbl>
    <w:p w:rsidR="0086513F" w:rsidRPr="0086513F" w:rsidP="0086513F" w14:paraId="1185001D" w14:textId="77777777">
      <w:pPr>
        <w:widowControl/>
        <w:snapToGrid/>
        <w:ind w:left="360"/>
        <w:rPr>
          <w:rFonts w:ascii="Times New Roman" w:hAnsi="Times New Roman"/>
        </w:rPr>
      </w:pPr>
    </w:p>
    <w:p w:rsidR="00394514" w:rsidP="0093064F" w14:paraId="07EDF448" w14:textId="77777777">
      <w:pPr>
        <w:widowControl/>
        <w:snapToGrid/>
        <w:ind w:left="360"/>
        <w:rPr>
          <w:rFonts w:ascii="Times New Roman" w:hAnsi="Times New Roman"/>
          <w:b/>
          <w:highlight w:val="yellow"/>
          <w:u w:val="single"/>
        </w:rPr>
      </w:pPr>
    </w:p>
    <w:p w:rsidR="0093064F" w:rsidRPr="00E329BD" w:rsidP="0093064F" w14:paraId="033F7A3F" w14:textId="15F5DA16">
      <w:pPr>
        <w:widowControl/>
        <w:snapToGrid/>
        <w:ind w:left="360"/>
        <w:rPr>
          <w:rFonts w:ascii="Times New Roman" w:hAnsi="Times New Roman"/>
        </w:rPr>
      </w:pPr>
      <w:r w:rsidRPr="00E329BD">
        <w:rPr>
          <w:rFonts w:ascii="Times New Roman" w:hAnsi="Times New Roman"/>
          <w:b/>
          <w:u w:val="single"/>
        </w:rPr>
        <w:t>Justification #</w:t>
      </w:r>
      <w:r w:rsidR="00743CD9">
        <w:rPr>
          <w:rFonts w:ascii="Times New Roman" w:hAnsi="Times New Roman"/>
          <w:b/>
          <w:u w:val="single"/>
        </w:rPr>
        <w:t>47</w:t>
      </w:r>
      <w:r w:rsidRPr="00E62552">
        <w:rPr>
          <w:rFonts w:ascii="Times New Roman" w:hAnsi="Times New Roman"/>
          <w:b/>
        </w:rPr>
        <w:t>:</w:t>
      </w:r>
      <w:r>
        <w:rPr>
          <w:rFonts w:ascii="Times New Roman" w:hAnsi="Times New Roman"/>
          <w:b/>
        </w:rPr>
        <w:t xml:space="preserve">  </w:t>
      </w:r>
      <w:r w:rsidRPr="00E329BD" w:rsidR="003948D3">
        <w:rPr>
          <w:rFonts w:ascii="Times New Roman" w:hAnsi="Times New Roman"/>
          <w:bCs/>
        </w:rPr>
        <w:t xml:space="preserve">We </w:t>
      </w:r>
      <w:r w:rsidR="005817E6">
        <w:rPr>
          <w:rFonts w:ascii="Times New Roman" w:hAnsi="Times New Roman"/>
          <w:bCs/>
        </w:rPr>
        <w:t>are making this change</w:t>
      </w:r>
      <w:r w:rsidRPr="00E329BD" w:rsidR="003948D3">
        <w:rPr>
          <w:rFonts w:ascii="Times New Roman" w:hAnsi="Times New Roman"/>
          <w:bCs/>
        </w:rPr>
        <w:t xml:space="preserve"> to capture information that is consistent with our updated functional listing criteria found in listing 11.02C and D.</w:t>
      </w:r>
    </w:p>
    <w:p w:rsidR="0093064F" w:rsidP="0044759A" w14:paraId="1B211A45" w14:textId="77777777">
      <w:pPr>
        <w:widowControl/>
        <w:snapToGrid/>
        <w:rPr>
          <w:rFonts w:ascii="Times New Roman" w:hAnsi="Times New Roman"/>
        </w:rPr>
      </w:pPr>
    </w:p>
    <w:p w:rsidR="0093064F" w:rsidP="0093064F" w14:paraId="722E6ED4" w14:textId="07AAFD44">
      <w:pPr>
        <w:widowControl/>
        <w:numPr>
          <w:ilvl w:val="0"/>
          <w:numId w:val="6"/>
        </w:numPr>
        <w:snapToGrid/>
        <w:rPr>
          <w:rFonts w:ascii="Times New Roman" w:hAnsi="Times New Roman"/>
        </w:rPr>
      </w:pPr>
      <w:r w:rsidRPr="00E62552">
        <w:rPr>
          <w:rFonts w:ascii="Times New Roman" w:hAnsi="Times New Roman"/>
          <w:b/>
          <w:u w:val="single"/>
        </w:rPr>
        <w:t>Change #</w:t>
      </w:r>
      <w:r w:rsidR="00743CD9">
        <w:rPr>
          <w:rFonts w:ascii="Times New Roman" w:hAnsi="Times New Roman"/>
          <w:b/>
          <w:u w:val="single"/>
        </w:rPr>
        <w:t>48</w:t>
      </w:r>
      <w:r w:rsidRPr="00E62552">
        <w:rPr>
          <w:rFonts w:ascii="Times New Roman" w:hAnsi="Times New Roman"/>
          <w:b/>
        </w:rPr>
        <w:t>:</w:t>
      </w:r>
      <w:r w:rsidRPr="00E62552">
        <w:rPr>
          <w:rFonts w:ascii="Times New Roman" w:hAnsi="Times New Roman"/>
        </w:rPr>
        <w:t xml:space="preserve">  </w:t>
      </w:r>
      <w:r w:rsidR="00DD5083">
        <w:rPr>
          <w:rFonts w:ascii="Times New Roman" w:hAnsi="Times New Roman"/>
        </w:rPr>
        <w:t xml:space="preserve">We </w:t>
      </w:r>
      <w:r w:rsidR="00C42801">
        <w:rPr>
          <w:rFonts w:ascii="Times New Roman" w:hAnsi="Times New Roman"/>
        </w:rPr>
        <w:t xml:space="preserve">are </w:t>
      </w:r>
      <w:r w:rsidR="00DD5083">
        <w:rPr>
          <w:rFonts w:ascii="Times New Roman" w:hAnsi="Times New Roman"/>
        </w:rPr>
        <w:t>revis</w:t>
      </w:r>
      <w:r w:rsidR="00C42801">
        <w:rPr>
          <w:rFonts w:ascii="Times New Roman" w:hAnsi="Times New Roman"/>
        </w:rPr>
        <w:t>ing</w:t>
      </w:r>
      <w:r w:rsidR="00DD5083">
        <w:rPr>
          <w:rFonts w:ascii="Times New Roman" w:hAnsi="Times New Roman"/>
        </w:rPr>
        <w:t xml:space="preserve"> the current question 9 from </w:t>
      </w:r>
      <w:r w:rsidR="00222EF1">
        <w:rPr>
          <w:rFonts w:ascii="Times New Roman" w:hAnsi="Times New Roman"/>
        </w:rPr>
        <w:t>“</w:t>
      </w:r>
      <w:r w:rsidRPr="00D57D29" w:rsidR="005E58F4">
        <w:rPr>
          <w:rFonts w:ascii="Times New Roman" w:hAnsi="Times New Roman"/>
        </w:rPr>
        <w:t xml:space="preserve">Provide the name, address, and phone number of any </w:t>
      </w:r>
      <w:r w:rsidR="005E58F4">
        <w:rPr>
          <w:rFonts w:ascii="Times New Roman" w:hAnsi="Times New Roman"/>
        </w:rPr>
        <w:t xml:space="preserve">health care </w:t>
      </w:r>
      <w:r w:rsidRPr="00D57D29" w:rsidR="005E58F4">
        <w:rPr>
          <w:rFonts w:ascii="Times New Roman" w:hAnsi="Times New Roman"/>
        </w:rPr>
        <w:t xml:space="preserve">professionals and other individuals </w:t>
      </w:r>
      <w:r w:rsidR="005E58F4">
        <w:rPr>
          <w:rFonts w:ascii="Times New Roman" w:hAnsi="Times New Roman"/>
        </w:rPr>
        <w:t xml:space="preserve">(including </w:t>
      </w:r>
      <w:r w:rsidRPr="00D57D29" w:rsidR="005E58F4">
        <w:rPr>
          <w:rFonts w:ascii="Times New Roman" w:hAnsi="Times New Roman"/>
        </w:rPr>
        <w:t>non-family member</w:t>
      </w:r>
      <w:r w:rsidR="005E58F4">
        <w:rPr>
          <w:rFonts w:ascii="Times New Roman" w:hAnsi="Times New Roman"/>
        </w:rPr>
        <w:t>s</w:t>
      </w:r>
      <w:r w:rsidRPr="00D57D29" w:rsidR="005E58F4">
        <w:rPr>
          <w:rFonts w:ascii="Times New Roman" w:hAnsi="Times New Roman"/>
        </w:rPr>
        <w:t>) who have witnessed your seizure(s).</w:t>
      </w:r>
      <w:r w:rsidR="00D7547A">
        <w:rPr>
          <w:rFonts w:ascii="Times New Roman" w:hAnsi="Times New Roman"/>
        </w:rPr>
        <w:t>” to “</w:t>
      </w:r>
      <w:r w:rsidR="00AF03CF">
        <w:rPr>
          <w:rFonts w:ascii="Times New Roman" w:hAnsi="Times New Roman"/>
        </w:rPr>
        <w:t>If anyone</w:t>
      </w:r>
      <w:r w:rsidRPr="00D57D29" w:rsidR="00AF03CF">
        <w:rPr>
          <w:rFonts w:ascii="Times New Roman" w:hAnsi="Times New Roman"/>
        </w:rPr>
        <w:t xml:space="preserve"> </w:t>
      </w:r>
      <w:r w:rsidR="00AF03CF">
        <w:rPr>
          <w:rFonts w:ascii="Times New Roman" w:hAnsi="Times New Roman"/>
        </w:rPr>
        <w:t>(example: doctor, family member, nonfamily member</w:t>
      </w:r>
      <w:r w:rsidRPr="00D57D29" w:rsidR="00AF03CF">
        <w:rPr>
          <w:rFonts w:ascii="Times New Roman" w:hAnsi="Times New Roman"/>
        </w:rPr>
        <w:t>)</w:t>
      </w:r>
      <w:r w:rsidR="00AF03CF">
        <w:rPr>
          <w:rFonts w:ascii="Times New Roman" w:hAnsi="Times New Roman"/>
        </w:rPr>
        <w:t xml:space="preserve"> has </w:t>
      </w:r>
      <w:r w:rsidRPr="00D57D29" w:rsidR="00AF03CF">
        <w:rPr>
          <w:rFonts w:ascii="Times New Roman" w:hAnsi="Times New Roman"/>
        </w:rPr>
        <w:t>witnessed your seizure(s)</w:t>
      </w:r>
      <w:r w:rsidR="00AF03CF">
        <w:rPr>
          <w:rFonts w:ascii="Times New Roman" w:hAnsi="Times New Roman"/>
        </w:rPr>
        <w:t>, please complete the chart below</w:t>
      </w:r>
      <w:r w:rsidRPr="00D57D29" w:rsidR="00AF03CF">
        <w:rPr>
          <w:rFonts w:ascii="Times New Roman" w:hAnsi="Times New Roman"/>
        </w:rPr>
        <w:t>.</w:t>
      </w:r>
      <w:r w:rsidR="00AF03CF">
        <w:rPr>
          <w:rFonts w:ascii="Times New Roman" w:hAnsi="Times New Roman"/>
        </w:rPr>
        <w:t>”</w:t>
      </w:r>
    </w:p>
    <w:p w:rsidR="00AF03CF" w:rsidP="00AF03CF" w14:paraId="4F4F22AF" w14:textId="77777777">
      <w:pPr>
        <w:widowControl/>
        <w:snapToGrid/>
        <w:ind w:left="360"/>
        <w:rPr>
          <w:rFonts w:ascii="Times New Roman" w:hAnsi="Times New Roman"/>
        </w:rPr>
      </w:pPr>
    </w:p>
    <w:p w:rsidR="0093064F" w:rsidRPr="00B63091" w:rsidP="0093064F" w14:paraId="7A5EB6B8" w14:textId="2B0EDD25">
      <w:pPr>
        <w:widowControl/>
        <w:snapToGrid/>
        <w:ind w:left="360"/>
        <w:rPr>
          <w:rFonts w:ascii="Times New Roman" w:hAnsi="Times New Roman"/>
          <w:bCs/>
        </w:rPr>
      </w:pPr>
      <w:r w:rsidRPr="00E62552">
        <w:rPr>
          <w:rFonts w:ascii="Times New Roman" w:hAnsi="Times New Roman"/>
          <w:b/>
          <w:u w:val="single"/>
        </w:rPr>
        <w:t>Justification #</w:t>
      </w:r>
      <w:r w:rsidR="00743CD9">
        <w:rPr>
          <w:rFonts w:ascii="Times New Roman" w:hAnsi="Times New Roman"/>
          <w:b/>
          <w:u w:val="single"/>
        </w:rPr>
        <w:t>48</w:t>
      </w:r>
      <w:r w:rsidRPr="00E62552">
        <w:rPr>
          <w:rFonts w:ascii="Times New Roman" w:hAnsi="Times New Roman"/>
          <w:b/>
        </w:rPr>
        <w:t>:</w:t>
      </w:r>
      <w:r w:rsidR="00B63091">
        <w:rPr>
          <w:rFonts w:ascii="Times New Roman" w:hAnsi="Times New Roman"/>
          <w:b/>
        </w:rPr>
        <w:t xml:space="preserve">  </w:t>
      </w:r>
      <w:r w:rsidRPr="00C42801" w:rsidR="00C42801">
        <w:rPr>
          <w:rFonts w:ascii="Times New Roman" w:hAnsi="Times New Roman"/>
          <w:bCs/>
        </w:rPr>
        <w:t>We are making this change</w:t>
      </w:r>
      <w:r w:rsidRPr="00B63091" w:rsidR="00B63091">
        <w:rPr>
          <w:rFonts w:ascii="Times New Roman" w:hAnsi="Times New Roman"/>
          <w:bCs/>
        </w:rPr>
        <w:t xml:space="preserve"> to simplify the language and clarify the instructions for respondents</w:t>
      </w:r>
      <w:r w:rsidRPr="00B63091" w:rsidR="007655A3">
        <w:rPr>
          <w:rFonts w:ascii="Times New Roman" w:hAnsi="Times New Roman"/>
          <w:bCs/>
        </w:rPr>
        <w:t xml:space="preserve">.  </w:t>
      </w:r>
      <w:r w:rsidRPr="00B63091" w:rsidR="00B63091">
        <w:rPr>
          <w:rFonts w:ascii="Times New Roman" w:hAnsi="Times New Roman"/>
          <w:bCs/>
        </w:rPr>
        <w:t>By rephrasing the question</w:t>
      </w:r>
      <w:r w:rsidR="00B63091">
        <w:rPr>
          <w:rFonts w:ascii="Times New Roman" w:hAnsi="Times New Roman"/>
          <w:bCs/>
        </w:rPr>
        <w:t>,</w:t>
      </w:r>
      <w:r w:rsidRPr="00B63091" w:rsidR="00B63091">
        <w:rPr>
          <w:rFonts w:ascii="Times New Roman" w:hAnsi="Times New Roman"/>
          <w:bCs/>
        </w:rPr>
        <w:t xml:space="preserve"> </w:t>
      </w:r>
      <w:r w:rsidR="00B63091">
        <w:rPr>
          <w:rFonts w:ascii="Times New Roman" w:hAnsi="Times New Roman"/>
          <w:bCs/>
        </w:rPr>
        <w:t>it is</w:t>
      </w:r>
      <w:r w:rsidRPr="00B63091" w:rsidR="00B63091">
        <w:rPr>
          <w:rFonts w:ascii="Times New Roman" w:hAnsi="Times New Roman"/>
          <w:bCs/>
        </w:rPr>
        <w:t xml:space="preserve"> now more direct and easier to understand. Providing examples helps respondents identify appropriate individuals to include, and referencing the chart streamlines the process for supplying the requested information. This change is intended to improve response accuracy and make the form more user-friendly.</w:t>
      </w:r>
    </w:p>
    <w:p w:rsidR="0093064F" w:rsidP="0044759A" w14:paraId="6907FAD3" w14:textId="77777777">
      <w:pPr>
        <w:widowControl/>
        <w:snapToGrid/>
        <w:rPr>
          <w:rFonts w:ascii="Times New Roman" w:hAnsi="Times New Roman"/>
        </w:rPr>
      </w:pPr>
    </w:p>
    <w:p w:rsidR="00B472F3" w:rsidP="00754062" w14:paraId="7494E320" w14:textId="70A392A1">
      <w:pPr>
        <w:widowControl/>
        <w:numPr>
          <w:ilvl w:val="0"/>
          <w:numId w:val="6"/>
        </w:numPr>
        <w:snapToGrid/>
        <w:rPr>
          <w:rFonts w:ascii="Times New Roman" w:hAnsi="Times New Roman"/>
        </w:rPr>
      </w:pPr>
      <w:r w:rsidRPr="00467C57">
        <w:rPr>
          <w:rFonts w:ascii="Times New Roman" w:hAnsi="Times New Roman"/>
          <w:b/>
          <w:u w:val="single"/>
        </w:rPr>
        <w:t>Change #</w:t>
      </w:r>
      <w:r w:rsidR="00743CD9">
        <w:rPr>
          <w:rFonts w:ascii="Times New Roman" w:hAnsi="Times New Roman"/>
          <w:b/>
          <w:u w:val="single"/>
        </w:rPr>
        <w:t>49</w:t>
      </w:r>
      <w:r w:rsidRPr="00467C57">
        <w:rPr>
          <w:rFonts w:ascii="Times New Roman" w:hAnsi="Times New Roman"/>
          <w:b/>
        </w:rPr>
        <w:t>:</w:t>
      </w:r>
      <w:r w:rsidRPr="00467C57">
        <w:rPr>
          <w:rFonts w:ascii="Times New Roman" w:hAnsi="Times New Roman"/>
        </w:rPr>
        <w:t xml:space="preserve">  </w:t>
      </w:r>
      <w:r w:rsidR="00C41ACD">
        <w:rPr>
          <w:rFonts w:ascii="Times New Roman" w:hAnsi="Times New Roman"/>
        </w:rPr>
        <w:t xml:space="preserve">We </w:t>
      </w:r>
      <w:r w:rsidR="00C42801">
        <w:rPr>
          <w:rFonts w:ascii="Times New Roman" w:hAnsi="Times New Roman"/>
        </w:rPr>
        <w:t xml:space="preserve">are </w:t>
      </w:r>
      <w:r w:rsidR="00C41ACD">
        <w:rPr>
          <w:rFonts w:ascii="Times New Roman" w:hAnsi="Times New Roman"/>
        </w:rPr>
        <w:t>add</w:t>
      </w:r>
      <w:r w:rsidR="00C42801">
        <w:rPr>
          <w:rFonts w:ascii="Times New Roman" w:hAnsi="Times New Roman"/>
        </w:rPr>
        <w:t>ing</w:t>
      </w:r>
      <w:r w:rsidR="00C41ACD">
        <w:rPr>
          <w:rFonts w:ascii="Times New Roman" w:hAnsi="Times New Roman"/>
        </w:rPr>
        <w:t xml:space="preserve"> a new question 10 </w:t>
      </w:r>
      <w:r w:rsidR="00F448CE">
        <w:rPr>
          <w:rFonts w:ascii="Times New Roman" w:hAnsi="Times New Roman"/>
        </w:rPr>
        <w:t xml:space="preserve">to the questionnaire </w:t>
      </w:r>
      <w:r w:rsidR="00C41ACD">
        <w:rPr>
          <w:rFonts w:ascii="Times New Roman" w:hAnsi="Times New Roman"/>
        </w:rPr>
        <w:t>that reads</w:t>
      </w:r>
      <w:r>
        <w:rPr>
          <w:rFonts w:ascii="Times New Roman" w:hAnsi="Times New Roman"/>
        </w:rPr>
        <w:t>:</w:t>
      </w:r>
      <w:r w:rsidR="003A0B5E">
        <w:rPr>
          <w:rFonts w:ascii="Times New Roman" w:hAnsi="Times New Roman"/>
        </w:rPr>
        <w:t xml:space="preserve"> </w:t>
      </w:r>
    </w:p>
    <w:p w:rsidR="00467C57" w:rsidP="00B472F3" w14:paraId="34DD8358" w14:textId="66485080">
      <w:pPr>
        <w:widowControl/>
        <w:snapToGrid/>
        <w:ind w:left="360"/>
        <w:rPr>
          <w:rFonts w:ascii="Times New Roman" w:hAnsi="Times New Roman"/>
        </w:rPr>
      </w:pPr>
      <w:r w:rsidRPr="00D57D29">
        <w:rPr>
          <w:rFonts w:ascii="Times New Roman" w:hAnsi="Times New Roman"/>
        </w:rPr>
        <w:t>Have you visited an emergency room for seizures</w:t>
      </w:r>
      <w:r>
        <w:rPr>
          <w:rFonts w:ascii="Times New Roman" w:hAnsi="Times New Roman"/>
        </w:rPr>
        <w:t xml:space="preserve">?  </w:t>
      </w:r>
      <w:r w:rsidRPr="00D57D29">
        <w:rPr>
          <w:rFonts w:ascii="Times New Roman" w:hAnsi="Times New Roman"/>
        </w:rPr>
        <w:t>If so, when and where?</w:t>
      </w:r>
    </w:p>
    <w:p w:rsidR="0091076B" w:rsidP="0091076B" w14:paraId="3E30C0D9" w14:textId="77777777">
      <w:pPr>
        <w:widowControl/>
        <w:snapToGrid/>
        <w:ind w:left="360"/>
        <w:rPr>
          <w:rFonts w:ascii="Times New Roman" w:hAnsi="Times New Roman"/>
        </w:rPr>
      </w:pPr>
    </w:p>
    <w:p w:rsidR="00467C57" w:rsidRPr="00E329BD" w:rsidP="00467C57" w14:paraId="1C136566" w14:textId="07387575">
      <w:pPr>
        <w:widowControl/>
        <w:snapToGrid/>
        <w:ind w:left="360"/>
        <w:rPr>
          <w:rFonts w:ascii="Times New Roman" w:hAnsi="Times New Roman"/>
        </w:rPr>
      </w:pPr>
      <w:r w:rsidRPr="00E329BD">
        <w:rPr>
          <w:rFonts w:ascii="Times New Roman" w:hAnsi="Times New Roman"/>
          <w:b/>
          <w:u w:val="single"/>
        </w:rPr>
        <w:t>Justification #</w:t>
      </w:r>
      <w:r w:rsidR="00743CD9">
        <w:rPr>
          <w:rFonts w:ascii="Times New Roman" w:hAnsi="Times New Roman"/>
          <w:b/>
          <w:u w:val="single"/>
        </w:rPr>
        <w:t>49</w:t>
      </w:r>
      <w:r w:rsidRPr="00467C57">
        <w:rPr>
          <w:rFonts w:ascii="Times New Roman" w:hAnsi="Times New Roman"/>
          <w:b/>
        </w:rPr>
        <w:t xml:space="preserve">: </w:t>
      </w:r>
      <w:r w:rsidRPr="00467C57">
        <w:rPr>
          <w:rFonts w:ascii="Times New Roman" w:hAnsi="Times New Roman"/>
        </w:rPr>
        <w:t xml:space="preserve"> </w:t>
      </w:r>
      <w:r w:rsidRPr="00E329BD" w:rsidR="002924E5">
        <w:rPr>
          <w:rFonts w:ascii="Times New Roman" w:hAnsi="Times New Roman"/>
        </w:rPr>
        <w:t xml:space="preserve">We </w:t>
      </w:r>
      <w:r w:rsidR="00C42801">
        <w:rPr>
          <w:rFonts w:ascii="Times New Roman" w:hAnsi="Times New Roman"/>
        </w:rPr>
        <w:t>are making this change</w:t>
      </w:r>
      <w:r w:rsidRPr="00E329BD" w:rsidR="002924E5">
        <w:rPr>
          <w:rFonts w:ascii="Times New Roman" w:hAnsi="Times New Roman"/>
        </w:rPr>
        <w:t xml:space="preserve"> to capture treatment information that may not be listed in the medical source section of the </w:t>
      </w:r>
      <w:r w:rsidR="00B3222E">
        <w:rPr>
          <w:rFonts w:ascii="Times New Roman" w:hAnsi="Times New Roman"/>
        </w:rPr>
        <w:t>D</w:t>
      </w:r>
      <w:r w:rsidRPr="00E329BD" w:rsidR="002924E5">
        <w:rPr>
          <w:rFonts w:ascii="Times New Roman" w:hAnsi="Times New Roman"/>
        </w:rPr>
        <w:t xml:space="preserve">isability </w:t>
      </w:r>
      <w:r w:rsidR="00B3222E">
        <w:rPr>
          <w:rFonts w:ascii="Times New Roman" w:hAnsi="Times New Roman"/>
        </w:rPr>
        <w:t>R</w:t>
      </w:r>
      <w:r w:rsidR="00D00EAC">
        <w:rPr>
          <w:rFonts w:ascii="Times New Roman" w:hAnsi="Times New Roman"/>
        </w:rPr>
        <w:t>eport</w:t>
      </w:r>
      <w:r w:rsidRPr="00E329BD" w:rsidR="007655A3">
        <w:rPr>
          <w:rFonts w:ascii="Times New Roman" w:hAnsi="Times New Roman"/>
        </w:rPr>
        <w:t xml:space="preserve">.  </w:t>
      </w:r>
      <w:r w:rsidRPr="00E329BD" w:rsidR="002924E5">
        <w:rPr>
          <w:rFonts w:ascii="Times New Roman" w:hAnsi="Times New Roman"/>
        </w:rPr>
        <w:t>It is not uncommon for seizure patients to receive 1-time emergency care from facilities that are not where they receive primary medical care.</w:t>
      </w:r>
    </w:p>
    <w:p w:rsidR="0093064F" w:rsidP="0044759A" w14:paraId="66C6218C" w14:textId="77777777">
      <w:pPr>
        <w:widowControl/>
        <w:snapToGrid/>
        <w:rPr>
          <w:rFonts w:ascii="Times New Roman" w:hAnsi="Times New Roman"/>
        </w:rPr>
      </w:pPr>
    </w:p>
    <w:p w:rsidR="00467C57" w:rsidP="00467C57" w14:paraId="4D42ADE5" w14:textId="47481B63">
      <w:pPr>
        <w:widowControl/>
        <w:numPr>
          <w:ilvl w:val="0"/>
          <w:numId w:val="6"/>
        </w:numPr>
        <w:snapToGrid/>
        <w:rPr>
          <w:rFonts w:ascii="Times New Roman" w:hAnsi="Times New Roman"/>
        </w:rPr>
      </w:pPr>
      <w:r w:rsidRPr="00467C57">
        <w:rPr>
          <w:rFonts w:ascii="Times New Roman" w:hAnsi="Times New Roman"/>
          <w:b/>
          <w:u w:val="single"/>
        </w:rPr>
        <w:t>Change #</w:t>
      </w:r>
      <w:r w:rsidR="00743CD9">
        <w:rPr>
          <w:rFonts w:ascii="Times New Roman" w:hAnsi="Times New Roman"/>
          <w:b/>
          <w:u w:val="single"/>
        </w:rPr>
        <w:t>50</w:t>
      </w:r>
      <w:r w:rsidRPr="00467C57">
        <w:rPr>
          <w:rFonts w:ascii="Times New Roman" w:hAnsi="Times New Roman"/>
          <w:b/>
        </w:rPr>
        <w:t>:</w:t>
      </w:r>
      <w:r w:rsidRPr="00467C57">
        <w:rPr>
          <w:rFonts w:ascii="Times New Roman" w:hAnsi="Times New Roman"/>
        </w:rPr>
        <w:t xml:space="preserve">  </w:t>
      </w:r>
      <w:r w:rsidR="0035109F">
        <w:rPr>
          <w:rFonts w:ascii="Times New Roman" w:hAnsi="Times New Roman"/>
        </w:rPr>
        <w:t xml:space="preserve">We </w:t>
      </w:r>
      <w:r w:rsidR="00FE608F">
        <w:rPr>
          <w:rFonts w:ascii="Times New Roman" w:hAnsi="Times New Roman"/>
        </w:rPr>
        <w:t xml:space="preserve">are </w:t>
      </w:r>
      <w:r w:rsidR="0035109F">
        <w:rPr>
          <w:rFonts w:ascii="Times New Roman" w:hAnsi="Times New Roman"/>
        </w:rPr>
        <w:t>add</w:t>
      </w:r>
      <w:r w:rsidR="00FE608F">
        <w:rPr>
          <w:rFonts w:ascii="Times New Roman" w:hAnsi="Times New Roman"/>
        </w:rPr>
        <w:t>ing</w:t>
      </w:r>
      <w:r w:rsidR="0035109F">
        <w:rPr>
          <w:rFonts w:ascii="Times New Roman" w:hAnsi="Times New Roman"/>
        </w:rPr>
        <w:t xml:space="preserve"> a new question 11 </w:t>
      </w:r>
      <w:r w:rsidR="00F448CE">
        <w:rPr>
          <w:rFonts w:ascii="Times New Roman" w:hAnsi="Times New Roman"/>
        </w:rPr>
        <w:t xml:space="preserve">to the questionnaire </w:t>
      </w:r>
      <w:r w:rsidR="0035109F">
        <w:rPr>
          <w:rFonts w:ascii="Times New Roman" w:hAnsi="Times New Roman"/>
        </w:rPr>
        <w:t>that reads:</w:t>
      </w:r>
    </w:p>
    <w:p w:rsidR="0035109F" w:rsidP="00DE2CD3" w14:paraId="2BC49314" w14:textId="540EA5A0">
      <w:pPr>
        <w:widowControl/>
        <w:snapToGrid/>
        <w:ind w:left="360"/>
        <w:rPr>
          <w:rFonts w:ascii="Times New Roman" w:hAnsi="Times New Roman"/>
        </w:rPr>
      </w:pPr>
      <w:r w:rsidRPr="00D57D29">
        <w:rPr>
          <w:rFonts w:ascii="Times New Roman" w:hAnsi="Times New Roman"/>
        </w:rPr>
        <w:t>List current seizure medication(s)</w:t>
      </w:r>
      <w:r>
        <w:rPr>
          <w:rFonts w:ascii="Times New Roman" w:hAnsi="Times New Roman"/>
        </w:rPr>
        <w:t xml:space="preserve"> in the table below</w:t>
      </w:r>
      <w:r w:rsidRPr="00D57D29">
        <w:rPr>
          <w:rFonts w:ascii="Times New Roman" w:hAnsi="Times New Roman"/>
        </w:rPr>
        <w:t>.</w:t>
      </w:r>
    </w:p>
    <w:p w:rsidR="007D6D04" w:rsidP="00DE2CD3" w14:paraId="604E832E" w14:textId="77777777">
      <w:pPr>
        <w:widowControl/>
        <w:snapToGrid/>
        <w:ind w:left="360"/>
        <w:rPr>
          <w:rFonts w:ascii="Times New Roman" w:hAnsi="Times New Roman"/>
        </w:rPr>
      </w:pPr>
    </w:p>
    <w:tbl>
      <w:tblPr>
        <w:tblStyle w:val="TableGrid"/>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9"/>
        <w:gridCol w:w="1537"/>
        <w:gridCol w:w="3595"/>
        <w:gridCol w:w="1581"/>
      </w:tblGrid>
      <w:tr w14:paraId="37E02F19" w14:textId="77777777" w:rsidTr="00095C09">
        <w:tblPrEx>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0" w:type="auto"/>
          </w:tcPr>
          <w:p w:rsidR="00B8315C" w:rsidP="00754062" w14:paraId="64A11C3F" w14:textId="77777777">
            <w:pPr>
              <w:jc w:val="center"/>
              <w:rPr>
                <w:rFonts w:ascii="Times New Roman" w:hAnsi="Times New Roman"/>
              </w:rPr>
            </w:pPr>
            <w:r>
              <w:rPr>
                <w:rFonts w:ascii="Times New Roman" w:hAnsi="Times New Roman"/>
              </w:rPr>
              <w:t>MEDICATION, DOSAGE, AND FREQUENCY</w:t>
            </w:r>
          </w:p>
        </w:tc>
        <w:tc>
          <w:tcPr>
            <w:tcW w:w="0" w:type="auto"/>
          </w:tcPr>
          <w:p w:rsidR="00B8315C" w:rsidP="00754062" w14:paraId="13C5833E" w14:textId="77777777">
            <w:pPr>
              <w:jc w:val="center"/>
              <w:rPr>
                <w:rFonts w:ascii="Times New Roman" w:hAnsi="Times New Roman"/>
              </w:rPr>
            </w:pPr>
            <w:r>
              <w:rPr>
                <w:rFonts w:ascii="Times New Roman" w:hAnsi="Times New Roman"/>
              </w:rPr>
              <w:t>DATE STARTED</w:t>
            </w:r>
          </w:p>
        </w:tc>
        <w:tc>
          <w:tcPr>
            <w:tcW w:w="0" w:type="auto"/>
          </w:tcPr>
          <w:p w:rsidR="00B8315C" w:rsidP="00754062" w14:paraId="1B4899A6" w14:textId="77777777">
            <w:pPr>
              <w:jc w:val="center"/>
              <w:rPr>
                <w:rFonts w:ascii="Times New Roman" w:hAnsi="Times New Roman"/>
              </w:rPr>
            </w:pPr>
            <w:r>
              <w:rPr>
                <w:rFonts w:ascii="Times New Roman" w:hAnsi="Times New Roman"/>
              </w:rPr>
              <w:t>IF PRESCRIBED, NAME OF HEALTH CARE PROFESSIONAL</w:t>
            </w:r>
          </w:p>
        </w:tc>
        <w:tc>
          <w:tcPr>
            <w:tcW w:w="0" w:type="auto"/>
          </w:tcPr>
          <w:p w:rsidR="00B8315C" w:rsidP="00754062" w14:paraId="4B3B2AA7" w14:textId="77777777">
            <w:pPr>
              <w:jc w:val="center"/>
              <w:rPr>
                <w:rFonts w:ascii="Times New Roman" w:hAnsi="Times New Roman"/>
              </w:rPr>
            </w:pPr>
            <w:r>
              <w:rPr>
                <w:rFonts w:ascii="Times New Roman" w:hAnsi="Times New Roman"/>
              </w:rPr>
              <w:t>SIDE EFFECT(S)</w:t>
            </w:r>
          </w:p>
        </w:tc>
      </w:tr>
    </w:tbl>
    <w:p w:rsidR="0091076B" w:rsidP="0091076B" w14:paraId="74C76AC3" w14:textId="77777777">
      <w:pPr>
        <w:widowControl/>
        <w:snapToGrid/>
        <w:ind w:left="360"/>
        <w:rPr>
          <w:rFonts w:ascii="Times New Roman" w:hAnsi="Times New Roman"/>
        </w:rPr>
      </w:pPr>
    </w:p>
    <w:p w:rsidR="00467C57" w:rsidRPr="00467C57" w:rsidP="00467C57" w14:paraId="121611AC" w14:textId="1F9881A6">
      <w:pPr>
        <w:widowControl/>
        <w:snapToGrid/>
        <w:ind w:left="360"/>
        <w:rPr>
          <w:rFonts w:ascii="Times New Roman" w:hAnsi="Times New Roman"/>
        </w:rPr>
      </w:pPr>
      <w:r w:rsidRPr="00467C57">
        <w:rPr>
          <w:rFonts w:ascii="Times New Roman" w:hAnsi="Times New Roman"/>
          <w:b/>
          <w:u w:val="single"/>
        </w:rPr>
        <w:t>Justification #</w:t>
      </w:r>
      <w:r w:rsidR="00743CD9">
        <w:rPr>
          <w:rFonts w:ascii="Times New Roman" w:hAnsi="Times New Roman"/>
          <w:b/>
          <w:u w:val="single"/>
        </w:rPr>
        <w:t>50</w:t>
      </w:r>
      <w:r w:rsidRPr="00467C57">
        <w:rPr>
          <w:rFonts w:ascii="Times New Roman" w:hAnsi="Times New Roman"/>
          <w:b/>
        </w:rPr>
        <w:t xml:space="preserve">: </w:t>
      </w:r>
      <w:r w:rsidRPr="00467C57">
        <w:rPr>
          <w:rFonts w:ascii="Times New Roman" w:hAnsi="Times New Roman"/>
        </w:rPr>
        <w:t xml:space="preserve"> </w:t>
      </w:r>
      <w:r w:rsidRPr="00AD10CD" w:rsidR="00AD10CD">
        <w:rPr>
          <w:rFonts w:ascii="Times New Roman" w:hAnsi="Times New Roman"/>
          <w:bCs/>
        </w:rPr>
        <w:t xml:space="preserve">We </w:t>
      </w:r>
      <w:r w:rsidR="00FE608F">
        <w:rPr>
          <w:rFonts w:ascii="Times New Roman" w:hAnsi="Times New Roman"/>
          <w:bCs/>
        </w:rPr>
        <w:t xml:space="preserve">are making </w:t>
      </w:r>
      <w:r w:rsidRPr="00AD10CD" w:rsidR="00AD10CD">
        <w:rPr>
          <w:rFonts w:ascii="Times New Roman" w:hAnsi="Times New Roman"/>
          <w:bCs/>
        </w:rPr>
        <w:t>th</w:t>
      </w:r>
      <w:r w:rsidR="00FE608F">
        <w:rPr>
          <w:rFonts w:ascii="Times New Roman" w:hAnsi="Times New Roman"/>
          <w:bCs/>
        </w:rPr>
        <w:t>is change</w:t>
      </w:r>
      <w:r w:rsidRPr="00AD10CD" w:rsidR="00AD10CD">
        <w:rPr>
          <w:rFonts w:ascii="Times New Roman" w:hAnsi="Times New Roman"/>
          <w:bCs/>
        </w:rPr>
        <w:t xml:space="preserve"> to ensure that up-to-date information about the individual’s current treatment is collected in a clear and organized manner</w:t>
      </w:r>
      <w:r w:rsidRPr="00AD10CD" w:rsidR="007655A3">
        <w:rPr>
          <w:rFonts w:ascii="Times New Roman" w:hAnsi="Times New Roman"/>
          <w:bCs/>
        </w:rPr>
        <w:t xml:space="preserve">.  </w:t>
      </w:r>
      <w:r w:rsidRPr="00AD10CD" w:rsidR="00AD10CD">
        <w:rPr>
          <w:rFonts w:ascii="Times New Roman" w:hAnsi="Times New Roman"/>
          <w:bCs/>
        </w:rPr>
        <w:t>Including this question also supports more accurate and comprehensive evaluation of the individual’s medical history and current management of their condition.</w:t>
      </w:r>
    </w:p>
    <w:p w:rsidR="00467C57" w:rsidP="0044759A" w14:paraId="688EE70C" w14:textId="77777777">
      <w:pPr>
        <w:widowControl/>
        <w:snapToGrid/>
        <w:rPr>
          <w:rFonts w:ascii="Times New Roman" w:hAnsi="Times New Roman"/>
        </w:rPr>
      </w:pPr>
    </w:p>
    <w:p w:rsidR="0044759A" w:rsidP="0044759A" w14:paraId="3D2E4E9B" w14:textId="171CB806">
      <w:pPr>
        <w:widowControl/>
        <w:numPr>
          <w:ilvl w:val="0"/>
          <w:numId w:val="6"/>
        </w:numPr>
        <w:snapToGrid/>
        <w:rPr>
          <w:rFonts w:ascii="Times New Roman" w:hAnsi="Times New Roman"/>
        </w:rPr>
      </w:pPr>
      <w:r w:rsidRPr="000F5FCA">
        <w:rPr>
          <w:rFonts w:ascii="Times New Roman" w:hAnsi="Times New Roman"/>
          <w:b/>
          <w:u w:val="single"/>
        </w:rPr>
        <w:t>Change #</w:t>
      </w:r>
      <w:r w:rsidR="00743CD9">
        <w:rPr>
          <w:rFonts w:ascii="Times New Roman" w:hAnsi="Times New Roman"/>
          <w:b/>
          <w:u w:val="single"/>
        </w:rPr>
        <w:t>51</w:t>
      </w:r>
      <w:r w:rsidRPr="00865E56">
        <w:rPr>
          <w:rFonts w:ascii="Times New Roman" w:hAnsi="Times New Roman"/>
          <w:b/>
        </w:rPr>
        <w:t>:</w:t>
      </w:r>
      <w:r>
        <w:rPr>
          <w:rFonts w:ascii="Times New Roman" w:hAnsi="Times New Roman"/>
        </w:rPr>
        <w:t xml:space="preserve">  We </w:t>
      </w:r>
      <w:r w:rsidR="00784D26">
        <w:rPr>
          <w:rFonts w:ascii="Times New Roman" w:hAnsi="Times New Roman"/>
        </w:rPr>
        <w:t xml:space="preserve">are </w:t>
      </w:r>
      <w:r>
        <w:rPr>
          <w:rFonts w:ascii="Times New Roman" w:hAnsi="Times New Roman"/>
        </w:rPr>
        <w:t>renumber</w:t>
      </w:r>
      <w:r w:rsidR="00784D26">
        <w:rPr>
          <w:rFonts w:ascii="Times New Roman" w:hAnsi="Times New Roman"/>
        </w:rPr>
        <w:t>ing</w:t>
      </w:r>
      <w:r>
        <w:rPr>
          <w:rFonts w:ascii="Times New Roman" w:hAnsi="Times New Roman"/>
        </w:rPr>
        <w:t xml:space="preserve"> the remaining questions.</w:t>
      </w:r>
    </w:p>
    <w:p w:rsidR="0044759A" w:rsidP="0044759A" w14:paraId="348A6CB2" w14:textId="77777777">
      <w:pPr>
        <w:widowControl/>
        <w:snapToGrid/>
        <w:ind w:left="360"/>
        <w:rPr>
          <w:rFonts w:ascii="Times New Roman" w:hAnsi="Times New Roman"/>
        </w:rPr>
      </w:pPr>
    </w:p>
    <w:p w:rsidR="0044759A" w:rsidP="00832176" w14:paraId="2CBBE217" w14:textId="64931A09">
      <w:pPr>
        <w:widowControl/>
        <w:snapToGrid/>
        <w:ind w:left="360"/>
        <w:rPr>
          <w:rFonts w:ascii="Times New Roman" w:hAnsi="Times New Roman"/>
        </w:rPr>
      </w:pPr>
      <w:r w:rsidRPr="000F5FCA">
        <w:rPr>
          <w:rFonts w:ascii="Times New Roman" w:hAnsi="Times New Roman"/>
          <w:b/>
          <w:u w:val="single"/>
        </w:rPr>
        <w:t>Justification #</w:t>
      </w:r>
      <w:r w:rsidR="00743CD9">
        <w:rPr>
          <w:rFonts w:ascii="Times New Roman" w:hAnsi="Times New Roman"/>
          <w:b/>
          <w:u w:val="single"/>
        </w:rPr>
        <w:t>51</w:t>
      </w:r>
      <w:r w:rsidRPr="00865E56">
        <w:rPr>
          <w:rFonts w:ascii="Times New Roman" w:hAnsi="Times New Roman"/>
          <w:b/>
        </w:rPr>
        <w:t xml:space="preserve">: </w:t>
      </w:r>
      <w:r>
        <w:rPr>
          <w:rFonts w:ascii="Times New Roman" w:hAnsi="Times New Roman"/>
        </w:rPr>
        <w:t xml:space="preserve"> </w:t>
      </w:r>
      <w:r w:rsidRPr="00832176" w:rsidR="00832176">
        <w:rPr>
          <w:rFonts w:ascii="Times New Roman" w:hAnsi="Times New Roman"/>
        </w:rPr>
        <w:t xml:space="preserve">We </w:t>
      </w:r>
      <w:r w:rsidR="00784D26">
        <w:rPr>
          <w:rFonts w:ascii="Times New Roman" w:hAnsi="Times New Roman"/>
        </w:rPr>
        <w:t>are making this change</w:t>
      </w:r>
      <w:r w:rsidRPr="00832176" w:rsidR="00832176">
        <w:rPr>
          <w:rFonts w:ascii="Times New Roman" w:hAnsi="Times New Roman"/>
        </w:rPr>
        <w:t xml:space="preserve"> to account for the </w:t>
      </w:r>
      <w:r w:rsidR="00832176">
        <w:rPr>
          <w:rFonts w:ascii="Times New Roman" w:hAnsi="Times New Roman"/>
        </w:rPr>
        <w:t xml:space="preserve">addition of </w:t>
      </w:r>
      <w:r w:rsidR="009F3BEF">
        <w:rPr>
          <w:rFonts w:ascii="Times New Roman" w:hAnsi="Times New Roman"/>
        </w:rPr>
        <w:t>eight</w:t>
      </w:r>
      <w:r w:rsidR="009A73F0">
        <w:rPr>
          <w:rFonts w:ascii="Times New Roman" w:hAnsi="Times New Roman"/>
        </w:rPr>
        <w:t xml:space="preserve"> new</w:t>
      </w:r>
      <w:r w:rsidRPr="00832176" w:rsidR="00832176">
        <w:rPr>
          <w:rFonts w:ascii="Times New Roman" w:hAnsi="Times New Roman"/>
        </w:rPr>
        <w:t xml:space="preserve"> questions.</w:t>
      </w:r>
    </w:p>
    <w:p w:rsidR="007C7C76" w:rsidP="007C7C76" w14:paraId="113A1CD0" w14:textId="77777777">
      <w:pPr>
        <w:widowControl/>
        <w:snapToGrid/>
        <w:rPr>
          <w:rFonts w:ascii="Times New Roman" w:hAnsi="Times New Roman"/>
        </w:rPr>
      </w:pPr>
    </w:p>
    <w:p w:rsidR="7C3BD216" w:rsidP="00F45D96" w14:paraId="622047E0" w14:textId="4A86ACDE">
      <w:pPr>
        <w:pStyle w:val="ListParagraph"/>
        <w:widowControl/>
        <w:numPr>
          <w:ilvl w:val="0"/>
          <w:numId w:val="16"/>
        </w:numPr>
        <w:rPr>
          <w:rFonts w:ascii="Times New Roman" w:hAnsi="Times New Roman"/>
        </w:rPr>
      </w:pPr>
      <w:r w:rsidRPr="00743CD9">
        <w:rPr>
          <w:rFonts w:ascii="Times New Roman" w:hAnsi="Times New Roman"/>
          <w:b/>
          <w:bCs/>
          <w:u w:val="single"/>
        </w:rPr>
        <w:t>Change #</w:t>
      </w:r>
      <w:r w:rsidRPr="00743CD9" w:rsidR="00743CD9">
        <w:rPr>
          <w:rFonts w:ascii="Times New Roman" w:hAnsi="Times New Roman"/>
          <w:b/>
          <w:bCs/>
          <w:u w:val="single"/>
        </w:rPr>
        <w:t>52</w:t>
      </w:r>
      <w:r w:rsidRPr="1F7ACA28">
        <w:rPr>
          <w:rFonts w:ascii="Times New Roman" w:hAnsi="Times New Roman"/>
          <w:b/>
          <w:bCs/>
        </w:rPr>
        <w:t>:</w:t>
      </w:r>
      <w:r w:rsidR="00743CD9">
        <w:rPr>
          <w:rFonts w:ascii="Times New Roman" w:hAnsi="Times New Roman"/>
          <w:b/>
          <w:bCs/>
        </w:rPr>
        <w:t xml:space="preserve">  </w:t>
      </w:r>
      <w:r w:rsidRPr="1F7ACA28">
        <w:rPr>
          <w:rFonts w:ascii="Times New Roman" w:hAnsi="Times New Roman"/>
        </w:rPr>
        <w:t xml:space="preserve">We are adding a new question 12 to the questionnaire that reads: </w:t>
      </w:r>
      <w:r w:rsidRPr="1F7ACA28" w:rsidR="6B24E7FF">
        <w:rPr>
          <w:rFonts w:ascii="Times New Roman" w:hAnsi="Times New Roman"/>
        </w:rPr>
        <w:t xml:space="preserve">If you listed names and contact information in response to questions 9 through 11 above, do we have your permission to contact them? </w:t>
      </w:r>
    </w:p>
    <w:p w:rsidR="690163BD" w:rsidP="00F45D96" w14:paraId="10463E0A" w14:textId="63BE0A57">
      <w:pPr>
        <w:pStyle w:val="ListParagraph"/>
        <w:widowControl/>
        <w:ind w:left="360"/>
        <w:rPr>
          <w:rFonts w:ascii="Times New Roman" w:hAnsi="Times New Roman"/>
        </w:rPr>
      </w:pPr>
    </w:p>
    <w:p w:rsidR="08C3B53D" w:rsidP="531D0BD6" w14:paraId="69F328C0" w14:textId="6E9FA80F">
      <w:pPr>
        <w:pStyle w:val="ListParagraph"/>
        <w:widowControl/>
        <w:ind w:left="360"/>
        <w:rPr>
          <w:rFonts w:ascii="Times New Roman" w:hAnsi="Times New Roman"/>
        </w:rPr>
      </w:pPr>
      <w:r w:rsidRPr="531D0BD6">
        <w:rPr>
          <w:rFonts w:ascii="Times New Roman" w:hAnsi="Times New Roman"/>
          <w:b/>
          <w:bCs/>
        </w:rPr>
        <w:t>Justification #</w:t>
      </w:r>
      <w:r w:rsidR="00743CD9">
        <w:rPr>
          <w:rFonts w:ascii="Times New Roman" w:hAnsi="Times New Roman"/>
          <w:b/>
          <w:bCs/>
        </w:rPr>
        <w:t>52</w:t>
      </w:r>
      <w:r w:rsidRPr="531D0BD6">
        <w:rPr>
          <w:rFonts w:ascii="Times New Roman" w:hAnsi="Times New Roman"/>
          <w:b/>
          <w:bCs/>
        </w:rPr>
        <w:t xml:space="preserve">: </w:t>
      </w:r>
      <w:r w:rsidRPr="531D0BD6" w:rsidR="11DAE712">
        <w:rPr>
          <w:rFonts w:ascii="Times New Roman" w:hAnsi="Times New Roman"/>
        </w:rPr>
        <w:t xml:space="preserve">We are </w:t>
      </w:r>
      <w:r w:rsidR="00F45D96">
        <w:rPr>
          <w:rFonts w:ascii="Times New Roman" w:hAnsi="Times New Roman"/>
        </w:rPr>
        <w:t>making this change</w:t>
      </w:r>
      <w:r w:rsidRPr="531D0BD6" w:rsidR="11DAE712">
        <w:rPr>
          <w:rFonts w:ascii="Times New Roman" w:hAnsi="Times New Roman"/>
        </w:rPr>
        <w:t xml:space="preserve"> in response to IRD and to legally obtain the claimant’s permission to contact sources.</w:t>
      </w:r>
    </w:p>
    <w:p w:rsidR="004C6A8F" w:rsidP="004C6A8F" w14:paraId="40F35523" w14:textId="77777777">
      <w:pPr>
        <w:widowControl/>
        <w:snapToGrid/>
        <w:rPr>
          <w:rFonts w:ascii="Times New Roman" w:hAnsi="Times New Roman"/>
        </w:rPr>
      </w:pPr>
    </w:p>
    <w:p w:rsidR="00BC0069" w:rsidP="004C6A8F" w14:paraId="7437BF23" w14:textId="77777777">
      <w:pPr>
        <w:widowControl/>
        <w:snapToGrid/>
        <w:rPr>
          <w:rFonts w:ascii="Times New Roman" w:hAnsi="Times New Roman"/>
        </w:rPr>
      </w:pPr>
    </w:p>
    <w:sectPr w:rsidSect="00554B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8147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B1C5A38"/>
    <w:multiLevelType w:val="hybridMultilevel"/>
    <w:tmpl w:val="DCD46E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nsid w:val="1DA9D8C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9CBD1F5"/>
    <w:multiLevelType w:val="hybridMultilevel"/>
    <w:tmpl w:val="C8E238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nsid w:val="34A1EEE6"/>
    <w:multiLevelType w:val="hybridMultilevel"/>
    <w:tmpl w:val="6988D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35DF2F8E"/>
    <w:multiLevelType w:val="hybridMultilevel"/>
    <w:tmpl w:val="67CA2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86D1CCA"/>
    <w:multiLevelType w:val="hybridMultilevel"/>
    <w:tmpl w:val="61FEA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3AB32552"/>
    <w:multiLevelType w:val="hybridMultilevel"/>
    <w:tmpl w:val="8E12D7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4151826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4283F58B"/>
    <w:multiLevelType w:val="hybridMultilevel"/>
    <w:tmpl w:val="93A6C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569C252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587F4874"/>
    <w:multiLevelType w:val="hybridMultilevel"/>
    <w:tmpl w:val="80108A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62B8052A"/>
    <w:multiLevelType w:val="hybrid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nsid w:val="6449002C"/>
    <w:multiLevelType w:val="hybridMultilevel"/>
    <w:tmpl w:val="7CD803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nsid w:val="66F22D47"/>
    <w:multiLevelType w:val="hybridMultilevel"/>
    <w:tmpl w:val="67BC05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7512F2C"/>
    <w:multiLevelType w:val="hybridMultilevel"/>
    <w:tmpl w:val="D07E1494"/>
    <w:lvl w:ilvl="0">
      <w:start w:val="0"/>
      <w:numFmt w:val="bullet"/>
      <w:lvlText w:val=""/>
      <w:lvlJc w:val="left"/>
      <w:pPr>
        <w:tabs>
          <w:tab w:val="num" w:pos="360"/>
        </w:tabs>
        <w:ind w:left="360" w:hanging="360"/>
      </w:pPr>
      <w:rPr>
        <w:rFonts w:ascii="Symbol" w:eastAsia="Times New Roman" w:hAnsi="Symbol" w:cs="Times New Roman" w:hint="default"/>
        <w:color w:val="auto"/>
      </w:rPr>
    </w:lvl>
    <w:lvl w:ilvl="1" w:tentative="1">
      <w:start w:val="1"/>
      <w:numFmt w:val="bullet"/>
      <w:lvlText w:val="o"/>
      <w:lvlJc w:val="left"/>
      <w:pPr>
        <w:tabs>
          <w:tab w:val="num" w:pos="-540"/>
        </w:tabs>
        <w:ind w:left="-540" w:hanging="360"/>
      </w:pPr>
      <w:rPr>
        <w:rFonts w:ascii="Courier New" w:hAnsi="Courier New" w:cs="Courier New" w:hint="default"/>
      </w:rPr>
    </w:lvl>
    <w:lvl w:ilvl="2" w:tentative="1">
      <w:start w:val="1"/>
      <w:numFmt w:val="bullet"/>
      <w:lvlText w:val=""/>
      <w:lvlJc w:val="left"/>
      <w:pPr>
        <w:tabs>
          <w:tab w:val="num" w:pos="180"/>
        </w:tabs>
        <w:ind w:left="180" w:hanging="360"/>
      </w:pPr>
      <w:rPr>
        <w:rFonts w:ascii="Wingdings" w:hAnsi="Wingdings" w:hint="default"/>
      </w:rPr>
    </w:lvl>
    <w:lvl w:ilvl="3" w:tentative="1">
      <w:start w:val="1"/>
      <w:numFmt w:val="bullet"/>
      <w:lvlText w:val=""/>
      <w:lvlJc w:val="left"/>
      <w:pPr>
        <w:tabs>
          <w:tab w:val="num" w:pos="900"/>
        </w:tabs>
        <w:ind w:left="900" w:hanging="360"/>
      </w:pPr>
      <w:rPr>
        <w:rFonts w:ascii="Symbol" w:hAnsi="Symbol" w:hint="default"/>
      </w:rPr>
    </w:lvl>
    <w:lvl w:ilvl="4" w:tentative="1">
      <w:start w:val="1"/>
      <w:numFmt w:val="bullet"/>
      <w:lvlText w:val="o"/>
      <w:lvlJc w:val="left"/>
      <w:pPr>
        <w:tabs>
          <w:tab w:val="num" w:pos="1620"/>
        </w:tabs>
        <w:ind w:left="1620" w:hanging="360"/>
      </w:pPr>
      <w:rPr>
        <w:rFonts w:ascii="Courier New" w:hAnsi="Courier New" w:cs="Courier New" w:hint="default"/>
      </w:rPr>
    </w:lvl>
    <w:lvl w:ilvl="5" w:tentative="1">
      <w:start w:val="1"/>
      <w:numFmt w:val="bullet"/>
      <w:lvlText w:val=""/>
      <w:lvlJc w:val="left"/>
      <w:pPr>
        <w:tabs>
          <w:tab w:val="num" w:pos="2340"/>
        </w:tabs>
        <w:ind w:left="2340" w:hanging="360"/>
      </w:pPr>
      <w:rPr>
        <w:rFonts w:ascii="Wingdings" w:hAnsi="Wingdings" w:hint="default"/>
      </w:rPr>
    </w:lvl>
    <w:lvl w:ilvl="6" w:tentative="1">
      <w:start w:val="1"/>
      <w:numFmt w:val="bullet"/>
      <w:lvlText w:val=""/>
      <w:lvlJc w:val="left"/>
      <w:pPr>
        <w:tabs>
          <w:tab w:val="num" w:pos="3060"/>
        </w:tabs>
        <w:ind w:left="3060" w:hanging="360"/>
      </w:pPr>
      <w:rPr>
        <w:rFonts w:ascii="Symbol" w:hAnsi="Symbol" w:hint="default"/>
      </w:rPr>
    </w:lvl>
    <w:lvl w:ilvl="7" w:tentative="1">
      <w:start w:val="1"/>
      <w:numFmt w:val="bullet"/>
      <w:lvlText w:val="o"/>
      <w:lvlJc w:val="left"/>
      <w:pPr>
        <w:tabs>
          <w:tab w:val="num" w:pos="3780"/>
        </w:tabs>
        <w:ind w:left="3780" w:hanging="360"/>
      </w:pPr>
      <w:rPr>
        <w:rFonts w:ascii="Courier New" w:hAnsi="Courier New" w:cs="Courier New" w:hint="default"/>
      </w:rPr>
    </w:lvl>
    <w:lvl w:ilvl="8" w:tentative="1">
      <w:start w:val="1"/>
      <w:numFmt w:val="bullet"/>
      <w:lvlText w:val=""/>
      <w:lvlJc w:val="left"/>
      <w:pPr>
        <w:tabs>
          <w:tab w:val="num" w:pos="4500"/>
        </w:tabs>
        <w:ind w:left="4500" w:hanging="360"/>
      </w:pPr>
      <w:rPr>
        <w:rFonts w:ascii="Wingdings" w:hAnsi="Wingdings" w:hint="default"/>
      </w:rPr>
    </w:lvl>
  </w:abstractNum>
  <w:num w:numId="1" w16cid:durableId="1847406119">
    <w:abstractNumId w:val="0"/>
  </w:num>
  <w:num w:numId="2" w16cid:durableId="35128722">
    <w:abstractNumId w:val="8"/>
  </w:num>
  <w:num w:numId="3" w16cid:durableId="1817720538">
    <w:abstractNumId w:val="10"/>
  </w:num>
  <w:num w:numId="4" w16cid:durableId="315260389">
    <w:abstractNumId w:val="2"/>
  </w:num>
  <w:num w:numId="5" w16cid:durableId="34472865">
    <w:abstractNumId w:val="15"/>
  </w:num>
  <w:num w:numId="6" w16cid:durableId="2097047068">
    <w:abstractNumId w:val="11"/>
  </w:num>
  <w:num w:numId="7" w16cid:durableId="490758186">
    <w:abstractNumId w:val="14"/>
  </w:num>
  <w:num w:numId="8" w16cid:durableId="867379106">
    <w:abstractNumId w:val="7"/>
  </w:num>
  <w:num w:numId="9" w16cid:durableId="2022468050">
    <w:abstractNumId w:val="1"/>
  </w:num>
  <w:num w:numId="10" w16cid:durableId="1517037119">
    <w:abstractNumId w:val="3"/>
  </w:num>
  <w:num w:numId="11" w16cid:durableId="1637837289">
    <w:abstractNumId w:val="13"/>
  </w:num>
  <w:num w:numId="12" w16cid:durableId="1487671902">
    <w:abstractNumId w:val="6"/>
  </w:num>
  <w:num w:numId="13" w16cid:durableId="805783629">
    <w:abstractNumId w:val="4"/>
  </w:num>
  <w:num w:numId="14" w16cid:durableId="464127766">
    <w:abstractNumId w:val="9"/>
  </w:num>
  <w:num w:numId="15" w16cid:durableId="1301574748">
    <w:abstractNumId w:val="5"/>
  </w:num>
  <w:num w:numId="16" w16cid:durableId="17138429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782"/>
    <w:rsid w:val="000002D5"/>
    <w:rsid w:val="00000650"/>
    <w:rsid w:val="00000BC5"/>
    <w:rsid w:val="00001FA6"/>
    <w:rsid w:val="0000229A"/>
    <w:rsid w:val="000023BC"/>
    <w:rsid w:val="0000242C"/>
    <w:rsid w:val="0000251E"/>
    <w:rsid w:val="00002F56"/>
    <w:rsid w:val="00003C1D"/>
    <w:rsid w:val="00003C85"/>
    <w:rsid w:val="00004FF4"/>
    <w:rsid w:val="000058FB"/>
    <w:rsid w:val="00006683"/>
    <w:rsid w:val="00006EB2"/>
    <w:rsid w:val="00006F64"/>
    <w:rsid w:val="00007207"/>
    <w:rsid w:val="000104E5"/>
    <w:rsid w:val="00010ABA"/>
    <w:rsid w:val="00010ABC"/>
    <w:rsid w:val="00011332"/>
    <w:rsid w:val="00011E7D"/>
    <w:rsid w:val="0001211C"/>
    <w:rsid w:val="00012614"/>
    <w:rsid w:val="00012AB3"/>
    <w:rsid w:val="00012B7D"/>
    <w:rsid w:val="00012E3F"/>
    <w:rsid w:val="00013C19"/>
    <w:rsid w:val="00013FB1"/>
    <w:rsid w:val="00014623"/>
    <w:rsid w:val="000147F8"/>
    <w:rsid w:val="00014E8D"/>
    <w:rsid w:val="00015475"/>
    <w:rsid w:val="00015C6E"/>
    <w:rsid w:val="00016180"/>
    <w:rsid w:val="00016187"/>
    <w:rsid w:val="000162FC"/>
    <w:rsid w:val="0001674A"/>
    <w:rsid w:val="00016934"/>
    <w:rsid w:val="00016B70"/>
    <w:rsid w:val="00017510"/>
    <w:rsid w:val="00017A46"/>
    <w:rsid w:val="00017C5A"/>
    <w:rsid w:val="00017FF5"/>
    <w:rsid w:val="00020760"/>
    <w:rsid w:val="00021BD9"/>
    <w:rsid w:val="000223A1"/>
    <w:rsid w:val="00022589"/>
    <w:rsid w:val="00023102"/>
    <w:rsid w:val="00023415"/>
    <w:rsid w:val="000234C4"/>
    <w:rsid w:val="00023CC2"/>
    <w:rsid w:val="00023D11"/>
    <w:rsid w:val="00024534"/>
    <w:rsid w:val="0002466A"/>
    <w:rsid w:val="00024852"/>
    <w:rsid w:val="00024A7E"/>
    <w:rsid w:val="00024EFA"/>
    <w:rsid w:val="00026092"/>
    <w:rsid w:val="00026216"/>
    <w:rsid w:val="00026368"/>
    <w:rsid w:val="0002656A"/>
    <w:rsid w:val="00026667"/>
    <w:rsid w:val="0002674D"/>
    <w:rsid w:val="0002720F"/>
    <w:rsid w:val="00027467"/>
    <w:rsid w:val="0002787F"/>
    <w:rsid w:val="000302F2"/>
    <w:rsid w:val="000303FA"/>
    <w:rsid w:val="00030558"/>
    <w:rsid w:val="00030582"/>
    <w:rsid w:val="000306A0"/>
    <w:rsid w:val="000310A4"/>
    <w:rsid w:val="0003125F"/>
    <w:rsid w:val="00031365"/>
    <w:rsid w:val="00031A6A"/>
    <w:rsid w:val="00031DDB"/>
    <w:rsid w:val="00031F54"/>
    <w:rsid w:val="000326DD"/>
    <w:rsid w:val="00032920"/>
    <w:rsid w:val="00032A25"/>
    <w:rsid w:val="00032B4D"/>
    <w:rsid w:val="00033678"/>
    <w:rsid w:val="00033C6B"/>
    <w:rsid w:val="0003477D"/>
    <w:rsid w:val="00034A8C"/>
    <w:rsid w:val="00034C7A"/>
    <w:rsid w:val="000355DD"/>
    <w:rsid w:val="000359FC"/>
    <w:rsid w:val="00035A7C"/>
    <w:rsid w:val="0003628E"/>
    <w:rsid w:val="0003694D"/>
    <w:rsid w:val="00036DD8"/>
    <w:rsid w:val="00037214"/>
    <w:rsid w:val="00040563"/>
    <w:rsid w:val="00040EB7"/>
    <w:rsid w:val="00041326"/>
    <w:rsid w:val="000414C2"/>
    <w:rsid w:val="00041B83"/>
    <w:rsid w:val="00041C10"/>
    <w:rsid w:val="000423BC"/>
    <w:rsid w:val="0004316C"/>
    <w:rsid w:val="000431BD"/>
    <w:rsid w:val="0004453D"/>
    <w:rsid w:val="00044725"/>
    <w:rsid w:val="00044AE9"/>
    <w:rsid w:val="000459AA"/>
    <w:rsid w:val="000461D7"/>
    <w:rsid w:val="00046A6A"/>
    <w:rsid w:val="00046B03"/>
    <w:rsid w:val="00046EB3"/>
    <w:rsid w:val="00046F6C"/>
    <w:rsid w:val="0005027C"/>
    <w:rsid w:val="000506A3"/>
    <w:rsid w:val="00051024"/>
    <w:rsid w:val="00052090"/>
    <w:rsid w:val="00052912"/>
    <w:rsid w:val="00052CC3"/>
    <w:rsid w:val="0005355D"/>
    <w:rsid w:val="00054533"/>
    <w:rsid w:val="00054AA0"/>
    <w:rsid w:val="0005529F"/>
    <w:rsid w:val="00055BCD"/>
    <w:rsid w:val="000564F4"/>
    <w:rsid w:val="00056B9C"/>
    <w:rsid w:val="00056E04"/>
    <w:rsid w:val="0005706E"/>
    <w:rsid w:val="0005760E"/>
    <w:rsid w:val="00057F59"/>
    <w:rsid w:val="00060DDD"/>
    <w:rsid w:val="00061830"/>
    <w:rsid w:val="000619A0"/>
    <w:rsid w:val="00061A76"/>
    <w:rsid w:val="00061B74"/>
    <w:rsid w:val="00061F3B"/>
    <w:rsid w:val="0006218D"/>
    <w:rsid w:val="000628C8"/>
    <w:rsid w:val="00062A23"/>
    <w:rsid w:val="00062AF9"/>
    <w:rsid w:val="00062B80"/>
    <w:rsid w:val="00062F56"/>
    <w:rsid w:val="000631C4"/>
    <w:rsid w:val="00063AA5"/>
    <w:rsid w:val="00064254"/>
    <w:rsid w:val="00064408"/>
    <w:rsid w:val="000655E4"/>
    <w:rsid w:val="000655F9"/>
    <w:rsid w:val="000664C1"/>
    <w:rsid w:val="00066C63"/>
    <w:rsid w:val="000675B1"/>
    <w:rsid w:val="00067644"/>
    <w:rsid w:val="0006798C"/>
    <w:rsid w:val="00067E26"/>
    <w:rsid w:val="00067EDB"/>
    <w:rsid w:val="0007012C"/>
    <w:rsid w:val="00071AF1"/>
    <w:rsid w:val="00071D92"/>
    <w:rsid w:val="000727F3"/>
    <w:rsid w:val="0007293B"/>
    <w:rsid w:val="00072AC6"/>
    <w:rsid w:val="00072CCD"/>
    <w:rsid w:val="00074B92"/>
    <w:rsid w:val="0007514B"/>
    <w:rsid w:val="00075CF9"/>
    <w:rsid w:val="00076D71"/>
    <w:rsid w:val="00077549"/>
    <w:rsid w:val="00077A34"/>
    <w:rsid w:val="0008004B"/>
    <w:rsid w:val="000802AB"/>
    <w:rsid w:val="00081B09"/>
    <w:rsid w:val="00082342"/>
    <w:rsid w:val="0008276E"/>
    <w:rsid w:val="00082783"/>
    <w:rsid w:val="00082A7E"/>
    <w:rsid w:val="00082DA3"/>
    <w:rsid w:val="00083228"/>
    <w:rsid w:val="00083455"/>
    <w:rsid w:val="00083A4F"/>
    <w:rsid w:val="00083EE8"/>
    <w:rsid w:val="0008475C"/>
    <w:rsid w:val="00084E8B"/>
    <w:rsid w:val="00085163"/>
    <w:rsid w:val="000852F0"/>
    <w:rsid w:val="000856BF"/>
    <w:rsid w:val="0008576C"/>
    <w:rsid w:val="00086561"/>
    <w:rsid w:val="00086CDF"/>
    <w:rsid w:val="00086FB1"/>
    <w:rsid w:val="0008766F"/>
    <w:rsid w:val="00087905"/>
    <w:rsid w:val="0008799F"/>
    <w:rsid w:val="00087EDF"/>
    <w:rsid w:val="00087FD6"/>
    <w:rsid w:val="0009083D"/>
    <w:rsid w:val="0009097B"/>
    <w:rsid w:val="00091435"/>
    <w:rsid w:val="00091B3F"/>
    <w:rsid w:val="0009244A"/>
    <w:rsid w:val="000926AA"/>
    <w:rsid w:val="000928C5"/>
    <w:rsid w:val="00092B6A"/>
    <w:rsid w:val="00093103"/>
    <w:rsid w:val="00094393"/>
    <w:rsid w:val="00094C45"/>
    <w:rsid w:val="00095057"/>
    <w:rsid w:val="00095C09"/>
    <w:rsid w:val="00096049"/>
    <w:rsid w:val="0009624B"/>
    <w:rsid w:val="0009674B"/>
    <w:rsid w:val="000968B4"/>
    <w:rsid w:val="000969E6"/>
    <w:rsid w:val="00097784"/>
    <w:rsid w:val="0009793A"/>
    <w:rsid w:val="000979E0"/>
    <w:rsid w:val="00097A7B"/>
    <w:rsid w:val="00097ADC"/>
    <w:rsid w:val="00097CA8"/>
    <w:rsid w:val="000A08A9"/>
    <w:rsid w:val="000A0EA6"/>
    <w:rsid w:val="000A1406"/>
    <w:rsid w:val="000A162A"/>
    <w:rsid w:val="000A276C"/>
    <w:rsid w:val="000A293F"/>
    <w:rsid w:val="000A2FED"/>
    <w:rsid w:val="000A3310"/>
    <w:rsid w:val="000A34BB"/>
    <w:rsid w:val="000A37BF"/>
    <w:rsid w:val="000A39E5"/>
    <w:rsid w:val="000A3A2E"/>
    <w:rsid w:val="000A424F"/>
    <w:rsid w:val="000A463B"/>
    <w:rsid w:val="000A5113"/>
    <w:rsid w:val="000A6276"/>
    <w:rsid w:val="000A7161"/>
    <w:rsid w:val="000A7943"/>
    <w:rsid w:val="000A7CEE"/>
    <w:rsid w:val="000A7EF1"/>
    <w:rsid w:val="000B050D"/>
    <w:rsid w:val="000B0A4A"/>
    <w:rsid w:val="000B0BFA"/>
    <w:rsid w:val="000B10C0"/>
    <w:rsid w:val="000B11CA"/>
    <w:rsid w:val="000B19E1"/>
    <w:rsid w:val="000B40BD"/>
    <w:rsid w:val="000B4142"/>
    <w:rsid w:val="000B4BF9"/>
    <w:rsid w:val="000B4DEC"/>
    <w:rsid w:val="000B594C"/>
    <w:rsid w:val="000B59C9"/>
    <w:rsid w:val="000B5D45"/>
    <w:rsid w:val="000B65A5"/>
    <w:rsid w:val="000B705A"/>
    <w:rsid w:val="000B77A0"/>
    <w:rsid w:val="000B79A1"/>
    <w:rsid w:val="000B7C48"/>
    <w:rsid w:val="000C00CB"/>
    <w:rsid w:val="000C0F16"/>
    <w:rsid w:val="000C1136"/>
    <w:rsid w:val="000C2237"/>
    <w:rsid w:val="000C32A9"/>
    <w:rsid w:val="000C37F4"/>
    <w:rsid w:val="000C3CA7"/>
    <w:rsid w:val="000C41A0"/>
    <w:rsid w:val="000C4366"/>
    <w:rsid w:val="000C43CB"/>
    <w:rsid w:val="000C4A21"/>
    <w:rsid w:val="000C4ACB"/>
    <w:rsid w:val="000C4CA3"/>
    <w:rsid w:val="000C5F14"/>
    <w:rsid w:val="000C6995"/>
    <w:rsid w:val="000C6F77"/>
    <w:rsid w:val="000C7036"/>
    <w:rsid w:val="000C7EE3"/>
    <w:rsid w:val="000D0A48"/>
    <w:rsid w:val="000D0E7D"/>
    <w:rsid w:val="000D105B"/>
    <w:rsid w:val="000D1914"/>
    <w:rsid w:val="000D1E68"/>
    <w:rsid w:val="000D23AD"/>
    <w:rsid w:val="000D2511"/>
    <w:rsid w:val="000D335C"/>
    <w:rsid w:val="000D37B2"/>
    <w:rsid w:val="000D467D"/>
    <w:rsid w:val="000D47DB"/>
    <w:rsid w:val="000D4B51"/>
    <w:rsid w:val="000D4D8F"/>
    <w:rsid w:val="000D51B7"/>
    <w:rsid w:val="000D5303"/>
    <w:rsid w:val="000D541E"/>
    <w:rsid w:val="000D5BD6"/>
    <w:rsid w:val="000D6413"/>
    <w:rsid w:val="000D6AF6"/>
    <w:rsid w:val="000D6C06"/>
    <w:rsid w:val="000D6C51"/>
    <w:rsid w:val="000D6EF8"/>
    <w:rsid w:val="000D7365"/>
    <w:rsid w:val="000D73C1"/>
    <w:rsid w:val="000D740B"/>
    <w:rsid w:val="000D79AD"/>
    <w:rsid w:val="000D7B4C"/>
    <w:rsid w:val="000E01E7"/>
    <w:rsid w:val="000E02BA"/>
    <w:rsid w:val="000E0379"/>
    <w:rsid w:val="000E11FD"/>
    <w:rsid w:val="000E1D33"/>
    <w:rsid w:val="000E29C1"/>
    <w:rsid w:val="000E30B1"/>
    <w:rsid w:val="000E3602"/>
    <w:rsid w:val="000E45A3"/>
    <w:rsid w:val="000E4A85"/>
    <w:rsid w:val="000E5533"/>
    <w:rsid w:val="000E5D10"/>
    <w:rsid w:val="000E5DD6"/>
    <w:rsid w:val="000E674D"/>
    <w:rsid w:val="000E6A36"/>
    <w:rsid w:val="000E6CEA"/>
    <w:rsid w:val="000E70BC"/>
    <w:rsid w:val="000E7F36"/>
    <w:rsid w:val="000F13FB"/>
    <w:rsid w:val="000F1F4F"/>
    <w:rsid w:val="000F298C"/>
    <w:rsid w:val="000F2B25"/>
    <w:rsid w:val="000F3017"/>
    <w:rsid w:val="000F3545"/>
    <w:rsid w:val="000F357D"/>
    <w:rsid w:val="000F403C"/>
    <w:rsid w:val="000F499B"/>
    <w:rsid w:val="000F49A2"/>
    <w:rsid w:val="000F4D23"/>
    <w:rsid w:val="000F51EB"/>
    <w:rsid w:val="000F56F7"/>
    <w:rsid w:val="000F5815"/>
    <w:rsid w:val="000F58C8"/>
    <w:rsid w:val="000F5FCA"/>
    <w:rsid w:val="000F6179"/>
    <w:rsid w:val="000F65ED"/>
    <w:rsid w:val="000F673A"/>
    <w:rsid w:val="000F6E97"/>
    <w:rsid w:val="000F710F"/>
    <w:rsid w:val="000F7312"/>
    <w:rsid w:val="000F74BF"/>
    <w:rsid w:val="001004E7"/>
    <w:rsid w:val="0010099B"/>
    <w:rsid w:val="00100D04"/>
    <w:rsid w:val="00100DC2"/>
    <w:rsid w:val="00102444"/>
    <w:rsid w:val="00103236"/>
    <w:rsid w:val="001040B8"/>
    <w:rsid w:val="00104F37"/>
    <w:rsid w:val="001054C9"/>
    <w:rsid w:val="00105654"/>
    <w:rsid w:val="00105719"/>
    <w:rsid w:val="00105847"/>
    <w:rsid w:val="00105F4D"/>
    <w:rsid w:val="00105F92"/>
    <w:rsid w:val="00106552"/>
    <w:rsid w:val="00107BA1"/>
    <w:rsid w:val="001105F6"/>
    <w:rsid w:val="00110667"/>
    <w:rsid w:val="00111984"/>
    <w:rsid w:val="001122BB"/>
    <w:rsid w:val="00112ABB"/>
    <w:rsid w:val="00112B0D"/>
    <w:rsid w:val="00112BC5"/>
    <w:rsid w:val="00112DF1"/>
    <w:rsid w:val="0011363E"/>
    <w:rsid w:val="00114BFE"/>
    <w:rsid w:val="001159A9"/>
    <w:rsid w:val="00115A81"/>
    <w:rsid w:val="00115B98"/>
    <w:rsid w:val="00115E0F"/>
    <w:rsid w:val="00116A22"/>
    <w:rsid w:val="00116CE1"/>
    <w:rsid w:val="00116F44"/>
    <w:rsid w:val="0011764D"/>
    <w:rsid w:val="00117767"/>
    <w:rsid w:val="00117F5A"/>
    <w:rsid w:val="00120C19"/>
    <w:rsid w:val="00120E1A"/>
    <w:rsid w:val="00120FEB"/>
    <w:rsid w:val="00121B1C"/>
    <w:rsid w:val="001220FF"/>
    <w:rsid w:val="001222D9"/>
    <w:rsid w:val="00122505"/>
    <w:rsid w:val="00122597"/>
    <w:rsid w:val="00122754"/>
    <w:rsid w:val="00122BA7"/>
    <w:rsid w:val="0012317A"/>
    <w:rsid w:val="00123A83"/>
    <w:rsid w:val="00123D72"/>
    <w:rsid w:val="00124415"/>
    <w:rsid w:val="00124FF8"/>
    <w:rsid w:val="001252A5"/>
    <w:rsid w:val="00125F29"/>
    <w:rsid w:val="00126D86"/>
    <w:rsid w:val="00127335"/>
    <w:rsid w:val="00127360"/>
    <w:rsid w:val="00127644"/>
    <w:rsid w:val="00130F2E"/>
    <w:rsid w:val="00131BF4"/>
    <w:rsid w:val="00132C4B"/>
    <w:rsid w:val="0013319B"/>
    <w:rsid w:val="001333DF"/>
    <w:rsid w:val="0013370D"/>
    <w:rsid w:val="00133D53"/>
    <w:rsid w:val="00133E74"/>
    <w:rsid w:val="00134E8E"/>
    <w:rsid w:val="0013577A"/>
    <w:rsid w:val="00135D6E"/>
    <w:rsid w:val="001363B2"/>
    <w:rsid w:val="001374A1"/>
    <w:rsid w:val="001400F3"/>
    <w:rsid w:val="001406A5"/>
    <w:rsid w:val="00140D34"/>
    <w:rsid w:val="001411A3"/>
    <w:rsid w:val="00143A66"/>
    <w:rsid w:val="00143ECE"/>
    <w:rsid w:val="00143F15"/>
    <w:rsid w:val="00143F9F"/>
    <w:rsid w:val="00144AB7"/>
    <w:rsid w:val="00145DB8"/>
    <w:rsid w:val="00145E76"/>
    <w:rsid w:val="001461A6"/>
    <w:rsid w:val="001467F1"/>
    <w:rsid w:val="00146AD4"/>
    <w:rsid w:val="00146CB9"/>
    <w:rsid w:val="00147AE5"/>
    <w:rsid w:val="00147DE6"/>
    <w:rsid w:val="001502F3"/>
    <w:rsid w:val="0015030E"/>
    <w:rsid w:val="001506F7"/>
    <w:rsid w:val="00150B9C"/>
    <w:rsid w:val="00150F3F"/>
    <w:rsid w:val="00151095"/>
    <w:rsid w:val="0015172B"/>
    <w:rsid w:val="00152007"/>
    <w:rsid w:val="00152320"/>
    <w:rsid w:val="00152A44"/>
    <w:rsid w:val="00152C70"/>
    <w:rsid w:val="00152CD3"/>
    <w:rsid w:val="001535E4"/>
    <w:rsid w:val="00153885"/>
    <w:rsid w:val="00153DAC"/>
    <w:rsid w:val="0015487A"/>
    <w:rsid w:val="00155F72"/>
    <w:rsid w:val="00156387"/>
    <w:rsid w:val="00156974"/>
    <w:rsid w:val="00157C6D"/>
    <w:rsid w:val="00160C8E"/>
    <w:rsid w:val="00160EEC"/>
    <w:rsid w:val="001610D5"/>
    <w:rsid w:val="001618E6"/>
    <w:rsid w:val="00161B5F"/>
    <w:rsid w:val="0016230E"/>
    <w:rsid w:val="00162EEF"/>
    <w:rsid w:val="00162F8D"/>
    <w:rsid w:val="00163223"/>
    <w:rsid w:val="00163836"/>
    <w:rsid w:val="00163B03"/>
    <w:rsid w:val="00163B76"/>
    <w:rsid w:val="00164085"/>
    <w:rsid w:val="0016413B"/>
    <w:rsid w:val="001644A6"/>
    <w:rsid w:val="00165112"/>
    <w:rsid w:val="0016515D"/>
    <w:rsid w:val="00165643"/>
    <w:rsid w:val="0016595D"/>
    <w:rsid w:val="00165CFE"/>
    <w:rsid w:val="0016637E"/>
    <w:rsid w:val="00166794"/>
    <w:rsid w:val="0016687B"/>
    <w:rsid w:val="00166AEC"/>
    <w:rsid w:val="00166B3E"/>
    <w:rsid w:val="00166BAA"/>
    <w:rsid w:val="00166E85"/>
    <w:rsid w:val="0016703A"/>
    <w:rsid w:val="001676EC"/>
    <w:rsid w:val="00167C69"/>
    <w:rsid w:val="0017079A"/>
    <w:rsid w:val="00170AB8"/>
    <w:rsid w:val="001710A5"/>
    <w:rsid w:val="0017167C"/>
    <w:rsid w:val="00171C1E"/>
    <w:rsid w:val="00172787"/>
    <w:rsid w:val="001728F2"/>
    <w:rsid w:val="00172F83"/>
    <w:rsid w:val="001736D3"/>
    <w:rsid w:val="00173A4F"/>
    <w:rsid w:val="00173E05"/>
    <w:rsid w:val="001741C9"/>
    <w:rsid w:val="00174AFA"/>
    <w:rsid w:val="00174E0F"/>
    <w:rsid w:val="00175076"/>
    <w:rsid w:val="001766D8"/>
    <w:rsid w:val="001779ED"/>
    <w:rsid w:val="00177B55"/>
    <w:rsid w:val="001802CD"/>
    <w:rsid w:val="001804B5"/>
    <w:rsid w:val="00180C85"/>
    <w:rsid w:val="00181695"/>
    <w:rsid w:val="00181908"/>
    <w:rsid w:val="001819A3"/>
    <w:rsid w:val="001827E6"/>
    <w:rsid w:val="00182EAB"/>
    <w:rsid w:val="00183862"/>
    <w:rsid w:val="0018400E"/>
    <w:rsid w:val="0018452A"/>
    <w:rsid w:val="00184749"/>
    <w:rsid w:val="00184BA6"/>
    <w:rsid w:val="001852B8"/>
    <w:rsid w:val="00186182"/>
    <w:rsid w:val="00186360"/>
    <w:rsid w:val="00186D4A"/>
    <w:rsid w:val="00186F78"/>
    <w:rsid w:val="001871DB"/>
    <w:rsid w:val="00187B43"/>
    <w:rsid w:val="00191E11"/>
    <w:rsid w:val="001922B4"/>
    <w:rsid w:val="001924E5"/>
    <w:rsid w:val="00192CFC"/>
    <w:rsid w:val="001931BA"/>
    <w:rsid w:val="0019360F"/>
    <w:rsid w:val="00193675"/>
    <w:rsid w:val="00193CEA"/>
    <w:rsid w:val="00194C28"/>
    <w:rsid w:val="00195F9E"/>
    <w:rsid w:val="00196680"/>
    <w:rsid w:val="001970CA"/>
    <w:rsid w:val="001974A8"/>
    <w:rsid w:val="00197866"/>
    <w:rsid w:val="00197890"/>
    <w:rsid w:val="001A06BE"/>
    <w:rsid w:val="001A0822"/>
    <w:rsid w:val="001A0C4B"/>
    <w:rsid w:val="001A1024"/>
    <w:rsid w:val="001A20BD"/>
    <w:rsid w:val="001A21E8"/>
    <w:rsid w:val="001A38FC"/>
    <w:rsid w:val="001A45E6"/>
    <w:rsid w:val="001A4666"/>
    <w:rsid w:val="001A4B10"/>
    <w:rsid w:val="001A4CE7"/>
    <w:rsid w:val="001A4D5E"/>
    <w:rsid w:val="001A50EE"/>
    <w:rsid w:val="001A5A72"/>
    <w:rsid w:val="001A5D6C"/>
    <w:rsid w:val="001A60C8"/>
    <w:rsid w:val="001A66AF"/>
    <w:rsid w:val="001A68D3"/>
    <w:rsid w:val="001B108E"/>
    <w:rsid w:val="001B1441"/>
    <w:rsid w:val="001B1A2F"/>
    <w:rsid w:val="001B22E5"/>
    <w:rsid w:val="001B25DB"/>
    <w:rsid w:val="001B3184"/>
    <w:rsid w:val="001B33AF"/>
    <w:rsid w:val="001B372A"/>
    <w:rsid w:val="001B3AB1"/>
    <w:rsid w:val="001B3F2B"/>
    <w:rsid w:val="001B4FF5"/>
    <w:rsid w:val="001B53DB"/>
    <w:rsid w:val="001B5C08"/>
    <w:rsid w:val="001B608B"/>
    <w:rsid w:val="001B633B"/>
    <w:rsid w:val="001B6E25"/>
    <w:rsid w:val="001B7005"/>
    <w:rsid w:val="001B79D1"/>
    <w:rsid w:val="001B7BE7"/>
    <w:rsid w:val="001B7DC0"/>
    <w:rsid w:val="001B7F78"/>
    <w:rsid w:val="001C07A6"/>
    <w:rsid w:val="001C125D"/>
    <w:rsid w:val="001C13F2"/>
    <w:rsid w:val="001C19E5"/>
    <w:rsid w:val="001C1BA4"/>
    <w:rsid w:val="001C1C6F"/>
    <w:rsid w:val="001C225D"/>
    <w:rsid w:val="001C257C"/>
    <w:rsid w:val="001C2E18"/>
    <w:rsid w:val="001C3787"/>
    <w:rsid w:val="001C41EC"/>
    <w:rsid w:val="001C4550"/>
    <w:rsid w:val="001C4B6C"/>
    <w:rsid w:val="001C51D4"/>
    <w:rsid w:val="001C521A"/>
    <w:rsid w:val="001C5546"/>
    <w:rsid w:val="001C55DD"/>
    <w:rsid w:val="001C5BD7"/>
    <w:rsid w:val="001C5FA5"/>
    <w:rsid w:val="001C64AB"/>
    <w:rsid w:val="001C6827"/>
    <w:rsid w:val="001C7153"/>
    <w:rsid w:val="001C786D"/>
    <w:rsid w:val="001C7DB2"/>
    <w:rsid w:val="001D02FF"/>
    <w:rsid w:val="001D042F"/>
    <w:rsid w:val="001D0E67"/>
    <w:rsid w:val="001D10CB"/>
    <w:rsid w:val="001D1C23"/>
    <w:rsid w:val="001D1D74"/>
    <w:rsid w:val="001D3930"/>
    <w:rsid w:val="001D43D9"/>
    <w:rsid w:val="001D4959"/>
    <w:rsid w:val="001D4A73"/>
    <w:rsid w:val="001D51DE"/>
    <w:rsid w:val="001D6301"/>
    <w:rsid w:val="001D69F5"/>
    <w:rsid w:val="001D74AE"/>
    <w:rsid w:val="001E024B"/>
    <w:rsid w:val="001E179E"/>
    <w:rsid w:val="001E17FF"/>
    <w:rsid w:val="001E198C"/>
    <w:rsid w:val="001E1F91"/>
    <w:rsid w:val="001E21E7"/>
    <w:rsid w:val="001E23B9"/>
    <w:rsid w:val="001E244F"/>
    <w:rsid w:val="001E2AE9"/>
    <w:rsid w:val="001E36E5"/>
    <w:rsid w:val="001E3B1E"/>
    <w:rsid w:val="001E3D18"/>
    <w:rsid w:val="001E4061"/>
    <w:rsid w:val="001E546A"/>
    <w:rsid w:val="001E645A"/>
    <w:rsid w:val="001E64CE"/>
    <w:rsid w:val="001E66BB"/>
    <w:rsid w:val="001E681D"/>
    <w:rsid w:val="001E6D9B"/>
    <w:rsid w:val="001E6DC2"/>
    <w:rsid w:val="001E741E"/>
    <w:rsid w:val="001E7695"/>
    <w:rsid w:val="001F0767"/>
    <w:rsid w:val="001F07FC"/>
    <w:rsid w:val="001F083F"/>
    <w:rsid w:val="001F0ADB"/>
    <w:rsid w:val="001F0E5C"/>
    <w:rsid w:val="001F1462"/>
    <w:rsid w:val="001F1511"/>
    <w:rsid w:val="001F1946"/>
    <w:rsid w:val="001F1EFB"/>
    <w:rsid w:val="001F2266"/>
    <w:rsid w:val="001F2596"/>
    <w:rsid w:val="001F2716"/>
    <w:rsid w:val="001F2F1E"/>
    <w:rsid w:val="001F3D5F"/>
    <w:rsid w:val="001F40C3"/>
    <w:rsid w:val="001F4FB9"/>
    <w:rsid w:val="001F50E3"/>
    <w:rsid w:val="001F59E8"/>
    <w:rsid w:val="001F5B8D"/>
    <w:rsid w:val="001F5CB2"/>
    <w:rsid w:val="001F5DF3"/>
    <w:rsid w:val="001F60D0"/>
    <w:rsid w:val="001F64A0"/>
    <w:rsid w:val="001F7110"/>
    <w:rsid w:val="001F74D9"/>
    <w:rsid w:val="001F759F"/>
    <w:rsid w:val="001F78F1"/>
    <w:rsid w:val="002002AC"/>
    <w:rsid w:val="00200B08"/>
    <w:rsid w:val="00200E38"/>
    <w:rsid w:val="00200F01"/>
    <w:rsid w:val="00200F85"/>
    <w:rsid w:val="00201798"/>
    <w:rsid w:val="002019AD"/>
    <w:rsid w:val="00201D6B"/>
    <w:rsid w:val="0020212E"/>
    <w:rsid w:val="002023FF"/>
    <w:rsid w:val="0020260B"/>
    <w:rsid w:val="00202D78"/>
    <w:rsid w:val="0020314C"/>
    <w:rsid w:val="00203316"/>
    <w:rsid w:val="00203487"/>
    <w:rsid w:val="002044ED"/>
    <w:rsid w:val="0020451F"/>
    <w:rsid w:val="00204AEE"/>
    <w:rsid w:val="00205351"/>
    <w:rsid w:val="0020537C"/>
    <w:rsid w:val="002055FC"/>
    <w:rsid w:val="002058A2"/>
    <w:rsid w:val="00205A35"/>
    <w:rsid w:val="00205E4F"/>
    <w:rsid w:val="002069F3"/>
    <w:rsid w:val="00206AB4"/>
    <w:rsid w:val="00206B50"/>
    <w:rsid w:val="002077CA"/>
    <w:rsid w:val="00207C3D"/>
    <w:rsid w:val="00210B6B"/>
    <w:rsid w:val="00210BD9"/>
    <w:rsid w:val="00210CB1"/>
    <w:rsid w:val="0021278D"/>
    <w:rsid w:val="002128A9"/>
    <w:rsid w:val="00212A81"/>
    <w:rsid w:val="002131F9"/>
    <w:rsid w:val="00213EB1"/>
    <w:rsid w:val="002144A8"/>
    <w:rsid w:val="002148F5"/>
    <w:rsid w:val="00214963"/>
    <w:rsid w:val="0021515F"/>
    <w:rsid w:val="00215442"/>
    <w:rsid w:val="00215EB1"/>
    <w:rsid w:val="00216387"/>
    <w:rsid w:val="00216775"/>
    <w:rsid w:val="00216A4D"/>
    <w:rsid w:val="00216A99"/>
    <w:rsid w:val="00217064"/>
    <w:rsid w:val="002171FD"/>
    <w:rsid w:val="00217B96"/>
    <w:rsid w:val="00217DD2"/>
    <w:rsid w:val="00217EAF"/>
    <w:rsid w:val="00217FC7"/>
    <w:rsid w:val="00220AB3"/>
    <w:rsid w:val="00220B0B"/>
    <w:rsid w:val="00220EE2"/>
    <w:rsid w:val="0022141C"/>
    <w:rsid w:val="002216C4"/>
    <w:rsid w:val="0022186D"/>
    <w:rsid w:val="002219A0"/>
    <w:rsid w:val="0022220C"/>
    <w:rsid w:val="00222EF1"/>
    <w:rsid w:val="002232D4"/>
    <w:rsid w:val="002246D9"/>
    <w:rsid w:val="00224DC4"/>
    <w:rsid w:val="00225857"/>
    <w:rsid w:val="002265F5"/>
    <w:rsid w:val="00227150"/>
    <w:rsid w:val="00227267"/>
    <w:rsid w:val="00227438"/>
    <w:rsid w:val="002303C1"/>
    <w:rsid w:val="00230D84"/>
    <w:rsid w:val="00230E6C"/>
    <w:rsid w:val="0023100D"/>
    <w:rsid w:val="00231A55"/>
    <w:rsid w:val="00231BE2"/>
    <w:rsid w:val="0023295C"/>
    <w:rsid w:val="00232D98"/>
    <w:rsid w:val="00233474"/>
    <w:rsid w:val="00233FCC"/>
    <w:rsid w:val="00234768"/>
    <w:rsid w:val="002347FA"/>
    <w:rsid w:val="00234F37"/>
    <w:rsid w:val="00235315"/>
    <w:rsid w:val="00235A61"/>
    <w:rsid w:val="00235BE7"/>
    <w:rsid w:val="00235C24"/>
    <w:rsid w:val="00235F03"/>
    <w:rsid w:val="0023697E"/>
    <w:rsid w:val="00236B1B"/>
    <w:rsid w:val="00236F1D"/>
    <w:rsid w:val="00237B80"/>
    <w:rsid w:val="00242247"/>
    <w:rsid w:val="00242BC7"/>
    <w:rsid w:val="002437F4"/>
    <w:rsid w:val="00243DD0"/>
    <w:rsid w:val="002442EC"/>
    <w:rsid w:val="00245F39"/>
    <w:rsid w:val="00245F61"/>
    <w:rsid w:val="002460BC"/>
    <w:rsid w:val="00246442"/>
    <w:rsid w:val="00246772"/>
    <w:rsid w:val="002471B3"/>
    <w:rsid w:val="00247A33"/>
    <w:rsid w:val="002503B7"/>
    <w:rsid w:val="00250671"/>
    <w:rsid w:val="002513A0"/>
    <w:rsid w:val="00251E55"/>
    <w:rsid w:val="002527FC"/>
    <w:rsid w:val="0025302F"/>
    <w:rsid w:val="002541AA"/>
    <w:rsid w:val="002541CE"/>
    <w:rsid w:val="0025428B"/>
    <w:rsid w:val="0025472C"/>
    <w:rsid w:val="0025515A"/>
    <w:rsid w:val="00256BD2"/>
    <w:rsid w:val="00256F1F"/>
    <w:rsid w:val="00257112"/>
    <w:rsid w:val="002577C6"/>
    <w:rsid w:val="00257864"/>
    <w:rsid w:val="002579AF"/>
    <w:rsid w:val="00260390"/>
    <w:rsid w:val="002609C7"/>
    <w:rsid w:val="00260E67"/>
    <w:rsid w:val="00260E95"/>
    <w:rsid w:val="002611BB"/>
    <w:rsid w:val="002618D5"/>
    <w:rsid w:val="00261D60"/>
    <w:rsid w:val="00262102"/>
    <w:rsid w:val="00262472"/>
    <w:rsid w:val="002625FB"/>
    <w:rsid w:val="0026284D"/>
    <w:rsid w:val="00262D30"/>
    <w:rsid w:val="0026324F"/>
    <w:rsid w:val="0026331B"/>
    <w:rsid w:val="002635D2"/>
    <w:rsid w:val="00264799"/>
    <w:rsid w:val="002648AF"/>
    <w:rsid w:val="00264B51"/>
    <w:rsid w:val="00265B25"/>
    <w:rsid w:val="00265B66"/>
    <w:rsid w:val="00266C76"/>
    <w:rsid w:val="00266DE0"/>
    <w:rsid w:val="00266DE6"/>
    <w:rsid w:val="00266FA7"/>
    <w:rsid w:val="00267827"/>
    <w:rsid w:val="00267A14"/>
    <w:rsid w:val="00267CB2"/>
    <w:rsid w:val="002703A4"/>
    <w:rsid w:val="002704AE"/>
    <w:rsid w:val="00270858"/>
    <w:rsid w:val="00270D06"/>
    <w:rsid w:val="0027124C"/>
    <w:rsid w:val="00271590"/>
    <w:rsid w:val="00271869"/>
    <w:rsid w:val="00271D08"/>
    <w:rsid w:val="00271F8E"/>
    <w:rsid w:val="00272173"/>
    <w:rsid w:val="0027292C"/>
    <w:rsid w:val="00273440"/>
    <w:rsid w:val="00274271"/>
    <w:rsid w:val="00274AB6"/>
    <w:rsid w:val="0027517D"/>
    <w:rsid w:val="00275204"/>
    <w:rsid w:val="00275531"/>
    <w:rsid w:val="00276302"/>
    <w:rsid w:val="002766A4"/>
    <w:rsid w:val="00280422"/>
    <w:rsid w:val="00280A1B"/>
    <w:rsid w:val="00280D59"/>
    <w:rsid w:val="00280F1B"/>
    <w:rsid w:val="00281182"/>
    <w:rsid w:val="00281B0E"/>
    <w:rsid w:val="00281B92"/>
    <w:rsid w:val="00281C20"/>
    <w:rsid w:val="002822F0"/>
    <w:rsid w:val="00282BC7"/>
    <w:rsid w:val="00283589"/>
    <w:rsid w:val="0028403C"/>
    <w:rsid w:val="00284347"/>
    <w:rsid w:val="0028458C"/>
    <w:rsid w:val="00284709"/>
    <w:rsid w:val="00284F52"/>
    <w:rsid w:val="002853C0"/>
    <w:rsid w:val="0028541F"/>
    <w:rsid w:val="00285EBF"/>
    <w:rsid w:val="00286E62"/>
    <w:rsid w:val="002877B2"/>
    <w:rsid w:val="00287B63"/>
    <w:rsid w:val="00287BCE"/>
    <w:rsid w:val="00290126"/>
    <w:rsid w:val="002906F0"/>
    <w:rsid w:val="002912D6"/>
    <w:rsid w:val="00291544"/>
    <w:rsid w:val="002916BA"/>
    <w:rsid w:val="002916EE"/>
    <w:rsid w:val="002919BB"/>
    <w:rsid w:val="00291ED1"/>
    <w:rsid w:val="00291F2D"/>
    <w:rsid w:val="002924E5"/>
    <w:rsid w:val="0029274F"/>
    <w:rsid w:val="00293091"/>
    <w:rsid w:val="00293670"/>
    <w:rsid w:val="0029368D"/>
    <w:rsid w:val="00293E76"/>
    <w:rsid w:val="00293F84"/>
    <w:rsid w:val="00294C4F"/>
    <w:rsid w:val="00294E02"/>
    <w:rsid w:val="00295402"/>
    <w:rsid w:val="00296616"/>
    <w:rsid w:val="00296798"/>
    <w:rsid w:val="00297151"/>
    <w:rsid w:val="002974E2"/>
    <w:rsid w:val="002975C8"/>
    <w:rsid w:val="002A1438"/>
    <w:rsid w:val="002A1722"/>
    <w:rsid w:val="002A18C4"/>
    <w:rsid w:val="002A23E8"/>
    <w:rsid w:val="002A2424"/>
    <w:rsid w:val="002A2ACC"/>
    <w:rsid w:val="002A2EA4"/>
    <w:rsid w:val="002A32ED"/>
    <w:rsid w:val="002A3F3F"/>
    <w:rsid w:val="002A3F6C"/>
    <w:rsid w:val="002A4453"/>
    <w:rsid w:val="002A4519"/>
    <w:rsid w:val="002A473D"/>
    <w:rsid w:val="002A4DB8"/>
    <w:rsid w:val="002A55C3"/>
    <w:rsid w:val="002A566D"/>
    <w:rsid w:val="002A5697"/>
    <w:rsid w:val="002A5EA1"/>
    <w:rsid w:val="002A5F3D"/>
    <w:rsid w:val="002A6439"/>
    <w:rsid w:val="002A6ABE"/>
    <w:rsid w:val="002A6B67"/>
    <w:rsid w:val="002A701A"/>
    <w:rsid w:val="002A762C"/>
    <w:rsid w:val="002A79FD"/>
    <w:rsid w:val="002B03C5"/>
    <w:rsid w:val="002B05B2"/>
    <w:rsid w:val="002B0D2C"/>
    <w:rsid w:val="002B1055"/>
    <w:rsid w:val="002B272F"/>
    <w:rsid w:val="002B3293"/>
    <w:rsid w:val="002B34FD"/>
    <w:rsid w:val="002B35DC"/>
    <w:rsid w:val="002B3686"/>
    <w:rsid w:val="002B3D4F"/>
    <w:rsid w:val="002B3FCD"/>
    <w:rsid w:val="002B4003"/>
    <w:rsid w:val="002B4432"/>
    <w:rsid w:val="002B4EC1"/>
    <w:rsid w:val="002B6BCD"/>
    <w:rsid w:val="002B7345"/>
    <w:rsid w:val="002B7435"/>
    <w:rsid w:val="002B7FA6"/>
    <w:rsid w:val="002C036E"/>
    <w:rsid w:val="002C0579"/>
    <w:rsid w:val="002C0772"/>
    <w:rsid w:val="002C0813"/>
    <w:rsid w:val="002C08EE"/>
    <w:rsid w:val="002C1236"/>
    <w:rsid w:val="002C209E"/>
    <w:rsid w:val="002C20FA"/>
    <w:rsid w:val="002C210E"/>
    <w:rsid w:val="002C249F"/>
    <w:rsid w:val="002C25CF"/>
    <w:rsid w:val="002C2D09"/>
    <w:rsid w:val="002C33E1"/>
    <w:rsid w:val="002C37D1"/>
    <w:rsid w:val="002C3B18"/>
    <w:rsid w:val="002C3CBE"/>
    <w:rsid w:val="002C511F"/>
    <w:rsid w:val="002C561A"/>
    <w:rsid w:val="002C58E6"/>
    <w:rsid w:val="002C5CC6"/>
    <w:rsid w:val="002C5EEB"/>
    <w:rsid w:val="002C6491"/>
    <w:rsid w:val="002C6758"/>
    <w:rsid w:val="002D1116"/>
    <w:rsid w:val="002D16FE"/>
    <w:rsid w:val="002D1905"/>
    <w:rsid w:val="002D2C3F"/>
    <w:rsid w:val="002D2D7F"/>
    <w:rsid w:val="002D2E86"/>
    <w:rsid w:val="002D35B1"/>
    <w:rsid w:val="002D3DE2"/>
    <w:rsid w:val="002D3F6B"/>
    <w:rsid w:val="002D4447"/>
    <w:rsid w:val="002D526A"/>
    <w:rsid w:val="002D5905"/>
    <w:rsid w:val="002D5FDC"/>
    <w:rsid w:val="002D623C"/>
    <w:rsid w:val="002D660D"/>
    <w:rsid w:val="002D6808"/>
    <w:rsid w:val="002D6F95"/>
    <w:rsid w:val="002D77CF"/>
    <w:rsid w:val="002D7D71"/>
    <w:rsid w:val="002E00FB"/>
    <w:rsid w:val="002E0246"/>
    <w:rsid w:val="002E0B61"/>
    <w:rsid w:val="002E0DBE"/>
    <w:rsid w:val="002E1114"/>
    <w:rsid w:val="002E1B3E"/>
    <w:rsid w:val="002E1DD0"/>
    <w:rsid w:val="002E22CE"/>
    <w:rsid w:val="002E22DB"/>
    <w:rsid w:val="002E2906"/>
    <w:rsid w:val="002E2CB9"/>
    <w:rsid w:val="002E32AC"/>
    <w:rsid w:val="002E3FA4"/>
    <w:rsid w:val="002E4105"/>
    <w:rsid w:val="002E446F"/>
    <w:rsid w:val="002E46CE"/>
    <w:rsid w:val="002E473D"/>
    <w:rsid w:val="002E4963"/>
    <w:rsid w:val="002E4DBF"/>
    <w:rsid w:val="002E5753"/>
    <w:rsid w:val="002E5EFA"/>
    <w:rsid w:val="002E717E"/>
    <w:rsid w:val="002E71D0"/>
    <w:rsid w:val="002E7251"/>
    <w:rsid w:val="002E7B1E"/>
    <w:rsid w:val="002E7F35"/>
    <w:rsid w:val="002E7FCB"/>
    <w:rsid w:val="002F0204"/>
    <w:rsid w:val="002F0367"/>
    <w:rsid w:val="002F0450"/>
    <w:rsid w:val="002F04D0"/>
    <w:rsid w:val="002F0518"/>
    <w:rsid w:val="002F0BA5"/>
    <w:rsid w:val="002F1207"/>
    <w:rsid w:val="002F13ED"/>
    <w:rsid w:val="002F17FF"/>
    <w:rsid w:val="002F204E"/>
    <w:rsid w:val="002F28AC"/>
    <w:rsid w:val="002F2D30"/>
    <w:rsid w:val="002F33B7"/>
    <w:rsid w:val="002F3853"/>
    <w:rsid w:val="002F3F99"/>
    <w:rsid w:val="002F435F"/>
    <w:rsid w:val="002F4514"/>
    <w:rsid w:val="002F53C9"/>
    <w:rsid w:val="002F5476"/>
    <w:rsid w:val="002F7BA8"/>
    <w:rsid w:val="003003FB"/>
    <w:rsid w:val="003006A0"/>
    <w:rsid w:val="003008D5"/>
    <w:rsid w:val="003017FB"/>
    <w:rsid w:val="00301906"/>
    <w:rsid w:val="003022D0"/>
    <w:rsid w:val="003030DA"/>
    <w:rsid w:val="00303472"/>
    <w:rsid w:val="00303621"/>
    <w:rsid w:val="003037CB"/>
    <w:rsid w:val="00303B70"/>
    <w:rsid w:val="003056FB"/>
    <w:rsid w:val="00307F0E"/>
    <w:rsid w:val="00310225"/>
    <w:rsid w:val="0031032B"/>
    <w:rsid w:val="00310401"/>
    <w:rsid w:val="003105BF"/>
    <w:rsid w:val="0031087B"/>
    <w:rsid w:val="00310F0F"/>
    <w:rsid w:val="00311A18"/>
    <w:rsid w:val="00312A37"/>
    <w:rsid w:val="00313072"/>
    <w:rsid w:val="00313DEE"/>
    <w:rsid w:val="00315164"/>
    <w:rsid w:val="00315294"/>
    <w:rsid w:val="00316025"/>
    <w:rsid w:val="003163DB"/>
    <w:rsid w:val="00316D37"/>
    <w:rsid w:val="0031792D"/>
    <w:rsid w:val="003201EC"/>
    <w:rsid w:val="00320224"/>
    <w:rsid w:val="0032078B"/>
    <w:rsid w:val="0032140B"/>
    <w:rsid w:val="0032215F"/>
    <w:rsid w:val="00322368"/>
    <w:rsid w:val="0032266B"/>
    <w:rsid w:val="003226DE"/>
    <w:rsid w:val="0032353B"/>
    <w:rsid w:val="00323C26"/>
    <w:rsid w:val="00323E42"/>
    <w:rsid w:val="003241F5"/>
    <w:rsid w:val="00324DB0"/>
    <w:rsid w:val="0032525C"/>
    <w:rsid w:val="00325509"/>
    <w:rsid w:val="0032583C"/>
    <w:rsid w:val="0032588B"/>
    <w:rsid w:val="003258C1"/>
    <w:rsid w:val="00325BF5"/>
    <w:rsid w:val="00325ECB"/>
    <w:rsid w:val="00326033"/>
    <w:rsid w:val="00326289"/>
    <w:rsid w:val="00326D7C"/>
    <w:rsid w:val="003272C2"/>
    <w:rsid w:val="00327477"/>
    <w:rsid w:val="00327CA2"/>
    <w:rsid w:val="00330301"/>
    <w:rsid w:val="00330677"/>
    <w:rsid w:val="00331695"/>
    <w:rsid w:val="003317CB"/>
    <w:rsid w:val="00331C85"/>
    <w:rsid w:val="003321C8"/>
    <w:rsid w:val="0033250E"/>
    <w:rsid w:val="0033336C"/>
    <w:rsid w:val="003333F0"/>
    <w:rsid w:val="00333B3C"/>
    <w:rsid w:val="00333C48"/>
    <w:rsid w:val="00333CEC"/>
    <w:rsid w:val="00333EFF"/>
    <w:rsid w:val="00333F53"/>
    <w:rsid w:val="0033428A"/>
    <w:rsid w:val="00334323"/>
    <w:rsid w:val="00334623"/>
    <w:rsid w:val="00334C9F"/>
    <w:rsid w:val="0033505A"/>
    <w:rsid w:val="0033533C"/>
    <w:rsid w:val="003354A8"/>
    <w:rsid w:val="00335773"/>
    <w:rsid w:val="00335877"/>
    <w:rsid w:val="003359D4"/>
    <w:rsid w:val="00337492"/>
    <w:rsid w:val="00340290"/>
    <w:rsid w:val="003405FD"/>
    <w:rsid w:val="00340EF9"/>
    <w:rsid w:val="00340FB4"/>
    <w:rsid w:val="0034133A"/>
    <w:rsid w:val="003416F3"/>
    <w:rsid w:val="00341F7B"/>
    <w:rsid w:val="00342531"/>
    <w:rsid w:val="003434E6"/>
    <w:rsid w:val="00343766"/>
    <w:rsid w:val="00344EA3"/>
    <w:rsid w:val="00344EF9"/>
    <w:rsid w:val="0034576B"/>
    <w:rsid w:val="00345BC4"/>
    <w:rsid w:val="00346032"/>
    <w:rsid w:val="00346684"/>
    <w:rsid w:val="00346E7F"/>
    <w:rsid w:val="0034700D"/>
    <w:rsid w:val="0034719E"/>
    <w:rsid w:val="00347567"/>
    <w:rsid w:val="00350167"/>
    <w:rsid w:val="0035042E"/>
    <w:rsid w:val="00350F28"/>
    <w:rsid w:val="0035109F"/>
    <w:rsid w:val="00351228"/>
    <w:rsid w:val="003519D2"/>
    <w:rsid w:val="00353443"/>
    <w:rsid w:val="00353EE9"/>
    <w:rsid w:val="003548D4"/>
    <w:rsid w:val="003549AC"/>
    <w:rsid w:val="00354AA8"/>
    <w:rsid w:val="00354B8F"/>
    <w:rsid w:val="0035515B"/>
    <w:rsid w:val="003556A3"/>
    <w:rsid w:val="00355709"/>
    <w:rsid w:val="003559CA"/>
    <w:rsid w:val="00355B8D"/>
    <w:rsid w:val="00355FB1"/>
    <w:rsid w:val="00355FF5"/>
    <w:rsid w:val="00356057"/>
    <w:rsid w:val="00356A13"/>
    <w:rsid w:val="00356D25"/>
    <w:rsid w:val="003570D0"/>
    <w:rsid w:val="0035721A"/>
    <w:rsid w:val="00357294"/>
    <w:rsid w:val="00357572"/>
    <w:rsid w:val="00357C9E"/>
    <w:rsid w:val="00357E10"/>
    <w:rsid w:val="00360029"/>
    <w:rsid w:val="0036029C"/>
    <w:rsid w:val="003606B7"/>
    <w:rsid w:val="00360D1B"/>
    <w:rsid w:val="0036184B"/>
    <w:rsid w:val="003620FC"/>
    <w:rsid w:val="00362485"/>
    <w:rsid w:val="00362B2B"/>
    <w:rsid w:val="00363002"/>
    <w:rsid w:val="00363003"/>
    <w:rsid w:val="00363A77"/>
    <w:rsid w:val="00363C88"/>
    <w:rsid w:val="00363D7F"/>
    <w:rsid w:val="00365E77"/>
    <w:rsid w:val="0036663F"/>
    <w:rsid w:val="00366705"/>
    <w:rsid w:val="00366AC3"/>
    <w:rsid w:val="00366CEA"/>
    <w:rsid w:val="0036739D"/>
    <w:rsid w:val="00367B2F"/>
    <w:rsid w:val="0037057E"/>
    <w:rsid w:val="003706F4"/>
    <w:rsid w:val="00370769"/>
    <w:rsid w:val="003709CE"/>
    <w:rsid w:val="00370D71"/>
    <w:rsid w:val="0037119F"/>
    <w:rsid w:val="0037210C"/>
    <w:rsid w:val="0037264D"/>
    <w:rsid w:val="00372781"/>
    <w:rsid w:val="00372E3B"/>
    <w:rsid w:val="00373019"/>
    <w:rsid w:val="00373BD7"/>
    <w:rsid w:val="0037428D"/>
    <w:rsid w:val="0037469F"/>
    <w:rsid w:val="00375475"/>
    <w:rsid w:val="00376CCF"/>
    <w:rsid w:val="003774D3"/>
    <w:rsid w:val="003775E6"/>
    <w:rsid w:val="00380137"/>
    <w:rsid w:val="003804F7"/>
    <w:rsid w:val="003805C6"/>
    <w:rsid w:val="00380E48"/>
    <w:rsid w:val="0038199D"/>
    <w:rsid w:val="00381DD5"/>
    <w:rsid w:val="0038255B"/>
    <w:rsid w:val="003829B8"/>
    <w:rsid w:val="00382A11"/>
    <w:rsid w:val="00382EDC"/>
    <w:rsid w:val="003832D8"/>
    <w:rsid w:val="00383925"/>
    <w:rsid w:val="00384161"/>
    <w:rsid w:val="0038452D"/>
    <w:rsid w:val="00384894"/>
    <w:rsid w:val="00384A2B"/>
    <w:rsid w:val="003851F5"/>
    <w:rsid w:val="00385217"/>
    <w:rsid w:val="00385DF5"/>
    <w:rsid w:val="00386B33"/>
    <w:rsid w:val="00386C8A"/>
    <w:rsid w:val="0038728B"/>
    <w:rsid w:val="00387BCD"/>
    <w:rsid w:val="00390A6E"/>
    <w:rsid w:val="00390A9A"/>
    <w:rsid w:val="00390B2A"/>
    <w:rsid w:val="00391321"/>
    <w:rsid w:val="00391853"/>
    <w:rsid w:val="0039187C"/>
    <w:rsid w:val="003926E0"/>
    <w:rsid w:val="00392AA3"/>
    <w:rsid w:val="00393270"/>
    <w:rsid w:val="0039362B"/>
    <w:rsid w:val="00393789"/>
    <w:rsid w:val="0039388E"/>
    <w:rsid w:val="00393FED"/>
    <w:rsid w:val="0039407B"/>
    <w:rsid w:val="003941BF"/>
    <w:rsid w:val="00394514"/>
    <w:rsid w:val="003948D3"/>
    <w:rsid w:val="0039573C"/>
    <w:rsid w:val="00396122"/>
    <w:rsid w:val="00396177"/>
    <w:rsid w:val="00396480"/>
    <w:rsid w:val="003A0B5E"/>
    <w:rsid w:val="003A0CEC"/>
    <w:rsid w:val="003A11EF"/>
    <w:rsid w:val="003A198D"/>
    <w:rsid w:val="003A243B"/>
    <w:rsid w:val="003A299D"/>
    <w:rsid w:val="003A29F1"/>
    <w:rsid w:val="003A45CB"/>
    <w:rsid w:val="003A47F6"/>
    <w:rsid w:val="003A4DB0"/>
    <w:rsid w:val="003A60DF"/>
    <w:rsid w:val="003A6373"/>
    <w:rsid w:val="003A6F98"/>
    <w:rsid w:val="003A769F"/>
    <w:rsid w:val="003B0982"/>
    <w:rsid w:val="003B0A8A"/>
    <w:rsid w:val="003B1BA4"/>
    <w:rsid w:val="003B1D55"/>
    <w:rsid w:val="003B1EBB"/>
    <w:rsid w:val="003B33C0"/>
    <w:rsid w:val="003B3432"/>
    <w:rsid w:val="003B3855"/>
    <w:rsid w:val="003B4077"/>
    <w:rsid w:val="003B4CFD"/>
    <w:rsid w:val="003B4D3B"/>
    <w:rsid w:val="003B4F50"/>
    <w:rsid w:val="003B55C4"/>
    <w:rsid w:val="003B5767"/>
    <w:rsid w:val="003B5787"/>
    <w:rsid w:val="003B57CF"/>
    <w:rsid w:val="003B5A33"/>
    <w:rsid w:val="003B5E82"/>
    <w:rsid w:val="003B626A"/>
    <w:rsid w:val="003B72E3"/>
    <w:rsid w:val="003B795B"/>
    <w:rsid w:val="003B7FD5"/>
    <w:rsid w:val="003C0EDB"/>
    <w:rsid w:val="003C1309"/>
    <w:rsid w:val="003C1589"/>
    <w:rsid w:val="003C17BA"/>
    <w:rsid w:val="003C1A11"/>
    <w:rsid w:val="003C3E7A"/>
    <w:rsid w:val="003C407D"/>
    <w:rsid w:val="003C41D4"/>
    <w:rsid w:val="003C44C4"/>
    <w:rsid w:val="003C4554"/>
    <w:rsid w:val="003C4828"/>
    <w:rsid w:val="003C4881"/>
    <w:rsid w:val="003C4F85"/>
    <w:rsid w:val="003C5EA7"/>
    <w:rsid w:val="003C621C"/>
    <w:rsid w:val="003C70D3"/>
    <w:rsid w:val="003C7790"/>
    <w:rsid w:val="003C77EC"/>
    <w:rsid w:val="003C7C59"/>
    <w:rsid w:val="003D0032"/>
    <w:rsid w:val="003D0203"/>
    <w:rsid w:val="003D02C9"/>
    <w:rsid w:val="003D06EF"/>
    <w:rsid w:val="003D0832"/>
    <w:rsid w:val="003D0DC3"/>
    <w:rsid w:val="003D0E46"/>
    <w:rsid w:val="003D179E"/>
    <w:rsid w:val="003D1EE8"/>
    <w:rsid w:val="003D1F44"/>
    <w:rsid w:val="003D2313"/>
    <w:rsid w:val="003D2AF7"/>
    <w:rsid w:val="003D2C6E"/>
    <w:rsid w:val="003D318A"/>
    <w:rsid w:val="003D31E0"/>
    <w:rsid w:val="003D38C1"/>
    <w:rsid w:val="003D4729"/>
    <w:rsid w:val="003D4AF6"/>
    <w:rsid w:val="003D4AFE"/>
    <w:rsid w:val="003D4C97"/>
    <w:rsid w:val="003D5547"/>
    <w:rsid w:val="003D560D"/>
    <w:rsid w:val="003D5FCF"/>
    <w:rsid w:val="003D69D4"/>
    <w:rsid w:val="003D6E01"/>
    <w:rsid w:val="003D78C2"/>
    <w:rsid w:val="003D7C19"/>
    <w:rsid w:val="003E0D4C"/>
    <w:rsid w:val="003E161D"/>
    <w:rsid w:val="003E1660"/>
    <w:rsid w:val="003E1E5B"/>
    <w:rsid w:val="003E2167"/>
    <w:rsid w:val="003E217E"/>
    <w:rsid w:val="003E23CD"/>
    <w:rsid w:val="003E28D1"/>
    <w:rsid w:val="003E30D6"/>
    <w:rsid w:val="003E360A"/>
    <w:rsid w:val="003E3763"/>
    <w:rsid w:val="003E39F8"/>
    <w:rsid w:val="003E3DF2"/>
    <w:rsid w:val="003E41D8"/>
    <w:rsid w:val="003E4292"/>
    <w:rsid w:val="003E485C"/>
    <w:rsid w:val="003E4895"/>
    <w:rsid w:val="003E5096"/>
    <w:rsid w:val="003E53E4"/>
    <w:rsid w:val="003E55AC"/>
    <w:rsid w:val="003E5D94"/>
    <w:rsid w:val="003E5F25"/>
    <w:rsid w:val="003E6453"/>
    <w:rsid w:val="003E75D8"/>
    <w:rsid w:val="003E766C"/>
    <w:rsid w:val="003E77E4"/>
    <w:rsid w:val="003E7976"/>
    <w:rsid w:val="003E7ECB"/>
    <w:rsid w:val="003E7F02"/>
    <w:rsid w:val="003F0C13"/>
    <w:rsid w:val="003F1471"/>
    <w:rsid w:val="003F1EF5"/>
    <w:rsid w:val="003F2C97"/>
    <w:rsid w:val="003F35CA"/>
    <w:rsid w:val="003F3969"/>
    <w:rsid w:val="003F39E2"/>
    <w:rsid w:val="003F3ED1"/>
    <w:rsid w:val="003F44D2"/>
    <w:rsid w:val="003F4A26"/>
    <w:rsid w:val="003F5CF0"/>
    <w:rsid w:val="003F5E89"/>
    <w:rsid w:val="003F65A3"/>
    <w:rsid w:val="003F6C8E"/>
    <w:rsid w:val="003F7B5B"/>
    <w:rsid w:val="004002AD"/>
    <w:rsid w:val="00400460"/>
    <w:rsid w:val="00400D04"/>
    <w:rsid w:val="00401503"/>
    <w:rsid w:val="00401904"/>
    <w:rsid w:val="00402027"/>
    <w:rsid w:val="00402513"/>
    <w:rsid w:val="00402ADC"/>
    <w:rsid w:val="00402C3E"/>
    <w:rsid w:val="00402F26"/>
    <w:rsid w:val="004030EC"/>
    <w:rsid w:val="004031B7"/>
    <w:rsid w:val="00403790"/>
    <w:rsid w:val="00403C64"/>
    <w:rsid w:val="0040416C"/>
    <w:rsid w:val="00404645"/>
    <w:rsid w:val="004047EA"/>
    <w:rsid w:val="00404C63"/>
    <w:rsid w:val="00404D9E"/>
    <w:rsid w:val="00405274"/>
    <w:rsid w:val="004067C6"/>
    <w:rsid w:val="00406C1C"/>
    <w:rsid w:val="00406D61"/>
    <w:rsid w:val="004070EE"/>
    <w:rsid w:val="00407385"/>
    <w:rsid w:val="00410589"/>
    <w:rsid w:val="00410964"/>
    <w:rsid w:val="004110CC"/>
    <w:rsid w:val="004117D7"/>
    <w:rsid w:val="00412767"/>
    <w:rsid w:val="004129CF"/>
    <w:rsid w:val="00412C49"/>
    <w:rsid w:val="00413070"/>
    <w:rsid w:val="0041505C"/>
    <w:rsid w:val="004153C2"/>
    <w:rsid w:val="00415470"/>
    <w:rsid w:val="00415BCF"/>
    <w:rsid w:val="00415D7B"/>
    <w:rsid w:val="004164DF"/>
    <w:rsid w:val="00416FA7"/>
    <w:rsid w:val="004178B8"/>
    <w:rsid w:val="00417C3B"/>
    <w:rsid w:val="004205BB"/>
    <w:rsid w:val="00421759"/>
    <w:rsid w:val="00421F5C"/>
    <w:rsid w:val="00423A57"/>
    <w:rsid w:val="00423D77"/>
    <w:rsid w:val="00423FCB"/>
    <w:rsid w:val="00424AF7"/>
    <w:rsid w:val="00425510"/>
    <w:rsid w:val="00425F39"/>
    <w:rsid w:val="0042623B"/>
    <w:rsid w:val="004269FD"/>
    <w:rsid w:val="00426BD4"/>
    <w:rsid w:val="00426F01"/>
    <w:rsid w:val="00427DD0"/>
    <w:rsid w:val="00427F83"/>
    <w:rsid w:val="0043077E"/>
    <w:rsid w:val="004307FE"/>
    <w:rsid w:val="00430EB8"/>
    <w:rsid w:val="004312BE"/>
    <w:rsid w:val="00431FD5"/>
    <w:rsid w:val="00433540"/>
    <w:rsid w:val="00433912"/>
    <w:rsid w:val="004344EA"/>
    <w:rsid w:val="00434F3C"/>
    <w:rsid w:val="00435313"/>
    <w:rsid w:val="0043636E"/>
    <w:rsid w:val="00437387"/>
    <w:rsid w:val="004374D2"/>
    <w:rsid w:val="004400EB"/>
    <w:rsid w:val="0044027A"/>
    <w:rsid w:val="0044075D"/>
    <w:rsid w:val="00441464"/>
    <w:rsid w:val="00441C87"/>
    <w:rsid w:val="00442033"/>
    <w:rsid w:val="004421CA"/>
    <w:rsid w:val="00443303"/>
    <w:rsid w:val="004435AF"/>
    <w:rsid w:val="00443B3E"/>
    <w:rsid w:val="00444E09"/>
    <w:rsid w:val="00444FAB"/>
    <w:rsid w:val="00445761"/>
    <w:rsid w:val="004459D8"/>
    <w:rsid w:val="0044724E"/>
    <w:rsid w:val="0044759A"/>
    <w:rsid w:val="00450668"/>
    <w:rsid w:val="004507C5"/>
    <w:rsid w:val="00450817"/>
    <w:rsid w:val="00451C74"/>
    <w:rsid w:val="00451CF0"/>
    <w:rsid w:val="0045291D"/>
    <w:rsid w:val="004531B7"/>
    <w:rsid w:val="00453A67"/>
    <w:rsid w:val="00453AC5"/>
    <w:rsid w:val="00454FC3"/>
    <w:rsid w:val="00455CB6"/>
    <w:rsid w:val="00455EC7"/>
    <w:rsid w:val="004568D5"/>
    <w:rsid w:val="00456DC9"/>
    <w:rsid w:val="00456E7C"/>
    <w:rsid w:val="00460027"/>
    <w:rsid w:val="00460A8B"/>
    <w:rsid w:val="00460AD3"/>
    <w:rsid w:val="00461071"/>
    <w:rsid w:val="00461906"/>
    <w:rsid w:val="00461C88"/>
    <w:rsid w:val="00462A40"/>
    <w:rsid w:val="00462CFE"/>
    <w:rsid w:val="00463304"/>
    <w:rsid w:val="00463841"/>
    <w:rsid w:val="0046434F"/>
    <w:rsid w:val="00464909"/>
    <w:rsid w:val="00464B33"/>
    <w:rsid w:val="00464F9E"/>
    <w:rsid w:val="00465E6E"/>
    <w:rsid w:val="004661A7"/>
    <w:rsid w:val="00466E6C"/>
    <w:rsid w:val="00466F15"/>
    <w:rsid w:val="0046707B"/>
    <w:rsid w:val="00467725"/>
    <w:rsid w:val="004678B4"/>
    <w:rsid w:val="00467A85"/>
    <w:rsid w:val="00467C57"/>
    <w:rsid w:val="00467F07"/>
    <w:rsid w:val="004702E1"/>
    <w:rsid w:val="0047045B"/>
    <w:rsid w:val="0047072C"/>
    <w:rsid w:val="00470782"/>
    <w:rsid w:val="004717BD"/>
    <w:rsid w:val="00471F39"/>
    <w:rsid w:val="004727B8"/>
    <w:rsid w:val="00472C32"/>
    <w:rsid w:val="00472E6C"/>
    <w:rsid w:val="00473A76"/>
    <w:rsid w:val="00473A8A"/>
    <w:rsid w:val="004744AF"/>
    <w:rsid w:val="00474DE2"/>
    <w:rsid w:val="00475106"/>
    <w:rsid w:val="00476FC5"/>
    <w:rsid w:val="00477364"/>
    <w:rsid w:val="0047774A"/>
    <w:rsid w:val="00477765"/>
    <w:rsid w:val="00480DEB"/>
    <w:rsid w:val="00481162"/>
    <w:rsid w:val="004822BA"/>
    <w:rsid w:val="004823BF"/>
    <w:rsid w:val="0048300B"/>
    <w:rsid w:val="00483A4B"/>
    <w:rsid w:val="00483A5A"/>
    <w:rsid w:val="00483E30"/>
    <w:rsid w:val="00484877"/>
    <w:rsid w:val="00486973"/>
    <w:rsid w:val="00487988"/>
    <w:rsid w:val="00487A80"/>
    <w:rsid w:val="00490174"/>
    <w:rsid w:val="004905F7"/>
    <w:rsid w:val="00490711"/>
    <w:rsid w:val="00490F52"/>
    <w:rsid w:val="004911A4"/>
    <w:rsid w:val="00491402"/>
    <w:rsid w:val="00491B23"/>
    <w:rsid w:val="00491B5D"/>
    <w:rsid w:val="00492138"/>
    <w:rsid w:val="00492CD8"/>
    <w:rsid w:val="00492DB7"/>
    <w:rsid w:val="004933B4"/>
    <w:rsid w:val="0049360A"/>
    <w:rsid w:val="004937BA"/>
    <w:rsid w:val="00493AF3"/>
    <w:rsid w:val="00493E5D"/>
    <w:rsid w:val="00494866"/>
    <w:rsid w:val="00494C97"/>
    <w:rsid w:val="00494EFF"/>
    <w:rsid w:val="00495402"/>
    <w:rsid w:val="0049619F"/>
    <w:rsid w:val="00496A10"/>
    <w:rsid w:val="004973B5"/>
    <w:rsid w:val="00497E30"/>
    <w:rsid w:val="00497F2A"/>
    <w:rsid w:val="004A00E2"/>
    <w:rsid w:val="004A0131"/>
    <w:rsid w:val="004A0BA6"/>
    <w:rsid w:val="004A0F60"/>
    <w:rsid w:val="004A1462"/>
    <w:rsid w:val="004A1CBD"/>
    <w:rsid w:val="004A1DE5"/>
    <w:rsid w:val="004A2506"/>
    <w:rsid w:val="004A25A4"/>
    <w:rsid w:val="004A2CFE"/>
    <w:rsid w:val="004A315D"/>
    <w:rsid w:val="004A3193"/>
    <w:rsid w:val="004A3837"/>
    <w:rsid w:val="004A3865"/>
    <w:rsid w:val="004A3F28"/>
    <w:rsid w:val="004A41B6"/>
    <w:rsid w:val="004A45AF"/>
    <w:rsid w:val="004A5523"/>
    <w:rsid w:val="004A56E5"/>
    <w:rsid w:val="004A5E48"/>
    <w:rsid w:val="004A65F6"/>
    <w:rsid w:val="004A672D"/>
    <w:rsid w:val="004A6960"/>
    <w:rsid w:val="004A6AE8"/>
    <w:rsid w:val="004A6F7A"/>
    <w:rsid w:val="004A74AA"/>
    <w:rsid w:val="004A7851"/>
    <w:rsid w:val="004B017B"/>
    <w:rsid w:val="004B03FC"/>
    <w:rsid w:val="004B0417"/>
    <w:rsid w:val="004B1450"/>
    <w:rsid w:val="004B16A1"/>
    <w:rsid w:val="004B17DE"/>
    <w:rsid w:val="004B1C18"/>
    <w:rsid w:val="004B2067"/>
    <w:rsid w:val="004B370A"/>
    <w:rsid w:val="004B3A94"/>
    <w:rsid w:val="004B550C"/>
    <w:rsid w:val="004B584B"/>
    <w:rsid w:val="004B6286"/>
    <w:rsid w:val="004B6E2F"/>
    <w:rsid w:val="004B6E8F"/>
    <w:rsid w:val="004B6FC5"/>
    <w:rsid w:val="004B78C4"/>
    <w:rsid w:val="004B7AC3"/>
    <w:rsid w:val="004C0099"/>
    <w:rsid w:val="004C01FF"/>
    <w:rsid w:val="004C0221"/>
    <w:rsid w:val="004C08A0"/>
    <w:rsid w:val="004C0A70"/>
    <w:rsid w:val="004C0EAF"/>
    <w:rsid w:val="004C1474"/>
    <w:rsid w:val="004C1E93"/>
    <w:rsid w:val="004C24AF"/>
    <w:rsid w:val="004C2959"/>
    <w:rsid w:val="004C3CD7"/>
    <w:rsid w:val="004C3CFE"/>
    <w:rsid w:val="004C3D45"/>
    <w:rsid w:val="004C4F53"/>
    <w:rsid w:val="004C68A4"/>
    <w:rsid w:val="004C6A8F"/>
    <w:rsid w:val="004C6DCF"/>
    <w:rsid w:val="004C7BD2"/>
    <w:rsid w:val="004C7C12"/>
    <w:rsid w:val="004C7CD1"/>
    <w:rsid w:val="004D0223"/>
    <w:rsid w:val="004D09DE"/>
    <w:rsid w:val="004D17AE"/>
    <w:rsid w:val="004D20B2"/>
    <w:rsid w:val="004D21CA"/>
    <w:rsid w:val="004D255C"/>
    <w:rsid w:val="004D2622"/>
    <w:rsid w:val="004D3516"/>
    <w:rsid w:val="004D3B27"/>
    <w:rsid w:val="004D3C8D"/>
    <w:rsid w:val="004D3CF4"/>
    <w:rsid w:val="004D44AD"/>
    <w:rsid w:val="004D45DB"/>
    <w:rsid w:val="004D489B"/>
    <w:rsid w:val="004D4F4F"/>
    <w:rsid w:val="004D503C"/>
    <w:rsid w:val="004D5519"/>
    <w:rsid w:val="004D58ED"/>
    <w:rsid w:val="004D5C1F"/>
    <w:rsid w:val="004D677F"/>
    <w:rsid w:val="004D72AE"/>
    <w:rsid w:val="004E0406"/>
    <w:rsid w:val="004E17A2"/>
    <w:rsid w:val="004E1B5C"/>
    <w:rsid w:val="004E255A"/>
    <w:rsid w:val="004E3408"/>
    <w:rsid w:val="004E45D8"/>
    <w:rsid w:val="004E4753"/>
    <w:rsid w:val="004E4995"/>
    <w:rsid w:val="004E4BEA"/>
    <w:rsid w:val="004E4E2E"/>
    <w:rsid w:val="004E5174"/>
    <w:rsid w:val="004E6BA3"/>
    <w:rsid w:val="004E7B86"/>
    <w:rsid w:val="004E7E11"/>
    <w:rsid w:val="004F0036"/>
    <w:rsid w:val="004F1374"/>
    <w:rsid w:val="004F13A1"/>
    <w:rsid w:val="004F1ACE"/>
    <w:rsid w:val="004F2945"/>
    <w:rsid w:val="004F3455"/>
    <w:rsid w:val="004F3E88"/>
    <w:rsid w:val="004F4535"/>
    <w:rsid w:val="004F4F81"/>
    <w:rsid w:val="004F5319"/>
    <w:rsid w:val="004F5367"/>
    <w:rsid w:val="004F53B4"/>
    <w:rsid w:val="004F6210"/>
    <w:rsid w:val="004F695B"/>
    <w:rsid w:val="004F70FF"/>
    <w:rsid w:val="004F72F5"/>
    <w:rsid w:val="004F7692"/>
    <w:rsid w:val="00500679"/>
    <w:rsid w:val="00500BB6"/>
    <w:rsid w:val="00501440"/>
    <w:rsid w:val="00501B06"/>
    <w:rsid w:val="00502554"/>
    <w:rsid w:val="00502E20"/>
    <w:rsid w:val="005030D2"/>
    <w:rsid w:val="0050333E"/>
    <w:rsid w:val="005048DB"/>
    <w:rsid w:val="00504B6A"/>
    <w:rsid w:val="00504C26"/>
    <w:rsid w:val="00505C31"/>
    <w:rsid w:val="00506442"/>
    <w:rsid w:val="0050645B"/>
    <w:rsid w:val="00507675"/>
    <w:rsid w:val="005079D5"/>
    <w:rsid w:val="00510122"/>
    <w:rsid w:val="005102AB"/>
    <w:rsid w:val="0051069A"/>
    <w:rsid w:val="005106D9"/>
    <w:rsid w:val="00510BD9"/>
    <w:rsid w:val="00510CD2"/>
    <w:rsid w:val="00511485"/>
    <w:rsid w:val="005118AB"/>
    <w:rsid w:val="00511FB7"/>
    <w:rsid w:val="00512A2A"/>
    <w:rsid w:val="00512B57"/>
    <w:rsid w:val="00513799"/>
    <w:rsid w:val="00515021"/>
    <w:rsid w:val="00515136"/>
    <w:rsid w:val="00515177"/>
    <w:rsid w:val="005151C1"/>
    <w:rsid w:val="00515E96"/>
    <w:rsid w:val="00516A25"/>
    <w:rsid w:val="005171CF"/>
    <w:rsid w:val="00517DE4"/>
    <w:rsid w:val="005203B0"/>
    <w:rsid w:val="00520578"/>
    <w:rsid w:val="00520CCE"/>
    <w:rsid w:val="0052102A"/>
    <w:rsid w:val="005213B6"/>
    <w:rsid w:val="00521422"/>
    <w:rsid w:val="00522891"/>
    <w:rsid w:val="00522FF3"/>
    <w:rsid w:val="00523F9F"/>
    <w:rsid w:val="00524DE1"/>
    <w:rsid w:val="00525082"/>
    <w:rsid w:val="005252B2"/>
    <w:rsid w:val="00525E37"/>
    <w:rsid w:val="005260F4"/>
    <w:rsid w:val="0052673A"/>
    <w:rsid w:val="00527115"/>
    <w:rsid w:val="005272AF"/>
    <w:rsid w:val="005278C9"/>
    <w:rsid w:val="00527996"/>
    <w:rsid w:val="00527EFD"/>
    <w:rsid w:val="0053038B"/>
    <w:rsid w:val="0053116C"/>
    <w:rsid w:val="00531653"/>
    <w:rsid w:val="00531E2B"/>
    <w:rsid w:val="005329C6"/>
    <w:rsid w:val="00532B47"/>
    <w:rsid w:val="0053346D"/>
    <w:rsid w:val="00533AE6"/>
    <w:rsid w:val="00534DF4"/>
    <w:rsid w:val="00535153"/>
    <w:rsid w:val="005352B1"/>
    <w:rsid w:val="005362BA"/>
    <w:rsid w:val="00537533"/>
    <w:rsid w:val="00537D87"/>
    <w:rsid w:val="00537F00"/>
    <w:rsid w:val="00537F5D"/>
    <w:rsid w:val="00540299"/>
    <w:rsid w:val="00541031"/>
    <w:rsid w:val="0054266D"/>
    <w:rsid w:val="00542A41"/>
    <w:rsid w:val="00542C49"/>
    <w:rsid w:val="00542DAB"/>
    <w:rsid w:val="00543038"/>
    <w:rsid w:val="00543351"/>
    <w:rsid w:val="00543860"/>
    <w:rsid w:val="0054398F"/>
    <w:rsid w:val="00543CBF"/>
    <w:rsid w:val="00543CF1"/>
    <w:rsid w:val="005452CB"/>
    <w:rsid w:val="00545404"/>
    <w:rsid w:val="00545470"/>
    <w:rsid w:val="00545793"/>
    <w:rsid w:val="00545870"/>
    <w:rsid w:val="005458C5"/>
    <w:rsid w:val="00545CF5"/>
    <w:rsid w:val="00545E8C"/>
    <w:rsid w:val="00546359"/>
    <w:rsid w:val="005467BA"/>
    <w:rsid w:val="005469F1"/>
    <w:rsid w:val="00546A2A"/>
    <w:rsid w:val="00546C24"/>
    <w:rsid w:val="005475DF"/>
    <w:rsid w:val="00547DEC"/>
    <w:rsid w:val="00547E71"/>
    <w:rsid w:val="00550E0E"/>
    <w:rsid w:val="00551C77"/>
    <w:rsid w:val="00551E59"/>
    <w:rsid w:val="00552613"/>
    <w:rsid w:val="00552ED1"/>
    <w:rsid w:val="00552EE5"/>
    <w:rsid w:val="005532BB"/>
    <w:rsid w:val="005537A8"/>
    <w:rsid w:val="00553D1E"/>
    <w:rsid w:val="00554182"/>
    <w:rsid w:val="00554568"/>
    <w:rsid w:val="00554B7F"/>
    <w:rsid w:val="00555884"/>
    <w:rsid w:val="00556672"/>
    <w:rsid w:val="00557206"/>
    <w:rsid w:val="00557AD5"/>
    <w:rsid w:val="00557F5E"/>
    <w:rsid w:val="0056032D"/>
    <w:rsid w:val="00560551"/>
    <w:rsid w:val="005605B7"/>
    <w:rsid w:val="00560ACC"/>
    <w:rsid w:val="00560F67"/>
    <w:rsid w:val="00562D5A"/>
    <w:rsid w:val="00562E2A"/>
    <w:rsid w:val="00563314"/>
    <w:rsid w:val="005639DF"/>
    <w:rsid w:val="00563BB2"/>
    <w:rsid w:val="00563BCA"/>
    <w:rsid w:val="00563FD7"/>
    <w:rsid w:val="00564755"/>
    <w:rsid w:val="00564CEE"/>
    <w:rsid w:val="0056586E"/>
    <w:rsid w:val="005661B7"/>
    <w:rsid w:val="005662DE"/>
    <w:rsid w:val="00566FCD"/>
    <w:rsid w:val="005704F1"/>
    <w:rsid w:val="00570E44"/>
    <w:rsid w:val="00571B38"/>
    <w:rsid w:val="00572690"/>
    <w:rsid w:val="005749B3"/>
    <w:rsid w:val="0057523D"/>
    <w:rsid w:val="0057530F"/>
    <w:rsid w:val="00575B11"/>
    <w:rsid w:val="00576747"/>
    <w:rsid w:val="005768BD"/>
    <w:rsid w:val="00576CE5"/>
    <w:rsid w:val="00576DAD"/>
    <w:rsid w:val="00576EAC"/>
    <w:rsid w:val="00576EE7"/>
    <w:rsid w:val="005775D7"/>
    <w:rsid w:val="005778E6"/>
    <w:rsid w:val="00577CEF"/>
    <w:rsid w:val="00577F57"/>
    <w:rsid w:val="00580FBB"/>
    <w:rsid w:val="00581701"/>
    <w:rsid w:val="005817E6"/>
    <w:rsid w:val="00581A7C"/>
    <w:rsid w:val="0058252D"/>
    <w:rsid w:val="00582738"/>
    <w:rsid w:val="005834B7"/>
    <w:rsid w:val="00583A16"/>
    <w:rsid w:val="00584657"/>
    <w:rsid w:val="00584B2A"/>
    <w:rsid w:val="005853EA"/>
    <w:rsid w:val="005856F3"/>
    <w:rsid w:val="005859B6"/>
    <w:rsid w:val="005861D6"/>
    <w:rsid w:val="00586E51"/>
    <w:rsid w:val="00587BA9"/>
    <w:rsid w:val="00587D33"/>
    <w:rsid w:val="005906F8"/>
    <w:rsid w:val="0059092C"/>
    <w:rsid w:val="00590E6B"/>
    <w:rsid w:val="00591B8C"/>
    <w:rsid w:val="00591E96"/>
    <w:rsid w:val="00592B52"/>
    <w:rsid w:val="00592C97"/>
    <w:rsid w:val="00592F4C"/>
    <w:rsid w:val="00594E45"/>
    <w:rsid w:val="0059526C"/>
    <w:rsid w:val="00595D21"/>
    <w:rsid w:val="00595D23"/>
    <w:rsid w:val="00595E51"/>
    <w:rsid w:val="00596561"/>
    <w:rsid w:val="00596E08"/>
    <w:rsid w:val="0059759A"/>
    <w:rsid w:val="00597A5C"/>
    <w:rsid w:val="00597B87"/>
    <w:rsid w:val="00597C18"/>
    <w:rsid w:val="005A0C92"/>
    <w:rsid w:val="005A0CFD"/>
    <w:rsid w:val="005A148C"/>
    <w:rsid w:val="005A19F0"/>
    <w:rsid w:val="005A2621"/>
    <w:rsid w:val="005A283A"/>
    <w:rsid w:val="005A3319"/>
    <w:rsid w:val="005A38ED"/>
    <w:rsid w:val="005A39D7"/>
    <w:rsid w:val="005A3BC7"/>
    <w:rsid w:val="005A4194"/>
    <w:rsid w:val="005A4FD4"/>
    <w:rsid w:val="005A50E5"/>
    <w:rsid w:val="005A51FC"/>
    <w:rsid w:val="005A545E"/>
    <w:rsid w:val="005A5B29"/>
    <w:rsid w:val="005A6415"/>
    <w:rsid w:val="005A66A2"/>
    <w:rsid w:val="005A6B42"/>
    <w:rsid w:val="005A76EB"/>
    <w:rsid w:val="005A7B35"/>
    <w:rsid w:val="005A7B89"/>
    <w:rsid w:val="005A7DD1"/>
    <w:rsid w:val="005A7F77"/>
    <w:rsid w:val="005B034E"/>
    <w:rsid w:val="005B035D"/>
    <w:rsid w:val="005B0FC4"/>
    <w:rsid w:val="005B1132"/>
    <w:rsid w:val="005B15D6"/>
    <w:rsid w:val="005B271B"/>
    <w:rsid w:val="005B289A"/>
    <w:rsid w:val="005B3983"/>
    <w:rsid w:val="005B3E4F"/>
    <w:rsid w:val="005B3E5D"/>
    <w:rsid w:val="005B4234"/>
    <w:rsid w:val="005B4257"/>
    <w:rsid w:val="005B44B5"/>
    <w:rsid w:val="005B48A5"/>
    <w:rsid w:val="005B51C8"/>
    <w:rsid w:val="005B5702"/>
    <w:rsid w:val="005B578E"/>
    <w:rsid w:val="005B5CFD"/>
    <w:rsid w:val="005B5D7A"/>
    <w:rsid w:val="005B5E25"/>
    <w:rsid w:val="005B6183"/>
    <w:rsid w:val="005B6D03"/>
    <w:rsid w:val="005B7926"/>
    <w:rsid w:val="005B7A0F"/>
    <w:rsid w:val="005C010E"/>
    <w:rsid w:val="005C040B"/>
    <w:rsid w:val="005C0505"/>
    <w:rsid w:val="005C084B"/>
    <w:rsid w:val="005C1276"/>
    <w:rsid w:val="005C16D9"/>
    <w:rsid w:val="005C194C"/>
    <w:rsid w:val="005C1C09"/>
    <w:rsid w:val="005C23F2"/>
    <w:rsid w:val="005C2E03"/>
    <w:rsid w:val="005C3E8D"/>
    <w:rsid w:val="005C4528"/>
    <w:rsid w:val="005C45E4"/>
    <w:rsid w:val="005C4AFD"/>
    <w:rsid w:val="005C5B56"/>
    <w:rsid w:val="005C5FE9"/>
    <w:rsid w:val="005C6CAC"/>
    <w:rsid w:val="005C6D76"/>
    <w:rsid w:val="005C7A75"/>
    <w:rsid w:val="005C7FDE"/>
    <w:rsid w:val="005D024E"/>
    <w:rsid w:val="005D02AE"/>
    <w:rsid w:val="005D0A4C"/>
    <w:rsid w:val="005D0D7E"/>
    <w:rsid w:val="005D0DAB"/>
    <w:rsid w:val="005D13AF"/>
    <w:rsid w:val="005D143F"/>
    <w:rsid w:val="005D1CCB"/>
    <w:rsid w:val="005D29ED"/>
    <w:rsid w:val="005D2D4E"/>
    <w:rsid w:val="005D300D"/>
    <w:rsid w:val="005D3142"/>
    <w:rsid w:val="005D3F06"/>
    <w:rsid w:val="005D40DE"/>
    <w:rsid w:val="005D4272"/>
    <w:rsid w:val="005D6C33"/>
    <w:rsid w:val="005D6E76"/>
    <w:rsid w:val="005D7119"/>
    <w:rsid w:val="005D7968"/>
    <w:rsid w:val="005D7AEC"/>
    <w:rsid w:val="005D7E92"/>
    <w:rsid w:val="005E065A"/>
    <w:rsid w:val="005E0968"/>
    <w:rsid w:val="005E0A30"/>
    <w:rsid w:val="005E1485"/>
    <w:rsid w:val="005E293D"/>
    <w:rsid w:val="005E296C"/>
    <w:rsid w:val="005E3C92"/>
    <w:rsid w:val="005E3D71"/>
    <w:rsid w:val="005E54A5"/>
    <w:rsid w:val="005E5841"/>
    <w:rsid w:val="005E58F4"/>
    <w:rsid w:val="005E5AAE"/>
    <w:rsid w:val="005E5C62"/>
    <w:rsid w:val="005E6080"/>
    <w:rsid w:val="005E6142"/>
    <w:rsid w:val="005E67E8"/>
    <w:rsid w:val="005E699F"/>
    <w:rsid w:val="005E715E"/>
    <w:rsid w:val="005E7363"/>
    <w:rsid w:val="005E7CDC"/>
    <w:rsid w:val="005E7F96"/>
    <w:rsid w:val="005F0DB2"/>
    <w:rsid w:val="005F10BE"/>
    <w:rsid w:val="005F1223"/>
    <w:rsid w:val="005F1579"/>
    <w:rsid w:val="005F1BD3"/>
    <w:rsid w:val="005F209D"/>
    <w:rsid w:val="005F2AE2"/>
    <w:rsid w:val="005F2DD8"/>
    <w:rsid w:val="005F314B"/>
    <w:rsid w:val="005F3554"/>
    <w:rsid w:val="005F3AA7"/>
    <w:rsid w:val="005F3DE8"/>
    <w:rsid w:val="005F433A"/>
    <w:rsid w:val="005F445A"/>
    <w:rsid w:val="005F463A"/>
    <w:rsid w:val="005F464A"/>
    <w:rsid w:val="005F48FF"/>
    <w:rsid w:val="005F4912"/>
    <w:rsid w:val="005F5084"/>
    <w:rsid w:val="005F62BD"/>
    <w:rsid w:val="005F64BC"/>
    <w:rsid w:val="005F6F71"/>
    <w:rsid w:val="005F725C"/>
    <w:rsid w:val="005F7E6F"/>
    <w:rsid w:val="0060025E"/>
    <w:rsid w:val="0060087F"/>
    <w:rsid w:val="00600AE1"/>
    <w:rsid w:val="00600D1C"/>
    <w:rsid w:val="00601331"/>
    <w:rsid w:val="006013EC"/>
    <w:rsid w:val="00601C34"/>
    <w:rsid w:val="00601D37"/>
    <w:rsid w:val="006029F7"/>
    <w:rsid w:val="00602CE2"/>
    <w:rsid w:val="006034DF"/>
    <w:rsid w:val="006035DF"/>
    <w:rsid w:val="00603B59"/>
    <w:rsid w:val="0060483A"/>
    <w:rsid w:val="00604B9F"/>
    <w:rsid w:val="006052B0"/>
    <w:rsid w:val="006053A3"/>
    <w:rsid w:val="00606823"/>
    <w:rsid w:val="0060783F"/>
    <w:rsid w:val="00607C7E"/>
    <w:rsid w:val="00607F15"/>
    <w:rsid w:val="00610EB5"/>
    <w:rsid w:val="00611AA8"/>
    <w:rsid w:val="00611AC3"/>
    <w:rsid w:val="00611AE9"/>
    <w:rsid w:val="00611D7C"/>
    <w:rsid w:val="0061229E"/>
    <w:rsid w:val="00612911"/>
    <w:rsid w:val="00612B8E"/>
    <w:rsid w:val="00613020"/>
    <w:rsid w:val="00613E6D"/>
    <w:rsid w:val="00614045"/>
    <w:rsid w:val="006141BF"/>
    <w:rsid w:val="00615270"/>
    <w:rsid w:val="006152B0"/>
    <w:rsid w:val="00615FBD"/>
    <w:rsid w:val="00616058"/>
    <w:rsid w:val="00616341"/>
    <w:rsid w:val="00616763"/>
    <w:rsid w:val="006169E0"/>
    <w:rsid w:val="00616A9E"/>
    <w:rsid w:val="00617168"/>
    <w:rsid w:val="0061742B"/>
    <w:rsid w:val="00620584"/>
    <w:rsid w:val="0062140C"/>
    <w:rsid w:val="00621468"/>
    <w:rsid w:val="00621AE1"/>
    <w:rsid w:val="00622975"/>
    <w:rsid w:val="00623731"/>
    <w:rsid w:val="00623D78"/>
    <w:rsid w:val="00624858"/>
    <w:rsid w:val="00624B9D"/>
    <w:rsid w:val="00624F87"/>
    <w:rsid w:val="006256DE"/>
    <w:rsid w:val="00626336"/>
    <w:rsid w:val="006263AA"/>
    <w:rsid w:val="0062642D"/>
    <w:rsid w:val="00627AC4"/>
    <w:rsid w:val="00627F62"/>
    <w:rsid w:val="006313CD"/>
    <w:rsid w:val="006314CF"/>
    <w:rsid w:val="00631B1F"/>
    <w:rsid w:val="00631E2F"/>
    <w:rsid w:val="0063241A"/>
    <w:rsid w:val="00632937"/>
    <w:rsid w:val="00632F23"/>
    <w:rsid w:val="0063319D"/>
    <w:rsid w:val="00633C8F"/>
    <w:rsid w:val="00633DEE"/>
    <w:rsid w:val="00633E45"/>
    <w:rsid w:val="006343A4"/>
    <w:rsid w:val="006351C2"/>
    <w:rsid w:val="006356FB"/>
    <w:rsid w:val="006358F0"/>
    <w:rsid w:val="00635B65"/>
    <w:rsid w:val="00635BD0"/>
    <w:rsid w:val="00635FA6"/>
    <w:rsid w:val="0063655C"/>
    <w:rsid w:val="006366D6"/>
    <w:rsid w:val="00636AB8"/>
    <w:rsid w:val="0063770D"/>
    <w:rsid w:val="00637B2A"/>
    <w:rsid w:val="006405D5"/>
    <w:rsid w:val="006407D9"/>
    <w:rsid w:val="00640946"/>
    <w:rsid w:val="00641886"/>
    <w:rsid w:val="00641E92"/>
    <w:rsid w:val="00641F62"/>
    <w:rsid w:val="0064339D"/>
    <w:rsid w:val="00643672"/>
    <w:rsid w:val="00643BA8"/>
    <w:rsid w:val="00643E65"/>
    <w:rsid w:val="00644742"/>
    <w:rsid w:val="006449A2"/>
    <w:rsid w:val="0064549D"/>
    <w:rsid w:val="00645642"/>
    <w:rsid w:val="0064588A"/>
    <w:rsid w:val="00646AE0"/>
    <w:rsid w:val="0064720F"/>
    <w:rsid w:val="006479E7"/>
    <w:rsid w:val="00647AD5"/>
    <w:rsid w:val="00650FE6"/>
    <w:rsid w:val="006524DA"/>
    <w:rsid w:val="00652508"/>
    <w:rsid w:val="006545C6"/>
    <w:rsid w:val="00654DFB"/>
    <w:rsid w:val="00655605"/>
    <w:rsid w:val="006557E7"/>
    <w:rsid w:val="00655E85"/>
    <w:rsid w:val="006565D2"/>
    <w:rsid w:val="00657145"/>
    <w:rsid w:val="00657326"/>
    <w:rsid w:val="00657F3A"/>
    <w:rsid w:val="00660681"/>
    <w:rsid w:val="00660963"/>
    <w:rsid w:val="00660B21"/>
    <w:rsid w:val="00660CF9"/>
    <w:rsid w:val="00660DF5"/>
    <w:rsid w:val="006610FC"/>
    <w:rsid w:val="00661590"/>
    <w:rsid w:val="0066162F"/>
    <w:rsid w:val="00662018"/>
    <w:rsid w:val="0066202D"/>
    <w:rsid w:val="006620F8"/>
    <w:rsid w:val="00662C3A"/>
    <w:rsid w:val="00662EA9"/>
    <w:rsid w:val="0066312B"/>
    <w:rsid w:val="006634A8"/>
    <w:rsid w:val="00663926"/>
    <w:rsid w:val="00664288"/>
    <w:rsid w:val="006642DC"/>
    <w:rsid w:val="00664678"/>
    <w:rsid w:val="006648CF"/>
    <w:rsid w:val="00664B31"/>
    <w:rsid w:val="00664F88"/>
    <w:rsid w:val="00665955"/>
    <w:rsid w:val="00665CFF"/>
    <w:rsid w:val="00666100"/>
    <w:rsid w:val="006666CD"/>
    <w:rsid w:val="00666BCF"/>
    <w:rsid w:val="0066742B"/>
    <w:rsid w:val="00667463"/>
    <w:rsid w:val="00667BB1"/>
    <w:rsid w:val="00671456"/>
    <w:rsid w:val="00671823"/>
    <w:rsid w:val="0067186A"/>
    <w:rsid w:val="006723DD"/>
    <w:rsid w:val="00672737"/>
    <w:rsid w:val="0067285F"/>
    <w:rsid w:val="00672A61"/>
    <w:rsid w:val="006739C3"/>
    <w:rsid w:val="00673CE8"/>
    <w:rsid w:val="00673F5E"/>
    <w:rsid w:val="00674D2B"/>
    <w:rsid w:val="00674DA4"/>
    <w:rsid w:val="006754A6"/>
    <w:rsid w:val="00675598"/>
    <w:rsid w:val="00675C86"/>
    <w:rsid w:val="00677A85"/>
    <w:rsid w:val="00677DEB"/>
    <w:rsid w:val="00677E6B"/>
    <w:rsid w:val="006802A1"/>
    <w:rsid w:val="006805AA"/>
    <w:rsid w:val="0068074A"/>
    <w:rsid w:val="00681B93"/>
    <w:rsid w:val="00681E9D"/>
    <w:rsid w:val="006825D4"/>
    <w:rsid w:val="0068278F"/>
    <w:rsid w:val="00682C26"/>
    <w:rsid w:val="00684058"/>
    <w:rsid w:val="00684149"/>
    <w:rsid w:val="00684194"/>
    <w:rsid w:val="00684368"/>
    <w:rsid w:val="0068477D"/>
    <w:rsid w:val="00684861"/>
    <w:rsid w:val="00684A05"/>
    <w:rsid w:val="00685355"/>
    <w:rsid w:val="00686576"/>
    <w:rsid w:val="0068664B"/>
    <w:rsid w:val="006866A7"/>
    <w:rsid w:val="00686719"/>
    <w:rsid w:val="006868C4"/>
    <w:rsid w:val="00686E39"/>
    <w:rsid w:val="006870A9"/>
    <w:rsid w:val="0068775C"/>
    <w:rsid w:val="00687920"/>
    <w:rsid w:val="00690563"/>
    <w:rsid w:val="00690B01"/>
    <w:rsid w:val="00690DEA"/>
    <w:rsid w:val="00691EF1"/>
    <w:rsid w:val="00691F79"/>
    <w:rsid w:val="00694B0D"/>
    <w:rsid w:val="0069555D"/>
    <w:rsid w:val="006961BD"/>
    <w:rsid w:val="00696802"/>
    <w:rsid w:val="0069725A"/>
    <w:rsid w:val="00697ED6"/>
    <w:rsid w:val="006A0034"/>
    <w:rsid w:val="006A01E3"/>
    <w:rsid w:val="006A06D9"/>
    <w:rsid w:val="006A1ED3"/>
    <w:rsid w:val="006A2493"/>
    <w:rsid w:val="006A260F"/>
    <w:rsid w:val="006A289B"/>
    <w:rsid w:val="006A2978"/>
    <w:rsid w:val="006A3BD4"/>
    <w:rsid w:val="006A400B"/>
    <w:rsid w:val="006A404B"/>
    <w:rsid w:val="006A4364"/>
    <w:rsid w:val="006A468D"/>
    <w:rsid w:val="006A48D0"/>
    <w:rsid w:val="006A4932"/>
    <w:rsid w:val="006A52C7"/>
    <w:rsid w:val="006A5713"/>
    <w:rsid w:val="006A576C"/>
    <w:rsid w:val="006A5C65"/>
    <w:rsid w:val="006A62EC"/>
    <w:rsid w:val="006A65F8"/>
    <w:rsid w:val="006A6C7C"/>
    <w:rsid w:val="006A6EAD"/>
    <w:rsid w:val="006A7B9B"/>
    <w:rsid w:val="006B0590"/>
    <w:rsid w:val="006B0637"/>
    <w:rsid w:val="006B0B5B"/>
    <w:rsid w:val="006B1132"/>
    <w:rsid w:val="006B18E8"/>
    <w:rsid w:val="006B36E7"/>
    <w:rsid w:val="006B3816"/>
    <w:rsid w:val="006B3A9C"/>
    <w:rsid w:val="006B450A"/>
    <w:rsid w:val="006B676F"/>
    <w:rsid w:val="006B696D"/>
    <w:rsid w:val="006B6DB4"/>
    <w:rsid w:val="006B7D0C"/>
    <w:rsid w:val="006B7DFA"/>
    <w:rsid w:val="006C0388"/>
    <w:rsid w:val="006C078C"/>
    <w:rsid w:val="006C0A7C"/>
    <w:rsid w:val="006C0C90"/>
    <w:rsid w:val="006C1659"/>
    <w:rsid w:val="006C180D"/>
    <w:rsid w:val="006C1FFE"/>
    <w:rsid w:val="006C2024"/>
    <w:rsid w:val="006C239A"/>
    <w:rsid w:val="006C336D"/>
    <w:rsid w:val="006C4283"/>
    <w:rsid w:val="006C43B0"/>
    <w:rsid w:val="006C4E0F"/>
    <w:rsid w:val="006C62DA"/>
    <w:rsid w:val="006C649A"/>
    <w:rsid w:val="006C6615"/>
    <w:rsid w:val="006C6D07"/>
    <w:rsid w:val="006C729C"/>
    <w:rsid w:val="006C7806"/>
    <w:rsid w:val="006D00C6"/>
    <w:rsid w:val="006D0E2A"/>
    <w:rsid w:val="006D0F23"/>
    <w:rsid w:val="006D20F8"/>
    <w:rsid w:val="006D2430"/>
    <w:rsid w:val="006D255F"/>
    <w:rsid w:val="006D2E47"/>
    <w:rsid w:val="006D3395"/>
    <w:rsid w:val="006D4D0B"/>
    <w:rsid w:val="006D4DFD"/>
    <w:rsid w:val="006D5256"/>
    <w:rsid w:val="006D569A"/>
    <w:rsid w:val="006D5FCA"/>
    <w:rsid w:val="006D611A"/>
    <w:rsid w:val="006D6920"/>
    <w:rsid w:val="006D6C47"/>
    <w:rsid w:val="006D6C7D"/>
    <w:rsid w:val="006D7CD3"/>
    <w:rsid w:val="006D7FFA"/>
    <w:rsid w:val="006E02EA"/>
    <w:rsid w:val="006E038A"/>
    <w:rsid w:val="006E0748"/>
    <w:rsid w:val="006E078E"/>
    <w:rsid w:val="006E10A9"/>
    <w:rsid w:val="006E1375"/>
    <w:rsid w:val="006E15C6"/>
    <w:rsid w:val="006E2CAB"/>
    <w:rsid w:val="006E2DC7"/>
    <w:rsid w:val="006E43AD"/>
    <w:rsid w:val="006E5129"/>
    <w:rsid w:val="006E564D"/>
    <w:rsid w:val="006E58A2"/>
    <w:rsid w:val="006E58D9"/>
    <w:rsid w:val="006E5F36"/>
    <w:rsid w:val="006E5F7D"/>
    <w:rsid w:val="006E6011"/>
    <w:rsid w:val="006E619F"/>
    <w:rsid w:val="006E7742"/>
    <w:rsid w:val="006E77BA"/>
    <w:rsid w:val="006F2746"/>
    <w:rsid w:val="006F2BAB"/>
    <w:rsid w:val="006F3760"/>
    <w:rsid w:val="006F4C36"/>
    <w:rsid w:val="006F4D9A"/>
    <w:rsid w:val="006F5426"/>
    <w:rsid w:val="006F57AF"/>
    <w:rsid w:val="006F609C"/>
    <w:rsid w:val="006F66D7"/>
    <w:rsid w:val="006F6B91"/>
    <w:rsid w:val="00700106"/>
    <w:rsid w:val="00700525"/>
    <w:rsid w:val="00700870"/>
    <w:rsid w:val="00701376"/>
    <w:rsid w:val="00701583"/>
    <w:rsid w:val="00702709"/>
    <w:rsid w:val="007030AF"/>
    <w:rsid w:val="00703266"/>
    <w:rsid w:val="00703519"/>
    <w:rsid w:val="00703A9F"/>
    <w:rsid w:val="00704485"/>
    <w:rsid w:val="00704C2E"/>
    <w:rsid w:val="00705024"/>
    <w:rsid w:val="00705247"/>
    <w:rsid w:val="00705C04"/>
    <w:rsid w:val="00705F10"/>
    <w:rsid w:val="00705FDD"/>
    <w:rsid w:val="00705FF3"/>
    <w:rsid w:val="0070639B"/>
    <w:rsid w:val="007066C7"/>
    <w:rsid w:val="0070687C"/>
    <w:rsid w:val="007069FC"/>
    <w:rsid w:val="0070767E"/>
    <w:rsid w:val="007109B0"/>
    <w:rsid w:val="00710F96"/>
    <w:rsid w:val="007113B3"/>
    <w:rsid w:val="00711E21"/>
    <w:rsid w:val="00712398"/>
    <w:rsid w:val="007123F9"/>
    <w:rsid w:val="007125FC"/>
    <w:rsid w:val="00712ACF"/>
    <w:rsid w:val="00712B0E"/>
    <w:rsid w:val="007130C2"/>
    <w:rsid w:val="007132ED"/>
    <w:rsid w:val="00713CAC"/>
    <w:rsid w:val="00713E0A"/>
    <w:rsid w:val="00713EE0"/>
    <w:rsid w:val="00713F7E"/>
    <w:rsid w:val="00714227"/>
    <w:rsid w:val="00714F74"/>
    <w:rsid w:val="0071550F"/>
    <w:rsid w:val="0071578B"/>
    <w:rsid w:val="00716BCA"/>
    <w:rsid w:val="00716E93"/>
    <w:rsid w:val="00716EE5"/>
    <w:rsid w:val="00717102"/>
    <w:rsid w:val="007200F0"/>
    <w:rsid w:val="0072036B"/>
    <w:rsid w:val="0072038A"/>
    <w:rsid w:val="007205F2"/>
    <w:rsid w:val="00721152"/>
    <w:rsid w:val="007211FA"/>
    <w:rsid w:val="007212D4"/>
    <w:rsid w:val="007213C1"/>
    <w:rsid w:val="00721DCE"/>
    <w:rsid w:val="00722414"/>
    <w:rsid w:val="0072267D"/>
    <w:rsid w:val="00722F10"/>
    <w:rsid w:val="00722FFC"/>
    <w:rsid w:val="0072386C"/>
    <w:rsid w:val="007247E5"/>
    <w:rsid w:val="00724E19"/>
    <w:rsid w:val="00725865"/>
    <w:rsid w:val="0072595F"/>
    <w:rsid w:val="00725ECF"/>
    <w:rsid w:val="00726222"/>
    <w:rsid w:val="0072649C"/>
    <w:rsid w:val="007264FE"/>
    <w:rsid w:val="00726907"/>
    <w:rsid w:val="00726969"/>
    <w:rsid w:val="00726D76"/>
    <w:rsid w:val="00726E70"/>
    <w:rsid w:val="007279EC"/>
    <w:rsid w:val="00727D29"/>
    <w:rsid w:val="00727D79"/>
    <w:rsid w:val="007305D8"/>
    <w:rsid w:val="0073164A"/>
    <w:rsid w:val="00731F8E"/>
    <w:rsid w:val="0073207C"/>
    <w:rsid w:val="007339BC"/>
    <w:rsid w:val="00733E44"/>
    <w:rsid w:val="00734291"/>
    <w:rsid w:val="00734AE4"/>
    <w:rsid w:val="00734C57"/>
    <w:rsid w:val="00734E98"/>
    <w:rsid w:val="007352FD"/>
    <w:rsid w:val="00735495"/>
    <w:rsid w:val="007356DA"/>
    <w:rsid w:val="0073580B"/>
    <w:rsid w:val="00735B65"/>
    <w:rsid w:val="007360B8"/>
    <w:rsid w:val="0073684E"/>
    <w:rsid w:val="00736CB8"/>
    <w:rsid w:val="007372D8"/>
    <w:rsid w:val="00737C25"/>
    <w:rsid w:val="00737D25"/>
    <w:rsid w:val="00737F7D"/>
    <w:rsid w:val="00740F80"/>
    <w:rsid w:val="007416CB"/>
    <w:rsid w:val="00741B82"/>
    <w:rsid w:val="00741D74"/>
    <w:rsid w:val="00741F59"/>
    <w:rsid w:val="00742414"/>
    <w:rsid w:val="0074242E"/>
    <w:rsid w:val="007424CA"/>
    <w:rsid w:val="007428F3"/>
    <w:rsid w:val="00742D7C"/>
    <w:rsid w:val="007431E3"/>
    <w:rsid w:val="00743CD9"/>
    <w:rsid w:val="00743D63"/>
    <w:rsid w:val="00743D65"/>
    <w:rsid w:val="00744495"/>
    <w:rsid w:val="0074455F"/>
    <w:rsid w:val="0074498D"/>
    <w:rsid w:val="007450CF"/>
    <w:rsid w:val="007451CB"/>
    <w:rsid w:val="00745E79"/>
    <w:rsid w:val="007462D8"/>
    <w:rsid w:val="007471F3"/>
    <w:rsid w:val="0074731A"/>
    <w:rsid w:val="00747A7C"/>
    <w:rsid w:val="00747B9F"/>
    <w:rsid w:val="00750149"/>
    <w:rsid w:val="007504DE"/>
    <w:rsid w:val="00750DD9"/>
    <w:rsid w:val="00751287"/>
    <w:rsid w:val="007512F2"/>
    <w:rsid w:val="00751657"/>
    <w:rsid w:val="00751710"/>
    <w:rsid w:val="00751B87"/>
    <w:rsid w:val="00751F81"/>
    <w:rsid w:val="007526BD"/>
    <w:rsid w:val="007527DF"/>
    <w:rsid w:val="00752870"/>
    <w:rsid w:val="00753128"/>
    <w:rsid w:val="0075314C"/>
    <w:rsid w:val="00754062"/>
    <w:rsid w:val="00754458"/>
    <w:rsid w:val="0075579C"/>
    <w:rsid w:val="00755857"/>
    <w:rsid w:val="00755A22"/>
    <w:rsid w:val="00755D69"/>
    <w:rsid w:val="00755E70"/>
    <w:rsid w:val="007560F7"/>
    <w:rsid w:val="00756234"/>
    <w:rsid w:val="00756A9C"/>
    <w:rsid w:val="00756EC5"/>
    <w:rsid w:val="0075746D"/>
    <w:rsid w:val="00757D18"/>
    <w:rsid w:val="007601F6"/>
    <w:rsid w:val="0076022B"/>
    <w:rsid w:val="00760E47"/>
    <w:rsid w:val="00761431"/>
    <w:rsid w:val="00761573"/>
    <w:rsid w:val="007617CE"/>
    <w:rsid w:val="00761E3D"/>
    <w:rsid w:val="00761E72"/>
    <w:rsid w:val="0076202D"/>
    <w:rsid w:val="00762816"/>
    <w:rsid w:val="00762D35"/>
    <w:rsid w:val="00763225"/>
    <w:rsid w:val="00763886"/>
    <w:rsid w:val="00763DAA"/>
    <w:rsid w:val="007653E7"/>
    <w:rsid w:val="0076555D"/>
    <w:rsid w:val="007655A3"/>
    <w:rsid w:val="00766121"/>
    <w:rsid w:val="007665CC"/>
    <w:rsid w:val="007665F0"/>
    <w:rsid w:val="0076726D"/>
    <w:rsid w:val="00767FE3"/>
    <w:rsid w:val="00770401"/>
    <w:rsid w:val="00770E83"/>
    <w:rsid w:val="007710BB"/>
    <w:rsid w:val="00771ACB"/>
    <w:rsid w:val="00772246"/>
    <w:rsid w:val="007725D5"/>
    <w:rsid w:val="00772E1D"/>
    <w:rsid w:val="00773D19"/>
    <w:rsid w:val="0077427C"/>
    <w:rsid w:val="007742B5"/>
    <w:rsid w:val="00774AE6"/>
    <w:rsid w:val="007754AD"/>
    <w:rsid w:val="0077565C"/>
    <w:rsid w:val="00775921"/>
    <w:rsid w:val="00776F23"/>
    <w:rsid w:val="00777294"/>
    <w:rsid w:val="00777B63"/>
    <w:rsid w:val="0078056C"/>
    <w:rsid w:val="007807AF"/>
    <w:rsid w:val="00780A28"/>
    <w:rsid w:val="00780B70"/>
    <w:rsid w:val="00781141"/>
    <w:rsid w:val="007818C2"/>
    <w:rsid w:val="00782852"/>
    <w:rsid w:val="00783087"/>
    <w:rsid w:val="00783C8E"/>
    <w:rsid w:val="00784432"/>
    <w:rsid w:val="00784906"/>
    <w:rsid w:val="00784AE9"/>
    <w:rsid w:val="00784AF6"/>
    <w:rsid w:val="00784D26"/>
    <w:rsid w:val="00784DC2"/>
    <w:rsid w:val="0078520A"/>
    <w:rsid w:val="00785768"/>
    <w:rsid w:val="007857B3"/>
    <w:rsid w:val="007860CF"/>
    <w:rsid w:val="0078638F"/>
    <w:rsid w:val="00786CCC"/>
    <w:rsid w:val="007870DD"/>
    <w:rsid w:val="00787327"/>
    <w:rsid w:val="00787546"/>
    <w:rsid w:val="0078795C"/>
    <w:rsid w:val="007902F9"/>
    <w:rsid w:val="00790700"/>
    <w:rsid w:val="00790F7D"/>
    <w:rsid w:val="0079136F"/>
    <w:rsid w:val="00791E73"/>
    <w:rsid w:val="00792898"/>
    <w:rsid w:val="00792AB2"/>
    <w:rsid w:val="00792B41"/>
    <w:rsid w:val="00793029"/>
    <w:rsid w:val="00793CE1"/>
    <w:rsid w:val="00794876"/>
    <w:rsid w:val="00794B8F"/>
    <w:rsid w:val="00794D6F"/>
    <w:rsid w:val="00794E45"/>
    <w:rsid w:val="00794E7E"/>
    <w:rsid w:val="007950C0"/>
    <w:rsid w:val="00795839"/>
    <w:rsid w:val="00795C05"/>
    <w:rsid w:val="00796639"/>
    <w:rsid w:val="00796A77"/>
    <w:rsid w:val="00796E10"/>
    <w:rsid w:val="00796E74"/>
    <w:rsid w:val="00796F9E"/>
    <w:rsid w:val="007A045D"/>
    <w:rsid w:val="007A087D"/>
    <w:rsid w:val="007A0910"/>
    <w:rsid w:val="007A0F6E"/>
    <w:rsid w:val="007A12DC"/>
    <w:rsid w:val="007A13B1"/>
    <w:rsid w:val="007A1461"/>
    <w:rsid w:val="007A15DD"/>
    <w:rsid w:val="007A17E3"/>
    <w:rsid w:val="007A1FC1"/>
    <w:rsid w:val="007A20F6"/>
    <w:rsid w:val="007A226E"/>
    <w:rsid w:val="007A2354"/>
    <w:rsid w:val="007A2551"/>
    <w:rsid w:val="007A3520"/>
    <w:rsid w:val="007A3615"/>
    <w:rsid w:val="007A3617"/>
    <w:rsid w:val="007A4C25"/>
    <w:rsid w:val="007A517F"/>
    <w:rsid w:val="007A52EA"/>
    <w:rsid w:val="007A5EDC"/>
    <w:rsid w:val="007A5FA9"/>
    <w:rsid w:val="007A671E"/>
    <w:rsid w:val="007A67A5"/>
    <w:rsid w:val="007A72A8"/>
    <w:rsid w:val="007A7314"/>
    <w:rsid w:val="007A74D8"/>
    <w:rsid w:val="007A7552"/>
    <w:rsid w:val="007A7940"/>
    <w:rsid w:val="007A7B09"/>
    <w:rsid w:val="007A7E64"/>
    <w:rsid w:val="007B08D1"/>
    <w:rsid w:val="007B0E5D"/>
    <w:rsid w:val="007B264B"/>
    <w:rsid w:val="007B2B55"/>
    <w:rsid w:val="007B2EF3"/>
    <w:rsid w:val="007B3020"/>
    <w:rsid w:val="007B3030"/>
    <w:rsid w:val="007B415B"/>
    <w:rsid w:val="007B416C"/>
    <w:rsid w:val="007B41EA"/>
    <w:rsid w:val="007B44C3"/>
    <w:rsid w:val="007B45D3"/>
    <w:rsid w:val="007B49C6"/>
    <w:rsid w:val="007B4B25"/>
    <w:rsid w:val="007B4CE5"/>
    <w:rsid w:val="007B5493"/>
    <w:rsid w:val="007B5795"/>
    <w:rsid w:val="007B5DBD"/>
    <w:rsid w:val="007B6136"/>
    <w:rsid w:val="007B723F"/>
    <w:rsid w:val="007B7515"/>
    <w:rsid w:val="007B7AE8"/>
    <w:rsid w:val="007C07BA"/>
    <w:rsid w:val="007C1B22"/>
    <w:rsid w:val="007C1B38"/>
    <w:rsid w:val="007C1D69"/>
    <w:rsid w:val="007C2870"/>
    <w:rsid w:val="007C3391"/>
    <w:rsid w:val="007C340C"/>
    <w:rsid w:val="007C3C7C"/>
    <w:rsid w:val="007C410F"/>
    <w:rsid w:val="007C4545"/>
    <w:rsid w:val="007C4A6F"/>
    <w:rsid w:val="007C5334"/>
    <w:rsid w:val="007C5CA7"/>
    <w:rsid w:val="007C5CD5"/>
    <w:rsid w:val="007C5F54"/>
    <w:rsid w:val="007C6556"/>
    <w:rsid w:val="007C6653"/>
    <w:rsid w:val="007C78D9"/>
    <w:rsid w:val="007C791E"/>
    <w:rsid w:val="007C7C76"/>
    <w:rsid w:val="007C7E12"/>
    <w:rsid w:val="007D0053"/>
    <w:rsid w:val="007D06A5"/>
    <w:rsid w:val="007D089F"/>
    <w:rsid w:val="007D0919"/>
    <w:rsid w:val="007D122D"/>
    <w:rsid w:val="007D1856"/>
    <w:rsid w:val="007D1C82"/>
    <w:rsid w:val="007D2C45"/>
    <w:rsid w:val="007D3469"/>
    <w:rsid w:val="007D394F"/>
    <w:rsid w:val="007D3C4E"/>
    <w:rsid w:val="007D4172"/>
    <w:rsid w:val="007D47E2"/>
    <w:rsid w:val="007D49D2"/>
    <w:rsid w:val="007D4FCF"/>
    <w:rsid w:val="007D52AB"/>
    <w:rsid w:val="007D5448"/>
    <w:rsid w:val="007D564F"/>
    <w:rsid w:val="007D5BC4"/>
    <w:rsid w:val="007D5F7A"/>
    <w:rsid w:val="007D60D3"/>
    <w:rsid w:val="007D60ED"/>
    <w:rsid w:val="007D6D04"/>
    <w:rsid w:val="007D6FA6"/>
    <w:rsid w:val="007D70B8"/>
    <w:rsid w:val="007D7409"/>
    <w:rsid w:val="007D7696"/>
    <w:rsid w:val="007D7725"/>
    <w:rsid w:val="007D77BA"/>
    <w:rsid w:val="007D77DC"/>
    <w:rsid w:val="007D78E1"/>
    <w:rsid w:val="007D7BF2"/>
    <w:rsid w:val="007E031A"/>
    <w:rsid w:val="007E1D37"/>
    <w:rsid w:val="007E1FFC"/>
    <w:rsid w:val="007E253C"/>
    <w:rsid w:val="007E2E33"/>
    <w:rsid w:val="007E3197"/>
    <w:rsid w:val="007E434E"/>
    <w:rsid w:val="007E4365"/>
    <w:rsid w:val="007E499C"/>
    <w:rsid w:val="007E4CE7"/>
    <w:rsid w:val="007E505D"/>
    <w:rsid w:val="007E5FD3"/>
    <w:rsid w:val="007E6731"/>
    <w:rsid w:val="007E6857"/>
    <w:rsid w:val="007E6AA1"/>
    <w:rsid w:val="007E6F10"/>
    <w:rsid w:val="007E6F5F"/>
    <w:rsid w:val="007E70FE"/>
    <w:rsid w:val="007E74D2"/>
    <w:rsid w:val="007E750C"/>
    <w:rsid w:val="007E75CB"/>
    <w:rsid w:val="007E78E1"/>
    <w:rsid w:val="007E7A5E"/>
    <w:rsid w:val="007E7BE8"/>
    <w:rsid w:val="007F0E2E"/>
    <w:rsid w:val="007F150F"/>
    <w:rsid w:val="007F2908"/>
    <w:rsid w:val="007F2CD1"/>
    <w:rsid w:val="007F2FD2"/>
    <w:rsid w:val="007F3567"/>
    <w:rsid w:val="007F3607"/>
    <w:rsid w:val="007F3F9D"/>
    <w:rsid w:val="007F4CDE"/>
    <w:rsid w:val="007F4D1D"/>
    <w:rsid w:val="007F557F"/>
    <w:rsid w:val="007F576B"/>
    <w:rsid w:val="007F5C15"/>
    <w:rsid w:val="007F5EB1"/>
    <w:rsid w:val="007F62A2"/>
    <w:rsid w:val="007F62DD"/>
    <w:rsid w:val="007F649F"/>
    <w:rsid w:val="007F696E"/>
    <w:rsid w:val="007F7DEE"/>
    <w:rsid w:val="00800620"/>
    <w:rsid w:val="00802A61"/>
    <w:rsid w:val="00802D86"/>
    <w:rsid w:val="00802FFA"/>
    <w:rsid w:val="00804869"/>
    <w:rsid w:val="00804D19"/>
    <w:rsid w:val="008051BE"/>
    <w:rsid w:val="008058B3"/>
    <w:rsid w:val="0080741B"/>
    <w:rsid w:val="00807ABC"/>
    <w:rsid w:val="00807E0C"/>
    <w:rsid w:val="008102D8"/>
    <w:rsid w:val="008104C0"/>
    <w:rsid w:val="0081083B"/>
    <w:rsid w:val="00810AAF"/>
    <w:rsid w:val="00810F27"/>
    <w:rsid w:val="0081173B"/>
    <w:rsid w:val="0081221A"/>
    <w:rsid w:val="00812466"/>
    <w:rsid w:val="00812AF8"/>
    <w:rsid w:val="00812AFF"/>
    <w:rsid w:val="00813129"/>
    <w:rsid w:val="00813B87"/>
    <w:rsid w:val="00813BF2"/>
    <w:rsid w:val="00814FF8"/>
    <w:rsid w:val="008150BC"/>
    <w:rsid w:val="008151AF"/>
    <w:rsid w:val="0081531F"/>
    <w:rsid w:val="00815E24"/>
    <w:rsid w:val="00816047"/>
    <w:rsid w:val="0081691E"/>
    <w:rsid w:val="00817348"/>
    <w:rsid w:val="0081764D"/>
    <w:rsid w:val="00817C01"/>
    <w:rsid w:val="008200D7"/>
    <w:rsid w:val="008212A6"/>
    <w:rsid w:val="008214E4"/>
    <w:rsid w:val="008217A6"/>
    <w:rsid w:val="00821E4E"/>
    <w:rsid w:val="00821E5F"/>
    <w:rsid w:val="00822F08"/>
    <w:rsid w:val="00823B85"/>
    <w:rsid w:val="0082498F"/>
    <w:rsid w:val="00825537"/>
    <w:rsid w:val="00825ACB"/>
    <w:rsid w:val="00825D12"/>
    <w:rsid w:val="00825F36"/>
    <w:rsid w:val="00826204"/>
    <w:rsid w:val="00826701"/>
    <w:rsid w:val="00830048"/>
    <w:rsid w:val="0083071E"/>
    <w:rsid w:val="00831119"/>
    <w:rsid w:val="00831251"/>
    <w:rsid w:val="00832176"/>
    <w:rsid w:val="0083237D"/>
    <w:rsid w:val="008335FE"/>
    <w:rsid w:val="00833670"/>
    <w:rsid w:val="00833A7F"/>
    <w:rsid w:val="008342E1"/>
    <w:rsid w:val="00834381"/>
    <w:rsid w:val="008348C9"/>
    <w:rsid w:val="008349C9"/>
    <w:rsid w:val="00834A9D"/>
    <w:rsid w:val="00834F7B"/>
    <w:rsid w:val="0083579E"/>
    <w:rsid w:val="00835BF6"/>
    <w:rsid w:val="00836029"/>
    <w:rsid w:val="00836C70"/>
    <w:rsid w:val="00836D62"/>
    <w:rsid w:val="00837699"/>
    <w:rsid w:val="00837743"/>
    <w:rsid w:val="00840127"/>
    <w:rsid w:val="008405BB"/>
    <w:rsid w:val="00840AED"/>
    <w:rsid w:val="00840B84"/>
    <w:rsid w:val="00840DA6"/>
    <w:rsid w:val="00840FA9"/>
    <w:rsid w:val="00841224"/>
    <w:rsid w:val="00841855"/>
    <w:rsid w:val="008422F0"/>
    <w:rsid w:val="00842483"/>
    <w:rsid w:val="008427E4"/>
    <w:rsid w:val="0084284E"/>
    <w:rsid w:val="00842CD2"/>
    <w:rsid w:val="00842D86"/>
    <w:rsid w:val="00842FF4"/>
    <w:rsid w:val="008435E3"/>
    <w:rsid w:val="00843ABA"/>
    <w:rsid w:val="00843D41"/>
    <w:rsid w:val="00844235"/>
    <w:rsid w:val="00844FB1"/>
    <w:rsid w:val="008450A6"/>
    <w:rsid w:val="008452F2"/>
    <w:rsid w:val="00845412"/>
    <w:rsid w:val="008454CA"/>
    <w:rsid w:val="0084557C"/>
    <w:rsid w:val="00846660"/>
    <w:rsid w:val="00846A0E"/>
    <w:rsid w:val="00846BD1"/>
    <w:rsid w:val="00847475"/>
    <w:rsid w:val="00847647"/>
    <w:rsid w:val="00847AA7"/>
    <w:rsid w:val="00847BCB"/>
    <w:rsid w:val="008501FF"/>
    <w:rsid w:val="0085070C"/>
    <w:rsid w:val="008512CC"/>
    <w:rsid w:val="0085150A"/>
    <w:rsid w:val="00851A5D"/>
    <w:rsid w:val="00851AF2"/>
    <w:rsid w:val="008528A6"/>
    <w:rsid w:val="008529D6"/>
    <w:rsid w:val="00852A0A"/>
    <w:rsid w:val="00852AC4"/>
    <w:rsid w:val="008537A5"/>
    <w:rsid w:val="0085432E"/>
    <w:rsid w:val="00854469"/>
    <w:rsid w:val="0085454C"/>
    <w:rsid w:val="00854A4C"/>
    <w:rsid w:val="00855435"/>
    <w:rsid w:val="008566D4"/>
    <w:rsid w:val="008609B5"/>
    <w:rsid w:val="008618A3"/>
    <w:rsid w:val="00861984"/>
    <w:rsid w:val="00861E8C"/>
    <w:rsid w:val="00862441"/>
    <w:rsid w:val="008629A0"/>
    <w:rsid w:val="00862E22"/>
    <w:rsid w:val="008633FE"/>
    <w:rsid w:val="00863579"/>
    <w:rsid w:val="00863B39"/>
    <w:rsid w:val="00864BDB"/>
    <w:rsid w:val="0086513F"/>
    <w:rsid w:val="008653EB"/>
    <w:rsid w:val="008655B9"/>
    <w:rsid w:val="00865E56"/>
    <w:rsid w:val="00866EE0"/>
    <w:rsid w:val="0086719C"/>
    <w:rsid w:val="00867812"/>
    <w:rsid w:val="008679BA"/>
    <w:rsid w:val="00867AEE"/>
    <w:rsid w:val="00870652"/>
    <w:rsid w:val="00870A80"/>
    <w:rsid w:val="0087141C"/>
    <w:rsid w:val="008715C6"/>
    <w:rsid w:val="00871961"/>
    <w:rsid w:val="00872188"/>
    <w:rsid w:val="008721F3"/>
    <w:rsid w:val="00872FD0"/>
    <w:rsid w:val="008735B2"/>
    <w:rsid w:val="008738EA"/>
    <w:rsid w:val="00873FEF"/>
    <w:rsid w:val="00874652"/>
    <w:rsid w:val="00874BF1"/>
    <w:rsid w:val="008750B8"/>
    <w:rsid w:val="00875862"/>
    <w:rsid w:val="00875904"/>
    <w:rsid w:val="008765C6"/>
    <w:rsid w:val="008767AF"/>
    <w:rsid w:val="00876AC6"/>
    <w:rsid w:val="00877958"/>
    <w:rsid w:val="00877E44"/>
    <w:rsid w:val="00877F74"/>
    <w:rsid w:val="0088041B"/>
    <w:rsid w:val="0088050F"/>
    <w:rsid w:val="00880B2A"/>
    <w:rsid w:val="0088108E"/>
    <w:rsid w:val="00881550"/>
    <w:rsid w:val="00881A2A"/>
    <w:rsid w:val="00881E26"/>
    <w:rsid w:val="00882267"/>
    <w:rsid w:val="00882BB4"/>
    <w:rsid w:val="00883130"/>
    <w:rsid w:val="008843D6"/>
    <w:rsid w:val="0088443A"/>
    <w:rsid w:val="008846D8"/>
    <w:rsid w:val="00884DDC"/>
    <w:rsid w:val="00885374"/>
    <w:rsid w:val="00885D5C"/>
    <w:rsid w:val="008863DB"/>
    <w:rsid w:val="0088650D"/>
    <w:rsid w:val="00886577"/>
    <w:rsid w:val="00886A01"/>
    <w:rsid w:val="00886F64"/>
    <w:rsid w:val="00887984"/>
    <w:rsid w:val="00887F4D"/>
    <w:rsid w:val="00890288"/>
    <w:rsid w:val="008902DE"/>
    <w:rsid w:val="0089057E"/>
    <w:rsid w:val="008907DF"/>
    <w:rsid w:val="008909F0"/>
    <w:rsid w:val="00890F77"/>
    <w:rsid w:val="008910FA"/>
    <w:rsid w:val="00891602"/>
    <w:rsid w:val="00891CBA"/>
    <w:rsid w:val="00891EFD"/>
    <w:rsid w:val="00891F16"/>
    <w:rsid w:val="00892613"/>
    <w:rsid w:val="00892A5D"/>
    <w:rsid w:val="00893F2C"/>
    <w:rsid w:val="00894005"/>
    <w:rsid w:val="008941B7"/>
    <w:rsid w:val="00895F0E"/>
    <w:rsid w:val="00895FE9"/>
    <w:rsid w:val="008965BD"/>
    <w:rsid w:val="00897721"/>
    <w:rsid w:val="00897773"/>
    <w:rsid w:val="008A0795"/>
    <w:rsid w:val="008A0877"/>
    <w:rsid w:val="008A0AEE"/>
    <w:rsid w:val="008A0C00"/>
    <w:rsid w:val="008A0DC2"/>
    <w:rsid w:val="008A1518"/>
    <w:rsid w:val="008A17FD"/>
    <w:rsid w:val="008A19E2"/>
    <w:rsid w:val="008A2571"/>
    <w:rsid w:val="008A26BE"/>
    <w:rsid w:val="008A293C"/>
    <w:rsid w:val="008A2C4A"/>
    <w:rsid w:val="008A2F40"/>
    <w:rsid w:val="008A3B5F"/>
    <w:rsid w:val="008A3EFF"/>
    <w:rsid w:val="008A400E"/>
    <w:rsid w:val="008A42D7"/>
    <w:rsid w:val="008A46E6"/>
    <w:rsid w:val="008A4755"/>
    <w:rsid w:val="008A6301"/>
    <w:rsid w:val="008A6B12"/>
    <w:rsid w:val="008A6FF1"/>
    <w:rsid w:val="008A7389"/>
    <w:rsid w:val="008A7461"/>
    <w:rsid w:val="008A74D3"/>
    <w:rsid w:val="008A76C7"/>
    <w:rsid w:val="008A7E7C"/>
    <w:rsid w:val="008B0F0D"/>
    <w:rsid w:val="008B0FE6"/>
    <w:rsid w:val="008B1860"/>
    <w:rsid w:val="008B2945"/>
    <w:rsid w:val="008B2B20"/>
    <w:rsid w:val="008B2D6B"/>
    <w:rsid w:val="008B387A"/>
    <w:rsid w:val="008B3D92"/>
    <w:rsid w:val="008B42F5"/>
    <w:rsid w:val="008B53F4"/>
    <w:rsid w:val="008B5C00"/>
    <w:rsid w:val="008B5CD1"/>
    <w:rsid w:val="008B616F"/>
    <w:rsid w:val="008B6464"/>
    <w:rsid w:val="008B64BA"/>
    <w:rsid w:val="008B6E0D"/>
    <w:rsid w:val="008B6E2C"/>
    <w:rsid w:val="008B707D"/>
    <w:rsid w:val="008B718F"/>
    <w:rsid w:val="008B76A8"/>
    <w:rsid w:val="008B7DBA"/>
    <w:rsid w:val="008B7E09"/>
    <w:rsid w:val="008B7F39"/>
    <w:rsid w:val="008C0307"/>
    <w:rsid w:val="008C099B"/>
    <w:rsid w:val="008C18B7"/>
    <w:rsid w:val="008C202C"/>
    <w:rsid w:val="008C2050"/>
    <w:rsid w:val="008C27C6"/>
    <w:rsid w:val="008C2A4E"/>
    <w:rsid w:val="008C32EE"/>
    <w:rsid w:val="008C3E69"/>
    <w:rsid w:val="008C42F0"/>
    <w:rsid w:val="008C454F"/>
    <w:rsid w:val="008C4D4A"/>
    <w:rsid w:val="008C4F18"/>
    <w:rsid w:val="008C51CA"/>
    <w:rsid w:val="008C5366"/>
    <w:rsid w:val="008C563E"/>
    <w:rsid w:val="008C60B2"/>
    <w:rsid w:val="008C62C5"/>
    <w:rsid w:val="008C6392"/>
    <w:rsid w:val="008C64FD"/>
    <w:rsid w:val="008C6AC9"/>
    <w:rsid w:val="008C7ACE"/>
    <w:rsid w:val="008C7BDE"/>
    <w:rsid w:val="008D1134"/>
    <w:rsid w:val="008D1250"/>
    <w:rsid w:val="008D13B8"/>
    <w:rsid w:val="008D21BD"/>
    <w:rsid w:val="008D3435"/>
    <w:rsid w:val="008D388F"/>
    <w:rsid w:val="008D39AB"/>
    <w:rsid w:val="008D39B7"/>
    <w:rsid w:val="008D4F03"/>
    <w:rsid w:val="008D5351"/>
    <w:rsid w:val="008D53EA"/>
    <w:rsid w:val="008D555E"/>
    <w:rsid w:val="008D606B"/>
    <w:rsid w:val="008D61DB"/>
    <w:rsid w:val="008D642D"/>
    <w:rsid w:val="008D7A73"/>
    <w:rsid w:val="008D7BC3"/>
    <w:rsid w:val="008E0416"/>
    <w:rsid w:val="008E0AA5"/>
    <w:rsid w:val="008E0AF4"/>
    <w:rsid w:val="008E12C8"/>
    <w:rsid w:val="008E175F"/>
    <w:rsid w:val="008E1949"/>
    <w:rsid w:val="008E2012"/>
    <w:rsid w:val="008E26CD"/>
    <w:rsid w:val="008E32BB"/>
    <w:rsid w:val="008E39F2"/>
    <w:rsid w:val="008E3FB5"/>
    <w:rsid w:val="008E47B1"/>
    <w:rsid w:val="008E47BD"/>
    <w:rsid w:val="008E55AB"/>
    <w:rsid w:val="008E6A48"/>
    <w:rsid w:val="008E6D01"/>
    <w:rsid w:val="008E72F2"/>
    <w:rsid w:val="008E77D2"/>
    <w:rsid w:val="008E7835"/>
    <w:rsid w:val="008E7B8A"/>
    <w:rsid w:val="008F032D"/>
    <w:rsid w:val="008F1087"/>
    <w:rsid w:val="008F21E2"/>
    <w:rsid w:val="008F2D85"/>
    <w:rsid w:val="008F3040"/>
    <w:rsid w:val="008F3B85"/>
    <w:rsid w:val="008F3C71"/>
    <w:rsid w:val="008F3C83"/>
    <w:rsid w:val="008F401C"/>
    <w:rsid w:val="008F41E0"/>
    <w:rsid w:val="008F4A52"/>
    <w:rsid w:val="008F66B4"/>
    <w:rsid w:val="008F6CBD"/>
    <w:rsid w:val="008F7659"/>
    <w:rsid w:val="008F76F5"/>
    <w:rsid w:val="008F7A8F"/>
    <w:rsid w:val="008F7A97"/>
    <w:rsid w:val="008F7B8C"/>
    <w:rsid w:val="009002AA"/>
    <w:rsid w:val="00900E34"/>
    <w:rsid w:val="00900E87"/>
    <w:rsid w:val="00900EB5"/>
    <w:rsid w:val="00900F59"/>
    <w:rsid w:val="00901296"/>
    <w:rsid w:val="00901490"/>
    <w:rsid w:val="009015F0"/>
    <w:rsid w:val="009017A3"/>
    <w:rsid w:val="00901C3D"/>
    <w:rsid w:val="0090237B"/>
    <w:rsid w:val="00903A1A"/>
    <w:rsid w:val="0090403E"/>
    <w:rsid w:val="00904554"/>
    <w:rsid w:val="0090494B"/>
    <w:rsid w:val="00904CDF"/>
    <w:rsid w:val="00904D2F"/>
    <w:rsid w:val="00905F83"/>
    <w:rsid w:val="00906531"/>
    <w:rsid w:val="00906AB4"/>
    <w:rsid w:val="009076FC"/>
    <w:rsid w:val="00907D9B"/>
    <w:rsid w:val="0091020C"/>
    <w:rsid w:val="009104F8"/>
    <w:rsid w:val="00910528"/>
    <w:rsid w:val="0091076B"/>
    <w:rsid w:val="00910A9E"/>
    <w:rsid w:val="00911706"/>
    <w:rsid w:val="00911ADA"/>
    <w:rsid w:val="00912430"/>
    <w:rsid w:val="00913388"/>
    <w:rsid w:val="00913518"/>
    <w:rsid w:val="00913F9A"/>
    <w:rsid w:val="00914146"/>
    <w:rsid w:val="0091425F"/>
    <w:rsid w:val="009142BE"/>
    <w:rsid w:val="00914B67"/>
    <w:rsid w:val="00914DD3"/>
    <w:rsid w:val="0091570A"/>
    <w:rsid w:val="00915B0B"/>
    <w:rsid w:val="00916307"/>
    <w:rsid w:val="00916325"/>
    <w:rsid w:val="00916712"/>
    <w:rsid w:val="00916910"/>
    <w:rsid w:val="00916F46"/>
    <w:rsid w:val="0091755C"/>
    <w:rsid w:val="00917F5B"/>
    <w:rsid w:val="0092039F"/>
    <w:rsid w:val="0092042D"/>
    <w:rsid w:val="009205EA"/>
    <w:rsid w:val="00920791"/>
    <w:rsid w:val="00920B10"/>
    <w:rsid w:val="00920E9F"/>
    <w:rsid w:val="0092134C"/>
    <w:rsid w:val="0092137D"/>
    <w:rsid w:val="00921727"/>
    <w:rsid w:val="00921DBE"/>
    <w:rsid w:val="0092248B"/>
    <w:rsid w:val="00922501"/>
    <w:rsid w:val="0092286B"/>
    <w:rsid w:val="0092296A"/>
    <w:rsid w:val="00922E4E"/>
    <w:rsid w:val="00923F4C"/>
    <w:rsid w:val="009245E5"/>
    <w:rsid w:val="00924C69"/>
    <w:rsid w:val="00924C9B"/>
    <w:rsid w:val="00924E48"/>
    <w:rsid w:val="009251C8"/>
    <w:rsid w:val="00925F04"/>
    <w:rsid w:val="009260D8"/>
    <w:rsid w:val="00926758"/>
    <w:rsid w:val="00926B71"/>
    <w:rsid w:val="00926E92"/>
    <w:rsid w:val="00927855"/>
    <w:rsid w:val="009278DE"/>
    <w:rsid w:val="00930083"/>
    <w:rsid w:val="009305E4"/>
    <w:rsid w:val="0093064F"/>
    <w:rsid w:val="00930F8B"/>
    <w:rsid w:val="0093169D"/>
    <w:rsid w:val="00931C42"/>
    <w:rsid w:val="00932200"/>
    <w:rsid w:val="00933126"/>
    <w:rsid w:val="009331CF"/>
    <w:rsid w:val="00933D53"/>
    <w:rsid w:val="00933F97"/>
    <w:rsid w:val="0093430A"/>
    <w:rsid w:val="009347E2"/>
    <w:rsid w:val="00935D1A"/>
    <w:rsid w:val="009364AA"/>
    <w:rsid w:val="0093654C"/>
    <w:rsid w:val="009369BD"/>
    <w:rsid w:val="00936D61"/>
    <w:rsid w:val="009372A0"/>
    <w:rsid w:val="00937881"/>
    <w:rsid w:val="00940B26"/>
    <w:rsid w:val="00940B6F"/>
    <w:rsid w:val="00940FA3"/>
    <w:rsid w:val="009413C4"/>
    <w:rsid w:val="009415E5"/>
    <w:rsid w:val="00941955"/>
    <w:rsid w:val="009432D5"/>
    <w:rsid w:val="009442FA"/>
    <w:rsid w:val="0094442E"/>
    <w:rsid w:val="00944C45"/>
    <w:rsid w:val="009452AF"/>
    <w:rsid w:val="00945DA9"/>
    <w:rsid w:val="00945E96"/>
    <w:rsid w:val="009462E6"/>
    <w:rsid w:val="009465C1"/>
    <w:rsid w:val="009465DA"/>
    <w:rsid w:val="00947034"/>
    <w:rsid w:val="00947A19"/>
    <w:rsid w:val="00950524"/>
    <w:rsid w:val="009519A9"/>
    <w:rsid w:val="00951FED"/>
    <w:rsid w:val="009529F1"/>
    <w:rsid w:val="00953B14"/>
    <w:rsid w:val="00953BA6"/>
    <w:rsid w:val="00953E3F"/>
    <w:rsid w:val="009548DF"/>
    <w:rsid w:val="00954B54"/>
    <w:rsid w:val="00954BC6"/>
    <w:rsid w:val="00955B61"/>
    <w:rsid w:val="009568A4"/>
    <w:rsid w:val="00956CC8"/>
    <w:rsid w:val="0096049F"/>
    <w:rsid w:val="0096087C"/>
    <w:rsid w:val="00960F73"/>
    <w:rsid w:val="00961DC5"/>
    <w:rsid w:val="0096302F"/>
    <w:rsid w:val="0096303F"/>
    <w:rsid w:val="0096347B"/>
    <w:rsid w:val="009645C8"/>
    <w:rsid w:val="00964DA5"/>
    <w:rsid w:val="00964FFD"/>
    <w:rsid w:val="00965C57"/>
    <w:rsid w:val="00965D76"/>
    <w:rsid w:val="009673B0"/>
    <w:rsid w:val="009709B8"/>
    <w:rsid w:val="009710E3"/>
    <w:rsid w:val="009713F1"/>
    <w:rsid w:val="009718C5"/>
    <w:rsid w:val="009718CA"/>
    <w:rsid w:val="00971B52"/>
    <w:rsid w:val="00971F12"/>
    <w:rsid w:val="00972882"/>
    <w:rsid w:val="00972BD0"/>
    <w:rsid w:val="00972E0B"/>
    <w:rsid w:val="00972F0C"/>
    <w:rsid w:val="009734CE"/>
    <w:rsid w:val="0097350A"/>
    <w:rsid w:val="00973C4D"/>
    <w:rsid w:val="00973DA5"/>
    <w:rsid w:val="009747A5"/>
    <w:rsid w:val="00974B41"/>
    <w:rsid w:val="00975662"/>
    <w:rsid w:val="00975F77"/>
    <w:rsid w:val="00976356"/>
    <w:rsid w:val="0097671D"/>
    <w:rsid w:val="0097719B"/>
    <w:rsid w:val="009774AC"/>
    <w:rsid w:val="009800BB"/>
    <w:rsid w:val="00980ED6"/>
    <w:rsid w:val="00980F62"/>
    <w:rsid w:val="0098165D"/>
    <w:rsid w:val="00981CC8"/>
    <w:rsid w:val="00982A11"/>
    <w:rsid w:val="00982A91"/>
    <w:rsid w:val="00982C34"/>
    <w:rsid w:val="0098332D"/>
    <w:rsid w:val="00984BF6"/>
    <w:rsid w:val="00985B2F"/>
    <w:rsid w:val="00986CD9"/>
    <w:rsid w:val="009875F3"/>
    <w:rsid w:val="00987B32"/>
    <w:rsid w:val="00987C4A"/>
    <w:rsid w:val="00990632"/>
    <w:rsid w:val="00990BFD"/>
    <w:rsid w:val="009911AF"/>
    <w:rsid w:val="00991DD8"/>
    <w:rsid w:val="00992637"/>
    <w:rsid w:val="0099314E"/>
    <w:rsid w:val="009934C8"/>
    <w:rsid w:val="00993C79"/>
    <w:rsid w:val="00994120"/>
    <w:rsid w:val="00994288"/>
    <w:rsid w:val="00994729"/>
    <w:rsid w:val="00994936"/>
    <w:rsid w:val="00994D9A"/>
    <w:rsid w:val="00996572"/>
    <w:rsid w:val="009965F2"/>
    <w:rsid w:val="009965FE"/>
    <w:rsid w:val="00996E29"/>
    <w:rsid w:val="0099710B"/>
    <w:rsid w:val="009A0C24"/>
    <w:rsid w:val="009A29E3"/>
    <w:rsid w:val="009A2CEB"/>
    <w:rsid w:val="009A2CF0"/>
    <w:rsid w:val="009A3B51"/>
    <w:rsid w:val="009A4A2E"/>
    <w:rsid w:val="009A5832"/>
    <w:rsid w:val="009A588C"/>
    <w:rsid w:val="009A58B9"/>
    <w:rsid w:val="009A5F36"/>
    <w:rsid w:val="009A6D95"/>
    <w:rsid w:val="009A73F0"/>
    <w:rsid w:val="009A78AA"/>
    <w:rsid w:val="009A7A1A"/>
    <w:rsid w:val="009A7E85"/>
    <w:rsid w:val="009A7FB9"/>
    <w:rsid w:val="009B09C3"/>
    <w:rsid w:val="009B0EE7"/>
    <w:rsid w:val="009B188F"/>
    <w:rsid w:val="009B1A27"/>
    <w:rsid w:val="009B2955"/>
    <w:rsid w:val="009B31CB"/>
    <w:rsid w:val="009B39B2"/>
    <w:rsid w:val="009B3FEA"/>
    <w:rsid w:val="009B434D"/>
    <w:rsid w:val="009B4A29"/>
    <w:rsid w:val="009B4F63"/>
    <w:rsid w:val="009B631A"/>
    <w:rsid w:val="009B694C"/>
    <w:rsid w:val="009B775E"/>
    <w:rsid w:val="009B7B8E"/>
    <w:rsid w:val="009B7FDD"/>
    <w:rsid w:val="009C0229"/>
    <w:rsid w:val="009C0C3D"/>
    <w:rsid w:val="009C1300"/>
    <w:rsid w:val="009C1490"/>
    <w:rsid w:val="009C171C"/>
    <w:rsid w:val="009C1BF1"/>
    <w:rsid w:val="009C1CB1"/>
    <w:rsid w:val="009C2312"/>
    <w:rsid w:val="009C2774"/>
    <w:rsid w:val="009C2828"/>
    <w:rsid w:val="009C2FFB"/>
    <w:rsid w:val="009C3132"/>
    <w:rsid w:val="009C32C8"/>
    <w:rsid w:val="009C3591"/>
    <w:rsid w:val="009C3D53"/>
    <w:rsid w:val="009C4026"/>
    <w:rsid w:val="009C427A"/>
    <w:rsid w:val="009C4501"/>
    <w:rsid w:val="009C47D2"/>
    <w:rsid w:val="009C4D0D"/>
    <w:rsid w:val="009C54E7"/>
    <w:rsid w:val="009C5D3C"/>
    <w:rsid w:val="009C6A81"/>
    <w:rsid w:val="009C6C94"/>
    <w:rsid w:val="009C7C6A"/>
    <w:rsid w:val="009C7D72"/>
    <w:rsid w:val="009C7DE8"/>
    <w:rsid w:val="009D0553"/>
    <w:rsid w:val="009D08A1"/>
    <w:rsid w:val="009D12C0"/>
    <w:rsid w:val="009D12D9"/>
    <w:rsid w:val="009D16AB"/>
    <w:rsid w:val="009D16F5"/>
    <w:rsid w:val="009D1B79"/>
    <w:rsid w:val="009D2B0F"/>
    <w:rsid w:val="009D37A7"/>
    <w:rsid w:val="009D3C85"/>
    <w:rsid w:val="009D3EEA"/>
    <w:rsid w:val="009D46C6"/>
    <w:rsid w:val="009D4E2E"/>
    <w:rsid w:val="009D4FF3"/>
    <w:rsid w:val="009D55CA"/>
    <w:rsid w:val="009D59D8"/>
    <w:rsid w:val="009D6222"/>
    <w:rsid w:val="009D6AD9"/>
    <w:rsid w:val="009D7108"/>
    <w:rsid w:val="009D7B99"/>
    <w:rsid w:val="009E0DF1"/>
    <w:rsid w:val="009E0E0D"/>
    <w:rsid w:val="009E12CB"/>
    <w:rsid w:val="009E157E"/>
    <w:rsid w:val="009E1A87"/>
    <w:rsid w:val="009E1CEA"/>
    <w:rsid w:val="009E345C"/>
    <w:rsid w:val="009E379C"/>
    <w:rsid w:val="009E3950"/>
    <w:rsid w:val="009E3FE4"/>
    <w:rsid w:val="009E3FEA"/>
    <w:rsid w:val="009E4148"/>
    <w:rsid w:val="009E4ABD"/>
    <w:rsid w:val="009E58A8"/>
    <w:rsid w:val="009E5C9F"/>
    <w:rsid w:val="009E5EE4"/>
    <w:rsid w:val="009E6887"/>
    <w:rsid w:val="009E6EB5"/>
    <w:rsid w:val="009E6F3C"/>
    <w:rsid w:val="009E6F54"/>
    <w:rsid w:val="009E7385"/>
    <w:rsid w:val="009F0256"/>
    <w:rsid w:val="009F05D8"/>
    <w:rsid w:val="009F07ED"/>
    <w:rsid w:val="009F0A02"/>
    <w:rsid w:val="009F0B1E"/>
    <w:rsid w:val="009F0FE1"/>
    <w:rsid w:val="009F13EB"/>
    <w:rsid w:val="009F1EDC"/>
    <w:rsid w:val="009F22EC"/>
    <w:rsid w:val="009F26C8"/>
    <w:rsid w:val="009F29D2"/>
    <w:rsid w:val="009F2C96"/>
    <w:rsid w:val="009F3756"/>
    <w:rsid w:val="009F3BEF"/>
    <w:rsid w:val="009F40EA"/>
    <w:rsid w:val="009F4838"/>
    <w:rsid w:val="009F4B51"/>
    <w:rsid w:val="009F4B8A"/>
    <w:rsid w:val="009F4D9B"/>
    <w:rsid w:val="009F585A"/>
    <w:rsid w:val="009F6788"/>
    <w:rsid w:val="009F690B"/>
    <w:rsid w:val="009F731B"/>
    <w:rsid w:val="009F73C3"/>
    <w:rsid w:val="009F745E"/>
    <w:rsid w:val="009F7D38"/>
    <w:rsid w:val="009F7EEB"/>
    <w:rsid w:val="00A001A8"/>
    <w:rsid w:val="00A00750"/>
    <w:rsid w:val="00A008EB"/>
    <w:rsid w:val="00A00C55"/>
    <w:rsid w:val="00A0142C"/>
    <w:rsid w:val="00A01B9D"/>
    <w:rsid w:val="00A0313E"/>
    <w:rsid w:val="00A0370F"/>
    <w:rsid w:val="00A03D51"/>
    <w:rsid w:val="00A04BEE"/>
    <w:rsid w:val="00A04C3A"/>
    <w:rsid w:val="00A05B8B"/>
    <w:rsid w:val="00A05C1E"/>
    <w:rsid w:val="00A05F3B"/>
    <w:rsid w:val="00A06426"/>
    <w:rsid w:val="00A06650"/>
    <w:rsid w:val="00A067E5"/>
    <w:rsid w:val="00A06956"/>
    <w:rsid w:val="00A06986"/>
    <w:rsid w:val="00A06A4C"/>
    <w:rsid w:val="00A06ACD"/>
    <w:rsid w:val="00A06EF5"/>
    <w:rsid w:val="00A07B33"/>
    <w:rsid w:val="00A10113"/>
    <w:rsid w:val="00A105B7"/>
    <w:rsid w:val="00A1136F"/>
    <w:rsid w:val="00A13556"/>
    <w:rsid w:val="00A139F9"/>
    <w:rsid w:val="00A13C0C"/>
    <w:rsid w:val="00A15274"/>
    <w:rsid w:val="00A15B75"/>
    <w:rsid w:val="00A16F6D"/>
    <w:rsid w:val="00A1730D"/>
    <w:rsid w:val="00A173A6"/>
    <w:rsid w:val="00A17A47"/>
    <w:rsid w:val="00A17A9A"/>
    <w:rsid w:val="00A20158"/>
    <w:rsid w:val="00A2065C"/>
    <w:rsid w:val="00A206AB"/>
    <w:rsid w:val="00A20D9F"/>
    <w:rsid w:val="00A20F80"/>
    <w:rsid w:val="00A21250"/>
    <w:rsid w:val="00A2142D"/>
    <w:rsid w:val="00A21841"/>
    <w:rsid w:val="00A22110"/>
    <w:rsid w:val="00A221AA"/>
    <w:rsid w:val="00A249D7"/>
    <w:rsid w:val="00A258D7"/>
    <w:rsid w:val="00A27053"/>
    <w:rsid w:val="00A27371"/>
    <w:rsid w:val="00A2748E"/>
    <w:rsid w:val="00A277FF"/>
    <w:rsid w:val="00A27F29"/>
    <w:rsid w:val="00A30CD0"/>
    <w:rsid w:val="00A32203"/>
    <w:rsid w:val="00A33088"/>
    <w:rsid w:val="00A33299"/>
    <w:rsid w:val="00A33A0E"/>
    <w:rsid w:val="00A33C31"/>
    <w:rsid w:val="00A33EA2"/>
    <w:rsid w:val="00A34537"/>
    <w:rsid w:val="00A34889"/>
    <w:rsid w:val="00A34938"/>
    <w:rsid w:val="00A34AB5"/>
    <w:rsid w:val="00A34AEA"/>
    <w:rsid w:val="00A34C17"/>
    <w:rsid w:val="00A34C5D"/>
    <w:rsid w:val="00A35410"/>
    <w:rsid w:val="00A35616"/>
    <w:rsid w:val="00A35A1A"/>
    <w:rsid w:val="00A3616C"/>
    <w:rsid w:val="00A36571"/>
    <w:rsid w:val="00A36CF5"/>
    <w:rsid w:val="00A3718B"/>
    <w:rsid w:val="00A37203"/>
    <w:rsid w:val="00A37BCF"/>
    <w:rsid w:val="00A37C48"/>
    <w:rsid w:val="00A4024B"/>
    <w:rsid w:val="00A407D8"/>
    <w:rsid w:val="00A4102C"/>
    <w:rsid w:val="00A411DF"/>
    <w:rsid w:val="00A4157A"/>
    <w:rsid w:val="00A426F9"/>
    <w:rsid w:val="00A427EF"/>
    <w:rsid w:val="00A430A5"/>
    <w:rsid w:val="00A43CCA"/>
    <w:rsid w:val="00A43FAA"/>
    <w:rsid w:val="00A4424B"/>
    <w:rsid w:val="00A4469B"/>
    <w:rsid w:val="00A446E9"/>
    <w:rsid w:val="00A446F1"/>
    <w:rsid w:val="00A44883"/>
    <w:rsid w:val="00A44F9F"/>
    <w:rsid w:val="00A44FBC"/>
    <w:rsid w:val="00A4605E"/>
    <w:rsid w:val="00A4627E"/>
    <w:rsid w:val="00A46B9D"/>
    <w:rsid w:val="00A46C98"/>
    <w:rsid w:val="00A46CA0"/>
    <w:rsid w:val="00A46CD7"/>
    <w:rsid w:val="00A478A9"/>
    <w:rsid w:val="00A478CB"/>
    <w:rsid w:val="00A5000D"/>
    <w:rsid w:val="00A5002A"/>
    <w:rsid w:val="00A5003D"/>
    <w:rsid w:val="00A50929"/>
    <w:rsid w:val="00A51122"/>
    <w:rsid w:val="00A51388"/>
    <w:rsid w:val="00A51CE8"/>
    <w:rsid w:val="00A5251A"/>
    <w:rsid w:val="00A526D6"/>
    <w:rsid w:val="00A52B03"/>
    <w:rsid w:val="00A52B3B"/>
    <w:rsid w:val="00A52B9D"/>
    <w:rsid w:val="00A531EB"/>
    <w:rsid w:val="00A53527"/>
    <w:rsid w:val="00A5359D"/>
    <w:rsid w:val="00A5406B"/>
    <w:rsid w:val="00A546AC"/>
    <w:rsid w:val="00A54A39"/>
    <w:rsid w:val="00A557AD"/>
    <w:rsid w:val="00A56582"/>
    <w:rsid w:val="00A578D3"/>
    <w:rsid w:val="00A57EC8"/>
    <w:rsid w:val="00A601B3"/>
    <w:rsid w:val="00A6054B"/>
    <w:rsid w:val="00A606B7"/>
    <w:rsid w:val="00A607AC"/>
    <w:rsid w:val="00A60B41"/>
    <w:rsid w:val="00A60DD0"/>
    <w:rsid w:val="00A61FBC"/>
    <w:rsid w:val="00A62258"/>
    <w:rsid w:val="00A6351A"/>
    <w:rsid w:val="00A63595"/>
    <w:rsid w:val="00A635C2"/>
    <w:rsid w:val="00A6383E"/>
    <w:rsid w:val="00A6436F"/>
    <w:rsid w:val="00A64C01"/>
    <w:rsid w:val="00A65A03"/>
    <w:rsid w:val="00A65C13"/>
    <w:rsid w:val="00A666F9"/>
    <w:rsid w:val="00A66C71"/>
    <w:rsid w:val="00A66C7F"/>
    <w:rsid w:val="00A677C7"/>
    <w:rsid w:val="00A6790D"/>
    <w:rsid w:val="00A6795A"/>
    <w:rsid w:val="00A70114"/>
    <w:rsid w:val="00A703C1"/>
    <w:rsid w:val="00A70786"/>
    <w:rsid w:val="00A71918"/>
    <w:rsid w:val="00A72120"/>
    <w:rsid w:val="00A72ABD"/>
    <w:rsid w:val="00A75FA6"/>
    <w:rsid w:val="00A76A9A"/>
    <w:rsid w:val="00A76EB2"/>
    <w:rsid w:val="00A77086"/>
    <w:rsid w:val="00A77153"/>
    <w:rsid w:val="00A772DF"/>
    <w:rsid w:val="00A778C9"/>
    <w:rsid w:val="00A77B0F"/>
    <w:rsid w:val="00A77F43"/>
    <w:rsid w:val="00A8051A"/>
    <w:rsid w:val="00A81762"/>
    <w:rsid w:val="00A8209C"/>
    <w:rsid w:val="00A82212"/>
    <w:rsid w:val="00A82674"/>
    <w:rsid w:val="00A82929"/>
    <w:rsid w:val="00A82B3D"/>
    <w:rsid w:val="00A82DCA"/>
    <w:rsid w:val="00A82F41"/>
    <w:rsid w:val="00A83319"/>
    <w:rsid w:val="00A83A98"/>
    <w:rsid w:val="00A84A88"/>
    <w:rsid w:val="00A854F3"/>
    <w:rsid w:val="00A856B5"/>
    <w:rsid w:val="00A85740"/>
    <w:rsid w:val="00A860E4"/>
    <w:rsid w:val="00A86458"/>
    <w:rsid w:val="00A869F8"/>
    <w:rsid w:val="00A86CDF"/>
    <w:rsid w:val="00A87553"/>
    <w:rsid w:val="00A87D24"/>
    <w:rsid w:val="00A9006B"/>
    <w:rsid w:val="00A90078"/>
    <w:rsid w:val="00A90615"/>
    <w:rsid w:val="00A90CCF"/>
    <w:rsid w:val="00A91136"/>
    <w:rsid w:val="00A91463"/>
    <w:rsid w:val="00A91A37"/>
    <w:rsid w:val="00A91C74"/>
    <w:rsid w:val="00A91F0F"/>
    <w:rsid w:val="00A922C4"/>
    <w:rsid w:val="00A92B16"/>
    <w:rsid w:val="00A93295"/>
    <w:rsid w:val="00A9394B"/>
    <w:rsid w:val="00A9399D"/>
    <w:rsid w:val="00A939F4"/>
    <w:rsid w:val="00A949C3"/>
    <w:rsid w:val="00A94EDE"/>
    <w:rsid w:val="00A95078"/>
    <w:rsid w:val="00A950F9"/>
    <w:rsid w:val="00A952D9"/>
    <w:rsid w:val="00A95320"/>
    <w:rsid w:val="00A958B6"/>
    <w:rsid w:val="00A96070"/>
    <w:rsid w:val="00A960A4"/>
    <w:rsid w:val="00A96126"/>
    <w:rsid w:val="00A96CAF"/>
    <w:rsid w:val="00A96CE2"/>
    <w:rsid w:val="00A96FEA"/>
    <w:rsid w:val="00A97535"/>
    <w:rsid w:val="00A9763B"/>
    <w:rsid w:val="00A97C29"/>
    <w:rsid w:val="00A97DAA"/>
    <w:rsid w:val="00A97E10"/>
    <w:rsid w:val="00AA029B"/>
    <w:rsid w:val="00AA0516"/>
    <w:rsid w:val="00AA0804"/>
    <w:rsid w:val="00AA0AE0"/>
    <w:rsid w:val="00AA1351"/>
    <w:rsid w:val="00AA15E9"/>
    <w:rsid w:val="00AA1B75"/>
    <w:rsid w:val="00AA1F86"/>
    <w:rsid w:val="00AA222A"/>
    <w:rsid w:val="00AA2507"/>
    <w:rsid w:val="00AA2515"/>
    <w:rsid w:val="00AA2A96"/>
    <w:rsid w:val="00AA2C7D"/>
    <w:rsid w:val="00AA32E1"/>
    <w:rsid w:val="00AA35AF"/>
    <w:rsid w:val="00AA3B2E"/>
    <w:rsid w:val="00AA4331"/>
    <w:rsid w:val="00AA4755"/>
    <w:rsid w:val="00AA5339"/>
    <w:rsid w:val="00AA5C25"/>
    <w:rsid w:val="00AA65AC"/>
    <w:rsid w:val="00AA6704"/>
    <w:rsid w:val="00AA7B16"/>
    <w:rsid w:val="00AA7C67"/>
    <w:rsid w:val="00AB00A6"/>
    <w:rsid w:val="00AB0BA0"/>
    <w:rsid w:val="00AB0C8A"/>
    <w:rsid w:val="00AB1472"/>
    <w:rsid w:val="00AB1674"/>
    <w:rsid w:val="00AB1A3B"/>
    <w:rsid w:val="00AB1CF0"/>
    <w:rsid w:val="00AB37A7"/>
    <w:rsid w:val="00AB37BB"/>
    <w:rsid w:val="00AB3A84"/>
    <w:rsid w:val="00AB470E"/>
    <w:rsid w:val="00AB4757"/>
    <w:rsid w:val="00AB5191"/>
    <w:rsid w:val="00AB5879"/>
    <w:rsid w:val="00AB6A11"/>
    <w:rsid w:val="00AB6F2E"/>
    <w:rsid w:val="00AB73F4"/>
    <w:rsid w:val="00AC1940"/>
    <w:rsid w:val="00AC1DB4"/>
    <w:rsid w:val="00AC2070"/>
    <w:rsid w:val="00AC2F69"/>
    <w:rsid w:val="00AC3131"/>
    <w:rsid w:val="00AC3AEB"/>
    <w:rsid w:val="00AC45A2"/>
    <w:rsid w:val="00AC518F"/>
    <w:rsid w:val="00AC562B"/>
    <w:rsid w:val="00AC5B3A"/>
    <w:rsid w:val="00AC649F"/>
    <w:rsid w:val="00AC64E6"/>
    <w:rsid w:val="00AC682B"/>
    <w:rsid w:val="00AC68FD"/>
    <w:rsid w:val="00AC6F40"/>
    <w:rsid w:val="00AC73FD"/>
    <w:rsid w:val="00AC7A80"/>
    <w:rsid w:val="00AD0182"/>
    <w:rsid w:val="00AD0F83"/>
    <w:rsid w:val="00AD10CD"/>
    <w:rsid w:val="00AD1184"/>
    <w:rsid w:val="00AD1335"/>
    <w:rsid w:val="00AD17CA"/>
    <w:rsid w:val="00AD1D8C"/>
    <w:rsid w:val="00AD2313"/>
    <w:rsid w:val="00AD28DD"/>
    <w:rsid w:val="00AD3118"/>
    <w:rsid w:val="00AD35AE"/>
    <w:rsid w:val="00AD42CE"/>
    <w:rsid w:val="00AD470E"/>
    <w:rsid w:val="00AD4D2D"/>
    <w:rsid w:val="00AD4E68"/>
    <w:rsid w:val="00AD523A"/>
    <w:rsid w:val="00AD593E"/>
    <w:rsid w:val="00AD5C30"/>
    <w:rsid w:val="00AD5DA3"/>
    <w:rsid w:val="00AD60F3"/>
    <w:rsid w:val="00AD63C0"/>
    <w:rsid w:val="00AD653F"/>
    <w:rsid w:val="00AD6988"/>
    <w:rsid w:val="00AD705E"/>
    <w:rsid w:val="00AD7CCF"/>
    <w:rsid w:val="00AE00CB"/>
    <w:rsid w:val="00AE0252"/>
    <w:rsid w:val="00AE061C"/>
    <w:rsid w:val="00AE0B40"/>
    <w:rsid w:val="00AE14AC"/>
    <w:rsid w:val="00AE2835"/>
    <w:rsid w:val="00AE3E2B"/>
    <w:rsid w:val="00AE4778"/>
    <w:rsid w:val="00AE4950"/>
    <w:rsid w:val="00AE4B0F"/>
    <w:rsid w:val="00AE4E04"/>
    <w:rsid w:val="00AE58FB"/>
    <w:rsid w:val="00AE5BAD"/>
    <w:rsid w:val="00AE5C8E"/>
    <w:rsid w:val="00AE5E5A"/>
    <w:rsid w:val="00AE5F54"/>
    <w:rsid w:val="00AE650F"/>
    <w:rsid w:val="00AE6578"/>
    <w:rsid w:val="00AE65E5"/>
    <w:rsid w:val="00AE67C5"/>
    <w:rsid w:val="00AE7B60"/>
    <w:rsid w:val="00AE7FAE"/>
    <w:rsid w:val="00AF00DC"/>
    <w:rsid w:val="00AF0191"/>
    <w:rsid w:val="00AF03CF"/>
    <w:rsid w:val="00AF0824"/>
    <w:rsid w:val="00AF0BB0"/>
    <w:rsid w:val="00AF1629"/>
    <w:rsid w:val="00AF1B17"/>
    <w:rsid w:val="00AF1B37"/>
    <w:rsid w:val="00AF2119"/>
    <w:rsid w:val="00AF2128"/>
    <w:rsid w:val="00AF25D7"/>
    <w:rsid w:val="00AF2EB6"/>
    <w:rsid w:val="00AF412F"/>
    <w:rsid w:val="00AF42AB"/>
    <w:rsid w:val="00AF42DB"/>
    <w:rsid w:val="00AF4774"/>
    <w:rsid w:val="00AF482E"/>
    <w:rsid w:val="00AF4F16"/>
    <w:rsid w:val="00AF5563"/>
    <w:rsid w:val="00AF5567"/>
    <w:rsid w:val="00AF5C1A"/>
    <w:rsid w:val="00AF5CED"/>
    <w:rsid w:val="00AF5ED0"/>
    <w:rsid w:val="00AF6138"/>
    <w:rsid w:val="00AF710B"/>
    <w:rsid w:val="00AF7D48"/>
    <w:rsid w:val="00B00011"/>
    <w:rsid w:val="00B0002C"/>
    <w:rsid w:val="00B00C17"/>
    <w:rsid w:val="00B00C97"/>
    <w:rsid w:val="00B01ABD"/>
    <w:rsid w:val="00B0291B"/>
    <w:rsid w:val="00B02998"/>
    <w:rsid w:val="00B02FA0"/>
    <w:rsid w:val="00B030E7"/>
    <w:rsid w:val="00B0343A"/>
    <w:rsid w:val="00B039EB"/>
    <w:rsid w:val="00B03DC9"/>
    <w:rsid w:val="00B049C3"/>
    <w:rsid w:val="00B04F37"/>
    <w:rsid w:val="00B059B1"/>
    <w:rsid w:val="00B05F74"/>
    <w:rsid w:val="00B06014"/>
    <w:rsid w:val="00B06725"/>
    <w:rsid w:val="00B06884"/>
    <w:rsid w:val="00B06CB4"/>
    <w:rsid w:val="00B070F0"/>
    <w:rsid w:val="00B07199"/>
    <w:rsid w:val="00B078A3"/>
    <w:rsid w:val="00B10037"/>
    <w:rsid w:val="00B10763"/>
    <w:rsid w:val="00B10E3D"/>
    <w:rsid w:val="00B11098"/>
    <w:rsid w:val="00B1126A"/>
    <w:rsid w:val="00B11610"/>
    <w:rsid w:val="00B11EDC"/>
    <w:rsid w:val="00B11F7A"/>
    <w:rsid w:val="00B12513"/>
    <w:rsid w:val="00B126B4"/>
    <w:rsid w:val="00B12F01"/>
    <w:rsid w:val="00B1314F"/>
    <w:rsid w:val="00B13181"/>
    <w:rsid w:val="00B13751"/>
    <w:rsid w:val="00B137CD"/>
    <w:rsid w:val="00B13C6A"/>
    <w:rsid w:val="00B13F8B"/>
    <w:rsid w:val="00B14471"/>
    <w:rsid w:val="00B14725"/>
    <w:rsid w:val="00B14C6A"/>
    <w:rsid w:val="00B14D25"/>
    <w:rsid w:val="00B154CE"/>
    <w:rsid w:val="00B15DD0"/>
    <w:rsid w:val="00B16459"/>
    <w:rsid w:val="00B16549"/>
    <w:rsid w:val="00B166E6"/>
    <w:rsid w:val="00B17589"/>
    <w:rsid w:val="00B178F0"/>
    <w:rsid w:val="00B17E8A"/>
    <w:rsid w:val="00B20454"/>
    <w:rsid w:val="00B206A0"/>
    <w:rsid w:val="00B20E35"/>
    <w:rsid w:val="00B21172"/>
    <w:rsid w:val="00B21788"/>
    <w:rsid w:val="00B21FD8"/>
    <w:rsid w:val="00B22578"/>
    <w:rsid w:val="00B22A12"/>
    <w:rsid w:val="00B22D1F"/>
    <w:rsid w:val="00B231AB"/>
    <w:rsid w:val="00B23365"/>
    <w:rsid w:val="00B234D2"/>
    <w:rsid w:val="00B23704"/>
    <w:rsid w:val="00B2376A"/>
    <w:rsid w:val="00B23B71"/>
    <w:rsid w:val="00B24394"/>
    <w:rsid w:val="00B243FA"/>
    <w:rsid w:val="00B251C6"/>
    <w:rsid w:val="00B25846"/>
    <w:rsid w:val="00B25ACF"/>
    <w:rsid w:val="00B25FD3"/>
    <w:rsid w:val="00B26A5C"/>
    <w:rsid w:val="00B26BD7"/>
    <w:rsid w:val="00B27113"/>
    <w:rsid w:val="00B273C9"/>
    <w:rsid w:val="00B278F3"/>
    <w:rsid w:val="00B27C37"/>
    <w:rsid w:val="00B30426"/>
    <w:rsid w:val="00B3082D"/>
    <w:rsid w:val="00B3222E"/>
    <w:rsid w:val="00B3257A"/>
    <w:rsid w:val="00B32B2F"/>
    <w:rsid w:val="00B3364E"/>
    <w:rsid w:val="00B33FEA"/>
    <w:rsid w:val="00B34972"/>
    <w:rsid w:val="00B34B5E"/>
    <w:rsid w:val="00B34CC2"/>
    <w:rsid w:val="00B350D4"/>
    <w:rsid w:val="00B353B7"/>
    <w:rsid w:val="00B354C5"/>
    <w:rsid w:val="00B357CA"/>
    <w:rsid w:val="00B360C9"/>
    <w:rsid w:val="00B363A0"/>
    <w:rsid w:val="00B3717D"/>
    <w:rsid w:val="00B3755C"/>
    <w:rsid w:val="00B37815"/>
    <w:rsid w:val="00B40DC5"/>
    <w:rsid w:val="00B410E8"/>
    <w:rsid w:val="00B4185E"/>
    <w:rsid w:val="00B41EAE"/>
    <w:rsid w:val="00B41FEE"/>
    <w:rsid w:val="00B421B5"/>
    <w:rsid w:val="00B425C5"/>
    <w:rsid w:val="00B42958"/>
    <w:rsid w:val="00B42ECE"/>
    <w:rsid w:val="00B431AD"/>
    <w:rsid w:val="00B43892"/>
    <w:rsid w:val="00B443B8"/>
    <w:rsid w:val="00B444EF"/>
    <w:rsid w:val="00B44E73"/>
    <w:rsid w:val="00B457D5"/>
    <w:rsid w:val="00B463F0"/>
    <w:rsid w:val="00B468FC"/>
    <w:rsid w:val="00B472F3"/>
    <w:rsid w:val="00B47A08"/>
    <w:rsid w:val="00B47A6B"/>
    <w:rsid w:val="00B47B36"/>
    <w:rsid w:val="00B47B77"/>
    <w:rsid w:val="00B50086"/>
    <w:rsid w:val="00B50ABC"/>
    <w:rsid w:val="00B517E0"/>
    <w:rsid w:val="00B517E6"/>
    <w:rsid w:val="00B51884"/>
    <w:rsid w:val="00B51FDF"/>
    <w:rsid w:val="00B5239F"/>
    <w:rsid w:val="00B529BE"/>
    <w:rsid w:val="00B53135"/>
    <w:rsid w:val="00B53E13"/>
    <w:rsid w:val="00B5438A"/>
    <w:rsid w:val="00B546CF"/>
    <w:rsid w:val="00B54768"/>
    <w:rsid w:val="00B55298"/>
    <w:rsid w:val="00B55335"/>
    <w:rsid w:val="00B55379"/>
    <w:rsid w:val="00B55658"/>
    <w:rsid w:val="00B5595D"/>
    <w:rsid w:val="00B56317"/>
    <w:rsid w:val="00B56447"/>
    <w:rsid w:val="00B5661A"/>
    <w:rsid w:val="00B57B26"/>
    <w:rsid w:val="00B611D8"/>
    <w:rsid w:val="00B612A2"/>
    <w:rsid w:val="00B6144C"/>
    <w:rsid w:val="00B62159"/>
    <w:rsid w:val="00B6228A"/>
    <w:rsid w:val="00B6269F"/>
    <w:rsid w:val="00B62BE7"/>
    <w:rsid w:val="00B63091"/>
    <w:rsid w:val="00B632B6"/>
    <w:rsid w:val="00B646B2"/>
    <w:rsid w:val="00B64BF5"/>
    <w:rsid w:val="00B65C57"/>
    <w:rsid w:val="00B65CE6"/>
    <w:rsid w:val="00B65DDC"/>
    <w:rsid w:val="00B66AE4"/>
    <w:rsid w:val="00B67878"/>
    <w:rsid w:val="00B67C36"/>
    <w:rsid w:val="00B67D3D"/>
    <w:rsid w:val="00B711BD"/>
    <w:rsid w:val="00B71B74"/>
    <w:rsid w:val="00B72996"/>
    <w:rsid w:val="00B7377A"/>
    <w:rsid w:val="00B73A6F"/>
    <w:rsid w:val="00B7431D"/>
    <w:rsid w:val="00B74607"/>
    <w:rsid w:val="00B74C7E"/>
    <w:rsid w:val="00B7554C"/>
    <w:rsid w:val="00B7561C"/>
    <w:rsid w:val="00B76E94"/>
    <w:rsid w:val="00B77043"/>
    <w:rsid w:val="00B77169"/>
    <w:rsid w:val="00B7724F"/>
    <w:rsid w:val="00B774A9"/>
    <w:rsid w:val="00B778AC"/>
    <w:rsid w:val="00B80F0D"/>
    <w:rsid w:val="00B81268"/>
    <w:rsid w:val="00B818A4"/>
    <w:rsid w:val="00B8238A"/>
    <w:rsid w:val="00B824C5"/>
    <w:rsid w:val="00B828BB"/>
    <w:rsid w:val="00B828C1"/>
    <w:rsid w:val="00B8315C"/>
    <w:rsid w:val="00B83584"/>
    <w:rsid w:val="00B83A55"/>
    <w:rsid w:val="00B84285"/>
    <w:rsid w:val="00B8462B"/>
    <w:rsid w:val="00B84772"/>
    <w:rsid w:val="00B849A0"/>
    <w:rsid w:val="00B84DE4"/>
    <w:rsid w:val="00B86502"/>
    <w:rsid w:val="00B865FC"/>
    <w:rsid w:val="00B86898"/>
    <w:rsid w:val="00B9103B"/>
    <w:rsid w:val="00B91AD0"/>
    <w:rsid w:val="00B9286A"/>
    <w:rsid w:val="00B92C78"/>
    <w:rsid w:val="00B92DBA"/>
    <w:rsid w:val="00B92FD5"/>
    <w:rsid w:val="00B9338A"/>
    <w:rsid w:val="00B93498"/>
    <w:rsid w:val="00B93585"/>
    <w:rsid w:val="00B936A2"/>
    <w:rsid w:val="00B936E9"/>
    <w:rsid w:val="00B938CE"/>
    <w:rsid w:val="00B940B9"/>
    <w:rsid w:val="00B941CB"/>
    <w:rsid w:val="00B94916"/>
    <w:rsid w:val="00B9491C"/>
    <w:rsid w:val="00B94B73"/>
    <w:rsid w:val="00B94BF5"/>
    <w:rsid w:val="00B94F52"/>
    <w:rsid w:val="00B95406"/>
    <w:rsid w:val="00B954AA"/>
    <w:rsid w:val="00B96152"/>
    <w:rsid w:val="00B961D5"/>
    <w:rsid w:val="00B96233"/>
    <w:rsid w:val="00B96BAC"/>
    <w:rsid w:val="00B96F4B"/>
    <w:rsid w:val="00BA04C5"/>
    <w:rsid w:val="00BA0763"/>
    <w:rsid w:val="00BA0B40"/>
    <w:rsid w:val="00BA1070"/>
    <w:rsid w:val="00BA16A9"/>
    <w:rsid w:val="00BA18FA"/>
    <w:rsid w:val="00BA2D62"/>
    <w:rsid w:val="00BA2E6D"/>
    <w:rsid w:val="00BA3DE9"/>
    <w:rsid w:val="00BA3FB8"/>
    <w:rsid w:val="00BA45C4"/>
    <w:rsid w:val="00BA477B"/>
    <w:rsid w:val="00BA4A1F"/>
    <w:rsid w:val="00BA4C90"/>
    <w:rsid w:val="00BA4F99"/>
    <w:rsid w:val="00BA5476"/>
    <w:rsid w:val="00BA5858"/>
    <w:rsid w:val="00BA5EA0"/>
    <w:rsid w:val="00BA6076"/>
    <w:rsid w:val="00BA73FB"/>
    <w:rsid w:val="00BA75B3"/>
    <w:rsid w:val="00BA7EAB"/>
    <w:rsid w:val="00BB058C"/>
    <w:rsid w:val="00BB0D6C"/>
    <w:rsid w:val="00BB1200"/>
    <w:rsid w:val="00BB190B"/>
    <w:rsid w:val="00BB1B94"/>
    <w:rsid w:val="00BB2061"/>
    <w:rsid w:val="00BB2349"/>
    <w:rsid w:val="00BB23AD"/>
    <w:rsid w:val="00BB2469"/>
    <w:rsid w:val="00BB24E2"/>
    <w:rsid w:val="00BB2821"/>
    <w:rsid w:val="00BB3AE8"/>
    <w:rsid w:val="00BB4797"/>
    <w:rsid w:val="00BB49D6"/>
    <w:rsid w:val="00BB4E15"/>
    <w:rsid w:val="00BB4EF3"/>
    <w:rsid w:val="00BB5E41"/>
    <w:rsid w:val="00BB5FB1"/>
    <w:rsid w:val="00BB605B"/>
    <w:rsid w:val="00BB6098"/>
    <w:rsid w:val="00BB6BB3"/>
    <w:rsid w:val="00BB6C32"/>
    <w:rsid w:val="00BB7142"/>
    <w:rsid w:val="00BB71BF"/>
    <w:rsid w:val="00BB760F"/>
    <w:rsid w:val="00BB799B"/>
    <w:rsid w:val="00BC0069"/>
    <w:rsid w:val="00BC020A"/>
    <w:rsid w:val="00BC08C4"/>
    <w:rsid w:val="00BC096B"/>
    <w:rsid w:val="00BC0D14"/>
    <w:rsid w:val="00BC0FD7"/>
    <w:rsid w:val="00BC1167"/>
    <w:rsid w:val="00BC1AD5"/>
    <w:rsid w:val="00BC21A0"/>
    <w:rsid w:val="00BC2879"/>
    <w:rsid w:val="00BC3250"/>
    <w:rsid w:val="00BC3615"/>
    <w:rsid w:val="00BC3B0A"/>
    <w:rsid w:val="00BC3C71"/>
    <w:rsid w:val="00BC3EEF"/>
    <w:rsid w:val="00BC47C5"/>
    <w:rsid w:val="00BC4B60"/>
    <w:rsid w:val="00BC4B95"/>
    <w:rsid w:val="00BC4D89"/>
    <w:rsid w:val="00BC5029"/>
    <w:rsid w:val="00BC548F"/>
    <w:rsid w:val="00BC5712"/>
    <w:rsid w:val="00BC5C15"/>
    <w:rsid w:val="00BC5E5D"/>
    <w:rsid w:val="00BC5F30"/>
    <w:rsid w:val="00BC5FBF"/>
    <w:rsid w:val="00BC6495"/>
    <w:rsid w:val="00BC670F"/>
    <w:rsid w:val="00BC796F"/>
    <w:rsid w:val="00BD050B"/>
    <w:rsid w:val="00BD055E"/>
    <w:rsid w:val="00BD08A6"/>
    <w:rsid w:val="00BD0D26"/>
    <w:rsid w:val="00BD1F7F"/>
    <w:rsid w:val="00BD28DD"/>
    <w:rsid w:val="00BD3111"/>
    <w:rsid w:val="00BD3440"/>
    <w:rsid w:val="00BD36FF"/>
    <w:rsid w:val="00BD3800"/>
    <w:rsid w:val="00BD3C14"/>
    <w:rsid w:val="00BD3E4B"/>
    <w:rsid w:val="00BD3F1E"/>
    <w:rsid w:val="00BD40E3"/>
    <w:rsid w:val="00BD4813"/>
    <w:rsid w:val="00BD4B1F"/>
    <w:rsid w:val="00BD4CAE"/>
    <w:rsid w:val="00BD54BC"/>
    <w:rsid w:val="00BD74B4"/>
    <w:rsid w:val="00BD77E7"/>
    <w:rsid w:val="00BE0618"/>
    <w:rsid w:val="00BE0CB6"/>
    <w:rsid w:val="00BE1AE0"/>
    <w:rsid w:val="00BE1B31"/>
    <w:rsid w:val="00BE1E2F"/>
    <w:rsid w:val="00BE2425"/>
    <w:rsid w:val="00BE299C"/>
    <w:rsid w:val="00BE2F19"/>
    <w:rsid w:val="00BE2F8C"/>
    <w:rsid w:val="00BE328A"/>
    <w:rsid w:val="00BE3C3E"/>
    <w:rsid w:val="00BE4416"/>
    <w:rsid w:val="00BE4AF4"/>
    <w:rsid w:val="00BE4DA1"/>
    <w:rsid w:val="00BE4E81"/>
    <w:rsid w:val="00BE50FC"/>
    <w:rsid w:val="00BE6FE9"/>
    <w:rsid w:val="00BE71C6"/>
    <w:rsid w:val="00BE7516"/>
    <w:rsid w:val="00BE7966"/>
    <w:rsid w:val="00BE79C3"/>
    <w:rsid w:val="00BE7A4D"/>
    <w:rsid w:val="00BE7BCF"/>
    <w:rsid w:val="00BE7D9F"/>
    <w:rsid w:val="00BF04AD"/>
    <w:rsid w:val="00BF068C"/>
    <w:rsid w:val="00BF0779"/>
    <w:rsid w:val="00BF0AFD"/>
    <w:rsid w:val="00BF10E9"/>
    <w:rsid w:val="00BF1314"/>
    <w:rsid w:val="00BF1355"/>
    <w:rsid w:val="00BF1843"/>
    <w:rsid w:val="00BF1BD8"/>
    <w:rsid w:val="00BF2570"/>
    <w:rsid w:val="00BF2E1D"/>
    <w:rsid w:val="00BF3565"/>
    <w:rsid w:val="00BF3913"/>
    <w:rsid w:val="00BF3929"/>
    <w:rsid w:val="00BF434A"/>
    <w:rsid w:val="00BF547E"/>
    <w:rsid w:val="00BF5CAC"/>
    <w:rsid w:val="00BF60A2"/>
    <w:rsid w:val="00BF7132"/>
    <w:rsid w:val="00BF77AA"/>
    <w:rsid w:val="00BF78C4"/>
    <w:rsid w:val="00BF79A0"/>
    <w:rsid w:val="00C0024C"/>
    <w:rsid w:val="00C00927"/>
    <w:rsid w:val="00C0130F"/>
    <w:rsid w:val="00C01596"/>
    <w:rsid w:val="00C01C3C"/>
    <w:rsid w:val="00C02A96"/>
    <w:rsid w:val="00C02C37"/>
    <w:rsid w:val="00C03623"/>
    <w:rsid w:val="00C038F4"/>
    <w:rsid w:val="00C03A60"/>
    <w:rsid w:val="00C03B9C"/>
    <w:rsid w:val="00C041FF"/>
    <w:rsid w:val="00C0445E"/>
    <w:rsid w:val="00C04849"/>
    <w:rsid w:val="00C04B48"/>
    <w:rsid w:val="00C04D35"/>
    <w:rsid w:val="00C05786"/>
    <w:rsid w:val="00C057DF"/>
    <w:rsid w:val="00C0592A"/>
    <w:rsid w:val="00C059DB"/>
    <w:rsid w:val="00C0675C"/>
    <w:rsid w:val="00C06AF0"/>
    <w:rsid w:val="00C07027"/>
    <w:rsid w:val="00C07C52"/>
    <w:rsid w:val="00C07C53"/>
    <w:rsid w:val="00C1046F"/>
    <w:rsid w:val="00C11F85"/>
    <w:rsid w:val="00C125A3"/>
    <w:rsid w:val="00C12F71"/>
    <w:rsid w:val="00C135FC"/>
    <w:rsid w:val="00C140B2"/>
    <w:rsid w:val="00C1430B"/>
    <w:rsid w:val="00C15699"/>
    <w:rsid w:val="00C15DC6"/>
    <w:rsid w:val="00C15E71"/>
    <w:rsid w:val="00C1638D"/>
    <w:rsid w:val="00C17182"/>
    <w:rsid w:val="00C179AA"/>
    <w:rsid w:val="00C17B2E"/>
    <w:rsid w:val="00C20397"/>
    <w:rsid w:val="00C2080F"/>
    <w:rsid w:val="00C20925"/>
    <w:rsid w:val="00C20B16"/>
    <w:rsid w:val="00C20C0F"/>
    <w:rsid w:val="00C20EA6"/>
    <w:rsid w:val="00C20FBF"/>
    <w:rsid w:val="00C2145D"/>
    <w:rsid w:val="00C21B41"/>
    <w:rsid w:val="00C21C36"/>
    <w:rsid w:val="00C22A42"/>
    <w:rsid w:val="00C22E0E"/>
    <w:rsid w:val="00C22EC8"/>
    <w:rsid w:val="00C22F30"/>
    <w:rsid w:val="00C23079"/>
    <w:rsid w:val="00C230E7"/>
    <w:rsid w:val="00C234FE"/>
    <w:rsid w:val="00C239B4"/>
    <w:rsid w:val="00C24688"/>
    <w:rsid w:val="00C25FEB"/>
    <w:rsid w:val="00C261BE"/>
    <w:rsid w:val="00C2657C"/>
    <w:rsid w:val="00C27AA5"/>
    <w:rsid w:val="00C27FCB"/>
    <w:rsid w:val="00C27FE1"/>
    <w:rsid w:val="00C301B1"/>
    <w:rsid w:val="00C3058E"/>
    <w:rsid w:val="00C3079E"/>
    <w:rsid w:val="00C30B11"/>
    <w:rsid w:val="00C30C44"/>
    <w:rsid w:val="00C30CB3"/>
    <w:rsid w:val="00C312CF"/>
    <w:rsid w:val="00C313EE"/>
    <w:rsid w:val="00C31E5F"/>
    <w:rsid w:val="00C31F1C"/>
    <w:rsid w:val="00C32918"/>
    <w:rsid w:val="00C32E50"/>
    <w:rsid w:val="00C338DC"/>
    <w:rsid w:val="00C33ED0"/>
    <w:rsid w:val="00C346D4"/>
    <w:rsid w:val="00C34D57"/>
    <w:rsid w:val="00C36EDA"/>
    <w:rsid w:val="00C37A6F"/>
    <w:rsid w:val="00C37DCD"/>
    <w:rsid w:val="00C37F8E"/>
    <w:rsid w:val="00C4153F"/>
    <w:rsid w:val="00C4166C"/>
    <w:rsid w:val="00C41ACD"/>
    <w:rsid w:val="00C41F66"/>
    <w:rsid w:val="00C42801"/>
    <w:rsid w:val="00C4409C"/>
    <w:rsid w:val="00C44807"/>
    <w:rsid w:val="00C45525"/>
    <w:rsid w:val="00C4556E"/>
    <w:rsid w:val="00C4580E"/>
    <w:rsid w:val="00C460C7"/>
    <w:rsid w:val="00C46675"/>
    <w:rsid w:val="00C4720D"/>
    <w:rsid w:val="00C47665"/>
    <w:rsid w:val="00C477B6"/>
    <w:rsid w:val="00C47817"/>
    <w:rsid w:val="00C47C54"/>
    <w:rsid w:val="00C47E37"/>
    <w:rsid w:val="00C50293"/>
    <w:rsid w:val="00C50B48"/>
    <w:rsid w:val="00C50BA3"/>
    <w:rsid w:val="00C50C9C"/>
    <w:rsid w:val="00C51217"/>
    <w:rsid w:val="00C51B7B"/>
    <w:rsid w:val="00C52279"/>
    <w:rsid w:val="00C523FE"/>
    <w:rsid w:val="00C52B93"/>
    <w:rsid w:val="00C5323E"/>
    <w:rsid w:val="00C53833"/>
    <w:rsid w:val="00C53A8F"/>
    <w:rsid w:val="00C5461E"/>
    <w:rsid w:val="00C5478F"/>
    <w:rsid w:val="00C54B15"/>
    <w:rsid w:val="00C5563F"/>
    <w:rsid w:val="00C55E2B"/>
    <w:rsid w:val="00C5653C"/>
    <w:rsid w:val="00C567F2"/>
    <w:rsid w:val="00C57A11"/>
    <w:rsid w:val="00C57EE2"/>
    <w:rsid w:val="00C601DE"/>
    <w:rsid w:val="00C60772"/>
    <w:rsid w:val="00C6142D"/>
    <w:rsid w:val="00C619E7"/>
    <w:rsid w:val="00C6202B"/>
    <w:rsid w:val="00C62122"/>
    <w:rsid w:val="00C62521"/>
    <w:rsid w:val="00C62C9D"/>
    <w:rsid w:val="00C62F34"/>
    <w:rsid w:val="00C63098"/>
    <w:rsid w:val="00C639D7"/>
    <w:rsid w:val="00C64092"/>
    <w:rsid w:val="00C64631"/>
    <w:rsid w:val="00C647E9"/>
    <w:rsid w:val="00C658E9"/>
    <w:rsid w:val="00C65FBA"/>
    <w:rsid w:val="00C67E39"/>
    <w:rsid w:val="00C67F21"/>
    <w:rsid w:val="00C700EE"/>
    <w:rsid w:val="00C70D03"/>
    <w:rsid w:val="00C70F28"/>
    <w:rsid w:val="00C70F61"/>
    <w:rsid w:val="00C714D3"/>
    <w:rsid w:val="00C717D7"/>
    <w:rsid w:val="00C71DDA"/>
    <w:rsid w:val="00C720E6"/>
    <w:rsid w:val="00C72C53"/>
    <w:rsid w:val="00C72E0F"/>
    <w:rsid w:val="00C73722"/>
    <w:rsid w:val="00C73B78"/>
    <w:rsid w:val="00C73E94"/>
    <w:rsid w:val="00C73EB3"/>
    <w:rsid w:val="00C73F66"/>
    <w:rsid w:val="00C7402F"/>
    <w:rsid w:val="00C74953"/>
    <w:rsid w:val="00C74F54"/>
    <w:rsid w:val="00C753DF"/>
    <w:rsid w:val="00C75425"/>
    <w:rsid w:val="00C7550B"/>
    <w:rsid w:val="00C755E2"/>
    <w:rsid w:val="00C7612A"/>
    <w:rsid w:val="00C76132"/>
    <w:rsid w:val="00C76255"/>
    <w:rsid w:val="00C762F3"/>
    <w:rsid w:val="00C7673C"/>
    <w:rsid w:val="00C76807"/>
    <w:rsid w:val="00C76A38"/>
    <w:rsid w:val="00C77284"/>
    <w:rsid w:val="00C77307"/>
    <w:rsid w:val="00C77420"/>
    <w:rsid w:val="00C77583"/>
    <w:rsid w:val="00C7759E"/>
    <w:rsid w:val="00C77ADD"/>
    <w:rsid w:val="00C80D62"/>
    <w:rsid w:val="00C810A5"/>
    <w:rsid w:val="00C81178"/>
    <w:rsid w:val="00C8161C"/>
    <w:rsid w:val="00C81B0E"/>
    <w:rsid w:val="00C81F4C"/>
    <w:rsid w:val="00C83B34"/>
    <w:rsid w:val="00C83BAB"/>
    <w:rsid w:val="00C84639"/>
    <w:rsid w:val="00C84771"/>
    <w:rsid w:val="00C85013"/>
    <w:rsid w:val="00C85097"/>
    <w:rsid w:val="00C86284"/>
    <w:rsid w:val="00C8646E"/>
    <w:rsid w:val="00C8657F"/>
    <w:rsid w:val="00C875B3"/>
    <w:rsid w:val="00C90042"/>
    <w:rsid w:val="00C90262"/>
    <w:rsid w:val="00C91035"/>
    <w:rsid w:val="00C9156A"/>
    <w:rsid w:val="00C9207D"/>
    <w:rsid w:val="00C9249D"/>
    <w:rsid w:val="00C92828"/>
    <w:rsid w:val="00C932EA"/>
    <w:rsid w:val="00C935A2"/>
    <w:rsid w:val="00C939E7"/>
    <w:rsid w:val="00C939E8"/>
    <w:rsid w:val="00C939FF"/>
    <w:rsid w:val="00C93AAD"/>
    <w:rsid w:val="00C94B0F"/>
    <w:rsid w:val="00C9514F"/>
    <w:rsid w:val="00C95AB2"/>
    <w:rsid w:val="00C95D1E"/>
    <w:rsid w:val="00C95F7C"/>
    <w:rsid w:val="00C95FD8"/>
    <w:rsid w:val="00C965B5"/>
    <w:rsid w:val="00C96B5E"/>
    <w:rsid w:val="00C9724B"/>
    <w:rsid w:val="00C97841"/>
    <w:rsid w:val="00C97AC8"/>
    <w:rsid w:val="00C97CF9"/>
    <w:rsid w:val="00CA0142"/>
    <w:rsid w:val="00CA1010"/>
    <w:rsid w:val="00CA1AD5"/>
    <w:rsid w:val="00CA1F6E"/>
    <w:rsid w:val="00CA28F7"/>
    <w:rsid w:val="00CA2A1D"/>
    <w:rsid w:val="00CA2ABF"/>
    <w:rsid w:val="00CA2BB1"/>
    <w:rsid w:val="00CA2E52"/>
    <w:rsid w:val="00CA3D5E"/>
    <w:rsid w:val="00CA4478"/>
    <w:rsid w:val="00CA46C9"/>
    <w:rsid w:val="00CA478B"/>
    <w:rsid w:val="00CA47DC"/>
    <w:rsid w:val="00CA4F50"/>
    <w:rsid w:val="00CA4FEC"/>
    <w:rsid w:val="00CA6105"/>
    <w:rsid w:val="00CA6504"/>
    <w:rsid w:val="00CA6B57"/>
    <w:rsid w:val="00CB0266"/>
    <w:rsid w:val="00CB0AEF"/>
    <w:rsid w:val="00CB16B2"/>
    <w:rsid w:val="00CB188C"/>
    <w:rsid w:val="00CB1DD8"/>
    <w:rsid w:val="00CB1F08"/>
    <w:rsid w:val="00CB1FEF"/>
    <w:rsid w:val="00CB23FF"/>
    <w:rsid w:val="00CB2981"/>
    <w:rsid w:val="00CB2BBA"/>
    <w:rsid w:val="00CB315A"/>
    <w:rsid w:val="00CB3C62"/>
    <w:rsid w:val="00CB3E37"/>
    <w:rsid w:val="00CB432B"/>
    <w:rsid w:val="00CB5390"/>
    <w:rsid w:val="00CB55A7"/>
    <w:rsid w:val="00CB5A23"/>
    <w:rsid w:val="00CB5B23"/>
    <w:rsid w:val="00CB5BAC"/>
    <w:rsid w:val="00CB6365"/>
    <w:rsid w:val="00CB72E4"/>
    <w:rsid w:val="00CB78F1"/>
    <w:rsid w:val="00CC05A7"/>
    <w:rsid w:val="00CC05E0"/>
    <w:rsid w:val="00CC0E5F"/>
    <w:rsid w:val="00CC0E79"/>
    <w:rsid w:val="00CC1420"/>
    <w:rsid w:val="00CC273A"/>
    <w:rsid w:val="00CC2A85"/>
    <w:rsid w:val="00CC2E82"/>
    <w:rsid w:val="00CC325D"/>
    <w:rsid w:val="00CC35B8"/>
    <w:rsid w:val="00CC3A5E"/>
    <w:rsid w:val="00CC3E0E"/>
    <w:rsid w:val="00CC3EDC"/>
    <w:rsid w:val="00CC42E4"/>
    <w:rsid w:val="00CC4B44"/>
    <w:rsid w:val="00CC50D2"/>
    <w:rsid w:val="00CC57E2"/>
    <w:rsid w:val="00CC5EB7"/>
    <w:rsid w:val="00CC5F5D"/>
    <w:rsid w:val="00CC65F2"/>
    <w:rsid w:val="00CC69F4"/>
    <w:rsid w:val="00CC6A6B"/>
    <w:rsid w:val="00CC6AEA"/>
    <w:rsid w:val="00CC703F"/>
    <w:rsid w:val="00CC70AC"/>
    <w:rsid w:val="00CD06DB"/>
    <w:rsid w:val="00CD0DA2"/>
    <w:rsid w:val="00CD10FC"/>
    <w:rsid w:val="00CD1DB6"/>
    <w:rsid w:val="00CD20F4"/>
    <w:rsid w:val="00CD22CF"/>
    <w:rsid w:val="00CD2700"/>
    <w:rsid w:val="00CD37D7"/>
    <w:rsid w:val="00CD39C3"/>
    <w:rsid w:val="00CD3ADC"/>
    <w:rsid w:val="00CD431A"/>
    <w:rsid w:val="00CD472F"/>
    <w:rsid w:val="00CD48B2"/>
    <w:rsid w:val="00CD4EDD"/>
    <w:rsid w:val="00CD4F64"/>
    <w:rsid w:val="00CD519C"/>
    <w:rsid w:val="00CD54E0"/>
    <w:rsid w:val="00CD55AD"/>
    <w:rsid w:val="00CD5BB3"/>
    <w:rsid w:val="00CD5D01"/>
    <w:rsid w:val="00CD6A74"/>
    <w:rsid w:val="00CD73DC"/>
    <w:rsid w:val="00CE00CB"/>
    <w:rsid w:val="00CE0282"/>
    <w:rsid w:val="00CE0BA8"/>
    <w:rsid w:val="00CE1266"/>
    <w:rsid w:val="00CE1A77"/>
    <w:rsid w:val="00CE1D0A"/>
    <w:rsid w:val="00CE1F59"/>
    <w:rsid w:val="00CE1FDC"/>
    <w:rsid w:val="00CE21AB"/>
    <w:rsid w:val="00CE228C"/>
    <w:rsid w:val="00CE2E9E"/>
    <w:rsid w:val="00CE3247"/>
    <w:rsid w:val="00CE39D5"/>
    <w:rsid w:val="00CE3B46"/>
    <w:rsid w:val="00CE3BDD"/>
    <w:rsid w:val="00CE40E7"/>
    <w:rsid w:val="00CE4A05"/>
    <w:rsid w:val="00CE4B0F"/>
    <w:rsid w:val="00CE5360"/>
    <w:rsid w:val="00CE54BE"/>
    <w:rsid w:val="00CE5589"/>
    <w:rsid w:val="00CE6623"/>
    <w:rsid w:val="00CE6879"/>
    <w:rsid w:val="00CF012E"/>
    <w:rsid w:val="00CF15D6"/>
    <w:rsid w:val="00CF165C"/>
    <w:rsid w:val="00CF1794"/>
    <w:rsid w:val="00CF193C"/>
    <w:rsid w:val="00CF2A1A"/>
    <w:rsid w:val="00CF2F1D"/>
    <w:rsid w:val="00CF2F34"/>
    <w:rsid w:val="00CF3EE4"/>
    <w:rsid w:val="00CF3EFF"/>
    <w:rsid w:val="00CF43DE"/>
    <w:rsid w:val="00CF4449"/>
    <w:rsid w:val="00CF448C"/>
    <w:rsid w:val="00CF48A7"/>
    <w:rsid w:val="00CF4D60"/>
    <w:rsid w:val="00CF4F9A"/>
    <w:rsid w:val="00CF5712"/>
    <w:rsid w:val="00CF6388"/>
    <w:rsid w:val="00CF6A6D"/>
    <w:rsid w:val="00CF6BA2"/>
    <w:rsid w:val="00CF6E4E"/>
    <w:rsid w:val="00CF6F35"/>
    <w:rsid w:val="00CF72C9"/>
    <w:rsid w:val="00CF75CF"/>
    <w:rsid w:val="00CF7666"/>
    <w:rsid w:val="00CF7B81"/>
    <w:rsid w:val="00CF7B8C"/>
    <w:rsid w:val="00D00635"/>
    <w:rsid w:val="00D0071A"/>
    <w:rsid w:val="00D00EAC"/>
    <w:rsid w:val="00D01EDC"/>
    <w:rsid w:val="00D0224F"/>
    <w:rsid w:val="00D02A1C"/>
    <w:rsid w:val="00D02B85"/>
    <w:rsid w:val="00D02E7C"/>
    <w:rsid w:val="00D03327"/>
    <w:rsid w:val="00D0370C"/>
    <w:rsid w:val="00D0375C"/>
    <w:rsid w:val="00D0409F"/>
    <w:rsid w:val="00D04417"/>
    <w:rsid w:val="00D044D1"/>
    <w:rsid w:val="00D045DF"/>
    <w:rsid w:val="00D04C8C"/>
    <w:rsid w:val="00D04C8E"/>
    <w:rsid w:val="00D04F8A"/>
    <w:rsid w:val="00D05291"/>
    <w:rsid w:val="00D05403"/>
    <w:rsid w:val="00D05B31"/>
    <w:rsid w:val="00D0601D"/>
    <w:rsid w:val="00D065D8"/>
    <w:rsid w:val="00D07297"/>
    <w:rsid w:val="00D07827"/>
    <w:rsid w:val="00D07DFB"/>
    <w:rsid w:val="00D07F14"/>
    <w:rsid w:val="00D10546"/>
    <w:rsid w:val="00D1063A"/>
    <w:rsid w:val="00D107A9"/>
    <w:rsid w:val="00D10DD5"/>
    <w:rsid w:val="00D10FAD"/>
    <w:rsid w:val="00D1169D"/>
    <w:rsid w:val="00D11DEA"/>
    <w:rsid w:val="00D1209D"/>
    <w:rsid w:val="00D124B3"/>
    <w:rsid w:val="00D126E8"/>
    <w:rsid w:val="00D13425"/>
    <w:rsid w:val="00D13803"/>
    <w:rsid w:val="00D138C2"/>
    <w:rsid w:val="00D13FDA"/>
    <w:rsid w:val="00D147C9"/>
    <w:rsid w:val="00D14867"/>
    <w:rsid w:val="00D158AF"/>
    <w:rsid w:val="00D15E41"/>
    <w:rsid w:val="00D15EAE"/>
    <w:rsid w:val="00D16CE0"/>
    <w:rsid w:val="00D17B13"/>
    <w:rsid w:val="00D17E62"/>
    <w:rsid w:val="00D201C4"/>
    <w:rsid w:val="00D2051C"/>
    <w:rsid w:val="00D20B7E"/>
    <w:rsid w:val="00D20CDB"/>
    <w:rsid w:val="00D20CF2"/>
    <w:rsid w:val="00D21026"/>
    <w:rsid w:val="00D21042"/>
    <w:rsid w:val="00D21777"/>
    <w:rsid w:val="00D2219D"/>
    <w:rsid w:val="00D221E5"/>
    <w:rsid w:val="00D22572"/>
    <w:rsid w:val="00D22AB9"/>
    <w:rsid w:val="00D23146"/>
    <w:rsid w:val="00D246F6"/>
    <w:rsid w:val="00D24C9F"/>
    <w:rsid w:val="00D268C9"/>
    <w:rsid w:val="00D26ECB"/>
    <w:rsid w:val="00D270A0"/>
    <w:rsid w:val="00D2743E"/>
    <w:rsid w:val="00D27BD9"/>
    <w:rsid w:val="00D3007A"/>
    <w:rsid w:val="00D306D5"/>
    <w:rsid w:val="00D30B63"/>
    <w:rsid w:val="00D30F0B"/>
    <w:rsid w:val="00D314E6"/>
    <w:rsid w:val="00D31AF6"/>
    <w:rsid w:val="00D32117"/>
    <w:rsid w:val="00D328B1"/>
    <w:rsid w:val="00D32BCC"/>
    <w:rsid w:val="00D337FA"/>
    <w:rsid w:val="00D3575E"/>
    <w:rsid w:val="00D35A1C"/>
    <w:rsid w:val="00D36005"/>
    <w:rsid w:val="00D36BCB"/>
    <w:rsid w:val="00D36EE9"/>
    <w:rsid w:val="00D375C1"/>
    <w:rsid w:val="00D37FE7"/>
    <w:rsid w:val="00D40019"/>
    <w:rsid w:val="00D405FA"/>
    <w:rsid w:val="00D40744"/>
    <w:rsid w:val="00D40FFD"/>
    <w:rsid w:val="00D41266"/>
    <w:rsid w:val="00D415E3"/>
    <w:rsid w:val="00D41F83"/>
    <w:rsid w:val="00D4245D"/>
    <w:rsid w:val="00D428F9"/>
    <w:rsid w:val="00D43961"/>
    <w:rsid w:val="00D43E3D"/>
    <w:rsid w:val="00D442D2"/>
    <w:rsid w:val="00D449E8"/>
    <w:rsid w:val="00D451D1"/>
    <w:rsid w:val="00D452CF"/>
    <w:rsid w:val="00D476FC"/>
    <w:rsid w:val="00D50281"/>
    <w:rsid w:val="00D502BA"/>
    <w:rsid w:val="00D5055F"/>
    <w:rsid w:val="00D505A9"/>
    <w:rsid w:val="00D50904"/>
    <w:rsid w:val="00D50FFC"/>
    <w:rsid w:val="00D51526"/>
    <w:rsid w:val="00D51D93"/>
    <w:rsid w:val="00D51FE4"/>
    <w:rsid w:val="00D52E0F"/>
    <w:rsid w:val="00D531F6"/>
    <w:rsid w:val="00D5352D"/>
    <w:rsid w:val="00D53BB3"/>
    <w:rsid w:val="00D54A9F"/>
    <w:rsid w:val="00D54C6D"/>
    <w:rsid w:val="00D55EDF"/>
    <w:rsid w:val="00D561F8"/>
    <w:rsid w:val="00D565B5"/>
    <w:rsid w:val="00D56A12"/>
    <w:rsid w:val="00D56A90"/>
    <w:rsid w:val="00D56A91"/>
    <w:rsid w:val="00D56ECE"/>
    <w:rsid w:val="00D56FB5"/>
    <w:rsid w:val="00D57317"/>
    <w:rsid w:val="00D57643"/>
    <w:rsid w:val="00D577F9"/>
    <w:rsid w:val="00D579AF"/>
    <w:rsid w:val="00D57D29"/>
    <w:rsid w:val="00D60035"/>
    <w:rsid w:val="00D60E48"/>
    <w:rsid w:val="00D60FB2"/>
    <w:rsid w:val="00D61497"/>
    <w:rsid w:val="00D61D12"/>
    <w:rsid w:val="00D61F6C"/>
    <w:rsid w:val="00D620AA"/>
    <w:rsid w:val="00D624A9"/>
    <w:rsid w:val="00D631A8"/>
    <w:rsid w:val="00D631FA"/>
    <w:rsid w:val="00D6440C"/>
    <w:rsid w:val="00D65A35"/>
    <w:rsid w:val="00D66258"/>
    <w:rsid w:val="00D66E71"/>
    <w:rsid w:val="00D67E0F"/>
    <w:rsid w:val="00D7019E"/>
    <w:rsid w:val="00D70802"/>
    <w:rsid w:val="00D70BCA"/>
    <w:rsid w:val="00D7177E"/>
    <w:rsid w:val="00D71A71"/>
    <w:rsid w:val="00D72B17"/>
    <w:rsid w:val="00D72CE4"/>
    <w:rsid w:val="00D72F8D"/>
    <w:rsid w:val="00D72F90"/>
    <w:rsid w:val="00D73727"/>
    <w:rsid w:val="00D737DF"/>
    <w:rsid w:val="00D7381B"/>
    <w:rsid w:val="00D73AC5"/>
    <w:rsid w:val="00D73B44"/>
    <w:rsid w:val="00D73E98"/>
    <w:rsid w:val="00D741CC"/>
    <w:rsid w:val="00D7451B"/>
    <w:rsid w:val="00D74740"/>
    <w:rsid w:val="00D749A9"/>
    <w:rsid w:val="00D7547A"/>
    <w:rsid w:val="00D759AF"/>
    <w:rsid w:val="00D76035"/>
    <w:rsid w:val="00D7645D"/>
    <w:rsid w:val="00D764D4"/>
    <w:rsid w:val="00D76FC5"/>
    <w:rsid w:val="00D771A7"/>
    <w:rsid w:val="00D77251"/>
    <w:rsid w:val="00D80301"/>
    <w:rsid w:val="00D80428"/>
    <w:rsid w:val="00D80664"/>
    <w:rsid w:val="00D806BF"/>
    <w:rsid w:val="00D81F2A"/>
    <w:rsid w:val="00D82548"/>
    <w:rsid w:val="00D8277E"/>
    <w:rsid w:val="00D835DA"/>
    <w:rsid w:val="00D83BF1"/>
    <w:rsid w:val="00D83D72"/>
    <w:rsid w:val="00D845B7"/>
    <w:rsid w:val="00D84CF1"/>
    <w:rsid w:val="00D85693"/>
    <w:rsid w:val="00D859E9"/>
    <w:rsid w:val="00D85B13"/>
    <w:rsid w:val="00D86386"/>
    <w:rsid w:val="00D8736F"/>
    <w:rsid w:val="00D873D9"/>
    <w:rsid w:val="00D87D61"/>
    <w:rsid w:val="00D87FED"/>
    <w:rsid w:val="00D904E8"/>
    <w:rsid w:val="00D91245"/>
    <w:rsid w:val="00D91256"/>
    <w:rsid w:val="00D91C89"/>
    <w:rsid w:val="00D91E7C"/>
    <w:rsid w:val="00D91EBB"/>
    <w:rsid w:val="00D926E5"/>
    <w:rsid w:val="00D92CD3"/>
    <w:rsid w:val="00D93485"/>
    <w:rsid w:val="00D93890"/>
    <w:rsid w:val="00D943CD"/>
    <w:rsid w:val="00D94715"/>
    <w:rsid w:val="00D94A6C"/>
    <w:rsid w:val="00D95436"/>
    <w:rsid w:val="00D95C83"/>
    <w:rsid w:val="00D96088"/>
    <w:rsid w:val="00D96579"/>
    <w:rsid w:val="00D97010"/>
    <w:rsid w:val="00D97289"/>
    <w:rsid w:val="00D979DE"/>
    <w:rsid w:val="00DA0D6E"/>
    <w:rsid w:val="00DA0E42"/>
    <w:rsid w:val="00DA12A0"/>
    <w:rsid w:val="00DA236A"/>
    <w:rsid w:val="00DA381D"/>
    <w:rsid w:val="00DA38D5"/>
    <w:rsid w:val="00DA3912"/>
    <w:rsid w:val="00DA4445"/>
    <w:rsid w:val="00DA4AA0"/>
    <w:rsid w:val="00DA500C"/>
    <w:rsid w:val="00DA518F"/>
    <w:rsid w:val="00DA630A"/>
    <w:rsid w:val="00DA70C0"/>
    <w:rsid w:val="00DA769A"/>
    <w:rsid w:val="00DA7AB8"/>
    <w:rsid w:val="00DB17D4"/>
    <w:rsid w:val="00DB2BA7"/>
    <w:rsid w:val="00DB2C74"/>
    <w:rsid w:val="00DB3020"/>
    <w:rsid w:val="00DB33BB"/>
    <w:rsid w:val="00DB37E1"/>
    <w:rsid w:val="00DB4312"/>
    <w:rsid w:val="00DB435B"/>
    <w:rsid w:val="00DB4B13"/>
    <w:rsid w:val="00DB5C6E"/>
    <w:rsid w:val="00DB5F4E"/>
    <w:rsid w:val="00DB60F7"/>
    <w:rsid w:val="00DB630B"/>
    <w:rsid w:val="00DB6406"/>
    <w:rsid w:val="00DB73E9"/>
    <w:rsid w:val="00DB7E4B"/>
    <w:rsid w:val="00DC0729"/>
    <w:rsid w:val="00DC0FD8"/>
    <w:rsid w:val="00DC1616"/>
    <w:rsid w:val="00DC1E20"/>
    <w:rsid w:val="00DC29F4"/>
    <w:rsid w:val="00DC2E00"/>
    <w:rsid w:val="00DC3799"/>
    <w:rsid w:val="00DC38BC"/>
    <w:rsid w:val="00DC3D23"/>
    <w:rsid w:val="00DC4505"/>
    <w:rsid w:val="00DC4634"/>
    <w:rsid w:val="00DC47BA"/>
    <w:rsid w:val="00DC4A56"/>
    <w:rsid w:val="00DC4E94"/>
    <w:rsid w:val="00DC5CE7"/>
    <w:rsid w:val="00DC727E"/>
    <w:rsid w:val="00DC7AE0"/>
    <w:rsid w:val="00DC7F9F"/>
    <w:rsid w:val="00DC7FCF"/>
    <w:rsid w:val="00DD0341"/>
    <w:rsid w:val="00DD040F"/>
    <w:rsid w:val="00DD1574"/>
    <w:rsid w:val="00DD1886"/>
    <w:rsid w:val="00DD1E9E"/>
    <w:rsid w:val="00DD206E"/>
    <w:rsid w:val="00DD211E"/>
    <w:rsid w:val="00DD25EA"/>
    <w:rsid w:val="00DD2B62"/>
    <w:rsid w:val="00DD2BF9"/>
    <w:rsid w:val="00DD2C09"/>
    <w:rsid w:val="00DD2C0A"/>
    <w:rsid w:val="00DD3036"/>
    <w:rsid w:val="00DD30CA"/>
    <w:rsid w:val="00DD319F"/>
    <w:rsid w:val="00DD31A8"/>
    <w:rsid w:val="00DD3C00"/>
    <w:rsid w:val="00DD3ED0"/>
    <w:rsid w:val="00DD44FA"/>
    <w:rsid w:val="00DD48AD"/>
    <w:rsid w:val="00DD5083"/>
    <w:rsid w:val="00DD5224"/>
    <w:rsid w:val="00DD52F9"/>
    <w:rsid w:val="00DD64E5"/>
    <w:rsid w:val="00DD687F"/>
    <w:rsid w:val="00DD6A87"/>
    <w:rsid w:val="00DD6C3C"/>
    <w:rsid w:val="00DD6DBF"/>
    <w:rsid w:val="00DD6E82"/>
    <w:rsid w:val="00DD7872"/>
    <w:rsid w:val="00DD7BB2"/>
    <w:rsid w:val="00DD7D3B"/>
    <w:rsid w:val="00DD7F1C"/>
    <w:rsid w:val="00DE128B"/>
    <w:rsid w:val="00DE24F7"/>
    <w:rsid w:val="00DE2CD3"/>
    <w:rsid w:val="00DE4688"/>
    <w:rsid w:val="00DE4780"/>
    <w:rsid w:val="00DE4908"/>
    <w:rsid w:val="00DE4C98"/>
    <w:rsid w:val="00DE4D34"/>
    <w:rsid w:val="00DE4DA1"/>
    <w:rsid w:val="00DE5073"/>
    <w:rsid w:val="00DE55D5"/>
    <w:rsid w:val="00DE5F1A"/>
    <w:rsid w:val="00DE605F"/>
    <w:rsid w:val="00DE65F6"/>
    <w:rsid w:val="00DE698C"/>
    <w:rsid w:val="00DE6C8C"/>
    <w:rsid w:val="00DE714D"/>
    <w:rsid w:val="00DE7B5E"/>
    <w:rsid w:val="00DF0F30"/>
    <w:rsid w:val="00DF1344"/>
    <w:rsid w:val="00DF13AB"/>
    <w:rsid w:val="00DF19E4"/>
    <w:rsid w:val="00DF1CD8"/>
    <w:rsid w:val="00DF1FE0"/>
    <w:rsid w:val="00DF2111"/>
    <w:rsid w:val="00DF2156"/>
    <w:rsid w:val="00DF2421"/>
    <w:rsid w:val="00DF34A6"/>
    <w:rsid w:val="00DF3508"/>
    <w:rsid w:val="00DF3880"/>
    <w:rsid w:val="00DF39F4"/>
    <w:rsid w:val="00DF3A08"/>
    <w:rsid w:val="00DF3DA1"/>
    <w:rsid w:val="00DF3FA6"/>
    <w:rsid w:val="00DF44E8"/>
    <w:rsid w:val="00DF48C5"/>
    <w:rsid w:val="00DF4EB7"/>
    <w:rsid w:val="00DF596F"/>
    <w:rsid w:val="00DF5974"/>
    <w:rsid w:val="00DF60B5"/>
    <w:rsid w:val="00DF62E9"/>
    <w:rsid w:val="00DF6C12"/>
    <w:rsid w:val="00DF7CD5"/>
    <w:rsid w:val="00E0064E"/>
    <w:rsid w:val="00E00AB4"/>
    <w:rsid w:val="00E00D9B"/>
    <w:rsid w:val="00E00FE0"/>
    <w:rsid w:val="00E0170A"/>
    <w:rsid w:val="00E027D3"/>
    <w:rsid w:val="00E02954"/>
    <w:rsid w:val="00E031AB"/>
    <w:rsid w:val="00E03818"/>
    <w:rsid w:val="00E03998"/>
    <w:rsid w:val="00E045FF"/>
    <w:rsid w:val="00E047D1"/>
    <w:rsid w:val="00E04803"/>
    <w:rsid w:val="00E04814"/>
    <w:rsid w:val="00E05BE5"/>
    <w:rsid w:val="00E0605E"/>
    <w:rsid w:val="00E0683C"/>
    <w:rsid w:val="00E06AD5"/>
    <w:rsid w:val="00E06AFF"/>
    <w:rsid w:val="00E06B5C"/>
    <w:rsid w:val="00E06D1A"/>
    <w:rsid w:val="00E0706C"/>
    <w:rsid w:val="00E0737B"/>
    <w:rsid w:val="00E0744C"/>
    <w:rsid w:val="00E074CB"/>
    <w:rsid w:val="00E075B3"/>
    <w:rsid w:val="00E07653"/>
    <w:rsid w:val="00E0790D"/>
    <w:rsid w:val="00E07CF1"/>
    <w:rsid w:val="00E07D11"/>
    <w:rsid w:val="00E105D5"/>
    <w:rsid w:val="00E10CD4"/>
    <w:rsid w:val="00E10F6A"/>
    <w:rsid w:val="00E10F82"/>
    <w:rsid w:val="00E119EC"/>
    <w:rsid w:val="00E11FC2"/>
    <w:rsid w:val="00E12971"/>
    <w:rsid w:val="00E12F3D"/>
    <w:rsid w:val="00E130D9"/>
    <w:rsid w:val="00E1380C"/>
    <w:rsid w:val="00E13870"/>
    <w:rsid w:val="00E13C75"/>
    <w:rsid w:val="00E13F9B"/>
    <w:rsid w:val="00E1417B"/>
    <w:rsid w:val="00E14B98"/>
    <w:rsid w:val="00E156B0"/>
    <w:rsid w:val="00E1576F"/>
    <w:rsid w:val="00E15F5D"/>
    <w:rsid w:val="00E1604C"/>
    <w:rsid w:val="00E16358"/>
    <w:rsid w:val="00E16760"/>
    <w:rsid w:val="00E16E02"/>
    <w:rsid w:val="00E16EF7"/>
    <w:rsid w:val="00E1797E"/>
    <w:rsid w:val="00E17CEB"/>
    <w:rsid w:val="00E20522"/>
    <w:rsid w:val="00E2076D"/>
    <w:rsid w:val="00E20EE7"/>
    <w:rsid w:val="00E217E7"/>
    <w:rsid w:val="00E21A62"/>
    <w:rsid w:val="00E22AAC"/>
    <w:rsid w:val="00E23F87"/>
    <w:rsid w:val="00E240B1"/>
    <w:rsid w:val="00E24203"/>
    <w:rsid w:val="00E24FCE"/>
    <w:rsid w:val="00E25044"/>
    <w:rsid w:val="00E25A63"/>
    <w:rsid w:val="00E26825"/>
    <w:rsid w:val="00E2762B"/>
    <w:rsid w:val="00E2791D"/>
    <w:rsid w:val="00E27D72"/>
    <w:rsid w:val="00E30CCC"/>
    <w:rsid w:val="00E30CE7"/>
    <w:rsid w:val="00E30F9A"/>
    <w:rsid w:val="00E32920"/>
    <w:rsid w:val="00E329BD"/>
    <w:rsid w:val="00E33190"/>
    <w:rsid w:val="00E33C82"/>
    <w:rsid w:val="00E34CD6"/>
    <w:rsid w:val="00E3532D"/>
    <w:rsid w:val="00E35C8C"/>
    <w:rsid w:val="00E3685C"/>
    <w:rsid w:val="00E36962"/>
    <w:rsid w:val="00E370E1"/>
    <w:rsid w:val="00E377DE"/>
    <w:rsid w:val="00E37F42"/>
    <w:rsid w:val="00E4098E"/>
    <w:rsid w:val="00E40A98"/>
    <w:rsid w:val="00E4155F"/>
    <w:rsid w:val="00E41863"/>
    <w:rsid w:val="00E43AC7"/>
    <w:rsid w:val="00E44E61"/>
    <w:rsid w:val="00E45162"/>
    <w:rsid w:val="00E45ED2"/>
    <w:rsid w:val="00E464DB"/>
    <w:rsid w:val="00E46B2F"/>
    <w:rsid w:val="00E46C6B"/>
    <w:rsid w:val="00E4799D"/>
    <w:rsid w:val="00E47F17"/>
    <w:rsid w:val="00E5018D"/>
    <w:rsid w:val="00E501A7"/>
    <w:rsid w:val="00E50A51"/>
    <w:rsid w:val="00E50D0A"/>
    <w:rsid w:val="00E50F7C"/>
    <w:rsid w:val="00E5126C"/>
    <w:rsid w:val="00E514CC"/>
    <w:rsid w:val="00E51548"/>
    <w:rsid w:val="00E515EF"/>
    <w:rsid w:val="00E52084"/>
    <w:rsid w:val="00E5220B"/>
    <w:rsid w:val="00E53D5F"/>
    <w:rsid w:val="00E540A3"/>
    <w:rsid w:val="00E55336"/>
    <w:rsid w:val="00E55DD6"/>
    <w:rsid w:val="00E56A9A"/>
    <w:rsid w:val="00E56AD2"/>
    <w:rsid w:val="00E56EC9"/>
    <w:rsid w:val="00E57368"/>
    <w:rsid w:val="00E57890"/>
    <w:rsid w:val="00E57D0F"/>
    <w:rsid w:val="00E57FC4"/>
    <w:rsid w:val="00E60A73"/>
    <w:rsid w:val="00E60CC3"/>
    <w:rsid w:val="00E6173E"/>
    <w:rsid w:val="00E617A4"/>
    <w:rsid w:val="00E619E1"/>
    <w:rsid w:val="00E62146"/>
    <w:rsid w:val="00E623DE"/>
    <w:rsid w:val="00E62552"/>
    <w:rsid w:val="00E62C79"/>
    <w:rsid w:val="00E62E21"/>
    <w:rsid w:val="00E6310E"/>
    <w:rsid w:val="00E63F37"/>
    <w:rsid w:val="00E64090"/>
    <w:rsid w:val="00E644B9"/>
    <w:rsid w:val="00E649A6"/>
    <w:rsid w:val="00E649D6"/>
    <w:rsid w:val="00E64E6C"/>
    <w:rsid w:val="00E64F7C"/>
    <w:rsid w:val="00E65E19"/>
    <w:rsid w:val="00E6618F"/>
    <w:rsid w:val="00E664A3"/>
    <w:rsid w:val="00E67206"/>
    <w:rsid w:val="00E67A4D"/>
    <w:rsid w:val="00E67B56"/>
    <w:rsid w:val="00E70870"/>
    <w:rsid w:val="00E70DE8"/>
    <w:rsid w:val="00E71E0F"/>
    <w:rsid w:val="00E720B8"/>
    <w:rsid w:val="00E72579"/>
    <w:rsid w:val="00E7282F"/>
    <w:rsid w:val="00E72B7B"/>
    <w:rsid w:val="00E72D77"/>
    <w:rsid w:val="00E73014"/>
    <w:rsid w:val="00E73563"/>
    <w:rsid w:val="00E73D58"/>
    <w:rsid w:val="00E73D63"/>
    <w:rsid w:val="00E7516D"/>
    <w:rsid w:val="00E755C8"/>
    <w:rsid w:val="00E762D3"/>
    <w:rsid w:val="00E76606"/>
    <w:rsid w:val="00E76B74"/>
    <w:rsid w:val="00E76C64"/>
    <w:rsid w:val="00E77065"/>
    <w:rsid w:val="00E77690"/>
    <w:rsid w:val="00E77B06"/>
    <w:rsid w:val="00E77EFE"/>
    <w:rsid w:val="00E8041B"/>
    <w:rsid w:val="00E804D0"/>
    <w:rsid w:val="00E805F9"/>
    <w:rsid w:val="00E80F10"/>
    <w:rsid w:val="00E81210"/>
    <w:rsid w:val="00E81A0F"/>
    <w:rsid w:val="00E81D8C"/>
    <w:rsid w:val="00E820E6"/>
    <w:rsid w:val="00E823AA"/>
    <w:rsid w:val="00E8287A"/>
    <w:rsid w:val="00E82C10"/>
    <w:rsid w:val="00E82D98"/>
    <w:rsid w:val="00E83562"/>
    <w:rsid w:val="00E83822"/>
    <w:rsid w:val="00E838C3"/>
    <w:rsid w:val="00E83EEC"/>
    <w:rsid w:val="00E84C97"/>
    <w:rsid w:val="00E85258"/>
    <w:rsid w:val="00E85E7B"/>
    <w:rsid w:val="00E86087"/>
    <w:rsid w:val="00E868B6"/>
    <w:rsid w:val="00E86FF3"/>
    <w:rsid w:val="00E908FD"/>
    <w:rsid w:val="00E91DF0"/>
    <w:rsid w:val="00E923A4"/>
    <w:rsid w:val="00E9262D"/>
    <w:rsid w:val="00E9293A"/>
    <w:rsid w:val="00E92FB5"/>
    <w:rsid w:val="00E9318D"/>
    <w:rsid w:val="00E9464A"/>
    <w:rsid w:val="00E946DE"/>
    <w:rsid w:val="00E948CE"/>
    <w:rsid w:val="00E9529C"/>
    <w:rsid w:val="00E95777"/>
    <w:rsid w:val="00E95889"/>
    <w:rsid w:val="00E95C0D"/>
    <w:rsid w:val="00E97413"/>
    <w:rsid w:val="00E97B80"/>
    <w:rsid w:val="00EA0CBE"/>
    <w:rsid w:val="00EA0CE7"/>
    <w:rsid w:val="00EA0E89"/>
    <w:rsid w:val="00EA15AD"/>
    <w:rsid w:val="00EA1787"/>
    <w:rsid w:val="00EA1879"/>
    <w:rsid w:val="00EA19C4"/>
    <w:rsid w:val="00EA2359"/>
    <w:rsid w:val="00EA26C5"/>
    <w:rsid w:val="00EA2E7E"/>
    <w:rsid w:val="00EA2FA9"/>
    <w:rsid w:val="00EA30BB"/>
    <w:rsid w:val="00EA333E"/>
    <w:rsid w:val="00EA3554"/>
    <w:rsid w:val="00EA4F4A"/>
    <w:rsid w:val="00EA4F4F"/>
    <w:rsid w:val="00EA517C"/>
    <w:rsid w:val="00EA53CB"/>
    <w:rsid w:val="00EA5A35"/>
    <w:rsid w:val="00EA5E40"/>
    <w:rsid w:val="00EA6BFA"/>
    <w:rsid w:val="00EA7A33"/>
    <w:rsid w:val="00EA7BCC"/>
    <w:rsid w:val="00EA7F59"/>
    <w:rsid w:val="00EB0061"/>
    <w:rsid w:val="00EB0111"/>
    <w:rsid w:val="00EB0817"/>
    <w:rsid w:val="00EB1429"/>
    <w:rsid w:val="00EB150D"/>
    <w:rsid w:val="00EB162C"/>
    <w:rsid w:val="00EB1FEA"/>
    <w:rsid w:val="00EB28BC"/>
    <w:rsid w:val="00EB2F90"/>
    <w:rsid w:val="00EB4043"/>
    <w:rsid w:val="00EB415E"/>
    <w:rsid w:val="00EB4599"/>
    <w:rsid w:val="00EB4B04"/>
    <w:rsid w:val="00EB4BD8"/>
    <w:rsid w:val="00EB4F0D"/>
    <w:rsid w:val="00EB5011"/>
    <w:rsid w:val="00EB5B12"/>
    <w:rsid w:val="00EB5C53"/>
    <w:rsid w:val="00EB62DD"/>
    <w:rsid w:val="00EB64FC"/>
    <w:rsid w:val="00EB653E"/>
    <w:rsid w:val="00EB67A3"/>
    <w:rsid w:val="00EB6B0C"/>
    <w:rsid w:val="00EB6D17"/>
    <w:rsid w:val="00EB6D9E"/>
    <w:rsid w:val="00EB78F3"/>
    <w:rsid w:val="00EB799D"/>
    <w:rsid w:val="00EC00E2"/>
    <w:rsid w:val="00EC031C"/>
    <w:rsid w:val="00EC0408"/>
    <w:rsid w:val="00EC05E0"/>
    <w:rsid w:val="00EC065D"/>
    <w:rsid w:val="00EC0AA9"/>
    <w:rsid w:val="00EC172D"/>
    <w:rsid w:val="00EC1B1C"/>
    <w:rsid w:val="00EC1CF6"/>
    <w:rsid w:val="00EC3C0A"/>
    <w:rsid w:val="00EC49D5"/>
    <w:rsid w:val="00EC4B3E"/>
    <w:rsid w:val="00EC5117"/>
    <w:rsid w:val="00EC522D"/>
    <w:rsid w:val="00EC5297"/>
    <w:rsid w:val="00EC5563"/>
    <w:rsid w:val="00EC5682"/>
    <w:rsid w:val="00EC57C6"/>
    <w:rsid w:val="00EC5982"/>
    <w:rsid w:val="00EC698B"/>
    <w:rsid w:val="00EC69DE"/>
    <w:rsid w:val="00EC6C92"/>
    <w:rsid w:val="00EC6E1B"/>
    <w:rsid w:val="00EC7190"/>
    <w:rsid w:val="00EC7763"/>
    <w:rsid w:val="00EC7873"/>
    <w:rsid w:val="00ED02D4"/>
    <w:rsid w:val="00ED035E"/>
    <w:rsid w:val="00ED049C"/>
    <w:rsid w:val="00ED0B23"/>
    <w:rsid w:val="00ED0DBB"/>
    <w:rsid w:val="00ED0E30"/>
    <w:rsid w:val="00ED192B"/>
    <w:rsid w:val="00ED2F29"/>
    <w:rsid w:val="00ED3092"/>
    <w:rsid w:val="00ED3130"/>
    <w:rsid w:val="00ED3975"/>
    <w:rsid w:val="00ED39D5"/>
    <w:rsid w:val="00ED3C6F"/>
    <w:rsid w:val="00ED3DFC"/>
    <w:rsid w:val="00ED3E18"/>
    <w:rsid w:val="00ED4229"/>
    <w:rsid w:val="00ED42DD"/>
    <w:rsid w:val="00ED43A5"/>
    <w:rsid w:val="00ED487C"/>
    <w:rsid w:val="00ED4F66"/>
    <w:rsid w:val="00ED516B"/>
    <w:rsid w:val="00ED5C09"/>
    <w:rsid w:val="00ED5E9D"/>
    <w:rsid w:val="00ED66B3"/>
    <w:rsid w:val="00ED68A5"/>
    <w:rsid w:val="00ED7062"/>
    <w:rsid w:val="00ED70B4"/>
    <w:rsid w:val="00ED71C4"/>
    <w:rsid w:val="00ED777D"/>
    <w:rsid w:val="00ED77B2"/>
    <w:rsid w:val="00ED7AD8"/>
    <w:rsid w:val="00ED7F1B"/>
    <w:rsid w:val="00EE2415"/>
    <w:rsid w:val="00EE2A07"/>
    <w:rsid w:val="00EE5A94"/>
    <w:rsid w:val="00EE5B00"/>
    <w:rsid w:val="00EE5F0B"/>
    <w:rsid w:val="00EE5F52"/>
    <w:rsid w:val="00EE6839"/>
    <w:rsid w:val="00EE69B9"/>
    <w:rsid w:val="00EE6CB9"/>
    <w:rsid w:val="00EE6EF5"/>
    <w:rsid w:val="00EE6FE8"/>
    <w:rsid w:val="00EE7336"/>
    <w:rsid w:val="00EE7579"/>
    <w:rsid w:val="00EE77C2"/>
    <w:rsid w:val="00EF00CF"/>
    <w:rsid w:val="00EF03FB"/>
    <w:rsid w:val="00EF051D"/>
    <w:rsid w:val="00EF0A3D"/>
    <w:rsid w:val="00EF2258"/>
    <w:rsid w:val="00EF226F"/>
    <w:rsid w:val="00EF2538"/>
    <w:rsid w:val="00EF2EAC"/>
    <w:rsid w:val="00EF300C"/>
    <w:rsid w:val="00EF3256"/>
    <w:rsid w:val="00EF3945"/>
    <w:rsid w:val="00EF3A13"/>
    <w:rsid w:val="00EF3A44"/>
    <w:rsid w:val="00EF4680"/>
    <w:rsid w:val="00EF46E6"/>
    <w:rsid w:val="00EF4C99"/>
    <w:rsid w:val="00EF522A"/>
    <w:rsid w:val="00EF624C"/>
    <w:rsid w:val="00EF63BC"/>
    <w:rsid w:val="00EF6DA9"/>
    <w:rsid w:val="00EF7503"/>
    <w:rsid w:val="00EF76B8"/>
    <w:rsid w:val="00F00C33"/>
    <w:rsid w:val="00F00EB5"/>
    <w:rsid w:val="00F00F90"/>
    <w:rsid w:val="00F0124F"/>
    <w:rsid w:val="00F01A59"/>
    <w:rsid w:val="00F0255A"/>
    <w:rsid w:val="00F025C6"/>
    <w:rsid w:val="00F02931"/>
    <w:rsid w:val="00F03FC9"/>
    <w:rsid w:val="00F041AB"/>
    <w:rsid w:val="00F044A9"/>
    <w:rsid w:val="00F0492B"/>
    <w:rsid w:val="00F04974"/>
    <w:rsid w:val="00F04A6D"/>
    <w:rsid w:val="00F0586F"/>
    <w:rsid w:val="00F06185"/>
    <w:rsid w:val="00F066B9"/>
    <w:rsid w:val="00F06E37"/>
    <w:rsid w:val="00F073D7"/>
    <w:rsid w:val="00F0790E"/>
    <w:rsid w:val="00F07C20"/>
    <w:rsid w:val="00F102AA"/>
    <w:rsid w:val="00F103C1"/>
    <w:rsid w:val="00F103D0"/>
    <w:rsid w:val="00F108F3"/>
    <w:rsid w:val="00F10915"/>
    <w:rsid w:val="00F11146"/>
    <w:rsid w:val="00F11DC3"/>
    <w:rsid w:val="00F12452"/>
    <w:rsid w:val="00F128C8"/>
    <w:rsid w:val="00F12D34"/>
    <w:rsid w:val="00F135CA"/>
    <w:rsid w:val="00F13BBA"/>
    <w:rsid w:val="00F142E3"/>
    <w:rsid w:val="00F14437"/>
    <w:rsid w:val="00F14931"/>
    <w:rsid w:val="00F14E8F"/>
    <w:rsid w:val="00F157F7"/>
    <w:rsid w:val="00F15895"/>
    <w:rsid w:val="00F15C82"/>
    <w:rsid w:val="00F15FE0"/>
    <w:rsid w:val="00F16873"/>
    <w:rsid w:val="00F171C4"/>
    <w:rsid w:val="00F17510"/>
    <w:rsid w:val="00F178AB"/>
    <w:rsid w:val="00F178C4"/>
    <w:rsid w:val="00F17D31"/>
    <w:rsid w:val="00F17E9C"/>
    <w:rsid w:val="00F17F83"/>
    <w:rsid w:val="00F202BC"/>
    <w:rsid w:val="00F20A3F"/>
    <w:rsid w:val="00F20C6E"/>
    <w:rsid w:val="00F213E4"/>
    <w:rsid w:val="00F22875"/>
    <w:rsid w:val="00F228D0"/>
    <w:rsid w:val="00F22A82"/>
    <w:rsid w:val="00F23271"/>
    <w:rsid w:val="00F24174"/>
    <w:rsid w:val="00F25124"/>
    <w:rsid w:val="00F258C1"/>
    <w:rsid w:val="00F25B5C"/>
    <w:rsid w:val="00F25FA4"/>
    <w:rsid w:val="00F265DB"/>
    <w:rsid w:val="00F26868"/>
    <w:rsid w:val="00F26D6D"/>
    <w:rsid w:val="00F3025C"/>
    <w:rsid w:val="00F304C0"/>
    <w:rsid w:val="00F30AEC"/>
    <w:rsid w:val="00F30BB8"/>
    <w:rsid w:val="00F3100C"/>
    <w:rsid w:val="00F3167A"/>
    <w:rsid w:val="00F31847"/>
    <w:rsid w:val="00F31B00"/>
    <w:rsid w:val="00F31B5B"/>
    <w:rsid w:val="00F31E0B"/>
    <w:rsid w:val="00F31E2B"/>
    <w:rsid w:val="00F31F88"/>
    <w:rsid w:val="00F32311"/>
    <w:rsid w:val="00F3244D"/>
    <w:rsid w:val="00F3290F"/>
    <w:rsid w:val="00F32D1F"/>
    <w:rsid w:val="00F32DE0"/>
    <w:rsid w:val="00F32E84"/>
    <w:rsid w:val="00F32ED7"/>
    <w:rsid w:val="00F33E98"/>
    <w:rsid w:val="00F33F1A"/>
    <w:rsid w:val="00F34256"/>
    <w:rsid w:val="00F342FB"/>
    <w:rsid w:val="00F34385"/>
    <w:rsid w:val="00F34CFD"/>
    <w:rsid w:val="00F34DF1"/>
    <w:rsid w:val="00F3614D"/>
    <w:rsid w:val="00F36898"/>
    <w:rsid w:val="00F36978"/>
    <w:rsid w:val="00F370F8"/>
    <w:rsid w:val="00F37432"/>
    <w:rsid w:val="00F409A3"/>
    <w:rsid w:val="00F40B10"/>
    <w:rsid w:val="00F4184A"/>
    <w:rsid w:val="00F41A17"/>
    <w:rsid w:val="00F41EA1"/>
    <w:rsid w:val="00F41F55"/>
    <w:rsid w:val="00F42157"/>
    <w:rsid w:val="00F42311"/>
    <w:rsid w:val="00F42931"/>
    <w:rsid w:val="00F42BF9"/>
    <w:rsid w:val="00F42FD7"/>
    <w:rsid w:val="00F43317"/>
    <w:rsid w:val="00F435E5"/>
    <w:rsid w:val="00F43E40"/>
    <w:rsid w:val="00F440D3"/>
    <w:rsid w:val="00F44166"/>
    <w:rsid w:val="00F448CE"/>
    <w:rsid w:val="00F45D96"/>
    <w:rsid w:val="00F465B1"/>
    <w:rsid w:val="00F47437"/>
    <w:rsid w:val="00F4762E"/>
    <w:rsid w:val="00F47740"/>
    <w:rsid w:val="00F477E6"/>
    <w:rsid w:val="00F506F0"/>
    <w:rsid w:val="00F50AF6"/>
    <w:rsid w:val="00F50D97"/>
    <w:rsid w:val="00F50E5A"/>
    <w:rsid w:val="00F516BF"/>
    <w:rsid w:val="00F519B3"/>
    <w:rsid w:val="00F51ABB"/>
    <w:rsid w:val="00F51F04"/>
    <w:rsid w:val="00F521CF"/>
    <w:rsid w:val="00F5233A"/>
    <w:rsid w:val="00F53005"/>
    <w:rsid w:val="00F538CC"/>
    <w:rsid w:val="00F54FE7"/>
    <w:rsid w:val="00F55230"/>
    <w:rsid w:val="00F55E4B"/>
    <w:rsid w:val="00F56004"/>
    <w:rsid w:val="00F56404"/>
    <w:rsid w:val="00F564EC"/>
    <w:rsid w:val="00F5651E"/>
    <w:rsid w:val="00F569CE"/>
    <w:rsid w:val="00F56A8F"/>
    <w:rsid w:val="00F56A9F"/>
    <w:rsid w:val="00F56EB4"/>
    <w:rsid w:val="00F5729F"/>
    <w:rsid w:val="00F574D4"/>
    <w:rsid w:val="00F57ED1"/>
    <w:rsid w:val="00F6040C"/>
    <w:rsid w:val="00F60652"/>
    <w:rsid w:val="00F6194A"/>
    <w:rsid w:val="00F619EE"/>
    <w:rsid w:val="00F61FE5"/>
    <w:rsid w:val="00F6395D"/>
    <w:rsid w:val="00F63F6A"/>
    <w:rsid w:val="00F63F8B"/>
    <w:rsid w:val="00F648DC"/>
    <w:rsid w:val="00F64A34"/>
    <w:rsid w:val="00F65633"/>
    <w:rsid w:val="00F65642"/>
    <w:rsid w:val="00F65A9A"/>
    <w:rsid w:val="00F65BF7"/>
    <w:rsid w:val="00F65E74"/>
    <w:rsid w:val="00F66B3C"/>
    <w:rsid w:val="00F6788B"/>
    <w:rsid w:val="00F701A0"/>
    <w:rsid w:val="00F70321"/>
    <w:rsid w:val="00F708E1"/>
    <w:rsid w:val="00F70D8A"/>
    <w:rsid w:val="00F70DF7"/>
    <w:rsid w:val="00F71162"/>
    <w:rsid w:val="00F71BA0"/>
    <w:rsid w:val="00F7259E"/>
    <w:rsid w:val="00F73E1D"/>
    <w:rsid w:val="00F73EC9"/>
    <w:rsid w:val="00F75158"/>
    <w:rsid w:val="00F75181"/>
    <w:rsid w:val="00F753DE"/>
    <w:rsid w:val="00F7559B"/>
    <w:rsid w:val="00F76113"/>
    <w:rsid w:val="00F76463"/>
    <w:rsid w:val="00F7678D"/>
    <w:rsid w:val="00F76911"/>
    <w:rsid w:val="00F80CAA"/>
    <w:rsid w:val="00F80E3A"/>
    <w:rsid w:val="00F817BC"/>
    <w:rsid w:val="00F81A68"/>
    <w:rsid w:val="00F8277E"/>
    <w:rsid w:val="00F82C9E"/>
    <w:rsid w:val="00F83550"/>
    <w:rsid w:val="00F83DF0"/>
    <w:rsid w:val="00F83EE4"/>
    <w:rsid w:val="00F8439D"/>
    <w:rsid w:val="00F844F2"/>
    <w:rsid w:val="00F846BC"/>
    <w:rsid w:val="00F847B5"/>
    <w:rsid w:val="00F84A0D"/>
    <w:rsid w:val="00F84AE6"/>
    <w:rsid w:val="00F85440"/>
    <w:rsid w:val="00F859F5"/>
    <w:rsid w:val="00F85BE5"/>
    <w:rsid w:val="00F877CB"/>
    <w:rsid w:val="00F90FC1"/>
    <w:rsid w:val="00F91A81"/>
    <w:rsid w:val="00F91CA5"/>
    <w:rsid w:val="00F91DFE"/>
    <w:rsid w:val="00F91E8A"/>
    <w:rsid w:val="00F92249"/>
    <w:rsid w:val="00F9232F"/>
    <w:rsid w:val="00F924DE"/>
    <w:rsid w:val="00F928FD"/>
    <w:rsid w:val="00F933F0"/>
    <w:rsid w:val="00F93C85"/>
    <w:rsid w:val="00F93E47"/>
    <w:rsid w:val="00F941C1"/>
    <w:rsid w:val="00F945AF"/>
    <w:rsid w:val="00F94E4E"/>
    <w:rsid w:val="00F9575D"/>
    <w:rsid w:val="00F95F8C"/>
    <w:rsid w:val="00F96027"/>
    <w:rsid w:val="00F966ED"/>
    <w:rsid w:val="00F96A8A"/>
    <w:rsid w:val="00F96D5E"/>
    <w:rsid w:val="00F972B7"/>
    <w:rsid w:val="00F974C6"/>
    <w:rsid w:val="00FA05E3"/>
    <w:rsid w:val="00FA072C"/>
    <w:rsid w:val="00FA2AEB"/>
    <w:rsid w:val="00FA2F61"/>
    <w:rsid w:val="00FA34C5"/>
    <w:rsid w:val="00FA3F69"/>
    <w:rsid w:val="00FA49E3"/>
    <w:rsid w:val="00FA4DF9"/>
    <w:rsid w:val="00FA50C3"/>
    <w:rsid w:val="00FA523D"/>
    <w:rsid w:val="00FA54BA"/>
    <w:rsid w:val="00FA65EC"/>
    <w:rsid w:val="00FA6B5C"/>
    <w:rsid w:val="00FA6C6E"/>
    <w:rsid w:val="00FA6E50"/>
    <w:rsid w:val="00FA7070"/>
    <w:rsid w:val="00FA7FE7"/>
    <w:rsid w:val="00FB0198"/>
    <w:rsid w:val="00FB030A"/>
    <w:rsid w:val="00FB0B02"/>
    <w:rsid w:val="00FB0D1D"/>
    <w:rsid w:val="00FB1603"/>
    <w:rsid w:val="00FB1EC1"/>
    <w:rsid w:val="00FB2050"/>
    <w:rsid w:val="00FB26B1"/>
    <w:rsid w:val="00FB2BCC"/>
    <w:rsid w:val="00FB2EE8"/>
    <w:rsid w:val="00FB319F"/>
    <w:rsid w:val="00FB33D3"/>
    <w:rsid w:val="00FB35F7"/>
    <w:rsid w:val="00FB3A85"/>
    <w:rsid w:val="00FB63B7"/>
    <w:rsid w:val="00FB681C"/>
    <w:rsid w:val="00FB6C6B"/>
    <w:rsid w:val="00FB7618"/>
    <w:rsid w:val="00FC177B"/>
    <w:rsid w:val="00FC1CD4"/>
    <w:rsid w:val="00FC1CF9"/>
    <w:rsid w:val="00FC1E2B"/>
    <w:rsid w:val="00FC1FB1"/>
    <w:rsid w:val="00FC2372"/>
    <w:rsid w:val="00FC23D8"/>
    <w:rsid w:val="00FC30C1"/>
    <w:rsid w:val="00FC351A"/>
    <w:rsid w:val="00FC38E6"/>
    <w:rsid w:val="00FC3EF2"/>
    <w:rsid w:val="00FC4025"/>
    <w:rsid w:val="00FC426F"/>
    <w:rsid w:val="00FC45DF"/>
    <w:rsid w:val="00FC4D47"/>
    <w:rsid w:val="00FC4D7E"/>
    <w:rsid w:val="00FC65D0"/>
    <w:rsid w:val="00FC6779"/>
    <w:rsid w:val="00FC6F4D"/>
    <w:rsid w:val="00FC7608"/>
    <w:rsid w:val="00FC76BC"/>
    <w:rsid w:val="00FD0450"/>
    <w:rsid w:val="00FD0AF7"/>
    <w:rsid w:val="00FD14F6"/>
    <w:rsid w:val="00FD175F"/>
    <w:rsid w:val="00FD18CD"/>
    <w:rsid w:val="00FD2476"/>
    <w:rsid w:val="00FD2A63"/>
    <w:rsid w:val="00FD2FAA"/>
    <w:rsid w:val="00FD3446"/>
    <w:rsid w:val="00FD38E0"/>
    <w:rsid w:val="00FD47E6"/>
    <w:rsid w:val="00FD4AFF"/>
    <w:rsid w:val="00FD4DEF"/>
    <w:rsid w:val="00FD4EA3"/>
    <w:rsid w:val="00FD5561"/>
    <w:rsid w:val="00FD5AE7"/>
    <w:rsid w:val="00FD6468"/>
    <w:rsid w:val="00FD64A8"/>
    <w:rsid w:val="00FD6591"/>
    <w:rsid w:val="00FD70CD"/>
    <w:rsid w:val="00FD71C4"/>
    <w:rsid w:val="00FD71D9"/>
    <w:rsid w:val="00FD78C9"/>
    <w:rsid w:val="00FD79A4"/>
    <w:rsid w:val="00FE00FD"/>
    <w:rsid w:val="00FE0572"/>
    <w:rsid w:val="00FE09D7"/>
    <w:rsid w:val="00FE1286"/>
    <w:rsid w:val="00FE220A"/>
    <w:rsid w:val="00FE473D"/>
    <w:rsid w:val="00FE4912"/>
    <w:rsid w:val="00FE4965"/>
    <w:rsid w:val="00FE5DE8"/>
    <w:rsid w:val="00FE608F"/>
    <w:rsid w:val="00FE6096"/>
    <w:rsid w:val="00FE62BD"/>
    <w:rsid w:val="00FE6592"/>
    <w:rsid w:val="00FE681A"/>
    <w:rsid w:val="00FE7A73"/>
    <w:rsid w:val="00FE7C11"/>
    <w:rsid w:val="00FF02FF"/>
    <w:rsid w:val="00FF052E"/>
    <w:rsid w:val="00FF0C60"/>
    <w:rsid w:val="00FF0E45"/>
    <w:rsid w:val="00FF0EED"/>
    <w:rsid w:val="00FF100B"/>
    <w:rsid w:val="00FF10E0"/>
    <w:rsid w:val="00FF1633"/>
    <w:rsid w:val="00FF16B7"/>
    <w:rsid w:val="00FF18A9"/>
    <w:rsid w:val="00FF24EA"/>
    <w:rsid w:val="00FF29BC"/>
    <w:rsid w:val="00FF370F"/>
    <w:rsid w:val="00FF3DF1"/>
    <w:rsid w:val="00FF3F5D"/>
    <w:rsid w:val="00FF41B2"/>
    <w:rsid w:val="00FF4434"/>
    <w:rsid w:val="00FF479E"/>
    <w:rsid w:val="00FF47DD"/>
    <w:rsid w:val="00FF5578"/>
    <w:rsid w:val="00FF6521"/>
    <w:rsid w:val="00FF66FF"/>
    <w:rsid w:val="00FF6928"/>
    <w:rsid w:val="00FF6CB1"/>
    <w:rsid w:val="00FF6D26"/>
    <w:rsid w:val="00FF7ACE"/>
    <w:rsid w:val="015886E1"/>
    <w:rsid w:val="03A30B1F"/>
    <w:rsid w:val="042A4330"/>
    <w:rsid w:val="052D6B24"/>
    <w:rsid w:val="0739ED4E"/>
    <w:rsid w:val="08C3B53D"/>
    <w:rsid w:val="09610C79"/>
    <w:rsid w:val="0A789CC5"/>
    <w:rsid w:val="0E556679"/>
    <w:rsid w:val="10C94848"/>
    <w:rsid w:val="113EE2A9"/>
    <w:rsid w:val="11DAE712"/>
    <w:rsid w:val="1301C7CE"/>
    <w:rsid w:val="15F3644C"/>
    <w:rsid w:val="1702B9ED"/>
    <w:rsid w:val="19F0CAEA"/>
    <w:rsid w:val="1AC3F00F"/>
    <w:rsid w:val="1ADF0B94"/>
    <w:rsid w:val="1AE8B5FE"/>
    <w:rsid w:val="1DED9694"/>
    <w:rsid w:val="1F7ACA28"/>
    <w:rsid w:val="201CC5D3"/>
    <w:rsid w:val="23AF2D14"/>
    <w:rsid w:val="260F3335"/>
    <w:rsid w:val="29BDED67"/>
    <w:rsid w:val="29DCFD9E"/>
    <w:rsid w:val="2AC52A42"/>
    <w:rsid w:val="2BAEF6F6"/>
    <w:rsid w:val="2C441326"/>
    <w:rsid w:val="2E0DBC48"/>
    <w:rsid w:val="2FEDEAD4"/>
    <w:rsid w:val="3083DCDF"/>
    <w:rsid w:val="308E62AF"/>
    <w:rsid w:val="32B2021D"/>
    <w:rsid w:val="32BE7469"/>
    <w:rsid w:val="32DA3356"/>
    <w:rsid w:val="338A400B"/>
    <w:rsid w:val="3591702D"/>
    <w:rsid w:val="35E2CBF0"/>
    <w:rsid w:val="37CDFC40"/>
    <w:rsid w:val="385827B7"/>
    <w:rsid w:val="389478A0"/>
    <w:rsid w:val="39126709"/>
    <w:rsid w:val="3D1E3FE3"/>
    <w:rsid w:val="3EC4027E"/>
    <w:rsid w:val="3EE3FDBF"/>
    <w:rsid w:val="3F5B0C49"/>
    <w:rsid w:val="40BD6057"/>
    <w:rsid w:val="419F6CC2"/>
    <w:rsid w:val="432D2E38"/>
    <w:rsid w:val="4331F238"/>
    <w:rsid w:val="43EB52A0"/>
    <w:rsid w:val="45055974"/>
    <w:rsid w:val="4542FB78"/>
    <w:rsid w:val="4602EE0B"/>
    <w:rsid w:val="4649DC5E"/>
    <w:rsid w:val="46BE6AD2"/>
    <w:rsid w:val="46EF23E8"/>
    <w:rsid w:val="4792CAFD"/>
    <w:rsid w:val="4825E466"/>
    <w:rsid w:val="49311D56"/>
    <w:rsid w:val="49847548"/>
    <w:rsid w:val="49F36D66"/>
    <w:rsid w:val="4A6FDD56"/>
    <w:rsid w:val="4F7B9778"/>
    <w:rsid w:val="522F2EC3"/>
    <w:rsid w:val="527909A2"/>
    <w:rsid w:val="531D0BD6"/>
    <w:rsid w:val="54F41C6C"/>
    <w:rsid w:val="57FC7D77"/>
    <w:rsid w:val="5924D129"/>
    <w:rsid w:val="5AE70BFD"/>
    <w:rsid w:val="5B2071CE"/>
    <w:rsid w:val="5BF45248"/>
    <w:rsid w:val="5C9A0D48"/>
    <w:rsid w:val="5D27A08E"/>
    <w:rsid w:val="601BFC70"/>
    <w:rsid w:val="60D41436"/>
    <w:rsid w:val="60DD3590"/>
    <w:rsid w:val="61852106"/>
    <w:rsid w:val="62046846"/>
    <w:rsid w:val="63A0A847"/>
    <w:rsid w:val="63EC01AF"/>
    <w:rsid w:val="6452B4E1"/>
    <w:rsid w:val="64BA20ED"/>
    <w:rsid w:val="64D95CD9"/>
    <w:rsid w:val="6543183D"/>
    <w:rsid w:val="65C52A4F"/>
    <w:rsid w:val="690163BD"/>
    <w:rsid w:val="6B24371B"/>
    <w:rsid w:val="6B24E7FF"/>
    <w:rsid w:val="6DAA2E3A"/>
    <w:rsid w:val="6DFDE5A0"/>
    <w:rsid w:val="6EF1FC31"/>
    <w:rsid w:val="6F036446"/>
    <w:rsid w:val="6FF87921"/>
    <w:rsid w:val="701BE699"/>
    <w:rsid w:val="7265BE1E"/>
    <w:rsid w:val="7364934E"/>
    <w:rsid w:val="745E2DD8"/>
    <w:rsid w:val="7670FCE7"/>
    <w:rsid w:val="76BCBB0C"/>
    <w:rsid w:val="76F8A956"/>
    <w:rsid w:val="77871DDC"/>
    <w:rsid w:val="78574044"/>
    <w:rsid w:val="78AA1B85"/>
    <w:rsid w:val="792B32AF"/>
    <w:rsid w:val="793D26CF"/>
    <w:rsid w:val="7BE7547E"/>
    <w:rsid w:val="7C3BD216"/>
    <w:rsid w:val="7F98066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4746178"/>
  <w15:chartTrackingRefBased/>
  <w15:docId w15:val="{AF5424DF-88E7-434F-940D-3A7F0086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0782"/>
    <w:pPr>
      <w:widowControl w:val="0"/>
      <w:snapToGrid w:val="0"/>
    </w:pPr>
    <w:rPr>
      <w:rFonts w:ascii="Courier" w:hAnsi="Courier"/>
      <w:sz w:val="24"/>
      <w:szCs w:val="24"/>
    </w:rPr>
  </w:style>
  <w:style w:type="paragraph" w:styleId="Heading1">
    <w:name w:val="heading 1"/>
    <w:basedOn w:val="Normal"/>
    <w:next w:val="Normal"/>
    <w:qFormat/>
    <w:rsid w:val="003008D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D2430"/>
    <w:pPr>
      <w:keepNext/>
      <w:spacing w:before="240" w:after="60"/>
      <w:outlineLvl w:val="1"/>
    </w:pPr>
    <w:rPr>
      <w:rFonts w:ascii="Arial" w:hAnsi="Arial" w:cs="Arial"/>
      <w:b/>
      <w:bCs/>
      <w:i/>
      <w:iCs/>
      <w:sz w:val="28"/>
      <w:szCs w:val="28"/>
    </w:rPr>
  </w:style>
  <w:style w:type="paragraph" w:styleId="Heading7">
    <w:name w:val="heading 7"/>
    <w:basedOn w:val="Normal"/>
    <w:next w:val="Normal"/>
    <w:qFormat/>
    <w:rsid w:val="004707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2430"/>
    <w:pPr>
      <w:snapToGrid/>
      <w:jc w:val="center"/>
    </w:pPr>
    <w:rPr>
      <w:rFonts w:ascii="Times New Roman" w:hAnsi="Times New Roman"/>
      <w:b/>
      <w:snapToGrid w:val="0"/>
      <w:sz w:val="28"/>
      <w:szCs w:val="20"/>
    </w:rPr>
  </w:style>
  <w:style w:type="paragraph" w:customStyle="1" w:styleId="TxBrc1">
    <w:name w:val="TxBr_c1"/>
    <w:basedOn w:val="Normal"/>
    <w:rsid w:val="005A19F0"/>
    <w:pPr>
      <w:autoSpaceDE w:val="0"/>
      <w:autoSpaceDN w:val="0"/>
      <w:adjustRightInd w:val="0"/>
      <w:snapToGrid/>
      <w:spacing w:line="240" w:lineRule="atLeast"/>
      <w:jc w:val="center"/>
    </w:pPr>
    <w:rPr>
      <w:rFonts w:ascii="Times New Roman" w:hAnsi="Times New Roman"/>
    </w:rPr>
  </w:style>
  <w:style w:type="paragraph" w:styleId="Header">
    <w:name w:val="header"/>
    <w:basedOn w:val="Normal"/>
    <w:link w:val="HeaderChar"/>
    <w:rsid w:val="00BF0AFD"/>
    <w:pPr>
      <w:tabs>
        <w:tab w:val="center" w:pos="4320"/>
        <w:tab w:val="right" w:pos="8640"/>
      </w:tabs>
      <w:suppressAutoHyphens/>
      <w:snapToGrid/>
    </w:pPr>
    <w:rPr>
      <w:lang w:eastAsia="ar-SA"/>
    </w:rPr>
  </w:style>
  <w:style w:type="character" w:customStyle="1" w:styleId="HeaderChar">
    <w:name w:val="Header Char"/>
    <w:link w:val="Header"/>
    <w:rsid w:val="00BF0AFD"/>
    <w:rPr>
      <w:rFonts w:ascii="Courier" w:hAnsi="Courier"/>
      <w:sz w:val="24"/>
      <w:szCs w:val="24"/>
      <w:lang w:eastAsia="ar-SA"/>
    </w:rPr>
  </w:style>
  <w:style w:type="paragraph" w:styleId="NormalWeb">
    <w:name w:val="Normal (Web)"/>
    <w:basedOn w:val="Normal"/>
    <w:rsid w:val="00C7402F"/>
    <w:rPr>
      <w:rFonts w:ascii="Times New Roman" w:hAnsi="Times New Roman"/>
    </w:rPr>
  </w:style>
  <w:style w:type="paragraph" w:styleId="ListParagraph">
    <w:name w:val="List Paragraph"/>
    <w:basedOn w:val="Normal"/>
    <w:uiPriority w:val="34"/>
    <w:qFormat/>
    <w:rsid w:val="00652508"/>
    <w:pPr>
      <w:ind w:left="720"/>
      <w:contextualSpacing/>
    </w:pPr>
  </w:style>
  <w:style w:type="table" w:styleId="TableGrid">
    <w:name w:val="Table Grid"/>
    <w:basedOn w:val="TableNormal"/>
    <w:uiPriority w:val="59"/>
    <w:rsid w:val="00D77251"/>
    <w:rPr>
      <w:rFonts w:asciiTheme="minorHAnsi" w:hAnsiTheme="minorHAnsi"/>
      <w:sz w:val="24"/>
    </w:rPr>
    <w:tblPr/>
  </w:style>
  <w:style w:type="character" w:styleId="CommentReference">
    <w:name w:val="annotation reference"/>
    <w:basedOn w:val="DefaultParagraphFont"/>
    <w:uiPriority w:val="99"/>
    <w:unhideWhenUsed/>
    <w:rsid w:val="00E85E7B"/>
    <w:rPr>
      <w:sz w:val="16"/>
      <w:szCs w:val="16"/>
    </w:rPr>
  </w:style>
  <w:style w:type="paragraph" w:styleId="CommentText">
    <w:name w:val="annotation text"/>
    <w:basedOn w:val="Normal"/>
    <w:link w:val="CommentTextChar"/>
    <w:uiPriority w:val="99"/>
    <w:unhideWhenUsed/>
    <w:rsid w:val="00E85E7B"/>
    <w:pPr>
      <w:widowControl/>
      <w:snapToGrid/>
    </w:pPr>
    <w:rPr>
      <w:rFonts w:asciiTheme="minorHAnsi" w:hAnsiTheme="minorHAnsi"/>
      <w:sz w:val="20"/>
      <w:szCs w:val="20"/>
    </w:rPr>
  </w:style>
  <w:style w:type="character" w:customStyle="1" w:styleId="CommentTextChar">
    <w:name w:val="Comment Text Char"/>
    <w:basedOn w:val="DefaultParagraphFont"/>
    <w:link w:val="CommentText"/>
    <w:uiPriority w:val="99"/>
    <w:rsid w:val="00E85E7B"/>
    <w:rPr>
      <w:rFonts w:asciiTheme="minorHAnsi" w:hAnsiTheme="minorHAnsi"/>
    </w:rPr>
  </w:style>
  <w:style w:type="paragraph" w:styleId="CommentSubject">
    <w:name w:val="annotation subject"/>
    <w:basedOn w:val="CommentText"/>
    <w:next w:val="CommentText"/>
    <w:link w:val="CommentSubjectChar"/>
    <w:rsid w:val="007A2354"/>
    <w:pPr>
      <w:widowControl w:val="0"/>
      <w:snapToGrid w:val="0"/>
    </w:pPr>
    <w:rPr>
      <w:rFonts w:ascii="Courier" w:hAnsi="Courier"/>
      <w:b/>
      <w:bCs/>
    </w:rPr>
  </w:style>
  <w:style w:type="character" w:customStyle="1" w:styleId="CommentSubjectChar">
    <w:name w:val="Comment Subject Char"/>
    <w:basedOn w:val="CommentTextChar"/>
    <w:link w:val="CommentSubject"/>
    <w:rsid w:val="007A2354"/>
    <w:rPr>
      <w:rFonts w:ascii="Courier" w:hAnsi="Courier"/>
      <w:b/>
      <w:bCs/>
    </w:rPr>
  </w:style>
  <w:style w:type="paragraph" w:styleId="Revision">
    <w:name w:val="Revision"/>
    <w:hidden/>
    <w:uiPriority w:val="99"/>
    <w:semiHidden/>
    <w:rsid w:val="007A2354"/>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FF573-71DA-4A12-A768-4C60D685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829</Words>
  <Characters>1656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Addendum to the Supporting Statement for Form SSA-3462</vt:lpstr>
    </vt:vector>
  </TitlesOfParts>
  <Company>Social Security Administration</Company>
  <LinksUpToDate>false</LinksUpToDate>
  <CharactersWithSpaces>1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the Supporting Statement for Form SSA-3462</dc:title>
  <dc:creator>177717</dc:creator>
  <cp:lastModifiedBy>SSA Response</cp:lastModifiedBy>
  <cp:revision>6</cp:revision>
  <cp:lastPrinted>2010-08-04T14:54:00Z</cp:lastPrinted>
  <dcterms:created xsi:type="dcterms:W3CDTF">2025-12-30T23:06:00Z</dcterms:created>
  <dcterms:modified xsi:type="dcterms:W3CDTF">2026-04-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2158134</vt:i4>
  </property>
  <property fmtid="{D5CDD505-2E9C-101B-9397-08002B2CF9AE}" pid="3" name="_AuthorEmail">
    <vt:lpwstr>Stephanie.Schmidt@ssa.gov</vt:lpwstr>
  </property>
  <property fmtid="{D5CDD505-2E9C-101B-9397-08002B2CF9AE}" pid="4" name="_AuthorEmailDisplayName">
    <vt:lpwstr>Schmidt, Stephanie</vt:lpwstr>
  </property>
  <property fmtid="{D5CDD505-2E9C-101B-9397-08002B2CF9AE}" pid="5" name="_EmailSubject">
    <vt:lpwstr>OMB Expiration Notice:  0960-0555 (Disability Case Development Information Collections)--due 12/5/25</vt:lpwstr>
  </property>
  <property fmtid="{D5CDD505-2E9C-101B-9397-08002B2CF9AE}" pid="6" name="_NewReviewCycle">
    <vt:lpwstr/>
  </property>
  <property fmtid="{D5CDD505-2E9C-101B-9397-08002B2CF9AE}" pid="7" name="_PreviousAdHocReviewCycleID">
    <vt:i4>1154146381</vt:i4>
  </property>
  <property fmtid="{D5CDD505-2E9C-101B-9397-08002B2CF9AE}" pid="8" name="_ReviewingToolsShownOnce">
    <vt:lpwstr/>
  </property>
</Properties>
</file>